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Pr="0049037A" w:rsidRDefault="004166BB" w:rsidP="00062DF1">
      <w:pPr>
        <w:jc w:val="center"/>
        <w:rPr>
          <w:b/>
        </w:rPr>
      </w:pPr>
      <w:r w:rsidRPr="0049037A">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49037A" w:rsidRDefault="00062DF1" w:rsidP="00062DF1">
      <w:pPr>
        <w:jc w:val="center"/>
        <w:rPr>
          <w:b/>
        </w:rPr>
      </w:pPr>
    </w:p>
    <w:p w:rsidR="00062DF1" w:rsidRPr="0049037A" w:rsidRDefault="00062DF1" w:rsidP="00062DF1">
      <w:pPr>
        <w:jc w:val="center"/>
        <w:rPr>
          <w:b/>
        </w:rPr>
      </w:pPr>
      <w:r w:rsidRPr="0049037A">
        <w:rPr>
          <w:b/>
        </w:rPr>
        <w:t>БЕЛОЯРСКИЙ РАЙОН</w:t>
      </w:r>
    </w:p>
    <w:p w:rsidR="00062DF1" w:rsidRPr="0049037A" w:rsidRDefault="00062DF1" w:rsidP="00062DF1">
      <w:pPr>
        <w:jc w:val="center"/>
        <w:rPr>
          <w:b/>
        </w:rPr>
      </w:pPr>
      <w:r w:rsidRPr="0049037A">
        <w:rPr>
          <w:b/>
        </w:rPr>
        <w:t>ХАНТЫ-МАНСИЙСКИЙ АВТОНОМНЫЙ ОКРУГ - ЮГРА</w:t>
      </w:r>
    </w:p>
    <w:p w:rsidR="00062DF1" w:rsidRPr="0049037A" w:rsidRDefault="00062DF1" w:rsidP="00062DF1">
      <w:pPr>
        <w:jc w:val="center"/>
        <w:rPr>
          <w:b/>
        </w:rPr>
      </w:pPr>
    </w:p>
    <w:p w:rsidR="00062DF1" w:rsidRPr="0049037A" w:rsidRDefault="00062DF1" w:rsidP="00062DF1">
      <w:pPr>
        <w:tabs>
          <w:tab w:val="center" w:pos="4960"/>
          <w:tab w:val="right" w:pos="9921"/>
        </w:tabs>
        <w:rPr>
          <w:b/>
        </w:rPr>
      </w:pPr>
      <w:r w:rsidRPr="0049037A">
        <w:rPr>
          <w:b/>
        </w:rPr>
        <w:tab/>
        <w:t>АДМИНИСТРАЦИЯ БЕЛОЯРСКОГО РАЙОНА</w:t>
      </w:r>
      <w:r w:rsidRPr="0049037A">
        <w:rPr>
          <w:b/>
        </w:rPr>
        <w:tab/>
      </w:r>
      <w:r w:rsidRPr="007D33F6">
        <w:t>проект</w:t>
      </w:r>
    </w:p>
    <w:p w:rsidR="00062DF1" w:rsidRPr="0049037A" w:rsidRDefault="00062DF1" w:rsidP="00062DF1">
      <w:pPr>
        <w:jc w:val="center"/>
        <w:rPr>
          <w:b/>
        </w:rPr>
      </w:pPr>
    </w:p>
    <w:p w:rsidR="00062DF1" w:rsidRPr="0049037A" w:rsidRDefault="00062DF1" w:rsidP="00062DF1">
      <w:pPr>
        <w:jc w:val="center"/>
        <w:rPr>
          <w:b/>
        </w:rPr>
      </w:pPr>
    </w:p>
    <w:p w:rsidR="00062DF1" w:rsidRPr="0049037A" w:rsidRDefault="00062DF1" w:rsidP="00062DF1">
      <w:pPr>
        <w:jc w:val="center"/>
        <w:rPr>
          <w:b/>
        </w:rPr>
      </w:pPr>
      <w:r w:rsidRPr="0049037A">
        <w:rPr>
          <w:b/>
        </w:rPr>
        <w:t>ПОСТАНОВЛЕНИЕ</w:t>
      </w:r>
    </w:p>
    <w:p w:rsidR="00062DF1" w:rsidRPr="0049037A" w:rsidRDefault="00062DF1" w:rsidP="00062DF1">
      <w:pPr>
        <w:jc w:val="center"/>
      </w:pPr>
    </w:p>
    <w:p w:rsidR="00062DF1" w:rsidRPr="0049037A" w:rsidRDefault="00062DF1" w:rsidP="00062DF1">
      <w:pPr>
        <w:jc w:val="center"/>
      </w:pPr>
    </w:p>
    <w:p w:rsidR="00AF7EBB" w:rsidRPr="0049037A" w:rsidRDefault="00AF7EBB" w:rsidP="00AF7EBB">
      <w:pPr>
        <w:pStyle w:val="31"/>
        <w:ind w:firstLine="0"/>
        <w:rPr>
          <w:sz w:val="24"/>
          <w:szCs w:val="24"/>
        </w:rPr>
      </w:pPr>
      <w:r w:rsidRPr="0049037A">
        <w:rPr>
          <w:sz w:val="24"/>
          <w:szCs w:val="24"/>
        </w:rPr>
        <w:t>от «__</w:t>
      </w:r>
      <w:r w:rsidR="0089295E" w:rsidRPr="0049037A">
        <w:rPr>
          <w:sz w:val="24"/>
          <w:szCs w:val="24"/>
        </w:rPr>
        <w:t>_</w:t>
      </w:r>
      <w:r w:rsidRPr="0049037A">
        <w:rPr>
          <w:sz w:val="24"/>
          <w:szCs w:val="24"/>
        </w:rPr>
        <w:t>_»</w:t>
      </w:r>
      <w:r w:rsidR="0089295E" w:rsidRPr="0049037A">
        <w:rPr>
          <w:sz w:val="24"/>
          <w:szCs w:val="24"/>
        </w:rPr>
        <w:t xml:space="preserve"> </w:t>
      </w:r>
      <w:r w:rsidRPr="0049037A">
        <w:rPr>
          <w:sz w:val="24"/>
          <w:szCs w:val="24"/>
        </w:rPr>
        <w:t>____</w:t>
      </w:r>
      <w:r w:rsidR="0089295E" w:rsidRPr="0049037A">
        <w:rPr>
          <w:sz w:val="24"/>
          <w:szCs w:val="24"/>
        </w:rPr>
        <w:t>_</w:t>
      </w:r>
      <w:r w:rsidRPr="0049037A">
        <w:rPr>
          <w:sz w:val="24"/>
          <w:szCs w:val="24"/>
        </w:rPr>
        <w:t>______20</w:t>
      </w:r>
      <w:r w:rsidR="00527357" w:rsidRPr="0049037A">
        <w:rPr>
          <w:sz w:val="24"/>
          <w:szCs w:val="24"/>
        </w:rPr>
        <w:t>2</w:t>
      </w:r>
      <w:r w:rsidR="000535B2" w:rsidRPr="0049037A">
        <w:rPr>
          <w:sz w:val="24"/>
          <w:szCs w:val="24"/>
        </w:rPr>
        <w:t>2</w:t>
      </w:r>
      <w:r w:rsidRPr="0049037A">
        <w:rPr>
          <w:sz w:val="24"/>
          <w:szCs w:val="24"/>
        </w:rPr>
        <w:t xml:space="preserve"> года</w:t>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t xml:space="preserve">  </w:t>
      </w:r>
      <w:r w:rsidRPr="0049037A">
        <w:rPr>
          <w:sz w:val="24"/>
          <w:szCs w:val="24"/>
        </w:rPr>
        <w:t>№ _____</w:t>
      </w:r>
    </w:p>
    <w:p w:rsidR="00062DF1" w:rsidRPr="0049037A" w:rsidRDefault="00062DF1" w:rsidP="00062DF1"/>
    <w:p w:rsidR="00062DF1" w:rsidRPr="0049037A" w:rsidRDefault="00062DF1" w:rsidP="00062DF1">
      <w:pPr>
        <w:jc w:val="center"/>
        <w:rPr>
          <w:b/>
        </w:rPr>
      </w:pPr>
    </w:p>
    <w:p w:rsidR="007D698F" w:rsidRPr="0049037A" w:rsidRDefault="00062DF1" w:rsidP="007D698F">
      <w:pPr>
        <w:pStyle w:val="Default"/>
        <w:contextualSpacing/>
        <w:jc w:val="center"/>
        <w:rPr>
          <w:b/>
          <w:bCs/>
        </w:rPr>
      </w:pPr>
      <w:r w:rsidRPr="0049037A">
        <w:rPr>
          <w:b/>
        </w:rPr>
        <w:t>О</w:t>
      </w:r>
      <w:r w:rsidR="007D698F" w:rsidRPr="0049037A">
        <w:rPr>
          <w:b/>
        </w:rPr>
        <w:t>б утверждении а</w:t>
      </w:r>
      <w:r w:rsidR="007D698F" w:rsidRPr="0049037A">
        <w:rPr>
          <w:b/>
          <w:bCs/>
        </w:rPr>
        <w:t>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Белоярского района</w:t>
      </w:r>
    </w:p>
    <w:p w:rsidR="00062DF1" w:rsidRPr="0049037A" w:rsidRDefault="00062DF1" w:rsidP="00062DF1"/>
    <w:p w:rsidR="007D698F" w:rsidRPr="0049037A" w:rsidRDefault="007D698F" w:rsidP="00062DF1"/>
    <w:p w:rsidR="00062DF1" w:rsidRPr="0049037A" w:rsidRDefault="007D698F" w:rsidP="00967ED3">
      <w:pPr>
        <w:autoSpaceDE w:val="0"/>
        <w:autoSpaceDN w:val="0"/>
        <w:adjustRightInd w:val="0"/>
        <w:ind w:firstLine="709"/>
        <w:jc w:val="both"/>
      </w:pPr>
      <w:r w:rsidRPr="0049037A">
        <w:t>В соответст</w:t>
      </w:r>
      <w:r w:rsidR="00152EA7">
        <w:t xml:space="preserve">вии с Федеральными законами от </w:t>
      </w:r>
      <w:r w:rsidRPr="0049037A">
        <w:t>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w:t>
      </w:r>
      <w:r w:rsidR="00F574E3" w:rsidRPr="0049037A">
        <w:rPr>
          <w:rFonts w:eastAsia="Calibri"/>
          <w:bCs/>
          <w:iCs/>
        </w:rPr>
        <w:t>,</w:t>
      </w:r>
      <w:r w:rsidRPr="0049037A">
        <w:rPr>
          <w:rFonts w:eastAsia="Calibri"/>
          <w:bCs/>
          <w:iCs/>
        </w:rPr>
        <w:t xml:space="preserve"> </w:t>
      </w:r>
      <w:r w:rsidR="006F5536" w:rsidRPr="0049037A">
        <w:t>п</w:t>
      </w:r>
      <w:r w:rsidR="00062DF1" w:rsidRPr="0049037A">
        <w:t xml:space="preserve"> о с т а н о в л я ю:</w:t>
      </w:r>
    </w:p>
    <w:p w:rsidR="00967ED3" w:rsidRPr="0049037A" w:rsidRDefault="000C2DB9" w:rsidP="000C2DB9">
      <w:pPr>
        <w:autoSpaceDE w:val="0"/>
        <w:autoSpaceDN w:val="0"/>
        <w:adjustRightInd w:val="0"/>
        <w:ind w:firstLine="708"/>
        <w:jc w:val="both"/>
      </w:pPr>
      <w:r w:rsidRPr="0049037A">
        <w:t xml:space="preserve">1. </w:t>
      </w:r>
      <w:r w:rsidR="00967ED3" w:rsidRPr="0049037A">
        <w:t>Утвердить прилагаемый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Белоярского района.</w:t>
      </w:r>
    </w:p>
    <w:p w:rsidR="00062DF1" w:rsidRPr="0049037A" w:rsidRDefault="000C2DB9" w:rsidP="000C2DB9">
      <w:pPr>
        <w:autoSpaceDE w:val="0"/>
        <w:autoSpaceDN w:val="0"/>
        <w:adjustRightInd w:val="0"/>
        <w:ind w:firstLine="708"/>
        <w:jc w:val="both"/>
        <w:outlineLvl w:val="0"/>
      </w:pPr>
      <w:r w:rsidRPr="0049037A">
        <w:t xml:space="preserve">2.  </w:t>
      </w:r>
      <w:r w:rsidR="00062DF1" w:rsidRPr="0049037A">
        <w:t>Опубликовать настоящее постановление в газете «Белоярские вести. Официальный выпуск».</w:t>
      </w:r>
    </w:p>
    <w:p w:rsidR="00062DF1" w:rsidRPr="0049037A" w:rsidRDefault="000C2DB9" w:rsidP="000C2DB9">
      <w:pPr>
        <w:ind w:firstLine="708"/>
        <w:jc w:val="both"/>
      </w:pPr>
      <w:r w:rsidRPr="0049037A">
        <w:t xml:space="preserve">3.   </w:t>
      </w:r>
      <w:r w:rsidR="00062DF1" w:rsidRPr="0049037A">
        <w:t>Настоящее постановление вступает в силу после его официального опубликования.</w:t>
      </w:r>
    </w:p>
    <w:p w:rsidR="00062DF1" w:rsidRPr="0049037A" w:rsidRDefault="000C2DB9" w:rsidP="000C2DB9">
      <w:pPr>
        <w:ind w:firstLine="708"/>
        <w:jc w:val="both"/>
      </w:pPr>
      <w:r w:rsidRPr="0049037A">
        <w:t xml:space="preserve">4. </w:t>
      </w:r>
      <w:r w:rsidR="00062DF1" w:rsidRPr="0049037A">
        <w:t>Контроль за выполнением постановления возложить на заместителя главы</w:t>
      </w:r>
      <w:r w:rsidRPr="0049037A">
        <w:t xml:space="preserve"> Белоярского района Ващука В.А.</w:t>
      </w:r>
      <w:r w:rsidR="00062DF1" w:rsidRPr="0049037A">
        <w:t xml:space="preserve"> </w:t>
      </w:r>
    </w:p>
    <w:p w:rsidR="00062DF1" w:rsidRPr="0049037A" w:rsidRDefault="00062DF1" w:rsidP="00062DF1"/>
    <w:p w:rsidR="00062DF1" w:rsidRPr="0049037A" w:rsidRDefault="00062DF1" w:rsidP="00062DF1"/>
    <w:p w:rsidR="00062DF1" w:rsidRPr="0049037A" w:rsidRDefault="00062DF1" w:rsidP="00062DF1"/>
    <w:p w:rsidR="00062DF1" w:rsidRPr="0049037A" w:rsidRDefault="00062DF1" w:rsidP="00062DF1">
      <w:r w:rsidRPr="0049037A">
        <w:t>Глава Белоярского района</w:t>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t xml:space="preserve">  </w:t>
      </w:r>
      <w:r w:rsidR="00AF7EBB" w:rsidRPr="0049037A">
        <w:t>С.П.</w:t>
      </w:r>
      <w:r w:rsidR="00967ED3" w:rsidRPr="0049037A">
        <w:t xml:space="preserve"> </w:t>
      </w:r>
      <w:r w:rsidRPr="0049037A">
        <w:t>Маненков</w:t>
      </w:r>
    </w:p>
    <w:p w:rsidR="00B1681B" w:rsidRPr="0049037A" w:rsidRDefault="00B1681B" w:rsidP="00062DF1"/>
    <w:p w:rsidR="00B1681B" w:rsidRPr="0049037A" w:rsidRDefault="00B1681B" w:rsidP="00062DF1"/>
    <w:p w:rsidR="000C2DB9" w:rsidRPr="0049037A" w:rsidRDefault="000C2DB9" w:rsidP="00062DF1"/>
    <w:p w:rsidR="000C2DB9" w:rsidRPr="0049037A" w:rsidRDefault="000C2DB9" w:rsidP="00062DF1"/>
    <w:p w:rsidR="00B271E7" w:rsidRPr="0049037A" w:rsidRDefault="00B271E7" w:rsidP="00062DF1"/>
    <w:p w:rsidR="00B271E7" w:rsidRPr="0049037A" w:rsidRDefault="00B271E7" w:rsidP="00062DF1"/>
    <w:p w:rsidR="000C2DB9" w:rsidRPr="0049037A" w:rsidRDefault="000C2DB9" w:rsidP="00062DF1"/>
    <w:p w:rsidR="000C2DB9" w:rsidRPr="0049037A" w:rsidRDefault="00B271E7" w:rsidP="000C2DB9">
      <w:pPr>
        <w:jc w:val="right"/>
      </w:pPr>
      <w:r w:rsidRPr="0049037A">
        <w:lastRenderedPageBreak/>
        <w:t>УТВЕРЖДЕН</w:t>
      </w:r>
    </w:p>
    <w:p w:rsidR="000C2DB9" w:rsidRPr="0049037A" w:rsidRDefault="000C2DB9" w:rsidP="000C2DB9">
      <w:pPr>
        <w:jc w:val="right"/>
      </w:pPr>
      <w:r w:rsidRPr="0049037A">
        <w:t>постановлением администрации</w:t>
      </w:r>
    </w:p>
    <w:p w:rsidR="000C2DB9" w:rsidRPr="0049037A" w:rsidRDefault="000C2DB9" w:rsidP="000C2DB9">
      <w:pPr>
        <w:jc w:val="right"/>
      </w:pPr>
      <w:r w:rsidRPr="0049037A">
        <w:t>Белоярского района</w:t>
      </w:r>
    </w:p>
    <w:p w:rsidR="000C2DB9" w:rsidRPr="0049037A" w:rsidRDefault="000C2DB9" w:rsidP="00C45EEA">
      <w:pPr>
        <w:jc w:val="right"/>
      </w:pPr>
      <w:r w:rsidRPr="0049037A">
        <w:t xml:space="preserve">от </w:t>
      </w:r>
      <w:r w:rsidR="00B271E7" w:rsidRPr="0049037A">
        <w:t>«____» ___________</w:t>
      </w:r>
      <w:r w:rsidRPr="0049037A">
        <w:t xml:space="preserve"> года </w:t>
      </w:r>
      <w:r w:rsidR="00B271E7" w:rsidRPr="0049037A">
        <w:t>№</w:t>
      </w:r>
      <w:r w:rsidRPr="0049037A">
        <w:t xml:space="preserve"> </w:t>
      </w:r>
      <w:r w:rsidR="00B271E7" w:rsidRPr="0049037A">
        <w:t>_______</w:t>
      </w:r>
    </w:p>
    <w:p w:rsidR="00B271E7" w:rsidRPr="0049037A" w:rsidRDefault="00B271E7" w:rsidP="00C45EEA">
      <w:pPr>
        <w:jc w:val="right"/>
      </w:pPr>
    </w:p>
    <w:p w:rsidR="00B271E7" w:rsidRPr="0049037A" w:rsidRDefault="00B271E7" w:rsidP="00C45EEA">
      <w:pPr>
        <w:jc w:val="right"/>
      </w:pPr>
    </w:p>
    <w:p w:rsidR="00B271E7" w:rsidRPr="0049037A" w:rsidRDefault="00B271E7" w:rsidP="00C45EEA">
      <w:pPr>
        <w:jc w:val="right"/>
      </w:pPr>
    </w:p>
    <w:p w:rsidR="00B271E7" w:rsidRPr="0049037A" w:rsidRDefault="00B271E7" w:rsidP="00B271E7">
      <w:pPr>
        <w:pStyle w:val="Default"/>
        <w:contextualSpacing/>
        <w:jc w:val="center"/>
        <w:rPr>
          <w:b/>
          <w:bCs/>
        </w:rPr>
      </w:pPr>
      <w:r w:rsidRPr="0049037A">
        <w:rPr>
          <w:b/>
          <w:bCs/>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w:t>
      </w:r>
      <w:r w:rsidR="00157328">
        <w:rPr>
          <w:b/>
          <w:bCs/>
        </w:rPr>
        <w:t>а территории Белоярского района</w:t>
      </w:r>
    </w:p>
    <w:p w:rsidR="00B271E7" w:rsidRPr="0049037A" w:rsidRDefault="00B271E7" w:rsidP="00B271E7">
      <w:pPr>
        <w:pStyle w:val="Default"/>
        <w:contextualSpacing/>
        <w:jc w:val="center"/>
        <w:rPr>
          <w:i/>
          <w:iCs/>
        </w:rPr>
      </w:pPr>
    </w:p>
    <w:p w:rsidR="00844415" w:rsidRDefault="00B271E7" w:rsidP="00844415">
      <w:pPr>
        <w:pStyle w:val="Default"/>
        <w:ind w:firstLine="708"/>
        <w:contextualSpacing/>
        <w:jc w:val="center"/>
        <w:rPr>
          <w:b/>
          <w:bCs/>
        </w:rPr>
      </w:pPr>
      <w:r w:rsidRPr="0049037A">
        <w:rPr>
          <w:b/>
          <w:bCs/>
        </w:rPr>
        <w:t>I. Общие положения</w:t>
      </w:r>
    </w:p>
    <w:p w:rsidR="00844415" w:rsidRDefault="00844415" w:rsidP="00844415">
      <w:pPr>
        <w:pStyle w:val="Default"/>
        <w:ind w:firstLine="708"/>
        <w:contextualSpacing/>
        <w:jc w:val="center"/>
        <w:rPr>
          <w:b/>
          <w:bCs/>
        </w:rPr>
      </w:pPr>
    </w:p>
    <w:p w:rsidR="00B271E7" w:rsidRPr="0049037A" w:rsidRDefault="00B271E7" w:rsidP="00844415">
      <w:pPr>
        <w:pStyle w:val="Default"/>
        <w:ind w:firstLine="708"/>
        <w:contextualSpacing/>
        <w:jc w:val="center"/>
        <w:rPr>
          <w:b/>
          <w:bCs/>
        </w:rPr>
      </w:pPr>
      <w:r w:rsidRPr="0049037A">
        <w:rPr>
          <w:b/>
          <w:bCs/>
        </w:rPr>
        <w:t>Предмет регулирования Административного регламента</w:t>
      </w:r>
    </w:p>
    <w:p w:rsidR="00B271E7" w:rsidRPr="0049037A" w:rsidRDefault="00B271E7" w:rsidP="00B271E7">
      <w:pPr>
        <w:pStyle w:val="Default"/>
        <w:ind w:firstLine="708"/>
        <w:contextualSpacing/>
        <w:jc w:val="both"/>
        <w:rPr>
          <w:b/>
          <w:bCs/>
        </w:rPr>
      </w:pPr>
    </w:p>
    <w:p w:rsidR="00B271E7" w:rsidRPr="00DC44FD" w:rsidRDefault="00B271E7" w:rsidP="00DC44FD">
      <w:pPr>
        <w:pStyle w:val="Default"/>
        <w:ind w:firstLine="708"/>
        <w:contextualSpacing/>
        <w:jc w:val="both"/>
      </w:pPr>
      <w:r w:rsidRPr="0049037A">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w:t>
      </w:r>
      <w:r w:rsidR="00F444AC" w:rsidRPr="00F444AC">
        <w:t xml:space="preserve">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49037A">
        <w:t xml:space="preserve">в </w:t>
      </w:r>
      <w:r w:rsidR="00DC44FD" w:rsidRPr="00DC44FD">
        <w:t>муниципальном образовании Белоярский район.</w:t>
      </w:r>
    </w:p>
    <w:p w:rsidR="00B271E7" w:rsidRPr="0049037A" w:rsidRDefault="00B271E7" w:rsidP="00B271E7">
      <w:pPr>
        <w:pStyle w:val="Default"/>
        <w:ind w:firstLine="708"/>
        <w:contextualSpacing/>
        <w:jc w:val="both"/>
        <w:rPr>
          <w:i/>
          <w:iCs/>
        </w:rPr>
      </w:pPr>
    </w:p>
    <w:p w:rsidR="00B271E7" w:rsidRPr="0049037A" w:rsidRDefault="00B271E7" w:rsidP="00B271E7">
      <w:pPr>
        <w:pStyle w:val="Default"/>
        <w:ind w:firstLine="708"/>
        <w:contextualSpacing/>
        <w:jc w:val="center"/>
        <w:rPr>
          <w:b/>
          <w:bCs/>
        </w:rPr>
      </w:pPr>
      <w:r w:rsidRPr="0049037A">
        <w:rPr>
          <w:b/>
          <w:bCs/>
        </w:rPr>
        <w:t>Круг Заявителей</w:t>
      </w:r>
    </w:p>
    <w:p w:rsidR="00B271E7" w:rsidRPr="0049037A" w:rsidRDefault="00B271E7" w:rsidP="00B271E7">
      <w:pPr>
        <w:pStyle w:val="Default"/>
        <w:ind w:firstLine="708"/>
        <w:contextualSpacing/>
        <w:jc w:val="center"/>
        <w:rPr>
          <w:b/>
          <w:bCs/>
        </w:rPr>
      </w:pPr>
    </w:p>
    <w:p w:rsidR="00B271E7" w:rsidRPr="0049037A" w:rsidRDefault="00B271E7" w:rsidP="00B271E7">
      <w:pPr>
        <w:pStyle w:val="Default"/>
        <w:ind w:firstLine="708"/>
        <w:contextualSpacing/>
        <w:jc w:val="both"/>
      </w:pPr>
      <w:r w:rsidRPr="0049037A">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B271E7" w:rsidRPr="0049037A" w:rsidRDefault="00B271E7" w:rsidP="00B271E7">
      <w:pPr>
        <w:pStyle w:val="Default"/>
        <w:ind w:firstLine="708"/>
        <w:contextualSpacing/>
        <w:jc w:val="both"/>
      </w:pPr>
      <w:r w:rsidRPr="0049037A">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B271E7" w:rsidRPr="0049037A" w:rsidRDefault="00B271E7" w:rsidP="00B271E7">
      <w:pPr>
        <w:pStyle w:val="Default"/>
        <w:ind w:firstLine="708"/>
        <w:contextualSpacing/>
        <w:jc w:val="both"/>
      </w:pPr>
    </w:p>
    <w:p w:rsidR="00B271E7" w:rsidRPr="0049037A" w:rsidRDefault="00B271E7" w:rsidP="00B271E7">
      <w:pPr>
        <w:pStyle w:val="Default"/>
        <w:ind w:firstLine="708"/>
        <w:contextualSpacing/>
        <w:jc w:val="center"/>
        <w:rPr>
          <w:b/>
          <w:bCs/>
        </w:rPr>
      </w:pPr>
      <w:r w:rsidRPr="0049037A">
        <w:rPr>
          <w:b/>
          <w:bCs/>
        </w:rPr>
        <w:t>Требования к порядку информирования о предоставлении муниципальной услуги</w:t>
      </w:r>
    </w:p>
    <w:p w:rsidR="00B271E7" w:rsidRPr="0049037A" w:rsidRDefault="00B271E7" w:rsidP="00B271E7">
      <w:pPr>
        <w:pStyle w:val="Default"/>
        <w:ind w:firstLine="708"/>
        <w:contextualSpacing/>
        <w:jc w:val="both"/>
        <w:rPr>
          <w:b/>
          <w:bCs/>
        </w:rPr>
      </w:pPr>
    </w:p>
    <w:p w:rsidR="0049037A" w:rsidRPr="0049037A" w:rsidRDefault="00B271E7" w:rsidP="00B271E7">
      <w:pPr>
        <w:pStyle w:val="Default"/>
        <w:ind w:firstLine="708"/>
        <w:contextualSpacing/>
        <w:jc w:val="both"/>
      </w:pPr>
      <w:r w:rsidRPr="0049037A">
        <w:t xml:space="preserve">1.4. Информирование о порядке предоставления муниципальной услуги осуществляется: </w:t>
      </w:r>
    </w:p>
    <w:p w:rsidR="00BB6791" w:rsidRPr="0049037A" w:rsidRDefault="00B271E7" w:rsidP="00B271E7">
      <w:pPr>
        <w:pStyle w:val="Default"/>
        <w:ind w:firstLine="708"/>
        <w:contextualSpacing/>
        <w:jc w:val="both"/>
      </w:pPr>
      <w:r w:rsidRPr="0049037A">
        <w:t xml:space="preserve">1) непосредственно при личном приеме заявителя в </w:t>
      </w:r>
      <w:r w:rsidR="00315BAB" w:rsidRPr="0049037A">
        <w:t>администрацию Белоярского района</w:t>
      </w:r>
      <w:r w:rsidR="003C6787">
        <w:t xml:space="preserve"> в лице Комитета муниципальной собственности администрации Белоярского района</w:t>
      </w:r>
      <w:r w:rsidR="00315BAB" w:rsidRPr="0049037A">
        <w:t xml:space="preserve"> </w:t>
      </w:r>
      <w:r w:rsidRPr="0049037A">
        <w:t>(далее</w:t>
      </w:r>
      <w:r w:rsidR="00315BAB" w:rsidRPr="0049037A">
        <w:t xml:space="preserve"> </w:t>
      </w:r>
      <w:r w:rsidRPr="0049037A">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B6791" w:rsidRPr="0049037A" w:rsidRDefault="00B271E7" w:rsidP="00B271E7">
      <w:pPr>
        <w:pStyle w:val="Default"/>
        <w:ind w:firstLine="708"/>
        <w:contextualSpacing/>
        <w:jc w:val="both"/>
      </w:pPr>
      <w:r w:rsidRPr="0049037A">
        <w:t xml:space="preserve">2) </w:t>
      </w:r>
      <w:r w:rsidR="00F57221">
        <w:t xml:space="preserve">  </w:t>
      </w:r>
      <w:r w:rsidR="00525015" w:rsidRPr="00525015">
        <w:t xml:space="preserve">по телефону в Уполномоченном органе или многофункциональном центре; </w:t>
      </w:r>
      <w:r w:rsidRPr="0049037A">
        <w:t xml:space="preserve"> </w:t>
      </w:r>
    </w:p>
    <w:p w:rsidR="00BB6791" w:rsidRPr="0049037A" w:rsidRDefault="00B271E7" w:rsidP="00B271E7">
      <w:pPr>
        <w:pStyle w:val="Default"/>
        <w:ind w:firstLine="708"/>
        <w:contextualSpacing/>
        <w:jc w:val="both"/>
      </w:pPr>
      <w:r w:rsidRPr="0049037A">
        <w:t xml:space="preserve">3) </w:t>
      </w:r>
      <w:r w:rsidR="00F57221">
        <w:t xml:space="preserve">  </w:t>
      </w:r>
      <w:r w:rsidRPr="0049037A">
        <w:t xml:space="preserve">письменно, в том числе посредством электронной почты, факсимильной связи; </w:t>
      </w:r>
    </w:p>
    <w:p w:rsidR="00AD0059" w:rsidRDefault="00B271E7" w:rsidP="00B271E7">
      <w:pPr>
        <w:pStyle w:val="Default"/>
        <w:ind w:firstLine="708"/>
        <w:contextualSpacing/>
        <w:jc w:val="both"/>
      </w:pPr>
      <w:r w:rsidRPr="0049037A">
        <w:t>4)</w:t>
      </w:r>
      <w:r w:rsidR="00F57221">
        <w:t xml:space="preserve"> </w:t>
      </w:r>
      <w:r w:rsidRPr="0049037A">
        <w:t xml:space="preserve">посредством размещения в открытой и доступной форме информации: </w:t>
      </w:r>
    </w:p>
    <w:p w:rsidR="00AD0059" w:rsidRDefault="00B271E7" w:rsidP="00B271E7">
      <w:pPr>
        <w:pStyle w:val="Default"/>
        <w:ind w:firstLine="708"/>
        <w:contextualSpacing/>
        <w:jc w:val="both"/>
      </w:pPr>
      <w:r w:rsidRPr="0049037A">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BB6791" w:rsidRPr="0049037A" w:rsidRDefault="00B271E7" w:rsidP="00B271E7">
      <w:pPr>
        <w:pStyle w:val="Default"/>
        <w:ind w:firstLine="708"/>
        <w:contextualSpacing/>
        <w:jc w:val="both"/>
      </w:pPr>
      <w:r w:rsidRPr="0049037A">
        <w:t xml:space="preserve">на официальном сайте Уполномоченного органа </w:t>
      </w:r>
      <w:r w:rsidR="00E97B2C" w:rsidRPr="0049037A">
        <w:t>(</w:t>
      </w:r>
      <w:r w:rsidR="00E97B2C" w:rsidRPr="0049037A">
        <w:rPr>
          <w:iCs/>
        </w:rPr>
        <w:t>http://www.admbel.ru/</w:t>
      </w:r>
      <w:r w:rsidRPr="0049037A">
        <w:rPr>
          <w:iCs/>
        </w:rPr>
        <w:t>)</w:t>
      </w:r>
      <w:r w:rsidRPr="0049037A">
        <w:t xml:space="preserve">; </w:t>
      </w:r>
    </w:p>
    <w:p w:rsidR="00B271E7" w:rsidRPr="0049037A" w:rsidRDefault="00B271E7" w:rsidP="00B271E7">
      <w:pPr>
        <w:pStyle w:val="Default"/>
        <w:ind w:firstLine="708"/>
        <w:contextualSpacing/>
        <w:jc w:val="both"/>
      </w:pPr>
      <w:r w:rsidRPr="0049037A">
        <w:t xml:space="preserve">5) посредством размещения информации на информационных стендах Уполномоченного органа или многофункционального центра. </w:t>
      </w:r>
    </w:p>
    <w:p w:rsidR="00210712" w:rsidRPr="0049037A" w:rsidRDefault="00B271E7" w:rsidP="00B271E7">
      <w:pPr>
        <w:pStyle w:val="Default"/>
        <w:ind w:firstLine="708"/>
        <w:contextualSpacing/>
        <w:jc w:val="both"/>
      </w:pPr>
      <w:r w:rsidRPr="0049037A">
        <w:t>1.5. Информирование осуществляется по вопросам, касающимся: способов подачи заявления о предоставлении муниципальной услуги;</w:t>
      </w:r>
    </w:p>
    <w:p w:rsidR="00210712" w:rsidRPr="0049037A" w:rsidRDefault="00B271E7" w:rsidP="00B271E7">
      <w:pPr>
        <w:pStyle w:val="Default"/>
        <w:ind w:firstLine="708"/>
        <w:contextualSpacing/>
        <w:jc w:val="both"/>
      </w:pPr>
      <w:r w:rsidRPr="0049037A">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210712" w:rsidRPr="0049037A" w:rsidRDefault="00B271E7" w:rsidP="00B271E7">
      <w:pPr>
        <w:pStyle w:val="Default"/>
        <w:ind w:firstLine="708"/>
        <w:contextualSpacing/>
        <w:jc w:val="both"/>
      </w:pPr>
      <w:r w:rsidRPr="0049037A">
        <w:t>справочной информации о работе Уполномоченного органа (структурных подразделений Уполномоченного органа);</w:t>
      </w:r>
    </w:p>
    <w:p w:rsidR="00210712" w:rsidRPr="0049037A" w:rsidRDefault="00B271E7" w:rsidP="00B271E7">
      <w:pPr>
        <w:pStyle w:val="Default"/>
        <w:ind w:firstLine="708"/>
        <w:contextualSpacing/>
        <w:jc w:val="both"/>
      </w:pPr>
      <w:r w:rsidRPr="0049037A">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210712" w:rsidRPr="0049037A" w:rsidRDefault="00B271E7" w:rsidP="00B271E7">
      <w:pPr>
        <w:pStyle w:val="Default"/>
        <w:ind w:firstLine="708"/>
        <w:contextualSpacing/>
        <w:jc w:val="both"/>
      </w:pPr>
      <w:r w:rsidRPr="0049037A">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210712" w:rsidRPr="0049037A" w:rsidRDefault="00B271E7" w:rsidP="00B271E7">
      <w:pPr>
        <w:pStyle w:val="Default"/>
        <w:ind w:firstLine="708"/>
        <w:contextualSpacing/>
        <w:jc w:val="both"/>
      </w:pPr>
      <w:r w:rsidRPr="0049037A">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10712" w:rsidRPr="0049037A" w:rsidRDefault="00B271E7" w:rsidP="00B271E7">
      <w:pPr>
        <w:pStyle w:val="Default"/>
        <w:ind w:firstLine="708"/>
        <w:contextualSpacing/>
        <w:jc w:val="both"/>
      </w:pPr>
      <w:r w:rsidRPr="0049037A">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2B76DD" w:rsidRPr="0049037A" w:rsidRDefault="00B271E7" w:rsidP="00B271E7">
      <w:pPr>
        <w:pStyle w:val="Default"/>
        <w:ind w:firstLine="708"/>
        <w:contextualSpacing/>
        <w:jc w:val="both"/>
      </w:pPr>
      <w:r w:rsidRPr="0049037A">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707A9" w:rsidRPr="0049037A" w:rsidRDefault="00B271E7" w:rsidP="00B271E7">
      <w:pPr>
        <w:pStyle w:val="Default"/>
        <w:ind w:firstLine="708"/>
        <w:contextualSpacing/>
        <w:jc w:val="both"/>
      </w:pPr>
      <w:r w:rsidRPr="0049037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07A9" w:rsidRPr="0049037A" w:rsidRDefault="00B271E7" w:rsidP="00B271E7">
      <w:pPr>
        <w:pStyle w:val="Default"/>
        <w:ind w:firstLine="708"/>
        <w:contextualSpacing/>
        <w:jc w:val="both"/>
      </w:pPr>
      <w:r w:rsidRPr="0049037A">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707A9" w:rsidRPr="0049037A">
        <w:t>.</w:t>
      </w:r>
    </w:p>
    <w:p w:rsidR="000707A9" w:rsidRPr="0049037A" w:rsidRDefault="00B271E7" w:rsidP="00B271E7">
      <w:pPr>
        <w:pStyle w:val="Default"/>
        <w:ind w:firstLine="708"/>
        <w:contextualSpacing/>
        <w:jc w:val="both"/>
      </w:pPr>
      <w:r w:rsidRPr="0049037A">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707A9" w:rsidRPr="0049037A" w:rsidRDefault="00B271E7" w:rsidP="00B271E7">
      <w:pPr>
        <w:pStyle w:val="Default"/>
        <w:ind w:firstLine="708"/>
        <w:contextualSpacing/>
        <w:jc w:val="both"/>
      </w:pPr>
      <w:r w:rsidRPr="0049037A">
        <w:t xml:space="preserve">изложить обращение в письменной форме; </w:t>
      </w:r>
    </w:p>
    <w:p w:rsidR="000707A9" w:rsidRPr="0049037A" w:rsidRDefault="00B271E7" w:rsidP="00B271E7">
      <w:pPr>
        <w:pStyle w:val="Default"/>
        <w:ind w:firstLine="708"/>
        <w:contextualSpacing/>
        <w:jc w:val="both"/>
      </w:pPr>
      <w:r w:rsidRPr="0049037A">
        <w:t xml:space="preserve">назначить другое время для консультаций. </w:t>
      </w:r>
    </w:p>
    <w:p w:rsidR="000707A9" w:rsidRPr="0049037A" w:rsidRDefault="00B271E7" w:rsidP="00B271E7">
      <w:pPr>
        <w:pStyle w:val="Default"/>
        <w:ind w:firstLine="708"/>
        <w:contextualSpacing/>
        <w:jc w:val="both"/>
      </w:pPr>
      <w:r w:rsidRPr="0049037A">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653A6" w:rsidRPr="0049037A" w:rsidRDefault="00B271E7" w:rsidP="00B271E7">
      <w:pPr>
        <w:pStyle w:val="Default"/>
        <w:ind w:firstLine="708"/>
        <w:contextualSpacing/>
        <w:jc w:val="both"/>
      </w:pPr>
      <w:r w:rsidRPr="0049037A">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A653A6" w:rsidRPr="0049037A" w:rsidRDefault="00B271E7" w:rsidP="00B271E7">
      <w:pPr>
        <w:pStyle w:val="Default"/>
        <w:ind w:firstLine="708"/>
        <w:contextualSpacing/>
        <w:jc w:val="both"/>
      </w:pPr>
      <w:r w:rsidRPr="0049037A">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BA195B">
        <w:t>ода</w:t>
      </w:r>
      <w:r w:rsidRPr="0049037A">
        <w:t xml:space="preserve"> № 59-ФЗ «О порядке рассмотрения обращений граждан Российской Федерации» (далее – Федеральный закон № 59-ФЗ). </w:t>
      </w:r>
    </w:p>
    <w:p w:rsidR="00A653A6" w:rsidRPr="0049037A" w:rsidRDefault="00B271E7" w:rsidP="00B271E7">
      <w:pPr>
        <w:pStyle w:val="Default"/>
        <w:ind w:firstLine="708"/>
        <w:contextualSpacing/>
        <w:jc w:val="both"/>
      </w:pPr>
      <w:r w:rsidRPr="0049037A">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653A6" w:rsidRPr="0049037A" w:rsidRDefault="00B271E7" w:rsidP="00B271E7">
      <w:pPr>
        <w:pStyle w:val="Default"/>
        <w:ind w:firstLine="708"/>
        <w:contextualSpacing/>
        <w:jc w:val="both"/>
      </w:pPr>
      <w:r w:rsidRPr="0049037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7445" w:rsidRPr="0049037A" w:rsidRDefault="00B271E7" w:rsidP="00B271E7">
      <w:pPr>
        <w:pStyle w:val="Default"/>
        <w:ind w:firstLine="708"/>
        <w:contextualSpacing/>
        <w:jc w:val="both"/>
      </w:pPr>
      <w:r w:rsidRPr="0049037A">
        <w:lastRenderedPageBreak/>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F7445" w:rsidRPr="0049037A" w:rsidRDefault="00B271E7" w:rsidP="00B271E7">
      <w:pPr>
        <w:pStyle w:val="Default"/>
        <w:ind w:firstLine="708"/>
        <w:contextualSpacing/>
        <w:jc w:val="both"/>
      </w:pPr>
      <w:r w:rsidRPr="0049037A">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7F7445" w:rsidRPr="0049037A" w:rsidRDefault="00B271E7" w:rsidP="00B271E7">
      <w:pPr>
        <w:pStyle w:val="Default"/>
        <w:ind w:firstLine="708"/>
        <w:contextualSpacing/>
        <w:jc w:val="both"/>
      </w:pPr>
      <w:r w:rsidRPr="0049037A">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F7445" w:rsidRPr="0049037A" w:rsidRDefault="00B271E7" w:rsidP="00B271E7">
      <w:pPr>
        <w:pStyle w:val="Default"/>
        <w:ind w:firstLine="708"/>
        <w:contextualSpacing/>
        <w:jc w:val="both"/>
      </w:pPr>
      <w:r w:rsidRPr="0049037A">
        <w:t xml:space="preserve">адрес официального сайта, а также электронной почты и (или) формы обратной связи Уполномоченного органа в сети «Интернет». </w:t>
      </w:r>
    </w:p>
    <w:p w:rsidR="00804B5D" w:rsidRPr="0049037A" w:rsidRDefault="00B271E7" w:rsidP="00B271E7">
      <w:pPr>
        <w:pStyle w:val="Default"/>
        <w:ind w:firstLine="708"/>
        <w:contextualSpacing/>
        <w:jc w:val="both"/>
      </w:pPr>
      <w:r w:rsidRPr="0049037A">
        <w:t>1.10. В залах ожидания Уполномоченного органа размещаются нормативные правовые акты, регулирующие порядок предоставления муниципальной</w:t>
      </w:r>
      <w:r w:rsidR="00804B5D" w:rsidRPr="0049037A">
        <w:t xml:space="preserve"> </w:t>
      </w:r>
      <w:r w:rsidRPr="0049037A">
        <w:t xml:space="preserve">услуги, в том числе Административный регламент, которые по требованию заявителя предоставляются ему для ознакомления. </w:t>
      </w:r>
    </w:p>
    <w:p w:rsidR="00804B5D" w:rsidRPr="0049037A" w:rsidRDefault="00B271E7" w:rsidP="00B271E7">
      <w:pPr>
        <w:pStyle w:val="Default"/>
        <w:ind w:firstLine="708"/>
        <w:contextualSpacing/>
        <w:jc w:val="both"/>
      </w:pPr>
      <w:r w:rsidRPr="0049037A">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804B5D" w:rsidRPr="0049037A" w:rsidRDefault="00B271E7" w:rsidP="00B271E7">
      <w:pPr>
        <w:pStyle w:val="Default"/>
        <w:ind w:firstLine="708"/>
        <w:contextualSpacing/>
        <w:jc w:val="both"/>
      </w:pPr>
      <w:r w:rsidRPr="0049037A">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04B5D" w:rsidRPr="0049037A" w:rsidRDefault="00804B5D" w:rsidP="00B271E7">
      <w:pPr>
        <w:pStyle w:val="Default"/>
        <w:ind w:firstLine="708"/>
        <w:contextualSpacing/>
        <w:jc w:val="both"/>
      </w:pPr>
    </w:p>
    <w:p w:rsidR="000A573A" w:rsidRDefault="00B271E7" w:rsidP="00804B5D">
      <w:pPr>
        <w:pStyle w:val="Default"/>
        <w:ind w:firstLine="708"/>
        <w:contextualSpacing/>
        <w:jc w:val="center"/>
        <w:rPr>
          <w:b/>
          <w:bCs/>
        </w:rPr>
      </w:pPr>
      <w:r w:rsidRPr="0049037A">
        <w:rPr>
          <w:b/>
          <w:bCs/>
        </w:rPr>
        <w:t xml:space="preserve">II. Стандарт предоставления муниципальной услуги </w:t>
      </w:r>
    </w:p>
    <w:p w:rsidR="000A573A" w:rsidRDefault="000A573A" w:rsidP="00804B5D">
      <w:pPr>
        <w:pStyle w:val="Default"/>
        <w:ind w:firstLine="708"/>
        <w:contextualSpacing/>
        <w:jc w:val="center"/>
        <w:rPr>
          <w:b/>
          <w:bCs/>
        </w:rPr>
      </w:pPr>
    </w:p>
    <w:p w:rsidR="00804B5D" w:rsidRPr="0049037A" w:rsidRDefault="00B271E7" w:rsidP="00804B5D">
      <w:pPr>
        <w:pStyle w:val="Default"/>
        <w:ind w:firstLine="708"/>
        <w:contextualSpacing/>
        <w:jc w:val="center"/>
        <w:rPr>
          <w:b/>
          <w:bCs/>
        </w:rPr>
      </w:pPr>
      <w:r w:rsidRPr="0049037A">
        <w:rPr>
          <w:b/>
          <w:bCs/>
        </w:rPr>
        <w:t>Наименование муниципальной услуги</w:t>
      </w:r>
    </w:p>
    <w:p w:rsidR="00804B5D" w:rsidRPr="0049037A" w:rsidRDefault="00804B5D" w:rsidP="00B271E7">
      <w:pPr>
        <w:pStyle w:val="Default"/>
        <w:ind w:firstLine="708"/>
        <w:contextualSpacing/>
        <w:jc w:val="both"/>
        <w:rPr>
          <w:b/>
          <w:bCs/>
        </w:rPr>
      </w:pPr>
    </w:p>
    <w:p w:rsidR="00804B5D" w:rsidRPr="0049037A" w:rsidRDefault="00B271E7" w:rsidP="00B271E7">
      <w:pPr>
        <w:pStyle w:val="Default"/>
        <w:ind w:firstLine="708"/>
        <w:contextualSpacing/>
        <w:jc w:val="both"/>
      </w:pPr>
      <w:r w:rsidRPr="0049037A">
        <w:t xml:space="preserve">2.1. </w:t>
      </w:r>
      <w:r w:rsidR="00804B5D" w:rsidRPr="0049037A">
        <w:t>М</w:t>
      </w:r>
      <w:r w:rsidRPr="0049037A">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04B5D" w:rsidRPr="0049037A" w:rsidRDefault="00804B5D" w:rsidP="00B271E7">
      <w:pPr>
        <w:pStyle w:val="Default"/>
        <w:ind w:firstLine="708"/>
        <w:contextualSpacing/>
        <w:jc w:val="both"/>
      </w:pPr>
    </w:p>
    <w:p w:rsidR="00804B5D" w:rsidRPr="0049037A" w:rsidRDefault="00B271E7" w:rsidP="00804B5D">
      <w:pPr>
        <w:pStyle w:val="Default"/>
        <w:ind w:firstLine="708"/>
        <w:contextualSpacing/>
        <w:jc w:val="center"/>
        <w:rPr>
          <w:b/>
          <w:bCs/>
        </w:rPr>
      </w:pPr>
      <w:r w:rsidRPr="0049037A">
        <w:rPr>
          <w:b/>
          <w:bCs/>
        </w:rPr>
        <w:t xml:space="preserve">Наименование органа </w:t>
      </w:r>
      <w:r w:rsidR="006F29CB">
        <w:rPr>
          <w:b/>
          <w:bCs/>
        </w:rPr>
        <w:t>местного самоуправления</w:t>
      </w:r>
      <w:r w:rsidRPr="0049037A">
        <w:rPr>
          <w:b/>
          <w:bCs/>
        </w:rPr>
        <w:t xml:space="preserve"> предоставляющего </w:t>
      </w:r>
      <w:r w:rsidR="006F29CB">
        <w:rPr>
          <w:b/>
          <w:bCs/>
        </w:rPr>
        <w:t>муниципальную</w:t>
      </w:r>
      <w:r w:rsidRPr="0049037A">
        <w:rPr>
          <w:b/>
          <w:bCs/>
        </w:rPr>
        <w:t xml:space="preserve"> услугу</w:t>
      </w:r>
    </w:p>
    <w:p w:rsidR="00804B5D" w:rsidRPr="0049037A" w:rsidRDefault="00804B5D" w:rsidP="00B271E7">
      <w:pPr>
        <w:pStyle w:val="Default"/>
        <w:ind w:firstLine="708"/>
        <w:contextualSpacing/>
        <w:jc w:val="both"/>
        <w:rPr>
          <w:b/>
          <w:bCs/>
        </w:rPr>
      </w:pPr>
    </w:p>
    <w:p w:rsidR="00F75B5E" w:rsidRPr="0049037A" w:rsidRDefault="006A048B" w:rsidP="00B271E7">
      <w:pPr>
        <w:pStyle w:val="Default"/>
        <w:ind w:firstLine="708"/>
        <w:contextualSpacing/>
        <w:jc w:val="both"/>
      </w:pPr>
      <w:r w:rsidRPr="0049037A">
        <w:t xml:space="preserve">2.2. </w:t>
      </w:r>
      <w:r w:rsidR="00F75B5E" w:rsidRPr="0049037A">
        <w:t>М</w:t>
      </w:r>
      <w:r w:rsidR="00B271E7" w:rsidRPr="0049037A">
        <w:t>униципальная</w:t>
      </w:r>
      <w:r w:rsidR="00F75B5E" w:rsidRPr="0049037A">
        <w:t xml:space="preserve"> </w:t>
      </w:r>
      <w:r w:rsidR="00B271E7" w:rsidRPr="0049037A">
        <w:t xml:space="preserve">услуга предоставляется Уполномоченным органом - </w:t>
      </w:r>
      <w:r w:rsidR="00F75B5E" w:rsidRPr="0049037A">
        <w:t>администрацией Белоярского района</w:t>
      </w:r>
      <w:r w:rsidR="006C2380">
        <w:t xml:space="preserve"> в лице Комитета муниципальной собственности администрации Белоярского района</w:t>
      </w:r>
      <w:r w:rsidR="00F75B5E" w:rsidRPr="0049037A">
        <w:t>.</w:t>
      </w:r>
    </w:p>
    <w:p w:rsidR="006A048B" w:rsidRPr="0049037A" w:rsidRDefault="006A048B" w:rsidP="00B271E7">
      <w:pPr>
        <w:pStyle w:val="Default"/>
        <w:ind w:firstLine="708"/>
        <w:contextualSpacing/>
        <w:jc w:val="both"/>
      </w:pPr>
      <w:r w:rsidRPr="0049037A">
        <w:t xml:space="preserve">2.3. </w:t>
      </w:r>
      <w:r w:rsidR="00466D57" w:rsidRPr="00466D57">
        <w:t>В предоставлении муниципальной услуги принимают участие администрация Белоярского района в лице Комитета муниципальной собственности администрации Белоярского района (многофункциональные центры - при наличии соответствующего соглашения о взаимодействии).</w:t>
      </w:r>
    </w:p>
    <w:p w:rsidR="007105EE" w:rsidRPr="0049037A" w:rsidRDefault="00B271E7" w:rsidP="007105EE">
      <w:pPr>
        <w:pStyle w:val="Default"/>
        <w:ind w:firstLine="708"/>
        <w:contextualSpacing/>
        <w:jc w:val="both"/>
      </w:pPr>
      <w:r w:rsidRPr="0049037A">
        <w:t>При предоставлении муниципальной услуги Уполномоченный орган взаимодействует</w:t>
      </w:r>
      <w:r w:rsidR="0049037A" w:rsidRPr="0049037A">
        <w:t xml:space="preserve"> </w:t>
      </w:r>
      <w:r w:rsidRPr="0049037A">
        <w:t xml:space="preserve">с: </w:t>
      </w:r>
    </w:p>
    <w:p w:rsidR="007105EE" w:rsidRPr="0049037A" w:rsidRDefault="00B271E7" w:rsidP="00B271E7">
      <w:pPr>
        <w:pStyle w:val="Default"/>
        <w:ind w:firstLine="708"/>
        <w:contextualSpacing/>
        <w:jc w:val="both"/>
      </w:pPr>
      <w:r w:rsidRPr="0049037A">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7105EE" w:rsidRPr="0049037A" w:rsidRDefault="00B271E7" w:rsidP="00B271E7">
      <w:pPr>
        <w:pStyle w:val="Default"/>
        <w:ind w:firstLine="708"/>
        <w:contextualSpacing/>
        <w:jc w:val="both"/>
      </w:pPr>
      <w:r w:rsidRPr="0049037A">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105EE" w:rsidRPr="0049037A" w:rsidRDefault="00B271E7" w:rsidP="00B271E7">
      <w:pPr>
        <w:pStyle w:val="Default"/>
        <w:ind w:firstLine="708"/>
        <w:contextualSpacing/>
        <w:jc w:val="both"/>
      </w:pPr>
      <w:r w:rsidRPr="0049037A">
        <w:lastRenderedPageBreak/>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887810" w:rsidRPr="0049037A" w:rsidRDefault="00B271E7" w:rsidP="00F44FFA">
      <w:pPr>
        <w:pStyle w:val="Default"/>
        <w:ind w:firstLine="708"/>
        <w:contextualSpacing/>
        <w:jc w:val="both"/>
      </w:pPr>
      <w:r w:rsidRPr="0049037A">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w:t>
      </w:r>
      <w:r w:rsidR="00AB439F">
        <w:t xml:space="preserve"> </w:t>
      </w:r>
      <w:r w:rsidRPr="0049037A">
        <w:t>услуг, включенных</w:t>
      </w:r>
      <w:r w:rsidR="00F44FFA">
        <w:t xml:space="preserve"> </w:t>
      </w:r>
      <w:r w:rsidRPr="0049037A">
        <w:t>в</w:t>
      </w:r>
      <w:r w:rsidR="00F44FFA">
        <w:t xml:space="preserve"> </w:t>
      </w:r>
      <w:r w:rsidRPr="0049037A">
        <w:t xml:space="preserve">перечень услуг, которые являются необходимыми и обязательными для предоставления муниципальной услуги. </w:t>
      </w:r>
    </w:p>
    <w:p w:rsidR="00887810" w:rsidRPr="0049037A" w:rsidRDefault="00887810" w:rsidP="00B271E7">
      <w:pPr>
        <w:pStyle w:val="Default"/>
        <w:ind w:firstLine="708"/>
        <w:contextualSpacing/>
        <w:jc w:val="both"/>
      </w:pPr>
    </w:p>
    <w:p w:rsidR="00887810" w:rsidRPr="0049037A" w:rsidRDefault="00B271E7" w:rsidP="00887810">
      <w:pPr>
        <w:pStyle w:val="Default"/>
        <w:ind w:firstLine="708"/>
        <w:contextualSpacing/>
        <w:jc w:val="center"/>
        <w:rPr>
          <w:b/>
          <w:bCs/>
        </w:rPr>
      </w:pPr>
      <w:r w:rsidRPr="0049037A">
        <w:rPr>
          <w:b/>
          <w:bCs/>
        </w:rPr>
        <w:t>Описание результата предоставления муниципальной услуги</w:t>
      </w:r>
    </w:p>
    <w:p w:rsidR="00887810" w:rsidRPr="0049037A" w:rsidRDefault="00887810" w:rsidP="00B271E7">
      <w:pPr>
        <w:pStyle w:val="Default"/>
        <w:ind w:firstLine="708"/>
        <w:contextualSpacing/>
        <w:jc w:val="both"/>
      </w:pPr>
    </w:p>
    <w:p w:rsidR="00E81B46" w:rsidRPr="0049037A" w:rsidRDefault="00B271E7" w:rsidP="00B271E7">
      <w:pPr>
        <w:pStyle w:val="Default"/>
        <w:ind w:firstLine="708"/>
        <w:contextualSpacing/>
        <w:jc w:val="both"/>
      </w:pPr>
      <w:r w:rsidRPr="0049037A">
        <w:t xml:space="preserve">2.5. Результатом предоставления муниципальной услуги является: </w:t>
      </w:r>
    </w:p>
    <w:p w:rsidR="00E81B46" w:rsidRPr="0049037A" w:rsidRDefault="00B271E7" w:rsidP="00B271E7">
      <w:pPr>
        <w:pStyle w:val="Default"/>
        <w:ind w:firstLine="708"/>
        <w:contextualSpacing/>
        <w:jc w:val="both"/>
      </w:pPr>
      <w:r w:rsidRPr="0049037A">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 </w:t>
      </w:r>
    </w:p>
    <w:p w:rsidR="00E81B46" w:rsidRPr="0049037A" w:rsidRDefault="00B271E7" w:rsidP="00B271E7">
      <w:pPr>
        <w:pStyle w:val="Default"/>
        <w:ind w:firstLine="708"/>
        <w:contextualSpacing/>
        <w:jc w:val="both"/>
      </w:pPr>
      <w:r w:rsidRPr="0049037A">
        <w:t xml:space="preserve">2.5.2. 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 </w:t>
      </w:r>
    </w:p>
    <w:p w:rsidR="00E81B46" w:rsidRPr="0049037A" w:rsidRDefault="00B271E7" w:rsidP="00B271E7">
      <w:pPr>
        <w:pStyle w:val="Default"/>
        <w:ind w:firstLine="708"/>
        <w:contextualSpacing/>
        <w:jc w:val="both"/>
      </w:pPr>
      <w:r w:rsidRPr="0049037A">
        <w:t>2.5.3. Промежуточными результатами предоставления муниципальной услуги являются:</w:t>
      </w:r>
    </w:p>
    <w:p w:rsidR="00E81B46" w:rsidRPr="0049037A" w:rsidRDefault="00B271E7" w:rsidP="00B271E7">
      <w:pPr>
        <w:pStyle w:val="Default"/>
        <w:ind w:firstLine="708"/>
        <w:contextualSpacing/>
        <w:jc w:val="both"/>
      </w:pPr>
      <w:r w:rsidRPr="0049037A">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 </w:t>
      </w:r>
    </w:p>
    <w:p w:rsidR="00E81B46" w:rsidRPr="0049037A" w:rsidRDefault="00B271E7" w:rsidP="00B271E7">
      <w:pPr>
        <w:pStyle w:val="Default"/>
        <w:ind w:firstLine="708"/>
        <w:contextualSpacing/>
        <w:jc w:val="both"/>
      </w:pPr>
      <w:r w:rsidRPr="0049037A">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 </w:t>
      </w:r>
    </w:p>
    <w:p w:rsidR="00E81B46" w:rsidRPr="0049037A" w:rsidRDefault="00E81B46" w:rsidP="00E81B46">
      <w:pPr>
        <w:pStyle w:val="Default"/>
        <w:ind w:firstLine="708"/>
        <w:contextualSpacing/>
        <w:jc w:val="center"/>
      </w:pPr>
    </w:p>
    <w:p w:rsidR="00E81B46" w:rsidRPr="0049037A" w:rsidRDefault="00B271E7" w:rsidP="00E81B46">
      <w:pPr>
        <w:pStyle w:val="Default"/>
        <w:ind w:firstLine="708"/>
        <w:contextualSpacing/>
        <w:jc w:val="center"/>
        <w:rPr>
          <w:b/>
          <w:bCs/>
        </w:rPr>
      </w:pPr>
      <w:r w:rsidRPr="0049037A">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B46" w:rsidRPr="0049037A" w:rsidRDefault="00E81B46" w:rsidP="00B271E7">
      <w:pPr>
        <w:pStyle w:val="Default"/>
        <w:ind w:firstLine="708"/>
        <w:contextualSpacing/>
        <w:jc w:val="both"/>
        <w:rPr>
          <w:b/>
          <w:bCs/>
        </w:rPr>
      </w:pPr>
    </w:p>
    <w:p w:rsidR="004B1CAA" w:rsidRDefault="00B271E7" w:rsidP="00B271E7">
      <w:pPr>
        <w:pStyle w:val="Default"/>
        <w:ind w:firstLine="708"/>
        <w:contextualSpacing/>
        <w:jc w:val="both"/>
      </w:pPr>
      <w:r w:rsidRPr="0049037A">
        <w:t xml:space="preserve">2.6. Срок предоставления муниципальной услуги определяется в соответствии с Земельным кодексом Российской Федерации. </w:t>
      </w:r>
    </w:p>
    <w:p w:rsidR="00622E09" w:rsidRPr="0049037A" w:rsidRDefault="00B271E7" w:rsidP="00B271E7">
      <w:pPr>
        <w:pStyle w:val="Default"/>
        <w:ind w:firstLine="708"/>
        <w:contextualSpacing/>
        <w:jc w:val="both"/>
      </w:pPr>
      <w:r w:rsidRPr="0049037A">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622E09" w:rsidRPr="0049037A" w:rsidRDefault="00622E09" w:rsidP="00B271E7">
      <w:pPr>
        <w:pStyle w:val="Default"/>
        <w:ind w:firstLine="708"/>
        <w:contextualSpacing/>
        <w:jc w:val="both"/>
      </w:pPr>
    </w:p>
    <w:p w:rsidR="00622E09" w:rsidRPr="0049037A" w:rsidRDefault="00B271E7" w:rsidP="005F2D47">
      <w:pPr>
        <w:pStyle w:val="Default"/>
        <w:ind w:firstLine="708"/>
        <w:contextualSpacing/>
        <w:jc w:val="center"/>
        <w:rPr>
          <w:b/>
          <w:bCs/>
        </w:rPr>
      </w:pPr>
      <w:r w:rsidRPr="0049037A">
        <w:rPr>
          <w:b/>
          <w:bCs/>
        </w:rPr>
        <w:t>Нормативные правовые акты, регулирующие предоставление муниципальной услуги</w:t>
      </w:r>
    </w:p>
    <w:p w:rsidR="00622E09" w:rsidRPr="0049037A" w:rsidRDefault="00622E09" w:rsidP="00B271E7">
      <w:pPr>
        <w:pStyle w:val="Default"/>
        <w:ind w:firstLine="708"/>
        <w:contextualSpacing/>
        <w:jc w:val="both"/>
        <w:rPr>
          <w:b/>
          <w:bCs/>
        </w:rPr>
      </w:pPr>
    </w:p>
    <w:p w:rsidR="005F2D47" w:rsidRPr="0049037A" w:rsidRDefault="00B271E7" w:rsidP="00B271E7">
      <w:pPr>
        <w:pStyle w:val="Default"/>
        <w:ind w:firstLine="708"/>
        <w:contextualSpacing/>
        <w:jc w:val="both"/>
      </w:pPr>
      <w:r w:rsidRPr="0049037A">
        <w:t>2.7. Перечень нормативных правовых актов, регулирующих предоставление муниципальной</w:t>
      </w:r>
      <w:r w:rsidR="004C6E3A" w:rsidRPr="0049037A">
        <w:t xml:space="preserve"> услуги</w:t>
      </w:r>
      <w:r w:rsidRPr="0049037A">
        <w:t>, размещен в федеральной государственной информационной системе «Федеральный реестр государственных и муниципальных услуг (функций)»</w:t>
      </w:r>
      <w:r w:rsidR="00CD4B95">
        <w:t xml:space="preserve"> и</w:t>
      </w:r>
      <w:r w:rsidRPr="0049037A">
        <w:t xml:space="preserve"> на ЕПГУ</w:t>
      </w:r>
      <w:r w:rsidR="004C6E3A" w:rsidRPr="0049037A">
        <w:t>.</w:t>
      </w:r>
      <w:r w:rsidRPr="0049037A">
        <w:t xml:space="preserve"> </w:t>
      </w:r>
    </w:p>
    <w:p w:rsidR="005F2D47" w:rsidRPr="0049037A" w:rsidRDefault="005F2D47" w:rsidP="00B271E7">
      <w:pPr>
        <w:pStyle w:val="Default"/>
        <w:ind w:firstLine="708"/>
        <w:contextualSpacing/>
        <w:jc w:val="both"/>
      </w:pPr>
    </w:p>
    <w:p w:rsidR="005F2D47" w:rsidRPr="0049037A" w:rsidRDefault="00B271E7" w:rsidP="005F2D47">
      <w:pPr>
        <w:pStyle w:val="Default"/>
        <w:ind w:firstLine="708"/>
        <w:contextualSpacing/>
        <w:jc w:val="center"/>
        <w:rPr>
          <w:b/>
          <w:bCs/>
        </w:rPr>
      </w:pPr>
      <w:r w:rsidRPr="0049037A">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9037A">
        <w:rPr>
          <w:b/>
          <w:bCs/>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2D47" w:rsidRPr="0049037A" w:rsidRDefault="00B271E7" w:rsidP="00B271E7">
      <w:pPr>
        <w:pStyle w:val="Default"/>
        <w:ind w:firstLine="708"/>
        <w:contextualSpacing/>
        <w:jc w:val="both"/>
        <w:rPr>
          <w:b/>
          <w:bCs/>
        </w:rPr>
      </w:pPr>
      <w:r w:rsidRPr="0049037A">
        <w:rPr>
          <w:b/>
          <w:bCs/>
        </w:rPr>
        <w:t xml:space="preserve"> </w:t>
      </w:r>
    </w:p>
    <w:p w:rsidR="00E024B3" w:rsidRPr="0049037A" w:rsidRDefault="00B271E7" w:rsidP="00B271E7">
      <w:pPr>
        <w:pStyle w:val="Default"/>
        <w:ind w:firstLine="708"/>
        <w:contextualSpacing/>
        <w:jc w:val="both"/>
      </w:pPr>
      <w:r w:rsidRPr="0049037A">
        <w:t xml:space="preserve">2.8. Для получения муниципальной услуги заявитель представляет: </w:t>
      </w:r>
    </w:p>
    <w:p w:rsidR="00E024B3" w:rsidRPr="0049037A" w:rsidRDefault="00B271E7" w:rsidP="00B271E7">
      <w:pPr>
        <w:pStyle w:val="Default"/>
        <w:ind w:firstLine="708"/>
        <w:contextualSpacing/>
        <w:jc w:val="both"/>
      </w:pPr>
      <w:r w:rsidRPr="0049037A">
        <w:t xml:space="preserve">2.8.1. Заявление о предоставлении муниципальной услуги по форме согласно приложению № 5 к настоящему Административному регламенту. </w:t>
      </w:r>
    </w:p>
    <w:p w:rsidR="00E024B3" w:rsidRPr="0049037A" w:rsidRDefault="00B271E7" w:rsidP="00B271E7">
      <w:pPr>
        <w:pStyle w:val="Default"/>
        <w:ind w:firstLine="708"/>
        <w:contextualSpacing/>
        <w:jc w:val="both"/>
      </w:pPr>
      <w:r w:rsidRPr="0049037A">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024B3" w:rsidRPr="0049037A" w:rsidRDefault="00B271E7" w:rsidP="00B271E7">
      <w:pPr>
        <w:pStyle w:val="Default"/>
        <w:ind w:firstLine="708"/>
        <w:contextualSpacing/>
        <w:jc w:val="both"/>
      </w:pPr>
      <w:r w:rsidRPr="0049037A">
        <w:t>В заявлении также указывается один из следующих способов направления результата предоставления муниципальной услуги:</w:t>
      </w:r>
    </w:p>
    <w:p w:rsidR="00E024B3" w:rsidRPr="0049037A" w:rsidRDefault="00B271E7" w:rsidP="00B271E7">
      <w:pPr>
        <w:pStyle w:val="Default"/>
        <w:ind w:firstLine="708"/>
        <w:contextualSpacing/>
        <w:jc w:val="both"/>
      </w:pPr>
      <w:r w:rsidRPr="0049037A">
        <w:t>в форме электронного документа в личном кабинете на ЕПГУ;</w:t>
      </w:r>
    </w:p>
    <w:p w:rsidR="00E024B3" w:rsidRPr="0049037A" w:rsidRDefault="00B271E7" w:rsidP="00B271E7">
      <w:pPr>
        <w:pStyle w:val="Default"/>
        <w:ind w:firstLine="708"/>
        <w:contextualSpacing/>
        <w:jc w:val="both"/>
      </w:pPr>
      <w:r w:rsidRPr="0049037A">
        <w:t>на бумажном носителе в виде распечатанного экземпляра электронного документа в Уполномоченном органе, многофункциональном центре;</w:t>
      </w:r>
    </w:p>
    <w:p w:rsidR="00F946F8" w:rsidRPr="0049037A" w:rsidRDefault="00B271E7" w:rsidP="00B271E7">
      <w:pPr>
        <w:pStyle w:val="Default"/>
        <w:ind w:firstLine="708"/>
        <w:contextualSpacing/>
        <w:jc w:val="both"/>
      </w:pPr>
      <w:r w:rsidRPr="0049037A">
        <w:t xml:space="preserve">2.8.2. Документ, удостоверяющий личность заявителя, предста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946F8" w:rsidRPr="0049037A" w:rsidRDefault="00B271E7" w:rsidP="00B271E7">
      <w:pPr>
        <w:pStyle w:val="Default"/>
        <w:ind w:firstLine="708"/>
        <w:contextualSpacing/>
        <w:jc w:val="both"/>
      </w:pPr>
      <w:r w:rsidRPr="0049037A">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F946F8" w:rsidRPr="0049037A" w:rsidRDefault="00B271E7" w:rsidP="00B271E7">
      <w:pPr>
        <w:pStyle w:val="Default"/>
        <w:ind w:firstLine="708"/>
        <w:contextualSpacing/>
        <w:jc w:val="both"/>
      </w:pPr>
      <w:r w:rsidRPr="0049037A">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F946F8" w:rsidRPr="0049037A" w:rsidRDefault="00B271E7" w:rsidP="00B271E7">
      <w:pPr>
        <w:pStyle w:val="Default"/>
        <w:ind w:firstLine="708"/>
        <w:contextualSpacing/>
        <w:jc w:val="both"/>
      </w:pPr>
      <w:r w:rsidRPr="0049037A">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F946F8" w:rsidRPr="0049037A" w:rsidRDefault="00B271E7" w:rsidP="00B271E7">
      <w:pPr>
        <w:pStyle w:val="Default"/>
        <w:ind w:firstLine="708"/>
        <w:contextualSpacing/>
        <w:jc w:val="both"/>
      </w:pPr>
      <w:r w:rsidRPr="0049037A">
        <w:t xml:space="preserve">2.8.3. Схема расположения земельного участка (если отсутствует проект межевания территории). </w:t>
      </w:r>
    </w:p>
    <w:p w:rsidR="00F946F8" w:rsidRPr="0049037A" w:rsidRDefault="00B271E7" w:rsidP="00B271E7">
      <w:pPr>
        <w:pStyle w:val="Default"/>
        <w:ind w:firstLine="708"/>
        <w:contextualSpacing/>
        <w:jc w:val="both"/>
      </w:pPr>
      <w:r w:rsidRPr="0049037A">
        <w:t xml:space="preserve">2.8.4. 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F946F8" w:rsidRPr="0049037A" w:rsidRDefault="00B271E7" w:rsidP="00B271E7">
      <w:pPr>
        <w:pStyle w:val="Default"/>
        <w:ind w:firstLine="708"/>
        <w:contextualSpacing/>
        <w:jc w:val="both"/>
      </w:pPr>
      <w:r w:rsidRPr="0049037A">
        <w:t>2.8.5. Согласие залогодержателя на перераспределение земельных участков.</w:t>
      </w:r>
    </w:p>
    <w:p w:rsidR="00792B09" w:rsidRPr="0049037A" w:rsidRDefault="00B271E7" w:rsidP="00B271E7">
      <w:pPr>
        <w:pStyle w:val="Default"/>
        <w:ind w:firstLine="708"/>
        <w:contextualSpacing/>
        <w:jc w:val="both"/>
      </w:pPr>
      <w:r w:rsidRPr="0049037A">
        <w:t xml:space="preserve">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792B09" w:rsidRPr="0049037A" w:rsidRDefault="00B271E7" w:rsidP="00B271E7">
      <w:pPr>
        <w:pStyle w:val="Default"/>
        <w:ind w:firstLine="708"/>
        <w:contextualSpacing/>
        <w:jc w:val="both"/>
      </w:pPr>
      <w:r w:rsidRPr="0049037A">
        <w:t xml:space="preserve">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 </w:t>
      </w:r>
    </w:p>
    <w:p w:rsidR="00792B09" w:rsidRPr="0049037A" w:rsidRDefault="00B271E7" w:rsidP="00B271E7">
      <w:pPr>
        <w:pStyle w:val="Default"/>
        <w:ind w:firstLine="708"/>
        <w:contextualSpacing/>
        <w:jc w:val="both"/>
      </w:pPr>
      <w:r w:rsidRPr="0049037A">
        <w:t>2.8.7. Заверенный перевод на русский язык документов о государственной регистрации юридического лица</w:t>
      </w:r>
      <w:r w:rsidR="00792B09" w:rsidRPr="0049037A">
        <w:t>.</w:t>
      </w:r>
    </w:p>
    <w:p w:rsidR="00792B09" w:rsidRPr="0049037A" w:rsidRDefault="00B271E7" w:rsidP="00B271E7">
      <w:pPr>
        <w:pStyle w:val="Default"/>
        <w:ind w:firstLine="708"/>
        <w:contextualSpacing/>
        <w:jc w:val="both"/>
      </w:pPr>
      <w:r w:rsidRPr="0049037A">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792B09" w:rsidRPr="0049037A" w:rsidRDefault="00B271E7" w:rsidP="00B271E7">
      <w:pPr>
        <w:pStyle w:val="Default"/>
        <w:ind w:firstLine="708"/>
        <w:contextualSpacing/>
        <w:jc w:val="both"/>
      </w:pPr>
      <w:r w:rsidRPr="0049037A">
        <w:t xml:space="preserve">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792B09" w:rsidRPr="0049037A" w:rsidRDefault="00B271E7" w:rsidP="00B271E7">
      <w:pPr>
        <w:pStyle w:val="Default"/>
        <w:ind w:firstLine="708"/>
        <w:contextualSpacing/>
        <w:jc w:val="both"/>
      </w:pPr>
      <w:r w:rsidRPr="0049037A">
        <w:lastRenderedPageBreak/>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792B09" w:rsidRPr="0049037A" w:rsidRDefault="00792B09" w:rsidP="00B271E7">
      <w:pPr>
        <w:pStyle w:val="Default"/>
        <w:ind w:firstLine="708"/>
        <w:contextualSpacing/>
        <w:jc w:val="both"/>
      </w:pPr>
    </w:p>
    <w:p w:rsidR="004A2E02" w:rsidRPr="0049037A" w:rsidRDefault="00B271E7" w:rsidP="004A2E02">
      <w:pPr>
        <w:pStyle w:val="Default"/>
        <w:ind w:firstLine="708"/>
        <w:contextualSpacing/>
        <w:jc w:val="center"/>
        <w:rPr>
          <w:b/>
          <w:bCs/>
        </w:rPr>
      </w:pPr>
      <w:r w:rsidRPr="0049037A">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2E02" w:rsidRPr="0049037A" w:rsidRDefault="004A2E02" w:rsidP="00B271E7">
      <w:pPr>
        <w:pStyle w:val="Default"/>
        <w:ind w:firstLine="708"/>
        <w:contextualSpacing/>
        <w:jc w:val="both"/>
        <w:rPr>
          <w:b/>
          <w:bCs/>
        </w:rPr>
      </w:pPr>
    </w:p>
    <w:p w:rsidR="004A2E02" w:rsidRPr="0049037A" w:rsidRDefault="00B271E7" w:rsidP="00B271E7">
      <w:pPr>
        <w:pStyle w:val="Default"/>
        <w:ind w:firstLine="708"/>
        <w:contextualSpacing/>
        <w:jc w:val="both"/>
      </w:pPr>
      <w:r w:rsidRPr="0049037A">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4A2E02" w:rsidRPr="0049037A" w:rsidRDefault="00B271E7" w:rsidP="00B271E7">
      <w:pPr>
        <w:pStyle w:val="Default"/>
        <w:ind w:firstLine="708"/>
        <w:contextualSpacing/>
        <w:jc w:val="both"/>
      </w:pPr>
      <w:r w:rsidRPr="0049037A">
        <w:t xml:space="preserve">2.10.1. Выписка из Единого государственного реестра юридических лиц, в случае подачи заявления юридическим лицом; </w:t>
      </w:r>
    </w:p>
    <w:p w:rsidR="004A2E02" w:rsidRPr="0049037A" w:rsidRDefault="00B271E7" w:rsidP="00B271E7">
      <w:pPr>
        <w:pStyle w:val="Default"/>
        <w:ind w:firstLine="708"/>
        <w:contextualSpacing/>
        <w:jc w:val="both"/>
      </w:pPr>
      <w:r w:rsidRPr="0049037A">
        <w:t xml:space="preserve">2.10.2. Выписка из Единого государственного реестра индивидуальных предпринимателей, в случае подачи заявления индивидуальным предпринимателем; </w:t>
      </w:r>
    </w:p>
    <w:p w:rsidR="004A2E02" w:rsidRPr="0049037A" w:rsidRDefault="00B271E7" w:rsidP="00B271E7">
      <w:pPr>
        <w:pStyle w:val="Default"/>
        <w:ind w:firstLine="708"/>
        <w:contextualSpacing/>
        <w:jc w:val="both"/>
      </w:pPr>
      <w:r w:rsidRPr="0049037A">
        <w:t xml:space="preserve">2.10.3. Выписка из Единого государственного реестра недвижимости в отношении земельного участка. </w:t>
      </w:r>
    </w:p>
    <w:p w:rsidR="007B291F" w:rsidRPr="0049037A" w:rsidRDefault="00B271E7" w:rsidP="00B271E7">
      <w:pPr>
        <w:pStyle w:val="Default"/>
        <w:ind w:firstLine="708"/>
        <w:contextualSpacing/>
        <w:jc w:val="both"/>
      </w:pPr>
      <w:r w:rsidRPr="0049037A">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7B291F" w:rsidRPr="0049037A" w:rsidRDefault="00B271E7" w:rsidP="00B271E7">
      <w:pPr>
        <w:pStyle w:val="Default"/>
        <w:ind w:firstLine="708"/>
        <w:contextualSpacing/>
        <w:jc w:val="both"/>
      </w:pPr>
      <w:r w:rsidRPr="0049037A">
        <w:t xml:space="preserve">2.11. При предоставлении муниципальной услуги запрещается требовать от заявителя: </w:t>
      </w:r>
    </w:p>
    <w:p w:rsidR="007B291F" w:rsidRPr="0049037A" w:rsidRDefault="00B271E7" w:rsidP="00B271E7">
      <w:pPr>
        <w:pStyle w:val="Default"/>
        <w:ind w:firstLine="708"/>
        <w:contextualSpacing/>
        <w:jc w:val="both"/>
      </w:pPr>
      <w:r w:rsidRPr="0049037A">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B291F" w:rsidRPr="0049037A" w:rsidRDefault="00B271E7" w:rsidP="00B271E7">
      <w:pPr>
        <w:pStyle w:val="Default"/>
        <w:ind w:firstLine="708"/>
        <w:contextualSpacing/>
        <w:jc w:val="both"/>
      </w:pPr>
      <w:r w:rsidRPr="0049037A">
        <w:t xml:space="preserve">2. Представления документов и информации, которые в соответствии с нормативными правовыми актами Российской Федерации и </w:t>
      </w:r>
      <w:r w:rsidR="007B291F" w:rsidRPr="0049037A">
        <w:t>Ханты-Мансийского автономного округа - Югры</w:t>
      </w:r>
      <w:r w:rsidRPr="0049037A">
        <w:t xml:space="preserve">, муниципальными правовыми актами </w:t>
      </w:r>
      <w:r w:rsidR="007B291F" w:rsidRPr="0049037A">
        <w:t xml:space="preserve">администрации Белоярского района </w:t>
      </w:r>
      <w:r w:rsidRPr="0049037A">
        <w:t xml:space="preserve">находятся в распоряжении органов, предоставляющих муниципальную услугу, </w:t>
      </w:r>
      <w:r w:rsidR="007B291F" w:rsidRPr="0049037A">
        <w:t xml:space="preserve">государственных органов, </w:t>
      </w:r>
      <w:r w:rsidRPr="0049037A">
        <w:t xml:space="preserve">органов местного самоуправления и (или) подведомственных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B291F" w:rsidRPr="0049037A">
        <w:t xml:space="preserve">        </w:t>
      </w:r>
      <w:r w:rsidRPr="0049037A">
        <w:t xml:space="preserve">№ 210-ФЗ). </w:t>
      </w:r>
    </w:p>
    <w:p w:rsidR="00AA65B3" w:rsidRPr="0049037A" w:rsidRDefault="00B271E7" w:rsidP="00B271E7">
      <w:pPr>
        <w:pStyle w:val="Default"/>
        <w:ind w:firstLine="708"/>
        <w:contextualSpacing/>
        <w:jc w:val="both"/>
      </w:pPr>
      <w:r w:rsidRPr="0049037A">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A65B3" w:rsidRPr="0049037A" w:rsidRDefault="00B271E7" w:rsidP="00B271E7">
      <w:pPr>
        <w:pStyle w:val="Default"/>
        <w:ind w:firstLine="708"/>
        <w:contextualSpacing/>
        <w:jc w:val="both"/>
      </w:pPr>
      <w:r w:rsidRPr="0049037A">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D27CA" w:rsidRPr="0049037A" w:rsidRDefault="00B271E7" w:rsidP="00B271E7">
      <w:pPr>
        <w:pStyle w:val="Default"/>
        <w:ind w:firstLine="708"/>
        <w:contextualSpacing/>
        <w:jc w:val="both"/>
      </w:pPr>
      <w:r w:rsidRPr="0049037A">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ED27CA" w:rsidRPr="0049037A">
        <w:t>муниципальной</w:t>
      </w:r>
      <w:r w:rsidRPr="0049037A">
        <w:t xml:space="preserve"> услуги и не включенных в представленный ранее комплект документов; </w:t>
      </w:r>
    </w:p>
    <w:p w:rsidR="00ED27CA" w:rsidRPr="0049037A" w:rsidRDefault="00B271E7" w:rsidP="00B271E7">
      <w:pPr>
        <w:pStyle w:val="Default"/>
        <w:ind w:firstLine="708"/>
        <w:contextualSpacing/>
        <w:jc w:val="both"/>
      </w:pPr>
      <w:r w:rsidRPr="0049037A">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475F2" w:rsidRPr="0049037A" w:rsidRDefault="00B271E7" w:rsidP="00B271E7">
      <w:pPr>
        <w:pStyle w:val="Default"/>
        <w:ind w:firstLine="708"/>
        <w:contextualSpacing/>
        <w:jc w:val="both"/>
      </w:pPr>
      <w:r w:rsidRPr="0049037A">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475F2" w:rsidRPr="0049037A" w:rsidRDefault="005475F2" w:rsidP="00B271E7">
      <w:pPr>
        <w:pStyle w:val="Default"/>
        <w:ind w:firstLine="708"/>
        <w:contextualSpacing/>
        <w:jc w:val="both"/>
      </w:pPr>
    </w:p>
    <w:p w:rsidR="005475F2" w:rsidRPr="0049037A" w:rsidRDefault="00B271E7" w:rsidP="005475F2">
      <w:pPr>
        <w:pStyle w:val="Default"/>
        <w:ind w:firstLine="708"/>
        <w:contextualSpacing/>
        <w:jc w:val="center"/>
        <w:rPr>
          <w:b/>
          <w:bCs/>
        </w:rPr>
      </w:pPr>
      <w:r w:rsidRPr="0049037A">
        <w:rPr>
          <w:b/>
          <w:bCs/>
        </w:rPr>
        <w:t>Исчерпывающий перечень оснований для отказа в приеме документов, необходимых для предоставления муниципальной услуги</w:t>
      </w:r>
    </w:p>
    <w:p w:rsidR="005475F2" w:rsidRPr="0049037A" w:rsidRDefault="005475F2" w:rsidP="00B271E7">
      <w:pPr>
        <w:pStyle w:val="Default"/>
        <w:ind w:firstLine="708"/>
        <w:contextualSpacing/>
        <w:jc w:val="both"/>
        <w:rPr>
          <w:b/>
          <w:bCs/>
        </w:rPr>
      </w:pPr>
    </w:p>
    <w:p w:rsidR="000B50E0" w:rsidRPr="0049037A" w:rsidRDefault="00B271E7" w:rsidP="00B271E7">
      <w:pPr>
        <w:pStyle w:val="Default"/>
        <w:ind w:firstLine="708"/>
        <w:contextualSpacing/>
        <w:jc w:val="both"/>
      </w:pPr>
      <w:r w:rsidRPr="0049037A">
        <w:t xml:space="preserve">2.12. Основаниями для отказа в приеме к рассмотрению документов, необходимых для предоставления муниципальной услуги, являются: </w:t>
      </w:r>
    </w:p>
    <w:p w:rsidR="000B50E0" w:rsidRPr="0049037A" w:rsidRDefault="00B271E7" w:rsidP="00B271E7">
      <w:pPr>
        <w:pStyle w:val="Default"/>
        <w:ind w:firstLine="708"/>
        <w:contextualSpacing/>
        <w:jc w:val="both"/>
      </w:pPr>
      <w:r w:rsidRPr="0049037A">
        <w:t xml:space="preserve">2.12.1. Заявление подано в орган местного самоуправления, в полномочия которых не входит предоставление услуги; </w:t>
      </w:r>
    </w:p>
    <w:p w:rsidR="000B50E0" w:rsidRPr="0049037A" w:rsidRDefault="00B271E7" w:rsidP="00B271E7">
      <w:pPr>
        <w:pStyle w:val="Default"/>
        <w:ind w:firstLine="708"/>
        <w:contextualSpacing/>
        <w:jc w:val="both"/>
      </w:pPr>
      <w:r w:rsidRPr="0049037A">
        <w:t xml:space="preserve">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0B50E0" w:rsidRPr="0049037A" w:rsidRDefault="00B271E7" w:rsidP="00B271E7">
      <w:pPr>
        <w:pStyle w:val="Default"/>
        <w:ind w:firstLine="708"/>
        <w:contextualSpacing/>
        <w:jc w:val="both"/>
      </w:pPr>
      <w:r w:rsidRPr="0049037A">
        <w:t xml:space="preserve">2.12.3. К заявлению не приложены документы, предусмотренные пунктом 3 статьи 39.29 ЗК РФ; </w:t>
      </w:r>
    </w:p>
    <w:p w:rsidR="00E1771C" w:rsidRPr="0049037A" w:rsidRDefault="00B271E7" w:rsidP="00B271E7">
      <w:pPr>
        <w:pStyle w:val="Default"/>
        <w:ind w:firstLine="708"/>
        <w:contextualSpacing/>
        <w:jc w:val="both"/>
      </w:pPr>
      <w:r w:rsidRPr="0049037A">
        <w:t xml:space="preserve">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1771C" w:rsidRPr="0049037A" w:rsidRDefault="00B271E7" w:rsidP="00B271E7">
      <w:pPr>
        <w:pStyle w:val="Default"/>
        <w:ind w:firstLine="708"/>
        <w:contextualSpacing/>
        <w:jc w:val="both"/>
      </w:pPr>
      <w:r w:rsidRPr="0049037A">
        <w:t xml:space="preserve">2.12.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1771C" w:rsidRPr="0049037A" w:rsidRDefault="00B271E7" w:rsidP="00B271E7">
      <w:pPr>
        <w:pStyle w:val="Default"/>
        <w:ind w:firstLine="708"/>
        <w:contextualSpacing/>
        <w:jc w:val="both"/>
      </w:pPr>
      <w:r w:rsidRPr="0049037A">
        <w:t xml:space="preserve">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1771C" w:rsidRPr="0049037A" w:rsidRDefault="00B271E7" w:rsidP="00B271E7">
      <w:pPr>
        <w:pStyle w:val="Default"/>
        <w:ind w:firstLine="708"/>
        <w:contextualSpacing/>
        <w:jc w:val="both"/>
      </w:pPr>
      <w:r w:rsidRPr="0049037A">
        <w:t xml:space="preserve">2.12.7. Заявление и документы, необходимые для предоставления услуги, поданы в электронной форме с нарушением установленных требований; </w:t>
      </w:r>
    </w:p>
    <w:p w:rsidR="00E1771C" w:rsidRPr="0049037A" w:rsidRDefault="00B271E7" w:rsidP="00B271E7">
      <w:pPr>
        <w:pStyle w:val="Default"/>
        <w:ind w:firstLine="708"/>
        <w:contextualSpacing/>
        <w:jc w:val="both"/>
      </w:pPr>
      <w:r w:rsidRPr="0049037A">
        <w:t>2.12.8. Выявлено несоблюдение установленных статьей 11 Федерального 10 закона</w:t>
      </w:r>
      <w:r w:rsidR="00E1771C" w:rsidRPr="0049037A">
        <w:t xml:space="preserve">  </w:t>
      </w:r>
      <w:r w:rsidRPr="0049037A">
        <w:t xml:space="preserve"> от 6 апреля 2011 г</w:t>
      </w:r>
      <w:r w:rsidR="00E1771C" w:rsidRPr="0049037A">
        <w:t xml:space="preserve">ода </w:t>
      </w:r>
      <w:r w:rsidRPr="0049037A">
        <w:t xml:space="preserve">№ 63-ФЗ «Об электронной подписи» условий признания </w:t>
      </w:r>
      <w:r w:rsidR="00E1771C" w:rsidRPr="0049037A">
        <w:t>действительности,</w:t>
      </w:r>
      <w:r w:rsidRPr="0049037A">
        <w:t xml:space="preserve"> усиленной квалифицированной электронной подписи; </w:t>
      </w:r>
    </w:p>
    <w:p w:rsidR="00E1771C" w:rsidRPr="0049037A" w:rsidRDefault="00B271E7" w:rsidP="00B271E7">
      <w:pPr>
        <w:pStyle w:val="Default"/>
        <w:ind w:firstLine="708"/>
        <w:contextualSpacing/>
        <w:jc w:val="both"/>
      </w:pPr>
      <w:r w:rsidRPr="0049037A">
        <w:t xml:space="preserve">2.12.9. Наличие противоречивых сведений в заявлении и приложенных к нему документах; </w:t>
      </w:r>
    </w:p>
    <w:p w:rsidR="00E1771C" w:rsidRPr="0049037A" w:rsidRDefault="00B271E7" w:rsidP="00B271E7">
      <w:pPr>
        <w:pStyle w:val="Default"/>
        <w:ind w:firstLine="708"/>
        <w:contextualSpacing/>
        <w:jc w:val="both"/>
      </w:pPr>
      <w:r w:rsidRPr="0049037A">
        <w:t xml:space="preserve">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E1771C" w:rsidRPr="0049037A" w:rsidRDefault="00B271E7" w:rsidP="00B271E7">
      <w:pPr>
        <w:pStyle w:val="Default"/>
        <w:ind w:firstLine="708"/>
        <w:contextualSpacing/>
        <w:jc w:val="both"/>
      </w:pPr>
      <w:r w:rsidRPr="0049037A">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1771C" w:rsidRPr="0049037A" w:rsidRDefault="00B271E7" w:rsidP="00B271E7">
      <w:pPr>
        <w:pStyle w:val="Default"/>
        <w:ind w:firstLine="708"/>
        <w:contextualSpacing/>
        <w:jc w:val="both"/>
      </w:pPr>
      <w:r w:rsidRPr="0049037A">
        <w:t xml:space="preserve">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E1771C" w:rsidRPr="0049037A" w:rsidRDefault="00E1771C" w:rsidP="00E1771C">
      <w:pPr>
        <w:pStyle w:val="Default"/>
        <w:ind w:firstLine="708"/>
        <w:contextualSpacing/>
        <w:jc w:val="center"/>
      </w:pPr>
    </w:p>
    <w:p w:rsidR="00E1771C" w:rsidRPr="0049037A" w:rsidRDefault="00B271E7" w:rsidP="00E1771C">
      <w:pPr>
        <w:pStyle w:val="Default"/>
        <w:ind w:firstLine="708"/>
        <w:contextualSpacing/>
        <w:jc w:val="center"/>
        <w:rPr>
          <w:b/>
          <w:bCs/>
        </w:rPr>
      </w:pPr>
      <w:r w:rsidRPr="0049037A">
        <w:rPr>
          <w:b/>
          <w:bCs/>
        </w:rPr>
        <w:t>Исчерпывающий перечень оснований для приостановления или отказа в предоставлении муниципальной услуги</w:t>
      </w:r>
    </w:p>
    <w:p w:rsidR="00E1771C" w:rsidRPr="0049037A" w:rsidRDefault="00E1771C" w:rsidP="00B271E7">
      <w:pPr>
        <w:pStyle w:val="Default"/>
        <w:ind w:firstLine="708"/>
        <w:contextualSpacing/>
        <w:jc w:val="both"/>
        <w:rPr>
          <w:b/>
          <w:bCs/>
        </w:rPr>
      </w:pPr>
    </w:p>
    <w:p w:rsidR="004A7697" w:rsidRPr="0049037A" w:rsidRDefault="00B271E7" w:rsidP="00B271E7">
      <w:pPr>
        <w:pStyle w:val="Default"/>
        <w:ind w:firstLine="708"/>
        <w:contextualSpacing/>
        <w:jc w:val="both"/>
      </w:pPr>
      <w:r w:rsidRPr="0049037A">
        <w:lastRenderedPageBreak/>
        <w:t xml:space="preserve">2.15. Оснований для приостановления предоставления муниципальной услуги законодательством Российской Федерации не предусмотрено. </w:t>
      </w:r>
    </w:p>
    <w:p w:rsidR="004A7697" w:rsidRPr="0049037A" w:rsidRDefault="00B271E7" w:rsidP="00B271E7">
      <w:pPr>
        <w:pStyle w:val="Default"/>
        <w:ind w:firstLine="708"/>
        <w:contextualSpacing/>
        <w:jc w:val="both"/>
      </w:pPr>
      <w:r w:rsidRPr="0049037A">
        <w:t xml:space="preserve">2.16. Основания для отказа в предоставлении муниципальной услуги: </w:t>
      </w:r>
    </w:p>
    <w:p w:rsidR="004A7697" w:rsidRPr="0049037A" w:rsidRDefault="00B271E7" w:rsidP="00B271E7">
      <w:pPr>
        <w:pStyle w:val="Default"/>
        <w:ind w:firstLine="708"/>
        <w:contextualSpacing/>
        <w:jc w:val="both"/>
      </w:pPr>
      <w:r w:rsidRPr="0049037A">
        <w:t xml:space="preserve">2.16.1. Заявление о перераспределении земельных участков подано в случаях, не предусмотренных пунктом 1 статьи 39.28 ЗК РФ; </w:t>
      </w:r>
    </w:p>
    <w:p w:rsidR="0082758E" w:rsidRPr="0049037A" w:rsidRDefault="00B271E7" w:rsidP="00B271E7">
      <w:pPr>
        <w:pStyle w:val="Default"/>
        <w:ind w:firstLine="708"/>
        <w:contextualSpacing/>
        <w:jc w:val="both"/>
      </w:pPr>
      <w:r w:rsidRPr="0049037A">
        <w:t xml:space="preserve">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82758E" w:rsidRPr="0049037A" w:rsidRDefault="00B271E7" w:rsidP="00B271E7">
      <w:pPr>
        <w:pStyle w:val="Default"/>
        <w:ind w:firstLine="708"/>
        <w:contextualSpacing/>
        <w:jc w:val="both"/>
      </w:pPr>
      <w:r w:rsidRPr="0049037A">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 </w:t>
      </w:r>
    </w:p>
    <w:p w:rsidR="0082758E" w:rsidRPr="0049037A" w:rsidRDefault="00B271E7" w:rsidP="00B271E7">
      <w:pPr>
        <w:pStyle w:val="Default"/>
        <w:ind w:firstLine="708"/>
        <w:contextualSpacing/>
        <w:jc w:val="both"/>
      </w:pPr>
      <w:r w:rsidRPr="0049037A">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11 осуществляется в соответствии с проектом межевания территории с земельными участками, указанными в подпункте 7 пункта 5 статьи 27 ЗК РФ; </w:t>
      </w:r>
    </w:p>
    <w:p w:rsidR="0082758E" w:rsidRPr="0049037A" w:rsidRDefault="00B271E7" w:rsidP="00B271E7">
      <w:pPr>
        <w:pStyle w:val="Default"/>
        <w:ind w:firstLine="708"/>
        <w:contextualSpacing/>
        <w:jc w:val="both"/>
      </w:pPr>
      <w:r w:rsidRPr="0049037A">
        <w:t xml:space="preserve">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9D1285" w:rsidRPr="0049037A" w:rsidRDefault="00B271E7" w:rsidP="00B271E7">
      <w:pPr>
        <w:pStyle w:val="Default"/>
        <w:ind w:firstLine="708"/>
        <w:contextualSpacing/>
        <w:jc w:val="both"/>
      </w:pPr>
      <w:r w:rsidRPr="0049037A">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9D1285" w:rsidRPr="0049037A" w:rsidRDefault="00B271E7" w:rsidP="00B271E7">
      <w:pPr>
        <w:pStyle w:val="Default"/>
        <w:ind w:firstLine="708"/>
        <w:contextualSpacing/>
        <w:jc w:val="both"/>
      </w:pPr>
      <w:r w:rsidRPr="0049037A">
        <w:t xml:space="preserve">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9D1285" w:rsidRPr="0049037A" w:rsidRDefault="00B271E7" w:rsidP="00B271E7">
      <w:pPr>
        <w:pStyle w:val="Default"/>
        <w:ind w:firstLine="708"/>
        <w:contextualSpacing/>
        <w:jc w:val="both"/>
      </w:pPr>
      <w:r w:rsidRPr="0049037A">
        <w:t xml:space="preserve">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9D1285" w:rsidRPr="0049037A" w:rsidRDefault="00B271E7" w:rsidP="00B271E7">
      <w:pPr>
        <w:pStyle w:val="Default"/>
        <w:ind w:firstLine="708"/>
        <w:contextualSpacing/>
        <w:jc w:val="both"/>
      </w:pPr>
      <w:r w:rsidRPr="0049037A">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9D1285" w:rsidRPr="0049037A" w:rsidRDefault="00B271E7" w:rsidP="00B271E7">
      <w:pPr>
        <w:pStyle w:val="Default"/>
        <w:ind w:firstLine="708"/>
        <w:contextualSpacing/>
        <w:jc w:val="both"/>
      </w:pPr>
      <w:r w:rsidRPr="0049037A">
        <w:t xml:space="preserve">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9D1285" w:rsidRPr="0049037A" w:rsidRDefault="00B271E7" w:rsidP="00B271E7">
      <w:pPr>
        <w:pStyle w:val="Default"/>
        <w:ind w:firstLine="708"/>
        <w:contextualSpacing/>
        <w:jc w:val="both"/>
      </w:pPr>
      <w:r w:rsidRPr="0049037A">
        <w:lastRenderedPageBreak/>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9D1285" w:rsidRPr="0049037A" w:rsidRDefault="00B271E7" w:rsidP="00B271E7">
      <w:pPr>
        <w:pStyle w:val="Default"/>
        <w:ind w:firstLine="708"/>
        <w:contextualSpacing/>
        <w:jc w:val="both"/>
      </w:pPr>
      <w:r w:rsidRPr="0049037A">
        <w:t xml:space="preserve">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D1285" w:rsidRPr="0049037A" w:rsidRDefault="00B271E7" w:rsidP="00B271E7">
      <w:pPr>
        <w:pStyle w:val="Default"/>
        <w:ind w:firstLine="708"/>
        <w:contextualSpacing/>
        <w:jc w:val="both"/>
      </w:pPr>
      <w:r w:rsidRPr="0049037A">
        <w:t xml:space="preserve">2.16.13. Разработка схемы расположения земельного участка с нарушением предусмотренных статьей 11.9 ЗК РФ требований к образуемым земельным участкам; </w:t>
      </w:r>
    </w:p>
    <w:p w:rsidR="009D1285" w:rsidRPr="0049037A" w:rsidRDefault="00B271E7" w:rsidP="00B271E7">
      <w:pPr>
        <w:pStyle w:val="Default"/>
        <w:ind w:firstLine="708"/>
        <w:contextualSpacing/>
        <w:jc w:val="both"/>
      </w:pPr>
      <w:r w:rsidRPr="0049037A">
        <w:t xml:space="preserve">2.16.14. Несоответствие схемы расположения земельного участка 12 утвержденному проекту планировки территории, землеустроительной документации, положению об особо охраняемой природной территории; </w:t>
      </w:r>
    </w:p>
    <w:p w:rsidR="009D1285" w:rsidRPr="0049037A" w:rsidRDefault="00B271E7" w:rsidP="00B271E7">
      <w:pPr>
        <w:pStyle w:val="Default"/>
        <w:ind w:firstLine="708"/>
        <w:contextualSpacing/>
        <w:jc w:val="both"/>
      </w:pPr>
      <w:r w:rsidRPr="0049037A">
        <w:t xml:space="preserve">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9D1285" w:rsidRPr="0049037A" w:rsidRDefault="00B271E7" w:rsidP="00B271E7">
      <w:pPr>
        <w:pStyle w:val="Default"/>
        <w:ind w:firstLine="708"/>
        <w:contextualSpacing/>
        <w:jc w:val="both"/>
      </w:pPr>
      <w:r w:rsidRPr="0049037A">
        <w:t xml:space="preserve">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9D1285" w:rsidRPr="0049037A" w:rsidRDefault="00B271E7" w:rsidP="00B271E7">
      <w:pPr>
        <w:pStyle w:val="Default"/>
        <w:ind w:firstLine="708"/>
        <w:contextualSpacing/>
        <w:jc w:val="both"/>
      </w:pPr>
      <w:r w:rsidRPr="0049037A">
        <w:t xml:space="preserve">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w:t>
      </w:r>
    </w:p>
    <w:p w:rsidR="009D1285" w:rsidRPr="0049037A" w:rsidRDefault="00B271E7" w:rsidP="00B271E7">
      <w:pPr>
        <w:pStyle w:val="Default"/>
        <w:ind w:firstLine="708"/>
        <w:contextualSpacing/>
        <w:jc w:val="both"/>
      </w:pPr>
      <w:r w:rsidRPr="0049037A">
        <w:t xml:space="preserve">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9D1285" w:rsidRPr="0049037A" w:rsidRDefault="00B271E7" w:rsidP="00B271E7">
      <w:pPr>
        <w:pStyle w:val="Default"/>
        <w:ind w:firstLine="708"/>
        <w:contextualSpacing/>
        <w:jc w:val="both"/>
      </w:pPr>
      <w:r w:rsidRPr="0049037A">
        <w:t xml:space="preserve">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D1285" w:rsidRPr="0049037A" w:rsidRDefault="009D1285" w:rsidP="009D1285">
      <w:pPr>
        <w:pStyle w:val="Default"/>
        <w:ind w:firstLine="708"/>
        <w:contextualSpacing/>
        <w:jc w:val="center"/>
      </w:pPr>
    </w:p>
    <w:p w:rsidR="009D1285" w:rsidRPr="0049037A" w:rsidRDefault="00B271E7" w:rsidP="00351622">
      <w:pPr>
        <w:pStyle w:val="Default"/>
        <w:contextualSpacing/>
        <w:jc w:val="center"/>
        <w:rPr>
          <w:b/>
          <w:bCs/>
        </w:rPr>
      </w:pPr>
      <w:r w:rsidRPr="0049037A">
        <w:rPr>
          <w:b/>
          <w:bCs/>
        </w:rPr>
        <w:t>Перечень услуг, которые являются необходимыми и обязательными</w:t>
      </w:r>
      <w:r w:rsidR="00351622" w:rsidRPr="0049037A">
        <w:rPr>
          <w:b/>
          <w:bCs/>
        </w:rPr>
        <w:t xml:space="preserve"> </w:t>
      </w:r>
      <w:r w:rsidRPr="0049037A">
        <w:rPr>
          <w:b/>
          <w:bCs/>
        </w:rPr>
        <w:t>для</w:t>
      </w:r>
      <w:r w:rsidR="00351622" w:rsidRPr="0049037A">
        <w:rPr>
          <w:b/>
          <w:bCs/>
        </w:rPr>
        <w:t xml:space="preserve"> </w:t>
      </w:r>
      <w:r w:rsidRPr="0049037A">
        <w:rPr>
          <w:b/>
          <w:bCs/>
        </w:rPr>
        <w:t>предоставления муниципальной услуги, в том числе сведения о документе</w:t>
      </w:r>
      <w:r w:rsidR="009D1285" w:rsidRPr="0049037A">
        <w:rPr>
          <w:b/>
          <w:bCs/>
        </w:rPr>
        <w:t xml:space="preserve"> </w:t>
      </w:r>
      <w:r w:rsidRPr="0049037A">
        <w:rPr>
          <w:b/>
          <w:bCs/>
        </w:rPr>
        <w:t>(документах), выдаваемом (выдаваемых) организациями, участвующими в</w:t>
      </w:r>
      <w:r w:rsidR="00351622" w:rsidRPr="0049037A">
        <w:rPr>
          <w:b/>
          <w:bCs/>
        </w:rPr>
        <w:t xml:space="preserve"> </w:t>
      </w:r>
      <w:r w:rsidRPr="0049037A">
        <w:rPr>
          <w:b/>
          <w:bCs/>
        </w:rPr>
        <w:t>предоставлении муниципальной услуги</w:t>
      </w:r>
    </w:p>
    <w:p w:rsidR="009D1285" w:rsidRPr="0049037A" w:rsidRDefault="009D1285" w:rsidP="00B271E7">
      <w:pPr>
        <w:pStyle w:val="Default"/>
        <w:ind w:firstLine="708"/>
        <w:contextualSpacing/>
        <w:jc w:val="both"/>
        <w:rPr>
          <w:b/>
          <w:bCs/>
        </w:rPr>
      </w:pPr>
    </w:p>
    <w:p w:rsidR="00351622" w:rsidRPr="0049037A" w:rsidRDefault="00B271E7" w:rsidP="00B271E7">
      <w:pPr>
        <w:pStyle w:val="Default"/>
        <w:ind w:firstLine="708"/>
        <w:contextualSpacing/>
        <w:jc w:val="both"/>
      </w:pPr>
      <w:r w:rsidRPr="0049037A">
        <w:t xml:space="preserve">2.17. Необходимыми и обязательными для предоставления муниципальной услуги, являются следующие услуги: </w:t>
      </w:r>
    </w:p>
    <w:p w:rsidR="00351622" w:rsidRPr="0049037A" w:rsidRDefault="00B271E7" w:rsidP="00B271E7">
      <w:pPr>
        <w:pStyle w:val="Default"/>
        <w:ind w:firstLine="708"/>
        <w:contextualSpacing/>
        <w:jc w:val="both"/>
      </w:pPr>
      <w:r w:rsidRPr="0049037A">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351622" w:rsidRPr="0049037A" w:rsidRDefault="00B271E7" w:rsidP="00B271E7">
      <w:pPr>
        <w:pStyle w:val="Default"/>
        <w:ind w:firstLine="708"/>
        <w:contextualSpacing/>
        <w:jc w:val="both"/>
      </w:pPr>
      <w:r w:rsidRPr="0049037A">
        <w:t xml:space="preserve">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351622" w:rsidRPr="0049037A" w:rsidRDefault="00351622" w:rsidP="00351622">
      <w:pPr>
        <w:pStyle w:val="Default"/>
        <w:ind w:firstLine="708"/>
        <w:contextualSpacing/>
        <w:jc w:val="center"/>
      </w:pPr>
    </w:p>
    <w:p w:rsidR="00351622" w:rsidRPr="0049037A" w:rsidRDefault="00B271E7" w:rsidP="00351622">
      <w:pPr>
        <w:pStyle w:val="Default"/>
        <w:ind w:firstLine="708"/>
        <w:contextualSpacing/>
        <w:jc w:val="center"/>
        <w:rPr>
          <w:b/>
          <w:bCs/>
        </w:rPr>
      </w:pPr>
      <w:r w:rsidRPr="0049037A">
        <w:rPr>
          <w:b/>
          <w:bCs/>
        </w:rPr>
        <w:t>Порядок, размер и основания взимания государственной пошлины или иной оплаты, взимаемой за предоставление муниципальной услуги</w:t>
      </w:r>
    </w:p>
    <w:p w:rsidR="00351622" w:rsidRPr="0049037A" w:rsidRDefault="00351622" w:rsidP="00B271E7">
      <w:pPr>
        <w:pStyle w:val="Default"/>
        <w:ind w:firstLine="708"/>
        <w:contextualSpacing/>
        <w:jc w:val="both"/>
        <w:rPr>
          <w:b/>
          <w:bCs/>
        </w:rPr>
      </w:pPr>
    </w:p>
    <w:p w:rsidR="00351622" w:rsidRPr="0049037A" w:rsidRDefault="00B271E7" w:rsidP="00B271E7">
      <w:pPr>
        <w:pStyle w:val="Default"/>
        <w:ind w:firstLine="708"/>
        <w:contextualSpacing/>
        <w:jc w:val="both"/>
      </w:pPr>
      <w:r w:rsidRPr="0049037A">
        <w:t xml:space="preserve">2.18. Предоставление муниципальной услуги осуществляется бесплатно. </w:t>
      </w:r>
    </w:p>
    <w:p w:rsidR="00351622" w:rsidRPr="0049037A" w:rsidRDefault="00351622" w:rsidP="00351622">
      <w:pPr>
        <w:pStyle w:val="Default"/>
        <w:ind w:firstLine="708"/>
        <w:contextualSpacing/>
        <w:jc w:val="center"/>
      </w:pPr>
    </w:p>
    <w:p w:rsidR="00351622" w:rsidRPr="0049037A" w:rsidRDefault="00B271E7" w:rsidP="00F27A2C">
      <w:pPr>
        <w:pStyle w:val="Default"/>
        <w:contextualSpacing/>
        <w:jc w:val="center"/>
        <w:rPr>
          <w:b/>
          <w:bCs/>
        </w:rPr>
      </w:pPr>
      <w:r w:rsidRPr="0049037A">
        <w:rPr>
          <w:b/>
          <w:bCs/>
        </w:rPr>
        <w:t>Порядок, размер и основания взимания платы за предоставление услуг,</w:t>
      </w:r>
      <w:r w:rsidR="00351622" w:rsidRPr="0049037A">
        <w:rPr>
          <w:b/>
          <w:bCs/>
        </w:rPr>
        <w:t xml:space="preserve"> к</w:t>
      </w:r>
      <w:r w:rsidRPr="0049037A">
        <w:rPr>
          <w:b/>
          <w:bCs/>
        </w:rPr>
        <w:t>оторые являются необходимыми и обязательными для предоставления муниципальной услуги, включая информацию о методике расчета размера такой</w:t>
      </w:r>
      <w:r w:rsidR="00F27A2C">
        <w:rPr>
          <w:b/>
          <w:bCs/>
        </w:rPr>
        <w:t xml:space="preserve"> </w:t>
      </w:r>
      <w:r w:rsidRPr="0049037A">
        <w:rPr>
          <w:b/>
          <w:bCs/>
        </w:rPr>
        <w:t>платы</w:t>
      </w:r>
    </w:p>
    <w:p w:rsidR="00351622" w:rsidRPr="0049037A" w:rsidRDefault="00351622" w:rsidP="00B271E7">
      <w:pPr>
        <w:pStyle w:val="Default"/>
        <w:ind w:firstLine="708"/>
        <w:contextualSpacing/>
        <w:jc w:val="both"/>
        <w:rPr>
          <w:b/>
          <w:bCs/>
        </w:rPr>
      </w:pPr>
    </w:p>
    <w:p w:rsidR="00351622" w:rsidRPr="0049037A" w:rsidRDefault="00B271E7" w:rsidP="00B271E7">
      <w:pPr>
        <w:pStyle w:val="Default"/>
        <w:ind w:firstLine="708"/>
        <w:contextualSpacing/>
        <w:jc w:val="both"/>
      </w:pPr>
      <w:r w:rsidRPr="0049037A">
        <w:lastRenderedPageBreak/>
        <w:t xml:space="preserve">2.19. Плата за: </w:t>
      </w:r>
    </w:p>
    <w:p w:rsidR="00F5013D" w:rsidRDefault="00B271E7" w:rsidP="00B271E7">
      <w:pPr>
        <w:pStyle w:val="Default"/>
        <w:ind w:firstLine="708"/>
        <w:contextualSpacing/>
        <w:jc w:val="both"/>
      </w:pPr>
      <w:r w:rsidRPr="0049037A">
        <w:t xml:space="preserve">2.19.1. выполнение кадастровых работ определяется в соответствии с договором, заключаемым с кадастровым инженером; </w:t>
      </w:r>
    </w:p>
    <w:p w:rsidR="00351622" w:rsidRPr="0049037A" w:rsidRDefault="00B271E7" w:rsidP="00B271E7">
      <w:pPr>
        <w:pStyle w:val="Default"/>
        <w:ind w:firstLine="708"/>
        <w:contextualSpacing/>
        <w:jc w:val="both"/>
      </w:pPr>
      <w:r w:rsidRPr="0049037A">
        <w:t>2.19.2. осуществление государственного кадастрового учета не взимается.</w:t>
      </w:r>
    </w:p>
    <w:p w:rsidR="00351622" w:rsidRPr="0049037A" w:rsidRDefault="00351622" w:rsidP="00351622">
      <w:pPr>
        <w:pStyle w:val="Default"/>
        <w:contextualSpacing/>
        <w:jc w:val="both"/>
      </w:pPr>
    </w:p>
    <w:p w:rsidR="00351622" w:rsidRPr="0049037A" w:rsidRDefault="00B271E7" w:rsidP="00351622">
      <w:pPr>
        <w:pStyle w:val="Default"/>
        <w:contextualSpacing/>
        <w:jc w:val="center"/>
        <w:rPr>
          <w:b/>
          <w:bCs/>
        </w:rPr>
      </w:pPr>
      <w:r w:rsidRPr="0049037A">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1622" w:rsidRPr="0049037A" w:rsidRDefault="00351622" w:rsidP="00B271E7">
      <w:pPr>
        <w:pStyle w:val="Default"/>
        <w:ind w:firstLine="708"/>
        <w:contextualSpacing/>
        <w:jc w:val="both"/>
        <w:rPr>
          <w:b/>
          <w:bCs/>
        </w:rPr>
      </w:pPr>
    </w:p>
    <w:p w:rsidR="00C6122F" w:rsidRPr="0049037A" w:rsidRDefault="00B271E7" w:rsidP="00B271E7">
      <w:pPr>
        <w:pStyle w:val="Default"/>
        <w:ind w:firstLine="708"/>
        <w:contextualSpacing/>
        <w:jc w:val="both"/>
      </w:pPr>
      <w:r w:rsidRPr="0049037A">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6122F" w:rsidRPr="0049037A" w:rsidRDefault="00B271E7" w:rsidP="00B271E7">
      <w:pPr>
        <w:pStyle w:val="Default"/>
        <w:ind w:firstLine="708"/>
        <w:contextualSpacing/>
        <w:jc w:val="both"/>
      </w:pPr>
      <w:r w:rsidRPr="0049037A">
        <w:t xml:space="preserve"> </w:t>
      </w:r>
    </w:p>
    <w:p w:rsidR="00C6122F" w:rsidRPr="0049037A" w:rsidRDefault="00B271E7" w:rsidP="00C6122F">
      <w:pPr>
        <w:pStyle w:val="Default"/>
        <w:contextualSpacing/>
        <w:jc w:val="center"/>
        <w:rPr>
          <w:b/>
          <w:bCs/>
        </w:rPr>
      </w:pPr>
      <w:r w:rsidRPr="0049037A">
        <w:rPr>
          <w:b/>
          <w:bCs/>
        </w:rPr>
        <w:t>Срок и порядок регистрации запроса заявителя о предоставлении муниципальной услуги, в том числе в электронной форме</w:t>
      </w:r>
    </w:p>
    <w:p w:rsidR="00C6122F" w:rsidRPr="0049037A" w:rsidRDefault="00C6122F" w:rsidP="00B271E7">
      <w:pPr>
        <w:pStyle w:val="Default"/>
        <w:ind w:firstLine="708"/>
        <w:contextualSpacing/>
        <w:jc w:val="both"/>
        <w:rPr>
          <w:b/>
          <w:bCs/>
        </w:rPr>
      </w:pPr>
    </w:p>
    <w:p w:rsidR="002003DF" w:rsidRPr="0049037A" w:rsidRDefault="00B271E7" w:rsidP="00B271E7">
      <w:pPr>
        <w:pStyle w:val="Default"/>
        <w:ind w:firstLine="708"/>
        <w:contextualSpacing/>
        <w:jc w:val="both"/>
      </w:pPr>
      <w:r w:rsidRPr="0049037A">
        <w:t xml:space="preserve">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2003DF" w:rsidRPr="0049037A" w:rsidRDefault="002003DF" w:rsidP="002003DF">
      <w:pPr>
        <w:pStyle w:val="Default"/>
        <w:contextualSpacing/>
        <w:jc w:val="both"/>
      </w:pPr>
    </w:p>
    <w:p w:rsidR="002003DF" w:rsidRPr="0049037A" w:rsidRDefault="00B271E7" w:rsidP="002838BB">
      <w:pPr>
        <w:pStyle w:val="Default"/>
        <w:contextualSpacing/>
        <w:jc w:val="center"/>
        <w:rPr>
          <w:b/>
          <w:bCs/>
        </w:rPr>
      </w:pPr>
      <w:r w:rsidRPr="0049037A">
        <w:rPr>
          <w:b/>
          <w:bCs/>
        </w:rPr>
        <w:t>Требования к помещениям, в которых предоставляется муниципальная услуга</w:t>
      </w:r>
    </w:p>
    <w:p w:rsidR="002003DF" w:rsidRPr="0049037A" w:rsidRDefault="002003DF" w:rsidP="00B271E7">
      <w:pPr>
        <w:pStyle w:val="Default"/>
        <w:ind w:firstLine="708"/>
        <w:contextualSpacing/>
        <w:jc w:val="both"/>
        <w:rPr>
          <w:b/>
          <w:bCs/>
        </w:rPr>
      </w:pPr>
    </w:p>
    <w:p w:rsidR="00FA1C50" w:rsidRPr="0049037A" w:rsidRDefault="00B271E7" w:rsidP="00B271E7">
      <w:pPr>
        <w:pStyle w:val="Default"/>
        <w:ind w:firstLine="708"/>
        <w:contextualSpacing/>
        <w:jc w:val="both"/>
      </w:pPr>
      <w:r w:rsidRPr="0049037A">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A1C50" w:rsidRPr="0049037A" w:rsidRDefault="00B271E7" w:rsidP="00B271E7">
      <w:pPr>
        <w:pStyle w:val="Default"/>
        <w:ind w:firstLine="708"/>
        <w:contextualSpacing/>
        <w:jc w:val="both"/>
      </w:pPr>
      <w:r w:rsidRPr="0049037A">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A1C50" w:rsidRPr="0049037A" w:rsidRDefault="00B271E7" w:rsidP="00B271E7">
      <w:pPr>
        <w:pStyle w:val="Default"/>
        <w:ind w:firstLine="708"/>
        <w:contextualSpacing/>
        <w:jc w:val="both"/>
      </w:pPr>
      <w:r w:rsidRPr="0049037A">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14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A1C50" w:rsidRPr="0049037A" w:rsidRDefault="00B271E7" w:rsidP="00B271E7">
      <w:pPr>
        <w:pStyle w:val="Default"/>
        <w:ind w:firstLine="708"/>
        <w:contextualSpacing/>
        <w:jc w:val="both"/>
      </w:pPr>
      <w:r w:rsidRPr="0049037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A1C50" w:rsidRPr="0049037A" w:rsidRDefault="00B271E7" w:rsidP="00B271E7">
      <w:pPr>
        <w:pStyle w:val="Default"/>
        <w:ind w:firstLine="708"/>
        <w:contextualSpacing/>
        <w:jc w:val="both"/>
      </w:pPr>
      <w:r w:rsidRPr="0049037A">
        <w:t>Центральный вход в здание Уполномоченного органа должен быть оборудован информационной табличкой (вывеской), содержащей информацию:</w:t>
      </w:r>
    </w:p>
    <w:p w:rsidR="00FA1C50" w:rsidRPr="0049037A" w:rsidRDefault="00B271E7" w:rsidP="00B271E7">
      <w:pPr>
        <w:pStyle w:val="Default"/>
        <w:ind w:firstLine="708"/>
        <w:contextualSpacing/>
        <w:jc w:val="both"/>
      </w:pPr>
      <w:r w:rsidRPr="0049037A">
        <w:t>наименование;</w:t>
      </w:r>
    </w:p>
    <w:p w:rsidR="00FA1C50" w:rsidRPr="0049037A" w:rsidRDefault="00B271E7" w:rsidP="00B271E7">
      <w:pPr>
        <w:pStyle w:val="Default"/>
        <w:ind w:firstLine="708"/>
        <w:contextualSpacing/>
        <w:jc w:val="both"/>
      </w:pPr>
      <w:r w:rsidRPr="0049037A">
        <w:t>местонахождение и юридический адрес;</w:t>
      </w:r>
    </w:p>
    <w:p w:rsidR="00FA1C50" w:rsidRPr="0049037A" w:rsidRDefault="00B271E7" w:rsidP="00B271E7">
      <w:pPr>
        <w:pStyle w:val="Default"/>
        <w:ind w:firstLine="708"/>
        <w:contextualSpacing/>
        <w:jc w:val="both"/>
      </w:pPr>
      <w:r w:rsidRPr="0049037A">
        <w:t>режим работы; график приема;</w:t>
      </w:r>
    </w:p>
    <w:p w:rsidR="00FA1C50" w:rsidRPr="0049037A" w:rsidRDefault="00B271E7" w:rsidP="00B271E7">
      <w:pPr>
        <w:pStyle w:val="Default"/>
        <w:ind w:firstLine="708"/>
        <w:contextualSpacing/>
        <w:jc w:val="both"/>
      </w:pPr>
      <w:r w:rsidRPr="0049037A">
        <w:t>номера телефонов для справок.</w:t>
      </w:r>
    </w:p>
    <w:p w:rsidR="00FA1C50" w:rsidRPr="0049037A" w:rsidRDefault="00B271E7" w:rsidP="00B271E7">
      <w:pPr>
        <w:pStyle w:val="Default"/>
        <w:ind w:firstLine="708"/>
        <w:contextualSpacing/>
        <w:jc w:val="both"/>
      </w:pPr>
      <w:r w:rsidRPr="0049037A">
        <w:t>Помещения, в которых предоставляется муниципальная</w:t>
      </w:r>
      <w:r w:rsidR="00FA1C50" w:rsidRPr="0049037A">
        <w:t xml:space="preserve"> </w:t>
      </w:r>
      <w:r w:rsidRPr="0049037A">
        <w:t xml:space="preserve">услуга, должны соответствовать санитарно-эпидемиологическим правилам и нормативам. </w:t>
      </w:r>
    </w:p>
    <w:p w:rsidR="00FA1C50" w:rsidRPr="0049037A" w:rsidRDefault="00B271E7" w:rsidP="00B271E7">
      <w:pPr>
        <w:pStyle w:val="Default"/>
        <w:ind w:firstLine="708"/>
        <w:contextualSpacing/>
        <w:jc w:val="both"/>
      </w:pPr>
      <w:r w:rsidRPr="0049037A">
        <w:t xml:space="preserve">Помещения, в которых предоставляется муниципальная услуга, оснащаются: </w:t>
      </w:r>
    </w:p>
    <w:p w:rsidR="00FA1C50" w:rsidRPr="0049037A" w:rsidRDefault="00B271E7" w:rsidP="00B271E7">
      <w:pPr>
        <w:pStyle w:val="Default"/>
        <w:ind w:firstLine="708"/>
        <w:contextualSpacing/>
        <w:jc w:val="both"/>
      </w:pPr>
      <w:r w:rsidRPr="0049037A">
        <w:t xml:space="preserve">противопожарной системой и средствами пожаротушения; </w:t>
      </w:r>
    </w:p>
    <w:p w:rsidR="003757DD" w:rsidRPr="0049037A" w:rsidRDefault="00B271E7" w:rsidP="00B271E7">
      <w:pPr>
        <w:pStyle w:val="Default"/>
        <w:ind w:firstLine="708"/>
        <w:contextualSpacing/>
        <w:jc w:val="both"/>
      </w:pPr>
      <w:r w:rsidRPr="0049037A">
        <w:t xml:space="preserve">системой оповещения о возникновении чрезвычайной ситуации; </w:t>
      </w:r>
    </w:p>
    <w:p w:rsidR="00FA1C50" w:rsidRPr="0049037A" w:rsidRDefault="00B271E7" w:rsidP="00B271E7">
      <w:pPr>
        <w:pStyle w:val="Default"/>
        <w:ind w:firstLine="708"/>
        <w:contextualSpacing/>
        <w:jc w:val="both"/>
      </w:pPr>
      <w:r w:rsidRPr="0049037A">
        <w:lastRenderedPageBreak/>
        <w:t xml:space="preserve">средствами оказания первой медицинской помощи; </w:t>
      </w:r>
    </w:p>
    <w:p w:rsidR="00FA1C50" w:rsidRPr="0049037A" w:rsidRDefault="00B271E7" w:rsidP="00B271E7">
      <w:pPr>
        <w:pStyle w:val="Default"/>
        <w:ind w:firstLine="708"/>
        <w:contextualSpacing/>
        <w:jc w:val="both"/>
      </w:pPr>
      <w:r w:rsidRPr="0049037A">
        <w:t xml:space="preserve">туалетными комнатами для посетителей. </w:t>
      </w:r>
    </w:p>
    <w:p w:rsidR="00FA1C50" w:rsidRPr="0049037A" w:rsidRDefault="00B271E7" w:rsidP="00B271E7">
      <w:pPr>
        <w:pStyle w:val="Default"/>
        <w:ind w:firstLine="708"/>
        <w:contextualSpacing/>
        <w:jc w:val="both"/>
      </w:pPr>
      <w:r w:rsidRPr="0049037A">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A1C50" w:rsidRPr="0049037A" w:rsidRDefault="00B271E7" w:rsidP="00B271E7">
      <w:pPr>
        <w:pStyle w:val="Default"/>
        <w:ind w:firstLine="708"/>
        <w:contextualSpacing/>
        <w:jc w:val="both"/>
      </w:pPr>
      <w:r w:rsidRPr="0049037A">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A1C50" w:rsidRPr="0049037A" w:rsidRDefault="00B271E7" w:rsidP="00B271E7">
      <w:pPr>
        <w:pStyle w:val="Default"/>
        <w:ind w:firstLine="708"/>
        <w:contextualSpacing/>
        <w:jc w:val="both"/>
      </w:pPr>
      <w:r w:rsidRPr="0049037A">
        <w:t xml:space="preserve">Места для заполнения заявлений оборудуются стульями, столами (стойками), бланками заявлений, письменными принадлежностями. </w:t>
      </w:r>
    </w:p>
    <w:p w:rsidR="00FA1C50" w:rsidRPr="0049037A" w:rsidRDefault="00B271E7" w:rsidP="00B271E7">
      <w:pPr>
        <w:pStyle w:val="Default"/>
        <w:ind w:firstLine="708"/>
        <w:contextualSpacing/>
        <w:jc w:val="both"/>
      </w:pPr>
      <w:r w:rsidRPr="0049037A">
        <w:t xml:space="preserve">Места приема Заявителей оборудуются информационными табличками (вывесками) с указанием: </w:t>
      </w:r>
    </w:p>
    <w:p w:rsidR="00FA1C50" w:rsidRPr="0049037A" w:rsidRDefault="00B271E7" w:rsidP="00B271E7">
      <w:pPr>
        <w:pStyle w:val="Default"/>
        <w:ind w:firstLine="708"/>
        <w:contextualSpacing/>
        <w:jc w:val="both"/>
      </w:pPr>
      <w:r w:rsidRPr="0049037A">
        <w:t>номера кабинета и наименования отдела;</w:t>
      </w:r>
    </w:p>
    <w:p w:rsidR="00FA1C50" w:rsidRPr="0049037A" w:rsidRDefault="00B271E7" w:rsidP="00B271E7">
      <w:pPr>
        <w:pStyle w:val="Default"/>
        <w:ind w:firstLine="708"/>
        <w:contextualSpacing/>
        <w:jc w:val="both"/>
      </w:pPr>
      <w:r w:rsidRPr="0049037A">
        <w:t xml:space="preserve">фамилии, имени и отчества (последнее – при наличии), должности ответственного лица за прием документов; графика приема Заявителей. </w:t>
      </w:r>
    </w:p>
    <w:p w:rsidR="00FA1C50" w:rsidRPr="0049037A" w:rsidRDefault="00B271E7" w:rsidP="00B271E7">
      <w:pPr>
        <w:pStyle w:val="Default"/>
        <w:ind w:firstLine="708"/>
        <w:contextualSpacing/>
        <w:jc w:val="both"/>
      </w:pPr>
      <w:r w:rsidRPr="0049037A">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A1C50" w:rsidRPr="0049037A" w:rsidRDefault="00B271E7" w:rsidP="00B271E7">
      <w:pPr>
        <w:pStyle w:val="Default"/>
        <w:ind w:firstLine="708"/>
        <w:contextualSpacing/>
        <w:jc w:val="both"/>
      </w:pPr>
      <w:r w:rsidRPr="0049037A">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57DD" w:rsidRPr="0049037A" w:rsidRDefault="00B271E7" w:rsidP="00B271E7">
      <w:pPr>
        <w:pStyle w:val="Default"/>
        <w:ind w:firstLine="708"/>
        <w:contextualSpacing/>
        <w:jc w:val="both"/>
      </w:pPr>
      <w:r w:rsidRPr="0049037A">
        <w:t>При предоставлении муниципальной у</w:t>
      </w:r>
      <w:r w:rsidR="003757DD" w:rsidRPr="0049037A">
        <w:t>слуги инвалидам обеспечиваются:</w:t>
      </w:r>
    </w:p>
    <w:p w:rsidR="003757DD" w:rsidRPr="0049037A" w:rsidRDefault="00B271E7" w:rsidP="00B271E7">
      <w:pPr>
        <w:pStyle w:val="Default"/>
        <w:ind w:firstLine="708"/>
        <w:contextualSpacing/>
        <w:jc w:val="both"/>
      </w:pPr>
      <w:r w:rsidRPr="0049037A">
        <w:t xml:space="preserve">возможность беспрепятственного доступа к объекту (зданию, помещению), в котором предоставляется муниципальная услуга; </w:t>
      </w:r>
    </w:p>
    <w:p w:rsidR="003757DD" w:rsidRPr="0049037A" w:rsidRDefault="00B271E7" w:rsidP="00B271E7">
      <w:pPr>
        <w:pStyle w:val="Default"/>
        <w:ind w:firstLine="708"/>
        <w:contextualSpacing/>
        <w:jc w:val="both"/>
      </w:pPr>
      <w:r w:rsidRPr="0049037A">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57DD" w:rsidRPr="0049037A" w:rsidRDefault="00B271E7" w:rsidP="00B271E7">
      <w:pPr>
        <w:pStyle w:val="Default"/>
        <w:ind w:firstLine="708"/>
        <w:contextualSpacing/>
        <w:jc w:val="both"/>
      </w:pPr>
      <w:r w:rsidRPr="0049037A">
        <w:t xml:space="preserve">сопровождение инвалидов, имеющих стойкие расстройства функции зрения и самостоятельного передвижения; </w:t>
      </w:r>
    </w:p>
    <w:p w:rsidR="003757DD" w:rsidRPr="0049037A" w:rsidRDefault="00B271E7" w:rsidP="00B271E7">
      <w:pPr>
        <w:pStyle w:val="Default"/>
        <w:ind w:firstLine="708"/>
        <w:contextualSpacing/>
        <w:jc w:val="both"/>
      </w:pPr>
      <w:r w:rsidRPr="0049037A">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w:t>
      </w:r>
    </w:p>
    <w:p w:rsidR="003757DD" w:rsidRPr="0049037A" w:rsidRDefault="00B271E7" w:rsidP="00B271E7">
      <w:pPr>
        <w:pStyle w:val="Default"/>
        <w:ind w:firstLine="708"/>
        <w:contextualSpacing/>
        <w:jc w:val="both"/>
      </w:pPr>
      <w:r w:rsidRPr="0049037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57DD" w:rsidRPr="0049037A" w:rsidRDefault="00B271E7" w:rsidP="00B271E7">
      <w:pPr>
        <w:pStyle w:val="Default"/>
        <w:ind w:firstLine="708"/>
        <w:contextualSpacing/>
        <w:jc w:val="both"/>
      </w:pPr>
      <w:r w:rsidRPr="0049037A">
        <w:t xml:space="preserve">допуск сурдопереводчика и тифлосурдопереводчика; </w:t>
      </w:r>
    </w:p>
    <w:p w:rsidR="00941DCF" w:rsidRDefault="00B271E7" w:rsidP="00B271E7">
      <w:pPr>
        <w:pStyle w:val="Default"/>
        <w:ind w:firstLine="708"/>
        <w:contextualSpacing/>
        <w:jc w:val="both"/>
      </w:pPr>
      <w:r w:rsidRPr="0049037A">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3757DD" w:rsidRPr="0049037A" w:rsidRDefault="00B271E7" w:rsidP="00B271E7">
      <w:pPr>
        <w:pStyle w:val="Default"/>
        <w:ind w:firstLine="708"/>
        <w:contextualSpacing/>
        <w:jc w:val="both"/>
      </w:pPr>
      <w:r w:rsidRPr="0049037A">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757DD" w:rsidRPr="0049037A" w:rsidRDefault="003757DD" w:rsidP="00B271E7">
      <w:pPr>
        <w:pStyle w:val="Default"/>
        <w:ind w:firstLine="708"/>
        <w:contextualSpacing/>
        <w:jc w:val="both"/>
      </w:pPr>
    </w:p>
    <w:p w:rsidR="003757DD" w:rsidRPr="0049037A" w:rsidRDefault="00B271E7" w:rsidP="003757DD">
      <w:pPr>
        <w:pStyle w:val="Default"/>
        <w:contextualSpacing/>
        <w:jc w:val="center"/>
        <w:rPr>
          <w:b/>
          <w:bCs/>
        </w:rPr>
      </w:pPr>
      <w:r w:rsidRPr="0049037A">
        <w:rPr>
          <w:b/>
          <w:bCs/>
        </w:rPr>
        <w:t>Показатели доступности и качества муниципальной услуги</w:t>
      </w:r>
    </w:p>
    <w:p w:rsidR="003757DD" w:rsidRPr="0049037A" w:rsidRDefault="003757DD" w:rsidP="003757DD">
      <w:pPr>
        <w:pStyle w:val="Default"/>
        <w:contextualSpacing/>
        <w:jc w:val="center"/>
        <w:rPr>
          <w:b/>
          <w:bCs/>
        </w:rPr>
      </w:pPr>
    </w:p>
    <w:p w:rsidR="003757DD" w:rsidRPr="0049037A" w:rsidRDefault="00B271E7" w:rsidP="00B271E7">
      <w:pPr>
        <w:pStyle w:val="Default"/>
        <w:ind w:firstLine="708"/>
        <w:contextualSpacing/>
        <w:jc w:val="both"/>
      </w:pPr>
      <w:r w:rsidRPr="0049037A">
        <w:t xml:space="preserve">2.23. Основными показателями доступности предоставления муниципальной услуги являются: </w:t>
      </w:r>
    </w:p>
    <w:p w:rsidR="003757DD" w:rsidRPr="0049037A" w:rsidRDefault="00B271E7" w:rsidP="00B271E7">
      <w:pPr>
        <w:pStyle w:val="Default"/>
        <w:ind w:firstLine="708"/>
        <w:contextualSpacing/>
        <w:jc w:val="both"/>
      </w:pPr>
      <w:r w:rsidRPr="0049037A">
        <w:t xml:space="preserve">2.23.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 </w:t>
      </w:r>
    </w:p>
    <w:p w:rsidR="003757DD" w:rsidRPr="0049037A" w:rsidRDefault="00B271E7" w:rsidP="00B271E7">
      <w:pPr>
        <w:pStyle w:val="Default"/>
        <w:ind w:firstLine="708"/>
        <w:contextualSpacing/>
        <w:jc w:val="both"/>
      </w:pPr>
      <w:r w:rsidRPr="0049037A">
        <w:t xml:space="preserve">2.23.2. Возможность получения заявителем уведомлений о предоставлении муниципальной услуги с помощью ЕПГУ. </w:t>
      </w:r>
    </w:p>
    <w:p w:rsidR="003757DD" w:rsidRPr="0049037A" w:rsidRDefault="00B271E7" w:rsidP="00B271E7">
      <w:pPr>
        <w:pStyle w:val="Default"/>
        <w:ind w:firstLine="708"/>
        <w:contextualSpacing/>
        <w:jc w:val="both"/>
      </w:pPr>
      <w:r w:rsidRPr="0049037A">
        <w:lastRenderedPageBreak/>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757DD" w:rsidRPr="0049037A" w:rsidRDefault="00B271E7" w:rsidP="00B271E7">
      <w:pPr>
        <w:pStyle w:val="Default"/>
        <w:ind w:firstLine="708"/>
        <w:contextualSpacing/>
        <w:jc w:val="both"/>
      </w:pPr>
      <w:r w:rsidRPr="0049037A">
        <w:t xml:space="preserve">2.24. Основными показателями качества предоставления муниципальной услуги являются: </w:t>
      </w:r>
    </w:p>
    <w:p w:rsidR="003757DD" w:rsidRPr="0049037A" w:rsidRDefault="00B271E7" w:rsidP="00B271E7">
      <w:pPr>
        <w:pStyle w:val="Default"/>
        <w:ind w:firstLine="708"/>
        <w:contextualSpacing/>
        <w:jc w:val="both"/>
      </w:pPr>
      <w:r w:rsidRPr="0049037A">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757DD" w:rsidRPr="0049037A" w:rsidRDefault="00B271E7" w:rsidP="00B271E7">
      <w:pPr>
        <w:pStyle w:val="Default"/>
        <w:ind w:firstLine="708"/>
        <w:contextualSpacing/>
        <w:jc w:val="both"/>
      </w:pPr>
      <w:r w:rsidRPr="0049037A">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3757DD" w:rsidRPr="0049037A" w:rsidRDefault="00B271E7" w:rsidP="00B271E7">
      <w:pPr>
        <w:pStyle w:val="Default"/>
        <w:ind w:firstLine="708"/>
        <w:contextualSpacing/>
        <w:jc w:val="both"/>
      </w:pPr>
      <w:r w:rsidRPr="0049037A">
        <w:t xml:space="preserve">2.24.3. Отсутствие обоснованных жалоб на действия (бездействие) сотрудников и их некорректное (невнимательное) отношение к заявителям. </w:t>
      </w:r>
    </w:p>
    <w:p w:rsidR="003757DD" w:rsidRPr="0049037A" w:rsidRDefault="00B271E7" w:rsidP="00B271E7">
      <w:pPr>
        <w:pStyle w:val="Default"/>
        <w:ind w:firstLine="708"/>
        <w:contextualSpacing/>
        <w:jc w:val="both"/>
      </w:pPr>
      <w:r w:rsidRPr="0049037A">
        <w:t xml:space="preserve">2.24.4. Отсутствие нарушений установленных сроков в процессе предоставления муниципальной услуги. </w:t>
      </w:r>
    </w:p>
    <w:p w:rsidR="003757DD" w:rsidRPr="0049037A" w:rsidRDefault="00B271E7" w:rsidP="00B271E7">
      <w:pPr>
        <w:pStyle w:val="Default"/>
        <w:ind w:firstLine="708"/>
        <w:contextualSpacing/>
        <w:jc w:val="both"/>
      </w:pPr>
      <w:r w:rsidRPr="0049037A">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757DD" w:rsidRPr="0049037A" w:rsidRDefault="003757DD" w:rsidP="003757DD">
      <w:pPr>
        <w:pStyle w:val="Default"/>
        <w:contextualSpacing/>
        <w:jc w:val="both"/>
      </w:pPr>
    </w:p>
    <w:p w:rsidR="003757DD" w:rsidRPr="0049037A" w:rsidRDefault="00B271E7" w:rsidP="003757DD">
      <w:pPr>
        <w:pStyle w:val="Default"/>
        <w:contextualSpacing/>
        <w:jc w:val="center"/>
        <w:rPr>
          <w:b/>
          <w:bCs/>
        </w:rPr>
      </w:pPr>
      <w:r w:rsidRPr="0049037A">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57DD" w:rsidRPr="0049037A" w:rsidRDefault="003757DD" w:rsidP="00B271E7">
      <w:pPr>
        <w:pStyle w:val="Default"/>
        <w:ind w:firstLine="708"/>
        <w:contextualSpacing/>
        <w:jc w:val="both"/>
        <w:rPr>
          <w:b/>
          <w:bCs/>
        </w:rPr>
      </w:pPr>
    </w:p>
    <w:p w:rsidR="003757DD" w:rsidRPr="0049037A" w:rsidRDefault="00B271E7" w:rsidP="00B271E7">
      <w:pPr>
        <w:pStyle w:val="Default"/>
        <w:ind w:firstLine="708"/>
        <w:contextualSpacing/>
        <w:jc w:val="both"/>
      </w:pPr>
      <w:r w:rsidRPr="0049037A">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3757DD" w:rsidRPr="0049037A" w:rsidRDefault="00B271E7" w:rsidP="00B271E7">
      <w:pPr>
        <w:pStyle w:val="Default"/>
        <w:ind w:firstLine="708"/>
        <w:contextualSpacing/>
        <w:jc w:val="both"/>
      </w:pPr>
      <w:r w:rsidRPr="0049037A">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3757DD" w:rsidRPr="0049037A" w:rsidRDefault="00B271E7" w:rsidP="00B271E7">
      <w:pPr>
        <w:pStyle w:val="Default"/>
        <w:ind w:firstLine="708"/>
        <w:contextualSpacing/>
        <w:jc w:val="both"/>
      </w:pPr>
      <w:r w:rsidRPr="0049037A">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E6D5A" w:rsidRPr="0049037A" w:rsidRDefault="00B271E7" w:rsidP="00B271E7">
      <w:pPr>
        <w:pStyle w:val="Default"/>
        <w:ind w:firstLine="708"/>
        <w:contextualSpacing/>
        <w:jc w:val="both"/>
      </w:pPr>
      <w:r w:rsidRPr="0049037A">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7E6D5A" w:rsidRPr="0049037A" w:rsidRDefault="00B271E7" w:rsidP="00B271E7">
      <w:pPr>
        <w:pStyle w:val="Default"/>
        <w:ind w:firstLine="708"/>
        <w:contextualSpacing/>
        <w:jc w:val="both"/>
      </w:pPr>
      <w:r w:rsidRPr="0049037A">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D6AE7" w:rsidRPr="0049037A" w:rsidRDefault="00B271E7" w:rsidP="00B271E7">
      <w:pPr>
        <w:pStyle w:val="Default"/>
        <w:ind w:firstLine="708"/>
        <w:contextualSpacing/>
        <w:jc w:val="both"/>
      </w:pPr>
      <w:r w:rsidRPr="0049037A">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1D6AE7" w:rsidRPr="0049037A" w:rsidRDefault="00B271E7" w:rsidP="00B271E7">
      <w:pPr>
        <w:pStyle w:val="Default"/>
        <w:ind w:firstLine="708"/>
        <w:contextualSpacing/>
        <w:jc w:val="both"/>
      </w:pPr>
      <w:r w:rsidRPr="0049037A">
        <w:t xml:space="preserve">2.27. Электронные документы могут быть предоставлены в следующих форматах: xml, doc, docx, odt, xls, xlsx, ods, pdf, jpg, jpeg, zip, rar, sig, png, bmp, tiff. </w:t>
      </w:r>
    </w:p>
    <w:p w:rsidR="001D6AE7" w:rsidRPr="0049037A" w:rsidRDefault="00B271E7" w:rsidP="00B271E7">
      <w:pPr>
        <w:pStyle w:val="Default"/>
        <w:ind w:firstLine="708"/>
        <w:contextualSpacing/>
        <w:jc w:val="both"/>
      </w:pPr>
      <w:r w:rsidRPr="0049037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D6AE7" w:rsidRPr="0049037A" w:rsidRDefault="00B271E7" w:rsidP="00B271E7">
      <w:pPr>
        <w:pStyle w:val="Default"/>
        <w:ind w:firstLine="708"/>
        <w:contextualSpacing/>
        <w:jc w:val="both"/>
      </w:pPr>
      <w:r w:rsidRPr="0049037A">
        <w:t xml:space="preserve">- «черно-белый» (при отсутствии в документе графических изображений и (или) цветного текста); </w:t>
      </w:r>
    </w:p>
    <w:p w:rsidR="001D6AE7" w:rsidRPr="0049037A" w:rsidRDefault="00B271E7" w:rsidP="00B271E7">
      <w:pPr>
        <w:pStyle w:val="Default"/>
        <w:ind w:firstLine="708"/>
        <w:contextualSpacing/>
        <w:jc w:val="both"/>
      </w:pPr>
      <w:r w:rsidRPr="0049037A">
        <w:lastRenderedPageBreak/>
        <w:t xml:space="preserve">- «оттенки серого» (при наличии в документе графических изображений, отличных от цветного графического изображения); </w:t>
      </w:r>
    </w:p>
    <w:p w:rsidR="001D6AE7" w:rsidRPr="0049037A" w:rsidRDefault="00B271E7" w:rsidP="00B271E7">
      <w:pPr>
        <w:pStyle w:val="Default"/>
        <w:ind w:firstLine="708"/>
        <w:contextualSpacing/>
        <w:jc w:val="both"/>
      </w:pPr>
      <w:r w:rsidRPr="0049037A">
        <w:t xml:space="preserve">- «цветной» или «режим полной цветопередачи» (при наличии в документе цветных графических изображений либо цветного текста); </w:t>
      </w:r>
    </w:p>
    <w:p w:rsidR="001D6AE7" w:rsidRPr="0049037A" w:rsidRDefault="00B271E7" w:rsidP="00B271E7">
      <w:pPr>
        <w:pStyle w:val="Default"/>
        <w:ind w:firstLine="708"/>
        <w:contextualSpacing/>
        <w:jc w:val="both"/>
      </w:pPr>
      <w:r w:rsidRPr="0049037A">
        <w:t xml:space="preserve">- сохранением всех аутентичных признаков подлинности, а именно: графической подписи лица, печати, углового штампа бланка; </w:t>
      </w:r>
    </w:p>
    <w:p w:rsidR="001D6AE7" w:rsidRPr="0049037A" w:rsidRDefault="00B271E7" w:rsidP="00B271E7">
      <w:pPr>
        <w:pStyle w:val="Default"/>
        <w:ind w:firstLine="708"/>
        <w:contextualSpacing/>
        <w:jc w:val="both"/>
      </w:pPr>
      <w:r w:rsidRPr="0049037A">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D6AE7" w:rsidRPr="0049037A" w:rsidRDefault="00B271E7" w:rsidP="00B271E7">
      <w:pPr>
        <w:pStyle w:val="Default"/>
        <w:ind w:firstLine="708"/>
        <w:contextualSpacing/>
        <w:jc w:val="both"/>
      </w:pPr>
      <w:r w:rsidRPr="0049037A">
        <w:t xml:space="preserve">Электронные документы должны обеспечивать: </w:t>
      </w:r>
    </w:p>
    <w:p w:rsidR="001D6AE7" w:rsidRPr="0049037A" w:rsidRDefault="00B271E7" w:rsidP="00B271E7">
      <w:pPr>
        <w:pStyle w:val="Default"/>
        <w:ind w:firstLine="708"/>
        <w:contextualSpacing/>
        <w:jc w:val="both"/>
      </w:pPr>
      <w:r w:rsidRPr="0049037A">
        <w:t xml:space="preserve">- возможность идентифицировать документ и количество листов в документе; </w:t>
      </w:r>
    </w:p>
    <w:p w:rsidR="00457ACB" w:rsidRPr="0049037A" w:rsidRDefault="00B271E7" w:rsidP="00B271E7">
      <w:pPr>
        <w:pStyle w:val="Default"/>
        <w:ind w:firstLine="708"/>
        <w:contextualSpacing/>
        <w:jc w:val="both"/>
      </w:pPr>
      <w:r w:rsidRPr="0049037A">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57ACB" w:rsidRPr="0049037A" w:rsidRDefault="00B271E7" w:rsidP="00B271E7">
      <w:pPr>
        <w:pStyle w:val="Default"/>
        <w:ind w:firstLine="708"/>
        <w:contextualSpacing/>
        <w:jc w:val="both"/>
      </w:pPr>
      <w:r w:rsidRPr="0049037A">
        <w:t xml:space="preserve">Документы, подлежащие представлению в форматах xls, xlsx или ods, формируются в виде отдельного электронного документа. </w:t>
      </w:r>
    </w:p>
    <w:p w:rsidR="00457ACB" w:rsidRPr="0049037A" w:rsidRDefault="00457ACB" w:rsidP="00457ACB">
      <w:pPr>
        <w:pStyle w:val="Default"/>
        <w:contextualSpacing/>
        <w:jc w:val="both"/>
      </w:pPr>
    </w:p>
    <w:p w:rsidR="00207D86" w:rsidRDefault="00B271E7" w:rsidP="00457ACB">
      <w:pPr>
        <w:pStyle w:val="Default"/>
        <w:contextualSpacing/>
        <w:jc w:val="center"/>
        <w:rPr>
          <w:b/>
          <w:bCs/>
        </w:rPr>
      </w:pPr>
      <w:r w:rsidRPr="0049037A">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07D86" w:rsidRDefault="00207D86" w:rsidP="00457ACB">
      <w:pPr>
        <w:pStyle w:val="Default"/>
        <w:contextualSpacing/>
        <w:jc w:val="center"/>
        <w:rPr>
          <w:b/>
          <w:bCs/>
        </w:rPr>
      </w:pPr>
    </w:p>
    <w:p w:rsidR="00457ACB" w:rsidRPr="0049037A" w:rsidRDefault="00B271E7" w:rsidP="00457ACB">
      <w:pPr>
        <w:pStyle w:val="Default"/>
        <w:contextualSpacing/>
        <w:jc w:val="center"/>
        <w:rPr>
          <w:b/>
          <w:bCs/>
        </w:rPr>
      </w:pPr>
      <w:r w:rsidRPr="0049037A">
        <w:rPr>
          <w:b/>
          <w:bCs/>
        </w:rPr>
        <w:t>Исчерпывающий перечень административных процедур</w:t>
      </w:r>
    </w:p>
    <w:p w:rsidR="00457ACB" w:rsidRPr="0049037A" w:rsidRDefault="00457ACB" w:rsidP="00B271E7">
      <w:pPr>
        <w:pStyle w:val="Default"/>
        <w:ind w:firstLine="708"/>
        <w:contextualSpacing/>
        <w:jc w:val="both"/>
        <w:rPr>
          <w:b/>
          <w:bCs/>
        </w:rPr>
      </w:pPr>
    </w:p>
    <w:p w:rsidR="00457ACB" w:rsidRPr="0049037A" w:rsidRDefault="00B271E7" w:rsidP="00B271E7">
      <w:pPr>
        <w:pStyle w:val="Default"/>
        <w:ind w:firstLine="708"/>
        <w:contextualSpacing/>
        <w:jc w:val="both"/>
      </w:pPr>
      <w:r w:rsidRPr="0049037A">
        <w:t xml:space="preserve">3.1. Предоставление муниципальной услуги включает в себя следующие административные процедуры: </w:t>
      </w:r>
    </w:p>
    <w:p w:rsidR="00457ACB" w:rsidRPr="0049037A" w:rsidRDefault="00B271E7" w:rsidP="00B271E7">
      <w:pPr>
        <w:pStyle w:val="Default"/>
        <w:ind w:firstLine="708"/>
        <w:contextualSpacing/>
        <w:jc w:val="both"/>
      </w:pPr>
      <w:r w:rsidRPr="0049037A">
        <w:t xml:space="preserve">проверка документов и регистрация заявления; </w:t>
      </w:r>
    </w:p>
    <w:p w:rsidR="00457ACB" w:rsidRPr="0049037A" w:rsidRDefault="00B271E7" w:rsidP="00B271E7">
      <w:pPr>
        <w:pStyle w:val="Default"/>
        <w:ind w:firstLine="708"/>
        <w:contextualSpacing/>
        <w:jc w:val="both"/>
      </w:pPr>
      <w:r w:rsidRPr="0049037A">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57ACB" w:rsidRPr="0049037A" w:rsidRDefault="00B271E7" w:rsidP="00B271E7">
      <w:pPr>
        <w:pStyle w:val="Default"/>
        <w:ind w:firstLine="708"/>
        <w:contextualSpacing/>
        <w:jc w:val="both"/>
      </w:pPr>
      <w:r w:rsidRPr="0049037A">
        <w:t xml:space="preserve">рассмотрение документов и сведений; </w:t>
      </w:r>
    </w:p>
    <w:p w:rsidR="00457ACB" w:rsidRPr="0049037A" w:rsidRDefault="00B271E7" w:rsidP="00B271E7">
      <w:pPr>
        <w:pStyle w:val="Default"/>
        <w:ind w:firstLine="708"/>
        <w:contextualSpacing/>
        <w:jc w:val="both"/>
      </w:pPr>
      <w:r w:rsidRPr="0049037A">
        <w:t xml:space="preserve">принятие решения о предоставлении услуги; </w:t>
      </w:r>
    </w:p>
    <w:p w:rsidR="00B925FA" w:rsidRDefault="00B271E7" w:rsidP="00B271E7">
      <w:pPr>
        <w:pStyle w:val="Default"/>
        <w:ind w:firstLine="708"/>
        <w:contextualSpacing/>
        <w:jc w:val="both"/>
      </w:pPr>
      <w:r w:rsidRPr="0049037A">
        <w:t xml:space="preserve">выдача результата на бумажном носителе (опционально) </w:t>
      </w:r>
    </w:p>
    <w:p w:rsidR="00457ACB" w:rsidRPr="0049037A" w:rsidRDefault="00B271E7" w:rsidP="00B271E7">
      <w:pPr>
        <w:pStyle w:val="Default"/>
        <w:ind w:firstLine="708"/>
        <w:contextualSpacing/>
        <w:jc w:val="both"/>
      </w:pPr>
      <w:r w:rsidRPr="0049037A">
        <w:t xml:space="preserve">Описание административных процедур представлено в приложении № 6 к настоящему Административному регламенту. </w:t>
      </w:r>
    </w:p>
    <w:p w:rsidR="00457ACB" w:rsidRPr="0049037A" w:rsidRDefault="00457ACB" w:rsidP="00B271E7">
      <w:pPr>
        <w:pStyle w:val="Default"/>
        <w:ind w:firstLine="708"/>
        <w:contextualSpacing/>
        <w:jc w:val="both"/>
      </w:pPr>
    </w:p>
    <w:p w:rsidR="006207EF" w:rsidRPr="0049037A" w:rsidRDefault="00B271E7" w:rsidP="00D9697F">
      <w:pPr>
        <w:pStyle w:val="Default"/>
        <w:contextualSpacing/>
        <w:jc w:val="center"/>
        <w:rPr>
          <w:b/>
          <w:bCs/>
        </w:rPr>
      </w:pPr>
      <w:r w:rsidRPr="0049037A">
        <w:rPr>
          <w:b/>
          <w:bCs/>
        </w:rPr>
        <w:t>Перечень административных процедур (действий) при предоставлении муниципальной услуги услуг в электронной форме</w:t>
      </w:r>
    </w:p>
    <w:p w:rsidR="006207EF" w:rsidRPr="0049037A" w:rsidRDefault="006207EF" w:rsidP="00B271E7">
      <w:pPr>
        <w:pStyle w:val="Default"/>
        <w:ind w:firstLine="708"/>
        <w:contextualSpacing/>
        <w:jc w:val="both"/>
        <w:rPr>
          <w:b/>
          <w:bCs/>
        </w:rPr>
      </w:pPr>
    </w:p>
    <w:p w:rsidR="002C7F98" w:rsidRPr="0049037A" w:rsidRDefault="00B271E7" w:rsidP="00B271E7">
      <w:pPr>
        <w:pStyle w:val="Default"/>
        <w:ind w:firstLine="708"/>
        <w:contextualSpacing/>
        <w:jc w:val="both"/>
      </w:pPr>
      <w:r w:rsidRPr="0049037A">
        <w:t xml:space="preserve">3.2. При предоставлении муниципальной услуги в электронной форме заявителю обеспечиваются: </w:t>
      </w:r>
    </w:p>
    <w:p w:rsidR="002C7F98" w:rsidRPr="0049037A" w:rsidRDefault="00B271E7" w:rsidP="00B271E7">
      <w:pPr>
        <w:pStyle w:val="Default"/>
        <w:ind w:firstLine="708"/>
        <w:contextualSpacing/>
        <w:jc w:val="both"/>
      </w:pPr>
      <w:r w:rsidRPr="0049037A">
        <w:t xml:space="preserve">получение информации о порядке и сроках предоставления муниципальной услуги; </w:t>
      </w:r>
    </w:p>
    <w:p w:rsidR="0035743D" w:rsidRDefault="00B271E7" w:rsidP="00B271E7">
      <w:pPr>
        <w:pStyle w:val="Default"/>
        <w:ind w:firstLine="708"/>
        <w:contextualSpacing/>
        <w:jc w:val="both"/>
      </w:pPr>
      <w:r w:rsidRPr="0049037A">
        <w:t xml:space="preserve">формирование заявления; </w:t>
      </w:r>
    </w:p>
    <w:p w:rsidR="002C7F98" w:rsidRPr="0049037A" w:rsidRDefault="00B271E7" w:rsidP="00B271E7">
      <w:pPr>
        <w:pStyle w:val="Default"/>
        <w:ind w:firstLine="708"/>
        <w:contextualSpacing/>
        <w:jc w:val="both"/>
      </w:pPr>
      <w:r w:rsidRPr="0049037A">
        <w:t xml:space="preserve">прием и регистрация Уполномоченным органом заявления и иных документов,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t xml:space="preserve">получение результата предоставления муниципальной услуги; </w:t>
      </w:r>
    </w:p>
    <w:p w:rsidR="002C7F98" w:rsidRPr="0049037A" w:rsidRDefault="00B271E7" w:rsidP="00B271E7">
      <w:pPr>
        <w:pStyle w:val="Default"/>
        <w:ind w:firstLine="708"/>
        <w:contextualSpacing/>
        <w:jc w:val="both"/>
      </w:pPr>
      <w:r w:rsidRPr="0049037A">
        <w:t xml:space="preserve">получение сведений о ходе рассмотрения заявления; </w:t>
      </w:r>
    </w:p>
    <w:p w:rsidR="002C7F98" w:rsidRPr="0049037A" w:rsidRDefault="00B271E7" w:rsidP="00B271E7">
      <w:pPr>
        <w:pStyle w:val="Default"/>
        <w:ind w:firstLine="708"/>
        <w:contextualSpacing/>
        <w:jc w:val="both"/>
      </w:pPr>
      <w:r w:rsidRPr="0049037A">
        <w:t xml:space="preserve">осуществление оценки качества предоставления муниципальной услуги; </w:t>
      </w:r>
    </w:p>
    <w:p w:rsidR="002C7F98" w:rsidRPr="0049037A" w:rsidRDefault="00B271E7" w:rsidP="00B271E7">
      <w:pPr>
        <w:pStyle w:val="Default"/>
        <w:ind w:firstLine="708"/>
        <w:contextualSpacing/>
        <w:jc w:val="both"/>
      </w:pPr>
      <w:r w:rsidRPr="0049037A">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2C7F98" w:rsidRPr="0049037A">
        <w:t>муниципального</w:t>
      </w:r>
      <w:r w:rsidRPr="0049037A">
        <w:t xml:space="preserve"> служащего. </w:t>
      </w:r>
    </w:p>
    <w:p w:rsidR="002C7F98" w:rsidRPr="0049037A" w:rsidRDefault="002C7F98" w:rsidP="002C7F98">
      <w:pPr>
        <w:pStyle w:val="Default"/>
        <w:contextualSpacing/>
        <w:jc w:val="both"/>
      </w:pPr>
    </w:p>
    <w:p w:rsidR="002C7F98" w:rsidRPr="0049037A" w:rsidRDefault="00B271E7" w:rsidP="002C7F98">
      <w:pPr>
        <w:pStyle w:val="Default"/>
        <w:contextualSpacing/>
        <w:jc w:val="both"/>
        <w:rPr>
          <w:b/>
          <w:bCs/>
        </w:rPr>
      </w:pPr>
      <w:r w:rsidRPr="0049037A">
        <w:rPr>
          <w:b/>
          <w:bCs/>
        </w:rPr>
        <w:t xml:space="preserve">Порядок осуществления административных процедур (действий) в электронной форме </w:t>
      </w:r>
    </w:p>
    <w:p w:rsidR="002C7F98" w:rsidRPr="0049037A" w:rsidRDefault="002C7F98" w:rsidP="00B271E7">
      <w:pPr>
        <w:pStyle w:val="Default"/>
        <w:ind w:firstLine="708"/>
        <w:contextualSpacing/>
        <w:jc w:val="both"/>
        <w:rPr>
          <w:b/>
          <w:bCs/>
        </w:rPr>
      </w:pPr>
    </w:p>
    <w:p w:rsidR="00830F88" w:rsidRDefault="00B271E7" w:rsidP="00B271E7">
      <w:pPr>
        <w:pStyle w:val="Default"/>
        <w:ind w:firstLine="708"/>
        <w:contextualSpacing/>
        <w:jc w:val="both"/>
      </w:pPr>
      <w:r w:rsidRPr="0049037A">
        <w:t xml:space="preserve">3.3. Формирование заявления. </w:t>
      </w:r>
    </w:p>
    <w:p w:rsidR="002C7F98" w:rsidRPr="0049037A" w:rsidRDefault="00B271E7" w:rsidP="00B271E7">
      <w:pPr>
        <w:pStyle w:val="Default"/>
        <w:ind w:firstLine="708"/>
        <w:contextualSpacing/>
        <w:jc w:val="both"/>
      </w:pPr>
      <w:r w:rsidRPr="0049037A">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C7F98" w:rsidRPr="0049037A" w:rsidRDefault="00B271E7" w:rsidP="00B271E7">
      <w:pPr>
        <w:pStyle w:val="Default"/>
        <w:ind w:firstLine="708"/>
        <w:contextualSpacing/>
        <w:jc w:val="both"/>
      </w:pPr>
      <w:r w:rsidRPr="0049037A">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7F98" w:rsidRPr="0049037A" w:rsidRDefault="00B271E7" w:rsidP="00B271E7">
      <w:pPr>
        <w:pStyle w:val="Default"/>
        <w:ind w:firstLine="708"/>
        <w:contextualSpacing/>
        <w:jc w:val="both"/>
      </w:pPr>
      <w:r w:rsidRPr="0049037A">
        <w:t xml:space="preserve">При формировании заявления заявителю обеспечивается: </w:t>
      </w:r>
    </w:p>
    <w:p w:rsidR="002C7F98" w:rsidRPr="0049037A" w:rsidRDefault="00B271E7" w:rsidP="00B271E7">
      <w:pPr>
        <w:pStyle w:val="Default"/>
        <w:ind w:firstLine="708"/>
        <w:contextualSpacing/>
        <w:jc w:val="both"/>
      </w:pPr>
      <w:r w:rsidRPr="0049037A">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t xml:space="preserve">б) возможность печати на бумажном носителе копии электронной формы заявления; </w:t>
      </w:r>
    </w:p>
    <w:p w:rsidR="002C7F98" w:rsidRPr="0049037A" w:rsidRDefault="00B271E7" w:rsidP="00B271E7">
      <w:pPr>
        <w:pStyle w:val="Default"/>
        <w:ind w:firstLine="708"/>
        <w:contextualSpacing/>
        <w:jc w:val="both"/>
      </w:pPr>
      <w:r w:rsidRPr="0049037A">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C7F98" w:rsidRPr="0049037A" w:rsidRDefault="00B271E7" w:rsidP="00B271E7">
      <w:pPr>
        <w:pStyle w:val="Default"/>
        <w:ind w:firstLine="708"/>
        <w:contextualSpacing/>
        <w:jc w:val="both"/>
      </w:pPr>
      <w:r w:rsidRPr="0049037A">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C7F98" w:rsidRPr="0049037A" w:rsidRDefault="00B271E7" w:rsidP="00B271E7">
      <w:pPr>
        <w:pStyle w:val="Default"/>
        <w:ind w:firstLine="708"/>
        <w:contextualSpacing/>
        <w:jc w:val="both"/>
      </w:pPr>
      <w:r w:rsidRPr="0049037A">
        <w:t xml:space="preserve">д) возможность вернуться на любой из этапов заполнения электронной формы заявления без потери ранее введенной информации; </w:t>
      </w:r>
    </w:p>
    <w:p w:rsidR="002C7F98" w:rsidRPr="0049037A" w:rsidRDefault="00B271E7" w:rsidP="00B271E7">
      <w:pPr>
        <w:pStyle w:val="Default"/>
        <w:ind w:firstLine="708"/>
        <w:contextualSpacing/>
        <w:jc w:val="both"/>
      </w:pPr>
      <w:r w:rsidRPr="0049037A">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C7F98" w:rsidRPr="0049037A" w:rsidRDefault="00B271E7" w:rsidP="00B271E7">
      <w:pPr>
        <w:pStyle w:val="Default"/>
        <w:ind w:firstLine="708"/>
        <w:contextualSpacing/>
        <w:jc w:val="both"/>
      </w:pPr>
      <w:r w:rsidRPr="0049037A">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C7F98" w:rsidRPr="0049037A" w:rsidRDefault="00B271E7" w:rsidP="00B271E7">
      <w:pPr>
        <w:pStyle w:val="Default"/>
        <w:ind w:firstLine="708"/>
        <w:contextualSpacing/>
        <w:jc w:val="both"/>
      </w:pPr>
      <w:r w:rsidRPr="0049037A">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C7F98" w:rsidRPr="0049037A" w:rsidRDefault="00B271E7" w:rsidP="00B271E7">
      <w:pPr>
        <w:pStyle w:val="Default"/>
        <w:ind w:firstLine="708"/>
        <w:contextualSpacing/>
        <w:jc w:val="both"/>
      </w:pPr>
      <w:r w:rsidRPr="0049037A">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8477F" w:rsidRDefault="00B271E7" w:rsidP="00B271E7">
      <w:pPr>
        <w:pStyle w:val="Default"/>
        <w:ind w:firstLine="708"/>
        <w:contextualSpacing/>
        <w:jc w:val="both"/>
      </w:pPr>
      <w:r w:rsidRPr="0049037A">
        <w:t xml:space="preserve">Ответственное должностное лицо: </w:t>
      </w:r>
    </w:p>
    <w:p w:rsidR="00F8477F" w:rsidRDefault="00B271E7" w:rsidP="00B271E7">
      <w:pPr>
        <w:pStyle w:val="Default"/>
        <w:ind w:firstLine="708"/>
        <w:contextualSpacing/>
        <w:jc w:val="both"/>
      </w:pPr>
      <w:r w:rsidRPr="0049037A">
        <w:t xml:space="preserve">проверяет наличие электронных заявлений, поступивших с ЕПГУ, с периодом не реже 2 раз в день; </w:t>
      </w:r>
    </w:p>
    <w:p w:rsidR="00F8477F" w:rsidRDefault="00B271E7" w:rsidP="00B271E7">
      <w:pPr>
        <w:pStyle w:val="Default"/>
        <w:ind w:firstLine="708"/>
        <w:contextualSpacing/>
        <w:jc w:val="both"/>
      </w:pPr>
      <w:r w:rsidRPr="0049037A">
        <w:t xml:space="preserve">рассматривает поступившие заявления и приложенные образы документов (документы); </w:t>
      </w:r>
    </w:p>
    <w:p w:rsidR="002C7F98" w:rsidRPr="0049037A" w:rsidRDefault="00B271E7" w:rsidP="00B271E7">
      <w:pPr>
        <w:pStyle w:val="Default"/>
        <w:ind w:firstLine="708"/>
        <w:contextualSpacing/>
        <w:jc w:val="both"/>
      </w:pPr>
      <w:r w:rsidRPr="0049037A">
        <w:t xml:space="preserve">производит действия в соответствии с пунктом 3.4 настоящего Административного регламента. </w:t>
      </w:r>
    </w:p>
    <w:p w:rsidR="00F8477F" w:rsidRDefault="00B271E7" w:rsidP="00B271E7">
      <w:pPr>
        <w:pStyle w:val="Default"/>
        <w:ind w:firstLine="708"/>
        <w:contextualSpacing/>
        <w:jc w:val="both"/>
      </w:pPr>
      <w:r w:rsidRPr="0049037A">
        <w:t xml:space="preserve">3.6. Заявителю в качестве результата предоставления муниципальной услуги обеспечивается возможность получения документа: </w:t>
      </w:r>
    </w:p>
    <w:p w:rsidR="00F8477F" w:rsidRDefault="00B271E7" w:rsidP="00B271E7">
      <w:pPr>
        <w:pStyle w:val="Default"/>
        <w:ind w:firstLine="708"/>
        <w:contextualSpacing/>
        <w:jc w:val="both"/>
      </w:pPr>
      <w:r w:rsidRPr="0049037A">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82243" w:rsidRPr="0049037A" w:rsidRDefault="00B271E7" w:rsidP="00B271E7">
      <w:pPr>
        <w:pStyle w:val="Default"/>
        <w:ind w:firstLine="708"/>
        <w:contextualSpacing/>
        <w:jc w:val="both"/>
      </w:pPr>
      <w:r w:rsidRPr="0049037A">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82243" w:rsidRPr="0049037A" w:rsidRDefault="00B271E7" w:rsidP="00B271E7">
      <w:pPr>
        <w:pStyle w:val="Default"/>
        <w:ind w:firstLine="708"/>
        <w:contextualSpacing/>
        <w:jc w:val="both"/>
      </w:pPr>
      <w:r w:rsidRPr="0049037A">
        <w:lastRenderedPageBreak/>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82243" w:rsidRPr="0049037A" w:rsidRDefault="00B271E7" w:rsidP="00B271E7">
      <w:pPr>
        <w:pStyle w:val="Default"/>
        <w:ind w:firstLine="708"/>
        <w:contextualSpacing/>
        <w:jc w:val="both"/>
      </w:pPr>
      <w:r w:rsidRPr="0049037A">
        <w:t xml:space="preserve">При предоставлении муниципальной услуги в электронной форме заявителю направляется: </w:t>
      </w:r>
    </w:p>
    <w:p w:rsidR="00E82243" w:rsidRPr="0049037A" w:rsidRDefault="00B271E7" w:rsidP="00B271E7">
      <w:pPr>
        <w:pStyle w:val="Default"/>
        <w:ind w:firstLine="708"/>
        <w:contextualSpacing/>
        <w:jc w:val="both"/>
      </w:pPr>
      <w:r w:rsidRPr="0049037A">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2243" w:rsidRPr="0049037A" w:rsidRDefault="00B271E7" w:rsidP="00B271E7">
      <w:pPr>
        <w:pStyle w:val="Default"/>
        <w:ind w:firstLine="708"/>
        <w:contextualSpacing/>
        <w:jc w:val="both"/>
      </w:pPr>
      <w:r w:rsidRPr="0049037A">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618D" w:rsidRPr="0049037A" w:rsidRDefault="00B271E7" w:rsidP="00B271E7">
      <w:pPr>
        <w:pStyle w:val="Default"/>
        <w:ind w:firstLine="708"/>
        <w:contextualSpacing/>
        <w:jc w:val="both"/>
      </w:pPr>
      <w:r w:rsidRPr="0049037A">
        <w:t xml:space="preserve">3.8. Оценка качества предоставления муниципальной услуги. </w:t>
      </w:r>
    </w:p>
    <w:p w:rsidR="0001618D" w:rsidRPr="0049037A" w:rsidRDefault="00B271E7" w:rsidP="00B271E7">
      <w:pPr>
        <w:pStyle w:val="Default"/>
        <w:ind w:firstLine="708"/>
        <w:contextualSpacing/>
        <w:jc w:val="both"/>
      </w:pPr>
      <w:r w:rsidRPr="0049037A">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271E7" w:rsidRPr="0049037A" w:rsidRDefault="00B271E7" w:rsidP="00B271E7">
      <w:pPr>
        <w:pStyle w:val="Default"/>
        <w:ind w:firstLine="708"/>
        <w:contextualSpacing/>
        <w:jc w:val="both"/>
      </w:pPr>
      <w:r w:rsidRPr="0049037A">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1618D" w:rsidRPr="0049037A">
        <w:t xml:space="preserve"> (в случае если Уполномоченный орган подключен к указанной системе.</w:t>
      </w:r>
      <w:r w:rsidRPr="0049037A">
        <w:t xml:space="preserve"> </w:t>
      </w:r>
    </w:p>
    <w:p w:rsidR="008412C7" w:rsidRPr="0049037A" w:rsidRDefault="008412C7" w:rsidP="00B271E7">
      <w:pPr>
        <w:contextualSpacing/>
        <w:jc w:val="both"/>
        <w:rPr>
          <w:b/>
          <w:bCs/>
        </w:rPr>
      </w:pPr>
    </w:p>
    <w:p w:rsidR="008412C7" w:rsidRPr="0049037A" w:rsidRDefault="00B271E7" w:rsidP="008412C7">
      <w:pPr>
        <w:contextualSpacing/>
        <w:jc w:val="center"/>
        <w:rPr>
          <w:b/>
          <w:bCs/>
        </w:rPr>
      </w:pPr>
      <w:r w:rsidRPr="0049037A">
        <w:rPr>
          <w:b/>
          <w:bCs/>
        </w:rPr>
        <w:t>Порядок исправления допущенных опечаток и ошибок в выданных в результате предоставления муниципальной услуги документах</w:t>
      </w:r>
    </w:p>
    <w:p w:rsidR="008412C7" w:rsidRPr="0049037A" w:rsidRDefault="008412C7" w:rsidP="00B271E7">
      <w:pPr>
        <w:contextualSpacing/>
        <w:jc w:val="both"/>
        <w:rPr>
          <w:b/>
          <w:bCs/>
        </w:rPr>
      </w:pPr>
    </w:p>
    <w:p w:rsidR="0005439B" w:rsidRPr="0049037A" w:rsidRDefault="00B271E7" w:rsidP="008412C7">
      <w:pPr>
        <w:ind w:firstLine="708"/>
        <w:contextualSpacing/>
        <w:jc w:val="both"/>
      </w:pPr>
      <w:r w:rsidRPr="0049037A">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05439B" w:rsidRPr="0049037A" w:rsidRDefault="00B271E7" w:rsidP="008412C7">
      <w:pPr>
        <w:ind w:firstLine="708"/>
        <w:contextualSpacing/>
        <w:jc w:val="both"/>
      </w:pPr>
      <w:r w:rsidRPr="0049037A">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05439B" w:rsidRPr="0049037A" w:rsidRDefault="00B271E7" w:rsidP="008412C7">
      <w:pPr>
        <w:ind w:firstLine="708"/>
        <w:contextualSpacing/>
        <w:jc w:val="both"/>
      </w:pPr>
      <w:r w:rsidRPr="0049037A">
        <w:lastRenderedPageBreak/>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05439B" w:rsidRPr="0049037A" w:rsidRDefault="00B271E7" w:rsidP="008412C7">
      <w:pPr>
        <w:ind w:firstLine="708"/>
        <w:contextualSpacing/>
        <w:jc w:val="both"/>
      </w:pPr>
      <w:r w:rsidRPr="0049037A">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5439B" w:rsidRPr="0049037A" w:rsidRDefault="00B271E7" w:rsidP="008412C7">
      <w:pPr>
        <w:ind w:firstLine="708"/>
        <w:contextualSpacing/>
        <w:jc w:val="both"/>
      </w:pPr>
      <w:r w:rsidRPr="0049037A">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05439B" w:rsidRPr="0049037A" w:rsidRDefault="00B271E7" w:rsidP="008412C7">
      <w:pPr>
        <w:ind w:firstLine="708"/>
        <w:contextualSpacing/>
        <w:jc w:val="both"/>
      </w:pPr>
      <w:r w:rsidRPr="0049037A">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05439B" w:rsidRPr="0049037A" w:rsidRDefault="00B271E7" w:rsidP="008412C7">
      <w:pPr>
        <w:ind w:firstLine="708"/>
        <w:contextualSpacing/>
        <w:jc w:val="both"/>
      </w:pPr>
      <w:r w:rsidRPr="0049037A">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05439B" w:rsidRPr="0049037A" w:rsidRDefault="0005439B" w:rsidP="0005439B">
      <w:pPr>
        <w:contextualSpacing/>
        <w:jc w:val="both"/>
      </w:pPr>
    </w:p>
    <w:p w:rsidR="0061354C" w:rsidRDefault="00B271E7" w:rsidP="0005439B">
      <w:pPr>
        <w:contextualSpacing/>
        <w:jc w:val="center"/>
        <w:rPr>
          <w:b/>
          <w:bCs/>
        </w:rPr>
      </w:pPr>
      <w:r w:rsidRPr="0049037A">
        <w:rPr>
          <w:b/>
          <w:bCs/>
        </w:rPr>
        <w:t xml:space="preserve">IV. Формы контроля за исполнением административного регламента </w:t>
      </w:r>
    </w:p>
    <w:p w:rsidR="0061354C" w:rsidRDefault="0061354C" w:rsidP="0005439B">
      <w:pPr>
        <w:contextualSpacing/>
        <w:jc w:val="center"/>
        <w:rPr>
          <w:b/>
          <w:bCs/>
        </w:rPr>
      </w:pPr>
    </w:p>
    <w:p w:rsidR="0005439B" w:rsidRPr="0049037A" w:rsidRDefault="00B271E7" w:rsidP="0005439B">
      <w:pPr>
        <w:contextualSpacing/>
        <w:jc w:val="center"/>
        <w:rPr>
          <w:b/>
          <w:bCs/>
        </w:rPr>
      </w:pPr>
      <w:r w:rsidRPr="0049037A">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39B" w:rsidRPr="0049037A" w:rsidRDefault="0005439B" w:rsidP="0005439B">
      <w:pPr>
        <w:contextualSpacing/>
        <w:jc w:val="both"/>
        <w:rPr>
          <w:b/>
          <w:bCs/>
        </w:rPr>
      </w:pPr>
    </w:p>
    <w:p w:rsidR="0005439B" w:rsidRPr="0049037A" w:rsidRDefault="00B271E7" w:rsidP="0005439B">
      <w:pPr>
        <w:ind w:firstLine="708"/>
        <w:contextualSpacing/>
        <w:jc w:val="both"/>
      </w:pPr>
      <w:r w:rsidRPr="0049037A">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05439B" w:rsidRPr="0049037A" w:rsidRDefault="00B271E7" w:rsidP="0005439B">
      <w:pPr>
        <w:ind w:firstLine="708"/>
        <w:contextualSpacing/>
        <w:jc w:val="both"/>
      </w:pPr>
      <w:r w:rsidRPr="0049037A">
        <w:t>Для текущего контроля используются сведения служебной корреспонденции, устная и письменная информация специалистов и должностных лиц</w:t>
      </w:r>
      <w:r w:rsidR="0005439B" w:rsidRPr="0049037A">
        <w:t xml:space="preserve"> </w:t>
      </w:r>
      <w:r w:rsidRPr="0049037A">
        <w:t xml:space="preserve">Уполномоченного органа. </w:t>
      </w:r>
    </w:p>
    <w:p w:rsidR="00375715" w:rsidRDefault="00B271E7" w:rsidP="0005439B">
      <w:pPr>
        <w:ind w:firstLine="708"/>
        <w:contextualSpacing/>
        <w:jc w:val="both"/>
      </w:pPr>
      <w:r w:rsidRPr="0049037A">
        <w:t xml:space="preserve">Текущий контроль осуществляется путем проведения проверок: </w:t>
      </w:r>
    </w:p>
    <w:p w:rsidR="00375715" w:rsidRDefault="00B271E7" w:rsidP="0005439B">
      <w:pPr>
        <w:ind w:firstLine="708"/>
        <w:contextualSpacing/>
        <w:jc w:val="both"/>
      </w:pPr>
      <w:r w:rsidRPr="0049037A">
        <w:t xml:space="preserve">решений о предоставлении (об отказе в предоставлении) муниципальной услуги; </w:t>
      </w:r>
    </w:p>
    <w:p w:rsidR="00375715" w:rsidRDefault="00B271E7" w:rsidP="0005439B">
      <w:pPr>
        <w:ind w:firstLine="708"/>
        <w:contextualSpacing/>
        <w:jc w:val="both"/>
      </w:pPr>
      <w:r w:rsidRPr="0049037A">
        <w:t xml:space="preserve">выявления и устранения нарушений прав граждан; </w:t>
      </w:r>
    </w:p>
    <w:p w:rsidR="0005439B" w:rsidRPr="0049037A" w:rsidRDefault="00B271E7" w:rsidP="0005439B">
      <w:pPr>
        <w:ind w:firstLine="708"/>
        <w:contextualSpacing/>
        <w:jc w:val="both"/>
      </w:pPr>
      <w:r w:rsidRPr="0049037A">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5439B" w:rsidRPr="0049037A" w:rsidRDefault="0005439B" w:rsidP="0005439B">
      <w:pPr>
        <w:contextualSpacing/>
        <w:jc w:val="both"/>
      </w:pPr>
    </w:p>
    <w:p w:rsidR="0005439B" w:rsidRPr="0049037A" w:rsidRDefault="00B271E7" w:rsidP="0005439B">
      <w:pPr>
        <w:contextualSpacing/>
        <w:jc w:val="center"/>
        <w:rPr>
          <w:b/>
          <w:bCs/>
        </w:rPr>
      </w:pPr>
      <w:r w:rsidRPr="0049037A">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39B" w:rsidRPr="0049037A" w:rsidRDefault="0005439B" w:rsidP="0005439B">
      <w:pPr>
        <w:ind w:firstLine="708"/>
        <w:contextualSpacing/>
        <w:jc w:val="both"/>
        <w:rPr>
          <w:b/>
          <w:bCs/>
        </w:rPr>
      </w:pPr>
    </w:p>
    <w:p w:rsidR="000A5EB6" w:rsidRPr="0049037A" w:rsidRDefault="00B271E7" w:rsidP="0005439B">
      <w:pPr>
        <w:ind w:firstLine="708"/>
        <w:contextualSpacing/>
        <w:jc w:val="both"/>
      </w:pPr>
      <w:r w:rsidRPr="0049037A">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0A5EB6" w:rsidRPr="0049037A" w:rsidRDefault="00B271E7" w:rsidP="0005439B">
      <w:pPr>
        <w:ind w:firstLine="708"/>
        <w:contextualSpacing/>
        <w:jc w:val="both"/>
      </w:pPr>
      <w:r w:rsidRPr="0049037A">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A5EB6" w:rsidRPr="0049037A" w:rsidRDefault="00B271E7" w:rsidP="0005439B">
      <w:pPr>
        <w:ind w:firstLine="708"/>
        <w:contextualSpacing/>
        <w:jc w:val="both"/>
      </w:pPr>
      <w:r w:rsidRPr="0049037A">
        <w:t xml:space="preserve">соблюдение сроков предоставления муниципальной услуги; </w:t>
      </w:r>
    </w:p>
    <w:p w:rsidR="000A5EB6" w:rsidRPr="0049037A" w:rsidRDefault="00B271E7" w:rsidP="0005439B">
      <w:pPr>
        <w:ind w:firstLine="708"/>
        <w:contextualSpacing/>
        <w:jc w:val="both"/>
      </w:pPr>
      <w:r w:rsidRPr="0049037A">
        <w:t xml:space="preserve">соблюдение положений настоящего Административного регламента; </w:t>
      </w:r>
    </w:p>
    <w:p w:rsidR="00E57592" w:rsidRDefault="00B271E7" w:rsidP="0005439B">
      <w:pPr>
        <w:ind w:firstLine="708"/>
        <w:contextualSpacing/>
        <w:jc w:val="both"/>
      </w:pPr>
      <w:r w:rsidRPr="0049037A">
        <w:t xml:space="preserve">правильность и обоснованность принятого решения об отказе в предоставлении муниципальной услуги. </w:t>
      </w:r>
    </w:p>
    <w:p w:rsidR="000A5EB6" w:rsidRPr="0049037A" w:rsidRDefault="00B271E7" w:rsidP="0005439B">
      <w:pPr>
        <w:ind w:firstLine="708"/>
        <w:contextualSpacing/>
        <w:jc w:val="both"/>
      </w:pPr>
      <w:r w:rsidRPr="0049037A">
        <w:t xml:space="preserve">Основанием для проведения внеплановых проверок являются: </w:t>
      </w:r>
    </w:p>
    <w:p w:rsidR="000A5EB6" w:rsidRPr="0049037A" w:rsidRDefault="00B271E7" w:rsidP="0005439B">
      <w:pPr>
        <w:ind w:firstLine="708"/>
        <w:contextualSpacing/>
        <w:jc w:val="both"/>
      </w:pPr>
      <w:r w:rsidRPr="0049037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A5EB6" w:rsidRPr="0049037A">
        <w:t xml:space="preserve"> Ханты-Мансийского автономного </w:t>
      </w:r>
      <w:r w:rsidR="000A5EB6" w:rsidRPr="0049037A">
        <w:lastRenderedPageBreak/>
        <w:t xml:space="preserve">округа </w:t>
      </w:r>
      <w:r w:rsidR="00E93D6A" w:rsidRPr="0049037A">
        <w:t>–</w:t>
      </w:r>
      <w:r w:rsidR="000A5EB6" w:rsidRPr="0049037A">
        <w:t xml:space="preserve"> Югры</w:t>
      </w:r>
      <w:r w:rsidR="00E93D6A" w:rsidRPr="0049037A">
        <w:t xml:space="preserve"> (в случае предоставления государственной услуги с переданными полномочиями)</w:t>
      </w:r>
      <w:r w:rsidRPr="0049037A">
        <w:t xml:space="preserve"> и нормативных правовых актов органов местного самоуправления </w:t>
      </w:r>
      <w:r w:rsidR="00FD5BEB" w:rsidRPr="0049037A">
        <w:t>Белоярского</w:t>
      </w:r>
      <w:r w:rsidR="000A5EB6" w:rsidRPr="0049037A">
        <w:t xml:space="preserve"> района;</w:t>
      </w:r>
    </w:p>
    <w:p w:rsidR="00FD5BEB" w:rsidRPr="0049037A" w:rsidRDefault="00B271E7" w:rsidP="0005439B">
      <w:pPr>
        <w:ind w:firstLine="708"/>
        <w:contextualSpacing/>
        <w:jc w:val="both"/>
      </w:pPr>
      <w:r w:rsidRPr="0049037A">
        <w:t xml:space="preserve">обращения граждан и юридических лиц на нарушения законодательства, в том числе на качество предоставления муниципальной услуги. </w:t>
      </w:r>
    </w:p>
    <w:p w:rsidR="00FD5BEB" w:rsidRPr="0049037A" w:rsidRDefault="00FD5BEB" w:rsidP="00FD5BEB">
      <w:pPr>
        <w:contextualSpacing/>
        <w:jc w:val="both"/>
      </w:pPr>
    </w:p>
    <w:p w:rsidR="00FD5BEB" w:rsidRPr="0049037A" w:rsidRDefault="00B271E7" w:rsidP="00FD5BEB">
      <w:pPr>
        <w:contextualSpacing/>
        <w:jc w:val="center"/>
        <w:rPr>
          <w:b/>
          <w:bCs/>
        </w:rPr>
      </w:pPr>
      <w:r w:rsidRPr="0049037A">
        <w:rPr>
          <w:b/>
          <w:bCs/>
        </w:rPr>
        <w:t>Ответственность должностных лиц за решения и действия (бездействие), принимаемые (осуществляемые) ими в ходе предоставления муниципальной</w:t>
      </w:r>
      <w:r w:rsidR="00FD5BEB" w:rsidRPr="0049037A">
        <w:rPr>
          <w:b/>
          <w:bCs/>
        </w:rPr>
        <w:t xml:space="preserve"> услуги</w:t>
      </w:r>
    </w:p>
    <w:p w:rsidR="00FD5BEB" w:rsidRPr="0049037A" w:rsidRDefault="00FD5BEB" w:rsidP="0005439B">
      <w:pPr>
        <w:ind w:firstLine="708"/>
        <w:contextualSpacing/>
        <w:jc w:val="both"/>
        <w:rPr>
          <w:b/>
          <w:bCs/>
        </w:rPr>
      </w:pPr>
    </w:p>
    <w:p w:rsidR="00E93D6A" w:rsidRPr="0049037A" w:rsidRDefault="00B271E7" w:rsidP="0005439B">
      <w:pPr>
        <w:ind w:firstLine="708"/>
        <w:contextualSpacing/>
        <w:jc w:val="both"/>
      </w:pPr>
      <w:r w:rsidRPr="0049037A">
        <w:t>4.</w:t>
      </w:r>
      <w:r w:rsidR="00F444AC">
        <w:t>4</w:t>
      </w:r>
      <w:r w:rsidRPr="0049037A">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93D6A" w:rsidRPr="0049037A">
        <w:t xml:space="preserve">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 </w:t>
      </w:r>
      <w:r w:rsidRPr="0049037A">
        <w:t xml:space="preserve">осуществляется привлечение виновных лиц к ответственности в соответствии с законодательством Российской Федерации. </w:t>
      </w:r>
    </w:p>
    <w:p w:rsidR="00E93D6A" w:rsidRPr="0049037A" w:rsidRDefault="00B271E7" w:rsidP="0005439B">
      <w:pPr>
        <w:ind w:firstLine="708"/>
        <w:contextualSpacing/>
        <w:jc w:val="both"/>
      </w:pPr>
      <w:r w:rsidRPr="0049037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93D6A" w:rsidRPr="0049037A" w:rsidRDefault="00E93D6A" w:rsidP="00E93D6A">
      <w:pPr>
        <w:contextualSpacing/>
        <w:jc w:val="both"/>
      </w:pPr>
    </w:p>
    <w:p w:rsidR="00E93D6A" w:rsidRPr="0049037A" w:rsidRDefault="00B271E7" w:rsidP="00E93D6A">
      <w:pPr>
        <w:contextualSpacing/>
        <w:jc w:val="center"/>
        <w:rPr>
          <w:b/>
          <w:bCs/>
        </w:rPr>
      </w:pPr>
      <w:r w:rsidRPr="0049037A">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93D6A" w:rsidRPr="0049037A" w:rsidRDefault="00E93D6A" w:rsidP="00E93D6A">
      <w:pPr>
        <w:ind w:firstLine="708"/>
        <w:contextualSpacing/>
        <w:jc w:val="center"/>
        <w:rPr>
          <w:b/>
          <w:bCs/>
        </w:rPr>
      </w:pPr>
    </w:p>
    <w:p w:rsidR="00F34C8B" w:rsidRDefault="00B271E7" w:rsidP="0005439B">
      <w:pPr>
        <w:ind w:firstLine="708"/>
        <w:contextualSpacing/>
        <w:jc w:val="both"/>
      </w:pPr>
      <w:r w:rsidRPr="0049037A">
        <w:t>4.</w:t>
      </w:r>
      <w:r w:rsidR="00F444AC">
        <w:t>5</w:t>
      </w:r>
      <w:r w:rsidRPr="0049037A">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34C8B" w:rsidRDefault="00B271E7" w:rsidP="0005439B">
      <w:pPr>
        <w:ind w:firstLine="708"/>
        <w:contextualSpacing/>
        <w:jc w:val="both"/>
      </w:pPr>
      <w:r w:rsidRPr="0049037A">
        <w:t>Граждане, их объединения и организации также имеют право:</w:t>
      </w:r>
    </w:p>
    <w:p w:rsidR="00F34C8B" w:rsidRDefault="00B271E7" w:rsidP="0005439B">
      <w:pPr>
        <w:ind w:firstLine="708"/>
        <w:contextualSpacing/>
        <w:jc w:val="both"/>
      </w:pPr>
      <w:r w:rsidRPr="0049037A">
        <w:t xml:space="preserve">направлять замечания и предложения по улучшению доступности и качества предоставления муниципальной услуги; </w:t>
      </w:r>
    </w:p>
    <w:p w:rsidR="00766888" w:rsidRPr="0049037A" w:rsidRDefault="00B271E7" w:rsidP="0005439B">
      <w:pPr>
        <w:ind w:firstLine="708"/>
        <w:contextualSpacing/>
        <w:jc w:val="both"/>
      </w:pPr>
      <w:r w:rsidRPr="0049037A">
        <w:t xml:space="preserve">вносить предложения о мерах по устранению нарушений настоящего Административного регламента. </w:t>
      </w:r>
    </w:p>
    <w:p w:rsidR="007B63CA" w:rsidRDefault="00B271E7" w:rsidP="0005439B">
      <w:pPr>
        <w:ind w:firstLine="708"/>
        <w:contextualSpacing/>
        <w:jc w:val="both"/>
      </w:pPr>
      <w:r w:rsidRPr="0049037A">
        <w:t>4.</w:t>
      </w:r>
      <w:r w:rsidR="00F444AC">
        <w:t>6</w:t>
      </w:r>
      <w:r w:rsidRPr="0049037A">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66888" w:rsidRPr="0049037A" w:rsidRDefault="00B271E7" w:rsidP="0005439B">
      <w:pPr>
        <w:ind w:firstLine="708"/>
        <w:contextualSpacing/>
        <w:jc w:val="both"/>
      </w:pPr>
      <w:r w:rsidRPr="0049037A">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6888" w:rsidRPr="0049037A" w:rsidRDefault="00766888" w:rsidP="0005439B">
      <w:pPr>
        <w:ind w:firstLine="708"/>
        <w:contextualSpacing/>
        <w:jc w:val="both"/>
      </w:pPr>
    </w:p>
    <w:p w:rsidR="00766888" w:rsidRPr="0049037A" w:rsidRDefault="00B271E7" w:rsidP="00340078">
      <w:pPr>
        <w:contextualSpacing/>
        <w:jc w:val="center"/>
        <w:rPr>
          <w:b/>
          <w:bCs/>
        </w:rPr>
      </w:pPr>
      <w:r w:rsidRPr="0049037A">
        <w:rPr>
          <w:b/>
          <w:bC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6888" w:rsidRPr="0049037A" w:rsidRDefault="00766888" w:rsidP="0005439B">
      <w:pPr>
        <w:ind w:firstLine="708"/>
        <w:contextualSpacing/>
        <w:jc w:val="both"/>
        <w:rPr>
          <w:b/>
          <w:bCs/>
        </w:rPr>
      </w:pPr>
    </w:p>
    <w:p w:rsidR="00FC7B41" w:rsidRPr="0049037A" w:rsidRDefault="00B271E7" w:rsidP="0005439B">
      <w:pPr>
        <w:ind w:firstLine="708"/>
        <w:contextualSpacing/>
        <w:jc w:val="both"/>
      </w:pPr>
      <w:r w:rsidRPr="0049037A">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FC7B41" w:rsidRPr="0049037A" w:rsidRDefault="00FC7B41" w:rsidP="00FC7B41">
      <w:pPr>
        <w:contextualSpacing/>
        <w:jc w:val="both"/>
      </w:pPr>
    </w:p>
    <w:p w:rsidR="00FC7B41" w:rsidRPr="0049037A" w:rsidRDefault="00B271E7" w:rsidP="00FC7B41">
      <w:pPr>
        <w:contextualSpacing/>
        <w:jc w:val="center"/>
        <w:rPr>
          <w:b/>
          <w:bCs/>
        </w:rPr>
      </w:pPr>
      <w:r w:rsidRPr="0049037A">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FC7B41" w:rsidRPr="0049037A">
        <w:rPr>
          <w:b/>
          <w:bCs/>
        </w:rPr>
        <w:t>судебном (внесудебном) порядке</w:t>
      </w:r>
    </w:p>
    <w:p w:rsidR="00FC7B41" w:rsidRPr="0049037A" w:rsidRDefault="00FC7B41" w:rsidP="00FC7B41">
      <w:pPr>
        <w:contextualSpacing/>
        <w:jc w:val="both"/>
        <w:rPr>
          <w:b/>
          <w:bCs/>
        </w:rPr>
      </w:pPr>
    </w:p>
    <w:p w:rsidR="00EF6B56" w:rsidRDefault="00B271E7" w:rsidP="00FC7B41">
      <w:pPr>
        <w:ind w:firstLine="708"/>
        <w:contextualSpacing/>
        <w:jc w:val="both"/>
      </w:pPr>
      <w:r w:rsidRPr="0049037A">
        <w:lastRenderedPageBreak/>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C7B41" w:rsidRPr="0049037A" w:rsidRDefault="00B271E7" w:rsidP="00FC7B41">
      <w:pPr>
        <w:ind w:firstLine="708"/>
        <w:contextualSpacing/>
        <w:jc w:val="both"/>
      </w:pPr>
      <w:r w:rsidRPr="0049037A">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7B41" w:rsidRPr="0049037A" w:rsidRDefault="00B271E7" w:rsidP="00FC7B41">
      <w:pPr>
        <w:ind w:firstLine="708"/>
        <w:contextualSpacing/>
        <w:jc w:val="both"/>
      </w:pPr>
      <w:r w:rsidRPr="0049037A">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C7B41" w:rsidRPr="0049037A" w:rsidRDefault="00B271E7" w:rsidP="00FC7B41">
      <w:pPr>
        <w:ind w:firstLine="708"/>
        <w:contextualSpacing/>
        <w:jc w:val="both"/>
      </w:pPr>
      <w:r w:rsidRPr="0049037A">
        <w:t xml:space="preserve">к руководителю многофункционального центра – на решения и действия (бездействие) работника многофункционального центра; </w:t>
      </w:r>
    </w:p>
    <w:p w:rsidR="00FC7B41" w:rsidRPr="0049037A" w:rsidRDefault="00B271E7" w:rsidP="00FC7B41">
      <w:pPr>
        <w:ind w:firstLine="708"/>
        <w:contextualSpacing/>
        <w:jc w:val="both"/>
      </w:pPr>
      <w:r w:rsidRPr="0049037A">
        <w:t xml:space="preserve">к учредителю многофункционального центра – на решение и действия (бездействие) многофункционального центра. </w:t>
      </w:r>
    </w:p>
    <w:p w:rsidR="003C1E53" w:rsidRDefault="00B271E7" w:rsidP="00FC7B41">
      <w:pPr>
        <w:ind w:firstLine="708"/>
        <w:contextualSpacing/>
        <w:jc w:val="both"/>
      </w:pPr>
      <w:r w:rsidRPr="0049037A">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5D38D9" w:rsidRPr="0049037A" w:rsidRDefault="005D38D9" w:rsidP="00FC7B41">
      <w:pPr>
        <w:ind w:firstLine="708"/>
        <w:contextualSpacing/>
        <w:jc w:val="both"/>
      </w:pPr>
    </w:p>
    <w:p w:rsidR="003C1E53" w:rsidRPr="0049037A" w:rsidRDefault="00B271E7" w:rsidP="003C1E53">
      <w:pPr>
        <w:contextualSpacing/>
        <w:jc w:val="center"/>
        <w:rPr>
          <w:b/>
          <w:bCs/>
        </w:rPr>
      </w:pPr>
      <w:r w:rsidRPr="0049037A">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C1E53" w:rsidRPr="0049037A" w:rsidRDefault="003C1E53" w:rsidP="00FC7B41">
      <w:pPr>
        <w:ind w:firstLine="708"/>
        <w:contextualSpacing/>
        <w:jc w:val="both"/>
        <w:rPr>
          <w:b/>
          <w:bCs/>
        </w:rPr>
      </w:pPr>
    </w:p>
    <w:p w:rsidR="003C062F" w:rsidRPr="0049037A" w:rsidRDefault="00B271E7" w:rsidP="00FC7B41">
      <w:pPr>
        <w:ind w:firstLine="708"/>
        <w:contextualSpacing/>
        <w:jc w:val="both"/>
      </w:pPr>
      <w:r w:rsidRPr="0049037A">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C062F" w:rsidRPr="0049037A" w:rsidRDefault="003C062F" w:rsidP="003C062F">
      <w:pPr>
        <w:contextualSpacing/>
        <w:jc w:val="both"/>
      </w:pPr>
    </w:p>
    <w:p w:rsidR="003C062F" w:rsidRPr="0049037A" w:rsidRDefault="00B271E7" w:rsidP="003C062F">
      <w:pPr>
        <w:contextualSpacing/>
        <w:jc w:val="center"/>
        <w:rPr>
          <w:b/>
          <w:bCs/>
        </w:rPr>
      </w:pPr>
      <w:r w:rsidRPr="0049037A">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C062F" w:rsidRPr="0049037A" w:rsidRDefault="003C062F" w:rsidP="003C062F">
      <w:pPr>
        <w:contextualSpacing/>
        <w:jc w:val="both"/>
        <w:rPr>
          <w:b/>
          <w:bCs/>
        </w:rPr>
      </w:pPr>
    </w:p>
    <w:p w:rsidR="004731C8" w:rsidRDefault="00B271E7" w:rsidP="003C062F">
      <w:pPr>
        <w:ind w:firstLine="708"/>
        <w:contextualSpacing/>
        <w:jc w:val="both"/>
      </w:pPr>
      <w:r w:rsidRPr="0049037A">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41F05" w:rsidRPr="0049037A" w:rsidRDefault="00B271E7" w:rsidP="003C062F">
      <w:pPr>
        <w:ind w:firstLine="708"/>
        <w:contextualSpacing/>
        <w:jc w:val="both"/>
      </w:pPr>
      <w:r w:rsidRPr="0049037A">
        <w:t>Федеральным законом</w:t>
      </w:r>
      <w:r w:rsidR="004A2D6E">
        <w:t xml:space="preserve"> от 27 июля 2</w:t>
      </w:r>
      <w:r w:rsidR="004A2D6E" w:rsidRPr="004A2D6E">
        <w:t>010</w:t>
      </w:r>
      <w:r w:rsidR="004A2D6E">
        <w:t xml:space="preserve"> года</w:t>
      </w:r>
      <w:r w:rsidR="004A2D6E" w:rsidRPr="004A2D6E">
        <w:t xml:space="preserve"> </w:t>
      </w:r>
      <w:r w:rsidR="004A2D6E">
        <w:t>№</w:t>
      </w:r>
      <w:r w:rsidR="004A2D6E" w:rsidRPr="004A2D6E">
        <w:t xml:space="preserve"> 210-ФЗ</w:t>
      </w:r>
      <w:r w:rsidRPr="0049037A">
        <w:t xml:space="preserve"> «Об организации предоставления государственных и муниципальных услуг»;</w:t>
      </w:r>
    </w:p>
    <w:p w:rsidR="00D41F05" w:rsidRPr="0049037A" w:rsidRDefault="00332107" w:rsidP="003C062F">
      <w:pPr>
        <w:ind w:firstLine="708"/>
        <w:contextualSpacing/>
        <w:jc w:val="both"/>
      </w:pPr>
      <w:r>
        <w:t>п</w:t>
      </w:r>
      <w:r w:rsidR="00D41F05" w:rsidRPr="0049037A">
        <w:t>остановление</w:t>
      </w:r>
      <w:r w:rsidR="00E329DE">
        <w:t>м</w:t>
      </w:r>
      <w:r w:rsidR="00D41F05" w:rsidRPr="0049037A">
        <w:t xml:space="preserve"> </w:t>
      </w:r>
      <w:r>
        <w:t>а</w:t>
      </w:r>
      <w:r w:rsidR="00D41F05" w:rsidRPr="0049037A">
        <w:t>дминистрации Белоярского района от 4 декабря 2012 года № 1851 «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w:t>
      </w:r>
    </w:p>
    <w:p w:rsidR="00D41F05" w:rsidRPr="0049037A" w:rsidRDefault="00B271E7" w:rsidP="003C062F">
      <w:pPr>
        <w:ind w:firstLine="708"/>
        <w:contextualSpacing/>
        <w:jc w:val="both"/>
      </w:pPr>
      <w:r w:rsidRPr="0049037A">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41F05" w:rsidRPr="0049037A" w:rsidRDefault="00D41F05" w:rsidP="00D41F05">
      <w:pPr>
        <w:contextualSpacing/>
        <w:jc w:val="both"/>
      </w:pPr>
    </w:p>
    <w:p w:rsidR="00D2519F" w:rsidRDefault="00B271E7" w:rsidP="00D41F05">
      <w:pPr>
        <w:contextualSpacing/>
        <w:jc w:val="center"/>
        <w:rPr>
          <w:b/>
          <w:bCs/>
        </w:rPr>
      </w:pPr>
      <w:r w:rsidRPr="0049037A">
        <w:rPr>
          <w:b/>
          <w:bCs/>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2519F" w:rsidRDefault="00D2519F" w:rsidP="00D41F05">
      <w:pPr>
        <w:contextualSpacing/>
        <w:jc w:val="center"/>
        <w:rPr>
          <w:b/>
          <w:bCs/>
        </w:rPr>
      </w:pPr>
    </w:p>
    <w:p w:rsidR="00D41F05" w:rsidRPr="0049037A" w:rsidRDefault="00B271E7" w:rsidP="00D41F05">
      <w:pPr>
        <w:contextualSpacing/>
        <w:jc w:val="center"/>
        <w:rPr>
          <w:b/>
          <w:bCs/>
        </w:rPr>
      </w:pPr>
      <w:r w:rsidRPr="0049037A">
        <w:rPr>
          <w:b/>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1F05" w:rsidRPr="0049037A" w:rsidRDefault="00D41F05" w:rsidP="003C062F">
      <w:pPr>
        <w:ind w:firstLine="708"/>
        <w:contextualSpacing/>
        <w:jc w:val="both"/>
        <w:rPr>
          <w:b/>
          <w:bCs/>
        </w:rPr>
      </w:pPr>
    </w:p>
    <w:p w:rsidR="0060593A" w:rsidRPr="0049037A" w:rsidRDefault="00B271E7" w:rsidP="003C062F">
      <w:pPr>
        <w:ind w:firstLine="708"/>
        <w:contextualSpacing/>
        <w:jc w:val="both"/>
      </w:pPr>
      <w:r w:rsidRPr="0049037A">
        <w:t>6.1</w:t>
      </w:r>
      <w:r w:rsidR="00F444AC">
        <w:t>.</w:t>
      </w:r>
      <w:r w:rsidRPr="0049037A">
        <w:t xml:space="preserve"> Многофункциональный центр осуществляет: </w:t>
      </w:r>
    </w:p>
    <w:p w:rsidR="0060593A" w:rsidRPr="0049037A" w:rsidRDefault="00B271E7" w:rsidP="003C062F">
      <w:pPr>
        <w:ind w:firstLine="708"/>
        <w:contextualSpacing/>
        <w:jc w:val="both"/>
      </w:pPr>
      <w:r w:rsidRPr="0049037A">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49037A">
        <w:lastRenderedPageBreak/>
        <w:t xml:space="preserve">муниципальной услуги, а также консультирование заявителей о порядке предоставления муниципальной услуги в многофункциональном центре; </w:t>
      </w:r>
    </w:p>
    <w:p w:rsidR="0060593A" w:rsidRPr="0049037A" w:rsidRDefault="00B271E7" w:rsidP="003C062F">
      <w:pPr>
        <w:ind w:firstLine="708"/>
        <w:contextualSpacing/>
        <w:jc w:val="both"/>
      </w:pPr>
      <w:r w:rsidRPr="0049037A">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60593A" w:rsidRPr="0049037A" w:rsidRDefault="00B271E7" w:rsidP="003C062F">
      <w:pPr>
        <w:ind w:firstLine="708"/>
        <w:contextualSpacing/>
        <w:jc w:val="both"/>
      </w:pPr>
      <w:r w:rsidRPr="0049037A">
        <w:t xml:space="preserve">иные процедуры и действия, предусмотренные Федеральным законом № 210-ФЗ. </w:t>
      </w:r>
    </w:p>
    <w:p w:rsidR="0060593A" w:rsidRPr="0049037A" w:rsidRDefault="00B271E7" w:rsidP="003C062F">
      <w:pPr>
        <w:ind w:firstLine="708"/>
        <w:contextualSpacing/>
        <w:jc w:val="both"/>
      </w:pPr>
      <w:r w:rsidRPr="0049037A">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C059E" w:rsidRPr="0049037A" w:rsidRDefault="001C059E" w:rsidP="003C062F">
      <w:pPr>
        <w:ind w:firstLine="708"/>
        <w:contextualSpacing/>
        <w:jc w:val="both"/>
        <w:rPr>
          <w:b/>
          <w:bCs/>
        </w:rPr>
      </w:pPr>
    </w:p>
    <w:p w:rsidR="001C059E" w:rsidRPr="0049037A" w:rsidRDefault="00B271E7" w:rsidP="001C059E">
      <w:pPr>
        <w:ind w:firstLine="708"/>
        <w:contextualSpacing/>
        <w:jc w:val="center"/>
        <w:rPr>
          <w:b/>
          <w:bCs/>
        </w:rPr>
      </w:pPr>
      <w:r w:rsidRPr="0049037A">
        <w:rPr>
          <w:b/>
          <w:bCs/>
        </w:rPr>
        <w:t>Информирование заявителей</w:t>
      </w:r>
    </w:p>
    <w:p w:rsidR="001C059E" w:rsidRPr="0049037A" w:rsidRDefault="001C059E" w:rsidP="003C062F">
      <w:pPr>
        <w:ind w:firstLine="708"/>
        <w:contextualSpacing/>
        <w:jc w:val="both"/>
        <w:rPr>
          <w:b/>
          <w:bCs/>
        </w:rPr>
      </w:pPr>
    </w:p>
    <w:p w:rsidR="001C059E" w:rsidRPr="0049037A" w:rsidRDefault="00B271E7" w:rsidP="003C062F">
      <w:pPr>
        <w:ind w:firstLine="708"/>
        <w:contextualSpacing/>
        <w:jc w:val="both"/>
      </w:pPr>
      <w:r w:rsidRPr="0049037A">
        <w:t xml:space="preserve">6.2. Информирование заявителя многофункциональными центрами осуществляется следующими способами: </w:t>
      </w:r>
    </w:p>
    <w:p w:rsidR="001C059E" w:rsidRPr="0049037A" w:rsidRDefault="00B271E7" w:rsidP="003C062F">
      <w:pPr>
        <w:ind w:firstLine="708"/>
        <w:contextualSpacing/>
        <w:jc w:val="both"/>
      </w:pPr>
      <w:r w:rsidRPr="0049037A">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C059E" w:rsidRPr="0049037A" w:rsidRDefault="00B271E7" w:rsidP="003C062F">
      <w:pPr>
        <w:ind w:firstLine="708"/>
        <w:contextualSpacing/>
        <w:jc w:val="both"/>
      </w:pPr>
      <w:r w:rsidRPr="0049037A">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C059E" w:rsidRPr="0049037A" w:rsidRDefault="00B271E7" w:rsidP="003C062F">
      <w:pPr>
        <w:ind w:firstLine="708"/>
        <w:contextualSpacing/>
        <w:jc w:val="both"/>
      </w:pPr>
      <w:r w:rsidRPr="0049037A">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C059E" w:rsidRPr="0049037A" w:rsidRDefault="00B271E7" w:rsidP="003C062F">
      <w:pPr>
        <w:ind w:firstLine="708"/>
        <w:contextualSpacing/>
        <w:jc w:val="both"/>
      </w:pPr>
      <w:r w:rsidRPr="0049037A">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C059E" w:rsidRPr="0049037A" w:rsidRDefault="00B271E7" w:rsidP="003C062F">
      <w:pPr>
        <w:ind w:firstLine="708"/>
        <w:contextualSpacing/>
        <w:jc w:val="both"/>
      </w:pPr>
      <w:r w:rsidRPr="0049037A">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C059E" w:rsidRPr="0049037A" w:rsidRDefault="00B271E7" w:rsidP="003C062F">
      <w:pPr>
        <w:ind w:firstLine="708"/>
        <w:contextualSpacing/>
        <w:jc w:val="both"/>
      </w:pPr>
      <w:r w:rsidRPr="0049037A">
        <w:t xml:space="preserve">изложить обращение в письменной форме (ответ направляется Заявителю в соответствии со способом, указанным в обращении); </w:t>
      </w:r>
    </w:p>
    <w:p w:rsidR="001C059E" w:rsidRPr="0049037A" w:rsidRDefault="00B271E7" w:rsidP="003C062F">
      <w:pPr>
        <w:ind w:firstLine="708"/>
        <w:contextualSpacing/>
        <w:jc w:val="both"/>
      </w:pPr>
      <w:r w:rsidRPr="0049037A">
        <w:t xml:space="preserve">назначить другое время для консультаций. </w:t>
      </w:r>
    </w:p>
    <w:p w:rsidR="001C059E" w:rsidRPr="0049037A" w:rsidRDefault="00B271E7" w:rsidP="003C062F">
      <w:pPr>
        <w:ind w:firstLine="708"/>
        <w:contextualSpacing/>
        <w:jc w:val="both"/>
      </w:pPr>
      <w:r w:rsidRPr="0049037A">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C059E" w:rsidRPr="0049037A" w:rsidRDefault="001C059E" w:rsidP="003C062F">
      <w:pPr>
        <w:ind w:firstLine="708"/>
        <w:contextualSpacing/>
        <w:jc w:val="both"/>
      </w:pPr>
    </w:p>
    <w:p w:rsidR="001C059E" w:rsidRPr="0049037A" w:rsidRDefault="00B271E7" w:rsidP="001C059E">
      <w:pPr>
        <w:ind w:firstLine="708"/>
        <w:contextualSpacing/>
        <w:jc w:val="center"/>
        <w:rPr>
          <w:b/>
          <w:bCs/>
        </w:rPr>
      </w:pPr>
      <w:r w:rsidRPr="0049037A">
        <w:rPr>
          <w:b/>
          <w:bCs/>
        </w:rPr>
        <w:t>Выдача заявителю результата предоставления муниципальной услуги</w:t>
      </w:r>
    </w:p>
    <w:p w:rsidR="001C059E" w:rsidRPr="0049037A" w:rsidRDefault="001C059E" w:rsidP="001C059E">
      <w:pPr>
        <w:contextualSpacing/>
        <w:jc w:val="both"/>
        <w:rPr>
          <w:b/>
          <w:bCs/>
        </w:rPr>
      </w:pPr>
    </w:p>
    <w:p w:rsidR="00227356" w:rsidRPr="0049037A" w:rsidRDefault="00B271E7" w:rsidP="001C059E">
      <w:pPr>
        <w:ind w:firstLine="708"/>
        <w:contextualSpacing/>
        <w:jc w:val="both"/>
      </w:pPr>
      <w:r w:rsidRPr="0049037A">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27356" w:rsidRPr="0049037A">
        <w:t xml:space="preserve"> сентября </w:t>
      </w:r>
      <w:r w:rsidRPr="0049037A">
        <w:t>2011</w:t>
      </w:r>
      <w:r w:rsidR="00227356" w:rsidRPr="0049037A">
        <w:t xml:space="preserve"> года</w:t>
      </w:r>
      <w:r w:rsidRPr="0049037A">
        <w:t xml:space="preserve"> № 797 «О взаимодействии между многофункциональными центрами предоставления государственных и муниципальных услуг и федеральными </w:t>
      </w:r>
      <w:r w:rsidRPr="0049037A">
        <w:lastRenderedPageBreak/>
        <w:t xml:space="preserve">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27356" w:rsidRPr="0049037A" w:rsidRDefault="00B271E7" w:rsidP="001C059E">
      <w:pPr>
        <w:ind w:firstLine="708"/>
        <w:contextualSpacing/>
        <w:jc w:val="both"/>
      </w:pPr>
      <w:r w:rsidRPr="0049037A">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227356" w:rsidRPr="0049037A" w:rsidRDefault="00B271E7" w:rsidP="001C059E">
      <w:pPr>
        <w:ind w:firstLine="708"/>
        <w:contextualSpacing/>
        <w:jc w:val="both"/>
      </w:pPr>
      <w:r w:rsidRPr="0049037A">
        <w:t>6.</w:t>
      </w:r>
      <w:r w:rsidR="00227356" w:rsidRPr="0049037A">
        <w:t>4</w:t>
      </w:r>
      <w:r w:rsidRPr="0049037A">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27356" w:rsidRPr="0049037A" w:rsidRDefault="00B271E7" w:rsidP="001C059E">
      <w:pPr>
        <w:ind w:firstLine="708"/>
        <w:contextualSpacing/>
        <w:jc w:val="both"/>
      </w:pPr>
      <w:r w:rsidRPr="0049037A">
        <w:t xml:space="preserve">Работник многофункционального центра осуществляет следующие действия: </w:t>
      </w:r>
    </w:p>
    <w:p w:rsidR="00227356" w:rsidRPr="0049037A" w:rsidRDefault="00B271E7" w:rsidP="001C059E">
      <w:pPr>
        <w:ind w:firstLine="708"/>
        <w:contextualSpacing/>
        <w:jc w:val="both"/>
      </w:pPr>
      <w:r w:rsidRPr="0049037A">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27356" w:rsidRPr="0049037A" w:rsidRDefault="00B271E7" w:rsidP="001C059E">
      <w:pPr>
        <w:ind w:firstLine="708"/>
        <w:contextualSpacing/>
        <w:jc w:val="both"/>
      </w:pPr>
      <w:r w:rsidRPr="0049037A">
        <w:t xml:space="preserve">проверяет полномочия представителя заявителя (в случае обращения представителя заявителя); </w:t>
      </w:r>
    </w:p>
    <w:p w:rsidR="00227356" w:rsidRPr="0049037A" w:rsidRDefault="00B271E7" w:rsidP="001C059E">
      <w:pPr>
        <w:ind w:firstLine="708"/>
        <w:contextualSpacing/>
        <w:jc w:val="both"/>
      </w:pPr>
      <w:r w:rsidRPr="0049037A">
        <w:t xml:space="preserve">определяет статус исполнения заявления заявителя в ГИС; </w:t>
      </w:r>
    </w:p>
    <w:p w:rsidR="00227356" w:rsidRPr="0049037A" w:rsidRDefault="00B271E7" w:rsidP="001C059E">
      <w:pPr>
        <w:ind w:firstLine="708"/>
        <w:contextualSpacing/>
        <w:jc w:val="both"/>
      </w:pPr>
      <w:r w:rsidRPr="0049037A">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7356" w:rsidRPr="0049037A" w:rsidRDefault="00B271E7" w:rsidP="001C059E">
      <w:pPr>
        <w:ind w:firstLine="708"/>
        <w:contextualSpacing/>
        <w:jc w:val="both"/>
      </w:pPr>
      <w:r w:rsidRPr="0049037A">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7356" w:rsidRPr="0049037A" w:rsidRDefault="00B271E7" w:rsidP="001C059E">
      <w:pPr>
        <w:ind w:firstLine="708"/>
        <w:contextualSpacing/>
        <w:jc w:val="both"/>
      </w:pPr>
      <w:r w:rsidRPr="0049037A">
        <w:t xml:space="preserve">выдает документы заявителю, при необходимости запрашивает у заявителя подписи за каждый выданный документ; </w:t>
      </w:r>
    </w:p>
    <w:p w:rsidR="00B271E7" w:rsidRPr="0049037A" w:rsidRDefault="00B271E7" w:rsidP="001C059E">
      <w:pPr>
        <w:ind w:firstLine="708"/>
        <w:contextualSpacing/>
        <w:jc w:val="both"/>
      </w:pPr>
      <w:r w:rsidRPr="0049037A">
        <w:t>запрашивает согласие заявителя на участие в смс-опросе для оценки качества предоставленных услуг многофункциональным центром.</w:t>
      </w:r>
    </w:p>
    <w:p w:rsidR="00B271E7" w:rsidRPr="0049037A" w:rsidRDefault="00B271E7" w:rsidP="00B271E7">
      <w:pPr>
        <w:contextualSpacing/>
        <w:jc w:val="both"/>
      </w:pPr>
    </w:p>
    <w:p w:rsidR="00B271E7" w:rsidRPr="0049037A" w:rsidRDefault="00B271E7"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23205A" w:rsidRPr="0049037A" w:rsidRDefault="0023205A" w:rsidP="00B271E7">
      <w:pPr>
        <w:contextualSpacing/>
        <w:jc w:val="both"/>
      </w:pPr>
    </w:p>
    <w:p w:rsidR="007023D6" w:rsidRPr="0049037A" w:rsidRDefault="007023D6" w:rsidP="0023205A">
      <w:pPr>
        <w:contextualSpacing/>
        <w:jc w:val="right"/>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8F748F" w:rsidRPr="0049037A" w:rsidTr="008F748F">
        <w:tc>
          <w:tcPr>
            <w:tcW w:w="5390" w:type="dxa"/>
          </w:tcPr>
          <w:p w:rsidR="008F748F" w:rsidRPr="0049037A" w:rsidRDefault="008F748F" w:rsidP="008F748F">
            <w:pPr>
              <w:contextualSpacing/>
              <w:jc w:val="right"/>
            </w:pPr>
            <w:r w:rsidRPr="0049037A">
              <w:lastRenderedPageBreak/>
              <w:t>Приложение № 1</w:t>
            </w:r>
          </w:p>
          <w:p w:rsidR="008F748F" w:rsidRPr="0049037A" w:rsidRDefault="008F748F" w:rsidP="008F748F">
            <w:pPr>
              <w:contextualSpacing/>
              <w:jc w:val="right"/>
            </w:pPr>
            <w:r w:rsidRPr="0049037A">
              <w:t>к Административному регламенту</w:t>
            </w:r>
          </w:p>
          <w:p w:rsidR="008F748F" w:rsidRPr="0049037A" w:rsidRDefault="008F748F" w:rsidP="008F748F">
            <w:pPr>
              <w:contextualSpacing/>
              <w:jc w:val="right"/>
            </w:pPr>
            <w:r w:rsidRPr="0049037A">
              <w:t>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B271E7" w:rsidRPr="0049037A" w:rsidRDefault="00B271E7" w:rsidP="0023205A">
      <w:pPr>
        <w:contextualSpacing/>
        <w:jc w:val="right"/>
      </w:pPr>
    </w:p>
    <w:p w:rsidR="0023205A" w:rsidRPr="0049037A" w:rsidRDefault="0023205A" w:rsidP="00B271E7">
      <w:pPr>
        <w:contextualSpacing/>
        <w:jc w:val="both"/>
      </w:pPr>
    </w:p>
    <w:p w:rsidR="00B271E7" w:rsidRPr="0049037A" w:rsidRDefault="00B271E7" w:rsidP="0023205A">
      <w:pPr>
        <w:contextualSpacing/>
        <w:jc w:val="center"/>
        <w:rPr>
          <w:b/>
        </w:rPr>
      </w:pPr>
      <w:r w:rsidRPr="0049037A">
        <w:rPr>
          <w:b/>
        </w:rPr>
        <w:t>СОГЛАШЕНИЕ № _____</w:t>
      </w:r>
    </w:p>
    <w:p w:rsidR="00B271E7" w:rsidRPr="0049037A" w:rsidRDefault="00B271E7" w:rsidP="0023205A">
      <w:pPr>
        <w:contextualSpacing/>
        <w:jc w:val="center"/>
        <w:rPr>
          <w:b/>
        </w:rPr>
      </w:pPr>
      <w:r w:rsidRPr="0049037A">
        <w:rPr>
          <w:b/>
        </w:rPr>
        <w:t>о перераспределении земель и (или) земельных участков,</w:t>
      </w:r>
    </w:p>
    <w:p w:rsidR="00B271E7" w:rsidRPr="0049037A" w:rsidRDefault="00B271E7" w:rsidP="0023205A">
      <w:pPr>
        <w:contextualSpacing/>
        <w:jc w:val="center"/>
        <w:rPr>
          <w:b/>
        </w:rPr>
      </w:pPr>
      <w:r w:rsidRPr="0049037A">
        <w:rPr>
          <w:b/>
        </w:rPr>
        <w:t>государственная собственность на которые не разграничена</w:t>
      </w:r>
    </w:p>
    <w:p w:rsidR="00B271E7" w:rsidRPr="0049037A" w:rsidRDefault="00B271E7" w:rsidP="0023205A">
      <w:pPr>
        <w:contextualSpacing/>
        <w:jc w:val="center"/>
        <w:rPr>
          <w:b/>
        </w:rPr>
      </w:pPr>
      <w:r w:rsidRPr="0049037A">
        <w:rPr>
          <w:b/>
        </w:rPr>
        <w:t>и земельных участков, находящихся в частной собственности</w:t>
      </w:r>
    </w:p>
    <w:p w:rsidR="007023D6" w:rsidRPr="0049037A" w:rsidRDefault="007023D6" w:rsidP="00B271E7">
      <w:pPr>
        <w:contextualSpacing/>
        <w:jc w:val="both"/>
      </w:pPr>
    </w:p>
    <w:p w:rsidR="0023205A" w:rsidRPr="0049037A" w:rsidRDefault="00B271E7" w:rsidP="00B271E7">
      <w:pPr>
        <w:contextualSpacing/>
        <w:jc w:val="both"/>
      </w:pPr>
      <w:r w:rsidRPr="0049037A">
        <w:t>__________ г.</w:t>
      </w:r>
      <w:r w:rsidR="0023205A" w:rsidRPr="0049037A">
        <w:tab/>
      </w:r>
      <w:r w:rsidR="0023205A" w:rsidRPr="0049037A">
        <w:tab/>
      </w:r>
    </w:p>
    <w:p w:rsidR="0023205A" w:rsidRPr="0049037A" w:rsidRDefault="0023205A" w:rsidP="00B271E7">
      <w:pPr>
        <w:contextualSpacing/>
        <w:jc w:val="both"/>
      </w:pPr>
    </w:p>
    <w:p w:rsidR="00B271E7" w:rsidRPr="0049037A" w:rsidRDefault="0023205A" w:rsidP="00B271E7">
      <w:pPr>
        <w:contextualSpacing/>
        <w:jc w:val="both"/>
      </w:pPr>
      <w:r w:rsidRPr="0049037A">
        <w:t>____________</w:t>
      </w:r>
      <w:r w:rsidR="00B271E7" w:rsidRPr="0049037A">
        <w:t>__________________________________________________________________,</w:t>
      </w:r>
    </w:p>
    <w:p w:rsidR="00B271E7" w:rsidRPr="0049037A" w:rsidRDefault="00B271E7" w:rsidP="0023205A">
      <w:pPr>
        <w:contextualSpacing/>
        <w:jc w:val="center"/>
      </w:pPr>
      <w:r w:rsidRPr="0049037A">
        <w:t>(наименование органа)</w:t>
      </w:r>
    </w:p>
    <w:p w:rsidR="00B271E7" w:rsidRPr="0049037A" w:rsidRDefault="00B271E7" w:rsidP="00B271E7">
      <w:pPr>
        <w:contextualSpacing/>
        <w:jc w:val="both"/>
      </w:pPr>
      <w:r w:rsidRPr="0049037A">
        <w:t>в лице _____________________________________________________</w:t>
      </w:r>
      <w:r w:rsidR="0023205A" w:rsidRPr="0049037A">
        <w:t>____________</w:t>
      </w:r>
      <w:r w:rsidRPr="0049037A">
        <w:t>_______,</w:t>
      </w:r>
    </w:p>
    <w:p w:rsidR="00B271E7" w:rsidRPr="0049037A" w:rsidRDefault="00B271E7" w:rsidP="0023205A">
      <w:pPr>
        <w:contextualSpacing/>
        <w:jc w:val="center"/>
      </w:pPr>
      <w:r w:rsidRPr="0049037A">
        <w:t>(указать уполномоченное лицо)</w:t>
      </w:r>
    </w:p>
    <w:p w:rsidR="00B271E7" w:rsidRPr="0049037A" w:rsidRDefault="00B271E7" w:rsidP="00B271E7">
      <w:pPr>
        <w:contextualSpacing/>
        <w:jc w:val="both"/>
      </w:pPr>
      <w:r w:rsidRPr="0049037A">
        <w:t>действующего на основании ___________________</w:t>
      </w:r>
      <w:r w:rsidR="0023205A" w:rsidRPr="0049037A">
        <w:t>_____________</w:t>
      </w:r>
      <w:r w:rsidRPr="0049037A">
        <w:t>______________________,</w:t>
      </w:r>
    </w:p>
    <w:p w:rsidR="00B271E7" w:rsidRPr="0049037A" w:rsidRDefault="00B271E7" w:rsidP="00B271E7">
      <w:pPr>
        <w:contextualSpacing/>
        <w:jc w:val="both"/>
      </w:pPr>
      <w:r w:rsidRPr="0049037A">
        <w:t>именуемый в дальнейшем "Сторона 1", и ____________________________</w:t>
      </w:r>
      <w:r w:rsidR="005C5C46" w:rsidRPr="0049037A">
        <w:t>____________</w:t>
      </w:r>
      <w:r w:rsidRPr="0049037A">
        <w:t>___,</w:t>
      </w:r>
    </w:p>
    <w:p w:rsidR="00B271E7" w:rsidRPr="0049037A" w:rsidRDefault="00B271E7" w:rsidP="00B271E7">
      <w:pPr>
        <w:contextualSpacing/>
        <w:jc w:val="both"/>
      </w:pPr>
      <w:r w:rsidRPr="0049037A">
        <w:t>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rsidR="0023205A" w:rsidRPr="0049037A" w:rsidRDefault="0023205A" w:rsidP="00B271E7">
      <w:pPr>
        <w:contextualSpacing/>
        <w:jc w:val="both"/>
      </w:pPr>
    </w:p>
    <w:p w:rsidR="00B271E7" w:rsidRPr="0049037A" w:rsidRDefault="00B271E7" w:rsidP="0023205A">
      <w:pPr>
        <w:contextualSpacing/>
        <w:jc w:val="center"/>
        <w:rPr>
          <w:b/>
        </w:rPr>
      </w:pPr>
      <w:r w:rsidRPr="0049037A">
        <w:rPr>
          <w:b/>
        </w:rPr>
        <w:t>1. Предмет Соглашения</w:t>
      </w:r>
    </w:p>
    <w:p w:rsidR="0023205A" w:rsidRPr="0049037A" w:rsidRDefault="0023205A" w:rsidP="0023205A">
      <w:pPr>
        <w:contextualSpacing/>
        <w:jc w:val="center"/>
        <w:rPr>
          <w:b/>
        </w:rPr>
      </w:pPr>
    </w:p>
    <w:p w:rsidR="00B271E7" w:rsidRPr="0049037A" w:rsidRDefault="00B271E7" w:rsidP="007023D6">
      <w:pPr>
        <w:ind w:firstLine="708"/>
        <w:contextualSpacing/>
        <w:jc w:val="both"/>
      </w:pPr>
      <w:r w:rsidRPr="0049037A">
        <w:t>1.1. В соответствии с настоящим соглашением осуществляется</w:t>
      </w:r>
      <w:r w:rsidR="0023205A" w:rsidRPr="0049037A">
        <w:t xml:space="preserve"> </w:t>
      </w:r>
      <w:r w:rsidRPr="0049037A">
        <w:t>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B271E7" w:rsidRPr="0049037A" w:rsidRDefault="00B271E7" w:rsidP="005A471F">
      <w:pPr>
        <w:ind w:firstLine="708"/>
        <w:contextualSpacing/>
        <w:jc w:val="both"/>
      </w:pPr>
      <w:r w:rsidRPr="0049037A">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w:t>
      </w:r>
    </w:p>
    <w:p w:rsidR="00B271E7" w:rsidRPr="0049037A" w:rsidRDefault="00B271E7" w:rsidP="00B271E7">
      <w:pPr>
        <w:contextualSpacing/>
        <w:jc w:val="both"/>
      </w:pPr>
      <w:r w:rsidRPr="0049037A">
        <w:t>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w:t>
      </w:r>
    </w:p>
    <w:p w:rsidR="00B271E7" w:rsidRPr="0049037A" w:rsidRDefault="00B271E7" w:rsidP="00B271E7">
      <w:pPr>
        <w:contextualSpacing/>
        <w:jc w:val="both"/>
      </w:pPr>
      <w:r w:rsidRPr="0049037A">
        <w:t>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w:t>
      </w:r>
    </w:p>
    <w:p w:rsidR="00B271E7" w:rsidRPr="0049037A" w:rsidRDefault="00B271E7" w:rsidP="00B271E7">
      <w:pPr>
        <w:contextualSpacing/>
        <w:jc w:val="both"/>
      </w:pPr>
      <w:r w:rsidRPr="0049037A">
        <w:t>разграничена.</w:t>
      </w:r>
    </w:p>
    <w:p w:rsidR="00B271E7" w:rsidRPr="0049037A" w:rsidRDefault="00B271E7" w:rsidP="005A471F">
      <w:pPr>
        <w:ind w:firstLine="708"/>
        <w:contextualSpacing/>
        <w:jc w:val="both"/>
      </w:pPr>
      <w:r w:rsidRPr="0049037A">
        <w:t xml:space="preserve">*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w:t>
      </w:r>
      <w:r w:rsidRPr="0049037A">
        <w:lastRenderedPageBreak/>
        <w:t>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B271E7" w:rsidRPr="0049037A" w:rsidRDefault="00B271E7" w:rsidP="005A471F">
      <w:pPr>
        <w:ind w:firstLine="708"/>
        <w:contextualSpacing/>
        <w:jc w:val="both"/>
      </w:pPr>
      <w:r w:rsidRPr="0049037A">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271E7" w:rsidRPr="0049037A" w:rsidRDefault="00B271E7" w:rsidP="005A471F">
      <w:pPr>
        <w:ind w:firstLine="708"/>
        <w:contextualSpacing/>
        <w:jc w:val="both"/>
      </w:pPr>
      <w:r w:rsidRPr="0049037A">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rsidR="009E1E32" w:rsidRPr="0049037A" w:rsidRDefault="009E1E32" w:rsidP="005A471F">
      <w:pPr>
        <w:ind w:firstLine="708"/>
        <w:contextualSpacing/>
        <w:jc w:val="both"/>
      </w:pPr>
    </w:p>
    <w:p w:rsidR="00B271E7" w:rsidRPr="0049037A" w:rsidRDefault="00B271E7" w:rsidP="009E1E32">
      <w:pPr>
        <w:contextualSpacing/>
        <w:jc w:val="center"/>
        <w:rPr>
          <w:b/>
        </w:rPr>
      </w:pPr>
      <w:r w:rsidRPr="0049037A">
        <w:rPr>
          <w:b/>
        </w:rPr>
        <w:t>2. Размер платы за увеличение площади</w:t>
      </w:r>
    </w:p>
    <w:p w:rsidR="009E1E32" w:rsidRPr="0049037A" w:rsidRDefault="009E1E32" w:rsidP="009E1E32">
      <w:pPr>
        <w:contextualSpacing/>
        <w:jc w:val="center"/>
        <w:rPr>
          <w:b/>
        </w:rPr>
      </w:pPr>
    </w:p>
    <w:p w:rsidR="00B271E7" w:rsidRPr="0049037A" w:rsidRDefault="00B271E7" w:rsidP="009E1E32">
      <w:pPr>
        <w:ind w:firstLine="708"/>
        <w:contextualSpacing/>
        <w:jc w:val="both"/>
      </w:pPr>
      <w:r w:rsidRPr="0049037A">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w:t>
      </w:r>
      <w:r w:rsidR="009E1E32" w:rsidRPr="0049037A">
        <w:t xml:space="preserve"> </w:t>
      </w:r>
      <w:r w:rsidRPr="0049037A">
        <w:t>Соглашению).</w:t>
      </w:r>
    </w:p>
    <w:p w:rsidR="00B271E7" w:rsidRPr="0049037A" w:rsidRDefault="00B271E7" w:rsidP="009E1E32">
      <w:pPr>
        <w:ind w:firstLine="708"/>
        <w:contextualSpacing/>
        <w:jc w:val="both"/>
      </w:pPr>
      <w:r w:rsidRPr="0049037A">
        <w:t>2.2. Оплата стоимости земельного участка в сумме, указанной в пункте 2.1</w:t>
      </w:r>
    </w:p>
    <w:p w:rsidR="00B271E7" w:rsidRPr="0049037A" w:rsidRDefault="00B271E7" w:rsidP="00B271E7">
      <w:pPr>
        <w:contextualSpacing/>
        <w:jc w:val="both"/>
      </w:pPr>
      <w:r w:rsidRPr="0049037A">
        <w:t>Соглашения, производится Стороной 2 в течение _____ календарных дней с даты</w:t>
      </w:r>
    </w:p>
    <w:p w:rsidR="00B271E7" w:rsidRPr="0049037A" w:rsidRDefault="00B271E7" w:rsidP="00B271E7">
      <w:pPr>
        <w:contextualSpacing/>
        <w:jc w:val="both"/>
      </w:pPr>
      <w:r w:rsidRPr="0049037A">
        <w:t>получения Соглашения, до его регистрации в __________.</w:t>
      </w:r>
    </w:p>
    <w:p w:rsidR="00B271E7" w:rsidRPr="0049037A" w:rsidRDefault="00B271E7" w:rsidP="004C3A3B">
      <w:pPr>
        <w:ind w:firstLine="708"/>
        <w:contextualSpacing/>
        <w:jc w:val="both"/>
      </w:pPr>
      <w:r w:rsidRPr="0049037A">
        <w:t>3. Особые условия использования Участка</w:t>
      </w:r>
    </w:p>
    <w:p w:rsidR="00B271E7" w:rsidRPr="0049037A" w:rsidRDefault="00B271E7" w:rsidP="004C3A3B">
      <w:pPr>
        <w:ind w:firstLine="708"/>
        <w:contextualSpacing/>
        <w:jc w:val="both"/>
      </w:pPr>
      <w:r w:rsidRPr="0049037A">
        <w:t>3.1. В отношении Участка установлены следующие ограниченияи обременения:</w:t>
      </w:r>
    </w:p>
    <w:p w:rsidR="00B271E7" w:rsidRPr="0049037A" w:rsidRDefault="00B271E7" w:rsidP="004C3A3B">
      <w:pPr>
        <w:ind w:firstLine="708"/>
        <w:contextualSpacing/>
        <w:jc w:val="both"/>
      </w:pPr>
      <w:r w:rsidRPr="0049037A">
        <w:t>3.1.1. ______________________________</w:t>
      </w:r>
      <w:r w:rsidR="004C3A3B" w:rsidRPr="0049037A">
        <w:t>___</w:t>
      </w:r>
      <w:r w:rsidRPr="0049037A">
        <w:t>__________________________________.</w:t>
      </w:r>
    </w:p>
    <w:p w:rsidR="00B271E7" w:rsidRPr="0049037A" w:rsidRDefault="00B271E7" w:rsidP="004C3A3B">
      <w:pPr>
        <w:ind w:firstLine="708"/>
        <w:contextualSpacing/>
        <w:jc w:val="both"/>
      </w:pPr>
      <w:r w:rsidRPr="0049037A">
        <w:t>3.1.2.</w:t>
      </w:r>
      <w:r w:rsidR="004C3A3B" w:rsidRPr="0049037A">
        <w:t>____</w:t>
      </w:r>
      <w:r w:rsidRPr="0049037A">
        <w:t>________________________________________________________________.</w:t>
      </w:r>
    </w:p>
    <w:p w:rsidR="00B271E7" w:rsidRPr="0049037A" w:rsidRDefault="00B271E7" w:rsidP="004C3A3B">
      <w:pPr>
        <w:ind w:firstLine="708"/>
        <w:contextualSpacing/>
        <w:jc w:val="both"/>
      </w:pPr>
      <w:r w:rsidRPr="0049037A">
        <w:t>3.1.3.</w:t>
      </w:r>
      <w:r w:rsidR="004C3A3B" w:rsidRPr="0049037A">
        <w:t>____</w:t>
      </w:r>
      <w:r w:rsidRPr="0049037A">
        <w:t>________________________________________________________________.</w:t>
      </w:r>
    </w:p>
    <w:p w:rsidR="004C3A3B" w:rsidRPr="0049037A" w:rsidRDefault="004C3A3B" w:rsidP="004C3A3B">
      <w:pPr>
        <w:ind w:firstLine="708"/>
        <w:contextualSpacing/>
        <w:jc w:val="both"/>
      </w:pPr>
    </w:p>
    <w:p w:rsidR="00B271E7" w:rsidRPr="0049037A" w:rsidRDefault="00B271E7" w:rsidP="004C3A3B">
      <w:pPr>
        <w:ind w:firstLine="708"/>
        <w:contextualSpacing/>
        <w:jc w:val="both"/>
      </w:pPr>
      <w:r w:rsidRPr="0049037A">
        <w:t>3.2. Части Участка, в отношении которых установлены ограничения, отображены в выписке из Единого государственного реестра недвижимости.</w:t>
      </w:r>
    </w:p>
    <w:p w:rsidR="004C3A3B" w:rsidRPr="0049037A" w:rsidRDefault="004C3A3B" w:rsidP="00B271E7">
      <w:pPr>
        <w:contextualSpacing/>
        <w:jc w:val="both"/>
      </w:pPr>
    </w:p>
    <w:p w:rsidR="00B271E7" w:rsidRPr="0049037A" w:rsidRDefault="00B271E7" w:rsidP="004C3A3B">
      <w:pPr>
        <w:contextualSpacing/>
        <w:jc w:val="center"/>
        <w:rPr>
          <w:b/>
        </w:rPr>
      </w:pPr>
      <w:r w:rsidRPr="0049037A">
        <w:rPr>
          <w:b/>
        </w:rPr>
        <w:t>4. Обязанности Сторон</w:t>
      </w:r>
    </w:p>
    <w:p w:rsidR="00B271E7" w:rsidRPr="0049037A" w:rsidRDefault="00B271E7" w:rsidP="00A17C53">
      <w:pPr>
        <w:ind w:firstLine="708"/>
        <w:contextualSpacing/>
        <w:jc w:val="both"/>
      </w:pPr>
      <w:r w:rsidRPr="0049037A">
        <w:t>4.1. Сторона 1 обязуется:</w:t>
      </w:r>
    </w:p>
    <w:p w:rsidR="00B271E7" w:rsidRPr="0049037A" w:rsidRDefault="00B271E7" w:rsidP="00A17C53">
      <w:pPr>
        <w:ind w:firstLine="708"/>
        <w:contextualSpacing/>
        <w:jc w:val="both"/>
      </w:pPr>
      <w:r w:rsidRPr="0049037A">
        <w:t>4.1.1. Предоставить Стороне 2 два экземпляра Соглашения с необходимыми приложениями для регистрации права собственности на Участок.</w:t>
      </w:r>
    </w:p>
    <w:p w:rsidR="00B271E7" w:rsidRPr="0049037A" w:rsidRDefault="00B271E7" w:rsidP="00A17C53">
      <w:pPr>
        <w:ind w:firstLine="708"/>
        <w:contextualSpacing/>
        <w:jc w:val="both"/>
      </w:pPr>
      <w:r w:rsidRPr="0049037A">
        <w:t>4.2. Сторона 2 обязуется:</w:t>
      </w:r>
    </w:p>
    <w:p w:rsidR="00B271E7" w:rsidRPr="0049037A" w:rsidRDefault="00B271E7" w:rsidP="00A17C53">
      <w:pPr>
        <w:ind w:firstLine="708"/>
        <w:contextualSpacing/>
        <w:jc w:val="both"/>
      </w:pPr>
      <w:r w:rsidRPr="0049037A">
        <w:t xml:space="preserve">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A233F4" w:rsidRPr="0049037A">
        <w:t>Ханты-Мансийскому автономному округу – Югре</w:t>
      </w:r>
      <w:r w:rsidRPr="0049037A">
        <w:t xml:space="preserve"> документы, необходимые для государственной регистрации права</w:t>
      </w:r>
      <w:r w:rsidR="00A17C53" w:rsidRPr="0049037A">
        <w:t xml:space="preserve"> </w:t>
      </w:r>
      <w:r w:rsidRPr="0049037A">
        <w:t>собственности на Участок, ограничений в использовании Участка.</w:t>
      </w:r>
    </w:p>
    <w:p w:rsidR="00B271E7" w:rsidRPr="0049037A" w:rsidRDefault="00B271E7" w:rsidP="00A17C53">
      <w:pPr>
        <w:ind w:firstLine="708"/>
        <w:contextualSpacing/>
        <w:jc w:val="both"/>
      </w:pPr>
      <w:r w:rsidRPr="0049037A">
        <w:t>4.2.2. Соблюдать предусмотренные в разделе 3 Соглашения особые условия использования Участка.</w:t>
      </w:r>
    </w:p>
    <w:p w:rsidR="00BE20B3" w:rsidRPr="0049037A" w:rsidRDefault="00BE20B3" w:rsidP="00A17C53">
      <w:pPr>
        <w:ind w:firstLine="708"/>
        <w:contextualSpacing/>
        <w:jc w:val="both"/>
      </w:pPr>
    </w:p>
    <w:p w:rsidR="00B271E7" w:rsidRPr="0049037A" w:rsidRDefault="00B271E7" w:rsidP="00BE20B3">
      <w:pPr>
        <w:ind w:firstLine="708"/>
        <w:contextualSpacing/>
        <w:jc w:val="center"/>
        <w:rPr>
          <w:b/>
        </w:rPr>
      </w:pPr>
      <w:r w:rsidRPr="0049037A">
        <w:rPr>
          <w:b/>
        </w:rPr>
        <w:t>5. Возникновение права собственности</w:t>
      </w:r>
    </w:p>
    <w:p w:rsidR="00BE20B3" w:rsidRPr="0049037A" w:rsidRDefault="00BE20B3" w:rsidP="00BE20B3">
      <w:pPr>
        <w:ind w:firstLine="708"/>
        <w:contextualSpacing/>
        <w:jc w:val="center"/>
        <w:rPr>
          <w:b/>
        </w:rPr>
      </w:pPr>
    </w:p>
    <w:p w:rsidR="00B271E7" w:rsidRPr="0049037A" w:rsidRDefault="00B271E7" w:rsidP="00A233F4">
      <w:pPr>
        <w:ind w:firstLine="708"/>
        <w:contextualSpacing/>
        <w:jc w:val="both"/>
      </w:pPr>
      <w:r w:rsidRPr="0049037A">
        <w:t xml:space="preserve">Право собственности на Участок подлежит обязательной государственной регистрации в </w:t>
      </w:r>
      <w:r w:rsidR="00A233F4" w:rsidRPr="0049037A">
        <w:t>Управлении Федеральной службы государственной регистрации, кадастра и картографии по Ханты-Мансийскому автономному округу – Югре</w:t>
      </w:r>
      <w:r w:rsidRPr="0049037A">
        <w:t>, право собственности на Участок возникает у Стороны 2 с момента такой регистрации.</w:t>
      </w:r>
    </w:p>
    <w:p w:rsidR="00B271E7" w:rsidRPr="0049037A" w:rsidRDefault="00B271E7" w:rsidP="00A233F4">
      <w:pPr>
        <w:ind w:firstLine="708"/>
        <w:contextualSpacing/>
        <w:jc w:val="both"/>
      </w:pPr>
      <w:r w:rsidRPr="0049037A">
        <w:t>С момента государственной регистрации права собственности Стороны 2 Участок считается переданным Стороне 2.</w:t>
      </w:r>
    </w:p>
    <w:p w:rsidR="00A233F4" w:rsidRPr="0049037A" w:rsidRDefault="00A233F4" w:rsidP="00A233F4">
      <w:pPr>
        <w:contextualSpacing/>
        <w:jc w:val="both"/>
      </w:pPr>
    </w:p>
    <w:p w:rsidR="00B271E7" w:rsidRPr="0049037A" w:rsidRDefault="00B271E7" w:rsidP="00A233F4">
      <w:pPr>
        <w:contextualSpacing/>
        <w:jc w:val="center"/>
        <w:rPr>
          <w:b/>
        </w:rPr>
      </w:pPr>
      <w:r w:rsidRPr="0049037A">
        <w:rPr>
          <w:b/>
        </w:rPr>
        <w:t>6. Ответственность Сторон</w:t>
      </w:r>
    </w:p>
    <w:p w:rsidR="00A233F4" w:rsidRPr="0049037A" w:rsidRDefault="00A233F4" w:rsidP="00A233F4">
      <w:pPr>
        <w:ind w:firstLine="708"/>
        <w:contextualSpacing/>
        <w:jc w:val="both"/>
      </w:pPr>
    </w:p>
    <w:p w:rsidR="00B271E7" w:rsidRPr="0049037A" w:rsidRDefault="00B271E7" w:rsidP="00A233F4">
      <w:pPr>
        <w:ind w:firstLine="708"/>
        <w:contextualSpacing/>
        <w:jc w:val="both"/>
      </w:pPr>
      <w:r w:rsidRPr="0049037A">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271E7" w:rsidRPr="0049037A" w:rsidRDefault="00B271E7" w:rsidP="00A233F4">
      <w:pPr>
        <w:ind w:firstLine="708"/>
        <w:contextualSpacing/>
        <w:jc w:val="both"/>
      </w:pPr>
      <w:r w:rsidRPr="0049037A">
        <w:t>7. Прочие условия</w:t>
      </w:r>
    </w:p>
    <w:p w:rsidR="00B271E7" w:rsidRPr="0049037A" w:rsidRDefault="00B271E7" w:rsidP="00A233F4">
      <w:pPr>
        <w:ind w:firstLine="708"/>
        <w:contextualSpacing/>
        <w:jc w:val="both"/>
      </w:pPr>
      <w:r w:rsidRPr="0049037A">
        <w:t>7.1. Соглашение вступает в силу с момента регистрации Соглашения в</w:t>
      </w:r>
      <w:r w:rsidR="00A233F4" w:rsidRPr="0049037A">
        <w:t xml:space="preserve"> журнале регистрации </w:t>
      </w:r>
      <w:r w:rsidRPr="0049037A">
        <w:t>с присвоением Соглашению регистрационного номера после его подписания Сторонами.</w:t>
      </w:r>
    </w:p>
    <w:p w:rsidR="00B271E7" w:rsidRPr="0049037A" w:rsidRDefault="00B271E7" w:rsidP="00A233F4">
      <w:pPr>
        <w:ind w:firstLine="708"/>
        <w:contextualSpacing/>
        <w:jc w:val="both"/>
      </w:pPr>
      <w:r w:rsidRPr="0049037A">
        <w:t>7.2. Все возможные споры и разногласия, связанные с исполнением Соглашения, будут разрешаться Сторонами путем переговоров. В случае</w:t>
      </w:r>
    </w:p>
    <w:p w:rsidR="00B271E7" w:rsidRPr="0049037A" w:rsidRDefault="00B271E7" w:rsidP="00B271E7">
      <w:pPr>
        <w:contextualSpacing/>
        <w:jc w:val="both"/>
      </w:pPr>
      <w:r w:rsidRPr="0049037A">
        <w:t>невозможности разрешения споров и разногласий путем переговоров они подлежат рассмотрению в суде.</w:t>
      </w:r>
    </w:p>
    <w:p w:rsidR="00B271E7" w:rsidRPr="0049037A" w:rsidRDefault="00B271E7" w:rsidP="00A233F4">
      <w:pPr>
        <w:ind w:firstLine="708"/>
        <w:contextualSpacing/>
        <w:jc w:val="both"/>
      </w:pPr>
      <w:r w:rsidRPr="0049037A">
        <w:t>7.3. Все изменения и дополнения к Соглашению действительны, если они совершены в письменной форме и подписаны Сторонами.</w:t>
      </w:r>
    </w:p>
    <w:p w:rsidR="00B271E7" w:rsidRPr="0049037A" w:rsidRDefault="00B271E7" w:rsidP="00A233F4">
      <w:pPr>
        <w:ind w:firstLine="708"/>
        <w:contextualSpacing/>
        <w:jc w:val="both"/>
      </w:pPr>
      <w:r w:rsidRPr="0049037A">
        <w:t>7.4. Во всем, что не урегулировано Соглашением, Стороны руководствуются</w:t>
      </w:r>
    </w:p>
    <w:p w:rsidR="00B271E7" w:rsidRPr="0049037A" w:rsidRDefault="00B271E7" w:rsidP="00B271E7">
      <w:pPr>
        <w:contextualSpacing/>
        <w:jc w:val="both"/>
      </w:pPr>
      <w:r w:rsidRPr="0049037A">
        <w:t>действующим законодательством.</w:t>
      </w:r>
    </w:p>
    <w:p w:rsidR="00B271E7" w:rsidRPr="0049037A" w:rsidRDefault="00B271E7" w:rsidP="00A233F4">
      <w:pPr>
        <w:ind w:firstLine="708"/>
        <w:contextualSpacing/>
        <w:jc w:val="both"/>
      </w:pPr>
      <w:r w:rsidRPr="0049037A">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A233F4" w:rsidRPr="0049037A">
        <w:t>Ханты-Мансийскому автономному округу – Югре</w:t>
      </w:r>
      <w:r w:rsidRPr="0049037A">
        <w:t>).</w:t>
      </w:r>
    </w:p>
    <w:p w:rsidR="00A233F4" w:rsidRPr="0049037A" w:rsidRDefault="00A233F4" w:rsidP="00A233F4">
      <w:pPr>
        <w:ind w:firstLine="708"/>
        <w:contextualSpacing/>
        <w:jc w:val="center"/>
        <w:rPr>
          <w:b/>
        </w:rPr>
      </w:pPr>
    </w:p>
    <w:p w:rsidR="00B271E7" w:rsidRPr="0049037A" w:rsidRDefault="00B271E7" w:rsidP="00A233F4">
      <w:pPr>
        <w:ind w:firstLine="708"/>
        <w:contextualSpacing/>
        <w:jc w:val="center"/>
        <w:rPr>
          <w:b/>
        </w:rPr>
      </w:pPr>
      <w:r w:rsidRPr="0049037A">
        <w:rPr>
          <w:b/>
        </w:rPr>
        <w:t>8. Приложение к Соглашению</w:t>
      </w:r>
    </w:p>
    <w:p w:rsidR="00A233F4" w:rsidRPr="0049037A" w:rsidRDefault="00A233F4" w:rsidP="00A233F4">
      <w:pPr>
        <w:ind w:firstLine="708"/>
        <w:contextualSpacing/>
        <w:jc w:val="both"/>
      </w:pPr>
    </w:p>
    <w:p w:rsidR="00B271E7" w:rsidRPr="0049037A" w:rsidRDefault="00B271E7" w:rsidP="00A233F4">
      <w:pPr>
        <w:ind w:firstLine="708"/>
        <w:contextualSpacing/>
        <w:jc w:val="both"/>
      </w:pPr>
      <w:r w:rsidRPr="0049037A">
        <w:t>8.1. Расчет размера платы на увеличение площади земельного участка.</w:t>
      </w:r>
    </w:p>
    <w:p w:rsidR="00A233F4" w:rsidRPr="0049037A" w:rsidRDefault="00A233F4" w:rsidP="00A233F4">
      <w:pPr>
        <w:ind w:firstLine="708"/>
        <w:contextualSpacing/>
        <w:jc w:val="both"/>
      </w:pPr>
    </w:p>
    <w:p w:rsidR="00B271E7" w:rsidRPr="0049037A" w:rsidRDefault="00B271E7" w:rsidP="00A233F4">
      <w:pPr>
        <w:ind w:firstLine="708"/>
        <w:contextualSpacing/>
        <w:jc w:val="center"/>
        <w:rPr>
          <w:b/>
        </w:rPr>
      </w:pPr>
      <w:r w:rsidRPr="0049037A">
        <w:rPr>
          <w:b/>
        </w:rPr>
        <w:t>9. Адреса, реквизиты и подписи Сторон</w:t>
      </w:r>
    </w:p>
    <w:p w:rsidR="00A233F4" w:rsidRPr="0049037A" w:rsidRDefault="00A233F4" w:rsidP="00A233F4">
      <w:pPr>
        <w:ind w:firstLine="708"/>
        <w:contextualSpacing/>
        <w:jc w:val="both"/>
        <w:rPr>
          <w:b/>
        </w:rPr>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8F748F" w:rsidRPr="0049037A" w:rsidTr="00532FC5">
        <w:tc>
          <w:tcPr>
            <w:tcW w:w="5390" w:type="dxa"/>
          </w:tcPr>
          <w:p w:rsidR="008F748F" w:rsidRPr="0049037A" w:rsidRDefault="008F748F" w:rsidP="00532FC5">
            <w:pPr>
              <w:contextualSpacing/>
              <w:jc w:val="right"/>
            </w:pPr>
            <w:r w:rsidRPr="0049037A">
              <w:lastRenderedPageBreak/>
              <w:t>Приложение № 2</w:t>
            </w:r>
          </w:p>
          <w:p w:rsidR="008F748F" w:rsidRPr="0049037A" w:rsidRDefault="008F748F" w:rsidP="00532FC5">
            <w:pPr>
              <w:contextualSpacing/>
              <w:jc w:val="right"/>
            </w:pPr>
            <w:r w:rsidRPr="0049037A">
              <w:t>к Административному регламенту</w:t>
            </w:r>
          </w:p>
          <w:p w:rsidR="008F748F" w:rsidRPr="0049037A" w:rsidRDefault="008F748F" w:rsidP="00532FC5">
            <w:pPr>
              <w:contextualSpacing/>
              <w:jc w:val="right"/>
            </w:pPr>
            <w:r w:rsidRPr="0049037A">
              <w:t>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B271E7" w:rsidRPr="0049037A" w:rsidRDefault="00B271E7" w:rsidP="008F748F">
      <w:pPr>
        <w:contextualSpacing/>
        <w:jc w:val="center"/>
        <w:rPr>
          <w:b/>
        </w:rPr>
      </w:pPr>
      <w:r w:rsidRPr="0049037A">
        <w:rPr>
          <w:b/>
        </w:rPr>
        <w:t>Форма решения об отказе в предоставлении услуги</w:t>
      </w:r>
    </w:p>
    <w:p w:rsidR="008F748F" w:rsidRPr="0049037A" w:rsidRDefault="008F748F" w:rsidP="008F748F">
      <w:pPr>
        <w:contextualSpacing/>
        <w:jc w:val="center"/>
        <w:rPr>
          <w:b/>
        </w:rPr>
      </w:pPr>
      <w:r w:rsidRPr="0049037A">
        <w:rPr>
          <w:b/>
        </w:rPr>
        <w:t>_______________________________________________________________________________</w:t>
      </w:r>
    </w:p>
    <w:p w:rsidR="00B271E7" w:rsidRPr="0049037A" w:rsidRDefault="00B271E7" w:rsidP="008F748F">
      <w:pPr>
        <w:contextualSpacing/>
        <w:jc w:val="center"/>
      </w:pPr>
      <w:r w:rsidRPr="0049037A">
        <w:t>(наименование органа местного самоуправления)</w:t>
      </w:r>
    </w:p>
    <w:p w:rsidR="000F6F80" w:rsidRPr="0049037A" w:rsidRDefault="000F6F80" w:rsidP="008F748F">
      <w:pPr>
        <w:contextualSpacing/>
        <w:jc w:val="right"/>
      </w:pPr>
    </w:p>
    <w:p w:rsidR="000F6F80" w:rsidRPr="0049037A" w:rsidRDefault="000F6F80" w:rsidP="008F748F">
      <w:pPr>
        <w:contextualSpacing/>
        <w:jc w:val="right"/>
      </w:pPr>
    </w:p>
    <w:p w:rsidR="00B271E7" w:rsidRPr="0049037A" w:rsidRDefault="00B271E7" w:rsidP="008F748F">
      <w:pPr>
        <w:contextualSpacing/>
        <w:jc w:val="right"/>
      </w:pPr>
      <w:r w:rsidRPr="0049037A">
        <w:t>Кому:</w:t>
      </w:r>
    </w:p>
    <w:p w:rsidR="00B271E7" w:rsidRPr="0049037A" w:rsidRDefault="00B271E7" w:rsidP="008F748F">
      <w:pPr>
        <w:contextualSpacing/>
        <w:jc w:val="right"/>
      </w:pPr>
      <w:r w:rsidRPr="0049037A">
        <w:t>___________</w:t>
      </w:r>
    </w:p>
    <w:p w:rsidR="00B271E7" w:rsidRPr="0049037A" w:rsidRDefault="00B271E7" w:rsidP="008F748F">
      <w:pPr>
        <w:contextualSpacing/>
        <w:jc w:val="right"/>
      </w:pPr>
      <w:r w:rsidRPr="0049037A">
        <w:t>Контактные данные:</w:t>
      </w:r>
    </w:p>
    <w:p w:rsidR="00B271E7" w:rsidRPr="0049037A" w:rsidRDefault="00B271E7" w:rsidP="008F748F">
      <w:pPr>
        <w:contextualSpacing/>
        <w:jc w:val="right"/>
      </w:pPr>
      <w:r w:rsidRPr="0049037A">
        <w:t>___________</w:t>
      </w:r>
    </w:p>
    <w:p w:rsidR="00B271E7" w:rsidRPr="0049037A" w:rsidRDefault="00B271E7" w:rsidP="008F748F">
      <w:pPr>
        <w:contextualSpacing/>
        <w:jc w:val="right"/>
      </w:pPr>
      <w:r w:rsidRPr="0049037A">
        <w:t>/Представитель:</w:t>
      </w:r>
    </w:p>
    <w:p w:rsidR="00B271E7" w:rsidRPr="0049037A" w:rsidRDefault="00B271E7" w:rsidP="008F748F">
      <w:pPr>
        <w:contextualSpacing/>
        <w:jc w:val="right"/>
      </w:pPr>
      <w:r w:rsidRPr="0049037A">
        <w:t>___________</w:t>
      </w:r>
    </w:p>
    <w:p w:rsidR="00B271E7" w:rsidRPr="0049037A" w:rsidRDefault="00B271E7" w:rsidP="008F748F">
      <w:pPr>
        <w:contextualSpacing/>
        <w:jc w:val="right"/>
      </w:pPr>
      <w:r w:rsidRPr="0049037A">
        <w:t>Контактные данные представителя:</w:t>
      </w:r>
    </w:p>
    <w:p w:rsidR="00B271E7" w:rsidRPr="0049037A" w:rsidRDefault="00B271E7" w:rsidP="008F748F">
      <w:pPr>
        <w:contextualSpacing/>
        <w:jc w:val="right"/>
      </w:pPr>
      <w:r w:rsidRPr="0049037A">
        <w:t>___________</w:t>
      </w:r>
    </w:p>
    <w:p w:rsidR="008F748F" w:rsidRPr="0049037A" w:rsidRDefault="00B271E7" w:rsidP="008F748F">
      <w:pPr>
        <w:contextualSpacing/>
        <w:jc w:val="center"/>
        <w:rPr>
          <w:b/>
        </w:rPr>
      </w:pPr>
      <w:r w:rsidRPr="0049037A">
        <w:rPr>
          <w:b/>
        </w:rPr>
        <w:t xml:space="preserve">РЕШЕНИЕ </w:t>
      </w:r>
    </w:p>
    <w:p w:rsidR="00B271E7" w:rsidRPr="0049037A" w:rsidRDefault="00B271E7" w:rsidP="008F748F">
      <w:pPr>
        <w:contextualSpacing/>
        <w:jc w:val="center"/>
      </w:pPr>
      <w:r w:rsidRPr="0049037A">
        <w:t>об отказе в предоставлении услуги</w:t>
      </w:r>
    </w:p>
    <w:p w:rsidR="008F748F" w:rsidRPr="0049037A" w:rsidRDefault="008F748F" w:rsidP="008F748F">
      <w:pPr>
        <w:contextualSpacing/>
        <w:jc w:val="center"/>
      </w:pPr>
    </w:p>
    <w:p w:rsidR="00B271E7" w:rsidRPr="0049037A" w:rsidRDefault="00B271E7" w:rsidP="008F748F">
      <w:pPr>
        <w:ind w:firstLine="708"/>
        <w:contextualSpacing/>
        <w:jc w:val="both"/>
      </w:pPr>
      <w:r w:rsidRPr="0049037A">
        <w:t>На основании поступившего запроса, зарегистрированного от ___________№</w:t>
      </w:r>
      <w:r w:rsidR="008F748F" w:rsidRPr="0049037A">
        <w:t xml:space="preserve"> </w:t>
      </w:r>
      <w:r w:rsidRPr="0049037A">
        <w:t>___________, принято решение об отказе в предоставлении услуги по основаниям:</w:t>
      </w:r>
      <w:r w:rsidR="008F748F" w:rsidRPr="0049037A">
        <w:t xml:space="preserve"> </w:t>
      </w:r>
      <w:r w:rsidRPr="0049037A">
        <w:t>___________,</w:t>
      </w:r>
    </w:p>
    <w:p w:rsidR="00B271E7" w:rsidRPr="0049037A" w:rsidRDefault="00B271E7" w:rsidP="008F748F">
      <w:pPr>
        <w:ind w:firstLine="708"/>
        <w:contextualSpacing/>
        <w:jc w:val="both"/>
      </w:pPr>
      <w:r w:rsidRPr="0049037A">
        <w:t>Разъяснение причин отказа:</w:t>
      </w:r>
      <w:r w:rsidR="006B294E" w:rsidRPr="0049037A">
        <w:t>_________________________________________________</w:t>
      </w:r>
    </w:p>
    <w:p w:rsidR="00B271E7" w:rsidRPr="0049037A" w:rsidRDefault="00B271E7" w:rsidP="008F748F">
      <w:pPr>
        <w:ind w:firstLine="708"/>
        <w:contextualSpacing/>
        <w:jc w:val="both"/>
      </w:pPr>
      <w:r w:rsidRPr="0049037A">
        <w:t>Дополнительно информируем: _</w:t>
      </w:r>
      <w:r w:rsidR="008F748F" w:rsidRPr="0049037A">
        <w:t>__</w:t>
      </w:r>
      <w:r w:rsidRPr="0049037A">
        <w:t>___________________________________________,</w:t>
      </w:r>
    </w:p>
    <w:p w:rsidR="00B271E7" w:rsidRPr="0049037A" w:rsidRDefault="00B271E7" w:rsidP="008F748F">
      <w:pPr>
        <w:contextualSpacing/>
        <w:jc w:val="center"/>
      </w:pPr>
      <w:r w:rsidRPr="0049037A">
        <w:t>(указывается информация, необходимая для устранения причин отказа в предоставлении услуги, а также иная</w:t>
      </w:r>
      <w:r w:rsidR="008F748F" w:rsidRPr="0049037A">
        <w:t xml:space="preserve"> </w:t>
      </w:r>
      <w:r w:rsidRPr="0049037A">
        <w:t>дополнительная информация при наличии)</w:t>
      </w:r>
    </w:p>
    <w:p w:rsidR="00B271E7" w:rsidRPr="0049037A" w:rsidRDefault="00B271E7" w:rsidP="008F748F">
      <w:pPr>
        <w:ind w:firstLine="708"/>
        <w:contextualSpacing/>
        <w:jc w:val="both"/>
      </w:pPr>
      <w:r w:rsidRPr="0049037A">
        <w:t>Вы вправе повторно обратиться в уполномоченный орган с заявлением о предоставлении услуги после устранения указанных нарушений.</w:t>
      </w:r>
    </w:p>
    <w:p w:rsidR="00B271E7" w:rsidRPr="0049037A" w:rsidRDefault="00B271E7" w:rsidP="008F748F">
      <w:pPr>
        <w:ind w:firstLine="708"/>
        <w:contextualSpacing/>
        <w:jc w:val="both"/>
      </w:pPr>
      <w:r w:rsidRPr="0049037A">
        <w:t>Данный отказ может быть обжалован в досудебном порядке путем направления жалобы в</w:t>
      </w:r>
      <w:r w:rsidR="008F748F" w:rsidRPr="0049037A">
        <w:t xml:space="preserve"> </w:t>
      </w:r>
      <w:r w:rsidRPr="0049037A">
        <w:t>уполномоченный орган, а также в судебном порядке.</w:t>
      </w:r>
    </w:p>
    <w:p w:rsidR="006B294E" w:rsidRPr="0049037A" w:rsidRDefault="006B294E" w:rsidP="00B271E7">
      <w:pPr>
        <w:contextualSpacing/>
        <w:jc w:val="both"/>
      </w:pPr>
    </w:p>
    <w:p w:rsidR="006B294E" w:rsidRPr="0049037A" w:rsidRDefault="006B294E" w:rsidP="00B271E7">
      <w:pPr>
        <w:contextualSpacing/>
        <w:jc w:val="both"/>
      </w:pPr>
    </w:p>
    <w:p w:rsidR="00B271E7" w:rsidRPr="0049037A" w:rsidRDefault="00B271E7" w:rsidP="00B271E7">
      <w:pPr>
        <w:contextualSpacing/>
        <w:jc w:val="both"/>
      </w:pPr>
      <w:r w:rsidRPr="0049037A">
        <w:t xml:space="preserve">Должность уполномоченного лица </w:t>
      </w:r>
      <w:r w:rsidR="006B294E" w:rsidRPr="0049037A">
        <w:tab/>
      </w:r>
      <w:r w:rsidR="006B294E" w:rsidRPr="0049037A">
        <w:tab/>
      </w:r>
      <w:r w:rsidR="006B294E" w:rsidRPr="0049037A">
        <w:tab/>
      </w:r>
      <w:r w:rsidR="006B294E" w:rsidRPr="0049037A">
        <w:tab/>
      </w:r>
      <w:r w:rsidRPr="0049037A">
        <w:t>Ф.И.О. уполномоченного лица</w:t>
      </w:r>
    </w:p>
    <w:p w:rsidR="008F748F" w:rsidRPr="0049037A" w:rsidRDefault="008F748F" w:rsidP="00B271E7">
      <w:pPr>
        <w:contextualSpacing/>
        <w:jc w:val="both"/>
      </w:pPr>
    </w:p>
    <w:p w:rsidR="008F748F" w:rsidRPr="0049037A" w:rsidRDefault="008F748F" w:rsidP="00B271E7">
      <w:pPr>
        <w:contextualSpacing/>
        <w:jc w:val="both"/>
      </w:pPr>
    </w:p>
    <w:tbl>
      <w:tblPr>
        <w:tblStyle w:val="af7"/>
        <w:tblW w:w="0" w:type="auto"/>
        <w:jc w:val="center"/>
        <w:tblLook w:val="04A0" w:firstRow="1" w:lastRow="0" w:firstColumn="1" w:lastColumn="0" w:noHBand="0" w:noVBand="1"/>
      </w:tblPr>
      <w:tblGrid>
        <w:gridCol w:w="2698"/>
      </w:tblGrid>
      <w:tr w:rsidR="000F6F80" w:rsidRPr="0049037A" w:rsidTr="000F6F80">
        <w:trPr>
          <w:trHeight w:val="755"/>
          <w:jc w:val="center"/>
        </w:trPr>
        <w:tc>
          <w:tcPr>
            <w:tcW w:w="2698" w:type="dxa"/>
          </w:tcPr>
          <w:p w:rsidR="000F6F80" w:rsidRPr="0049037A" w:rsidRDefault="000F6F80" w:rsidP="00B271E7">
            <w:pPr>
              <w:contextualSpacing/>
              <w:jc w:val="both"/>
            </w:pPr>
            <w:r w:rsidRPr="0049037A">
              <w:t xml:space="preserve">   Электронная подпись</w:t>
            </w:r>
          </w:p>
        </w:tc>
      </w:tr>
    </w:tbl>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F7218E" w:rsidRPr="0049037A" w:rsidTr="00532FC5">
        <w:tc>
          <w:tcPr>
            <w:tcW w:w="5390" w:type="dxa"/>
          </w:tcPr>
          <w:p w:rsidR="00F7218E" w:rsidRPr="0049037A" w:rsidRDefault="00F7218E" w:rsidP="00532FC5">
            <w:pPr>
              <w:contextualSpacing/>
              <w:jc w:val="right"/>
            </w:pPr>
            <w:r w:rsidRPr="0049037A">
              <w:lastRenderedPageBreak/>
              <w:t>Приложение № 3</w:t>
            </w:r>
          </w:p>
          <w:p w:rsidR="00F7218E" w:rsidRPr="0049037A" w:rsidRDefault="00F7218E" w:rsidP="00532FC5">
            <w:pPr>
              <w:contextualSpacing/>
              <w:jc w:val="right"/>
            </w:pPr>
            <w:r w:rsidRPr="0049037A">
              <w:t>к Административному регламенту</w:t>
            </w:r>
          </w:p>
          <w:p w:rsidR="00F7218E" w:rsidRPr="0049037A" w:rsidRDefault="00F7218E" w:rsidP="00532FC5">
            <w:pPr>
              <w:contextualSpacing/>
              <w:jc w:val="right"/>
            </w:pPr>
            <w:r w:rsidRPr="0049037A">
              <w:t>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8F748F" w:rsidRPr="0049037A" w:rsidRDefault="008F748F" w:rsidP="00B271E7">
      <w:pPr>
        <w:contextualSpacing/>
        <w:jc w:val="both"/>
      </w:pPr>
    </w:p>
    <w:p w:rsidR="008F748F" w:rsidRPr="0049037A" w:rsidRDefault="008F748F"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B271E7" w:rsidRPr="0049037A" w:rsidRDefault="00B271E7" w:rsidP="00F7218E">
      <w:pPr>
        <w:contextualSpacing/>
        <w:jc w:val="center"/>
        <w:rPr>
          <w:b/>
        </w:rPr>
      </w:pPr>
      <w:r w:rsidRPr="0049037A">
        <w:rPr>
          <w:b/>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D3BF5" w:rsidRPr="0049037A" w:rsidRDefault="00DD3BF5" w:rsidP="00F7218E">
      <w:pPr>
        <w:contextualSpacing/>
        <w:jc w:val="center"/>
        <w:rPr>
          <w:b/>
        </w:rPr>
      </w:pPr>
    </w:p>
    <w:p w:rsidR="00B271E7" w:rsidRPr="0049037A" w:rsidRDefault="00B271E7" w:rsidP="00DD3BF5">
      <w:pPr>
        <w:contextualSpacing/>
        <w:jc w:val="center"/>
        <w:rPr>
          <w:b/>
        </w:rPr>
      </w:pPr>
      <w:r w:rsidRPr="0049037A">
        <w:rPr>
          <w:b/>
        </w:rPr>
        <w:t>Согласие на заключение соглашения о перераспределении земельных участков в</w:t>
      </w:r>
    </w:p>
    <w:p w:rsidR="00B271E7" w:rsidRPr="0049037A" w:rsidRDefault="00B271E7" w:rsidP="00DD3BF5">
      <w:pPr>
        <w:contextualSpacing/>
        <w:jc w:val="center"/>
        <w:rPr>
          <w:b/>
        </w:rPr>
      </w:pPr>
      <w:r w:rsidRPr="0049037A">
        <w:rPr>
          <w:b/>
        </w:rPr>
        <w:t>соответствии с утвержденным проектом межевания территории</w:t>
      </w:r>
    </w:p>
    <w:p w:rsidR="00B271E7" w:rsidRPr="0049037A" w:rsidRDefault="00B271E7" w:rsidP="00DD3BF5">
      <w:pPr>
        <w:contextualSpacing/>
        <w:jc w:val="center"/>
        <w:rPr>
          <w:b/>
        </w:rPr>
      </w:pPr>
      <w:r w:rsidRPr="0049037A">
        <w:rPr>
          <w:b/>
        </w:rPr>
        <w:t>от ___________ №___________</w:t>
      </w:r>
    </w:p>
    <w:p w:rsidR="00DD3BF5" w:rsidRPr="0049037A" w:rsidRDefault="00DD3BF5" w:rsidP="00DD3BF5">
      <w:pPr>
        <w:contextualSpacing/>
        <w:jc w:val="center"/>
        <w:rPr>
          <w:b/>
        </w:rPr>
      </w:pPr>
    </w:p>
    <w:p w:rsidR="00DD3BF5" w:rsidRPr="0049037A" w:rsidRDefault="00B271E7" w:rsidP="00DD3BF5">
      <w:pPr>
        <w:ind w:firstLine="708"/>
        <w:contextualSpacing/>
        <w:jc w:val="both"/>
      </w:pPr>
      <w:r w:rsidRPr="0049037A">
        <w:t>На Ваше обращение от ___________ № ___________ Администрация</w:t>
      </w:r>
      <w:r w:rsidR="00DD3BF5" w:rsidRPr="0049037A">
        <w:t xml:space="preserve"> Белоярского в лице ________________________________________________________________________,</w:t>
      </w:r>
    </w:p>
    <w:p w:rsidR="00DD3BF5" w:rsidRPr="0049037A" w:rsidRDefault="00DD3BF5" w:rsidP="00DD3BF5">
      <w:pPr>
        <w:ind w:firstLine="708"/>
        <w:contextualSpacing/>
        <w:jc w:val="center"/>
      </w:pPr>
      <w:r w:rsidRPr="0049037A">
        <w:t>(указать уполномоченное лицо)</w:t>
      </w:r>
    </w:p>
    <w:p w:rsidR="00B271E7" w:rsidRPr="0049037A" w:rsidRDefault="00DD3BF5" w:rsidP="00DD3BF5">
      <w:pPr>
        <w:ind w:firstLine="708"/>
        <w:contextualSpacing/>
        <w:jc w:val="both"/>
      </w:pPr>
      <w:r w:rsidRPr="0049037A">
        <w:t>действующего на основании ________________________________________________,</w:t>
      </w:r>
    </w:p>
    <w:p w:rsidR="00B271E7" w:rsidRPr="0049037A" w:rsidRDefault="00B271E7" w:rsidP="00B271E7">
      <w:pPr>
        <w:contextualSpacing/>
        <w:jc w:val="both"/>
      </w:pPr>
      <w:r w:rsidRPr="0049037A">
        <w:t>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земельного участка (земельных участков),</w:t>
      </w:r>
      <w:r w:rsidR="00DD3BF5" w:rsidRPr="0049037A">
        <w:t xml:space="preserve"> </w:t>
      </w:r>
      <w:r w:rsidRPr="0049037A">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w:t>
      </w:r>
      <w:r w:rsidR="00DD3BF5" w:rsidRPr="0049037A">
        <w:t xml:space="preserve"> </w:t>
      </w:r>
      <w:r w:rsidRPr="0049037A">
        <w:t>не разграничена, с кадастровым номером (кадастровыми номерами) _______________________.</w:t>
      </w:r>
    </w:p>
    <w:p w:rsidR="00DD3BF5" w:rsidRPr="0049037A" w:rsidRDefault="00B271E7" w:rsidP="00DD3BF5">
      <w:pPr>
        <w:ind w:firstLine="708"/>
        <w:contextualSpacing/>
        <w:jc w:val="both"/>
      </w:pPr>
      <w:r w:rsidRPr="0049037A">
        <w:t>В соответствии с пунктом 11 статьи 39.29 Земельного кодекса Российской</w:t>
      </w:r>
      <w:r w:rsidR="00DD3BF5" w:rsidRPr="0049037A">
        <w:t xml:space="preserve"> </w:t>
      </w:r>
      <w:r w:rsidRPr="0049037A">
        <w:t xml:space="preserve">Федерации в целях последующего заключения соглашения о перераспределении земельных участков </w:t>
      </w:r>
    </w:p>
    <w:p w:rsidR="00DD3BF5" w:rsidRPr="0049037A" w:rsidRDefault="00B271E7" w:rsidP="00DD3BF5">
      <w:pPr>
        <w:ind w:firstLine="708"/>
        <w:contextualSpacing/>
        <w:jc w:val="both"/>
      </w:pPr>
      <w:r w:rsidRPr="0049037A">
        <w:t xml:space="preserve">Вам необходимо обеспечить выполнение кадастровых работ в целях государственного кадастрового учета земельных участков, которые образуются результате перераспределения, и обратиться с заявлением об их государственном кадастровом учете. </w:t>
      </w:r>
    </w:p>
    <w:p w:rsidR="00DD3BF5" w:rsidRPr="0049037A" w:rsidRDefault="00DD3BF5" w:rsidP="00DD3BF5">
      <w:pPr>
        <w:contextualSpacing/>
        <w:jc w:val="both"/>
      </w:pPr>
    </w:p>
    <w:p w:rsidR="00DD3BF5" w:rsidRPr="0049037A" w:rsidRDefault="00DD3BF5" w:rsidP="00DD3BF5">
      <w:pPr>
        <w:contextualSpacing/>
        <w:jc w:val="both"/>
      </w:pPr>
    </w:p>
    <w:p w:rsidR="00DD3BF5" w:rsidRPr="0049037A" w:rsidRDefault="00DD3BF5" w:rsidP="00DD3BF5">
      <w:pPr>
        <w:contextualSpacing/>
        <w:jc w:val="both"/>
      </w:pPr>
      <w:r w:rsidRPr="0049037A">
        <w:t xml:space="preserve">Должность уполномоченного лица </w:t>
      </w:r>
      <w:r w:rsidRPr="0049037A">
        <w:tab/>
      </w:r>
      <w:r w:rsidRPr="0049037A">
        <w:tab/>
      </w:r>
      <w:r w:rsidRPr="0049037A">
        <w:tab/>
      </w:r>
      <w:r w:rsidRPr="0049037A">
        <w:tab/>
        <w:t>Ф.И.О. уполномоченного лица</w:t>
      </w:r>
    </w:p>
    <w:p w:rsidR="00DD3BF5" w:rsidRPr="0049037A" w:rsidRDefault="00DD3BF5" w:rsidP="00DD3BF5">
      <w:pPr>
        <w:contextualSpacing/>
        <w:jc w:val="both"/>
      </w:pPr>
    </w:p>
    <w:p w:rsidR="00DD3BF5" w:rsidRPr="0049037A" w:rsidRDefault="00DD3BF5" w:rsidP="00DD3BF5">
      <w:pPr>
        <w:contextualSpacing/>
        <w:jc w:val="both"/>
      </w:pPr>
    </w:p>
    <w:tbl>
      <w:tblPr>
        <w:tblStyle w:val="af7"/>
        <w:tblW w:w="0" w:type="auto"/>
        <w:jc w:val="center"/>
        <w:tblLook w:val="04A0" w:firstRow="1" w:lastRow="0" w:firstColumn="1" w:lastColumn="0" w:noHBand="0" w:noVBand="1"/>
      </w:tblPr>
      <w:tblGrid>
        <w:gridCol w:w="2698"/>
      </w:tblGrid>
      <w:tr w:rsidR="00DD3BF5" w:rsidRPr="0049037A" w:rsidTr="00532FC5">
        <w:trPr>
          <w:trHeight w:val="755"/>
          <w:jc w:val="center"/>
        </w:trPr>
        <w:tc>
          <w:tcPr>
            <w:tcW w:w="2698" w:type="dxa"/>
          </w:tcPr>
          <w:p w:rsidR="00DD3BF5" w:rsidRPr="0049037A" w:rsidRDefault="00DD3BF5" w:rsidP="00532FC5">
            <w:pPr>
              <w:contextualSpacing/>
              <w:jc w:val="both"/>
            </w:pPr>
            <w:r w:rsidRPr="0049037A">
              <w:t xml:space="preserve">   Электронная подпись</w:t>
            </w:r>
          </w:p>
        </w:tc>
      </w:tr>
    </w:tbl>
    <w:p w:rsidR="00DD3BF5" w:rsidRPr="0049037A" w:rsidRDefault="00DD3BF5" w:rsidP="00DD3BF5">
      <w:pPr>
        <w:contextualSpacing/>
        <w:jc w:val="both"/>
      </w:pPr>
    </w:p>
    <w:p w:rsidR="00DD3BF5" w:rsidRPr="0049037A" w:rsidRDefault="00DD3BF5" w:rsidP="00DD3BF5">
      <w:pPr>
        <w:contextualSpacing/>
        <w:jc w:val="both"/>
      </w:pPr>
    </w:p>
    <w:p w:rsidR="00DD3BF5" w:rsidRPr="0049037A" w:rsidRDefault="00DD3BF5" w:rsidP="00DD3BF5">
      <w:pPr>
        <w:ind w:firstLine="708"/>
        <w:contextualSpacing/>
        <w:jc w:val="both"/>
      </w:pPr>
    </w:p>
    <w:p w:rsidR="00DD3BF5" w:rsidRPr="0049037A" w:rsidRDefault="00DD3BF5" w:rsidP="00B271E7">
      <w:pPr>
        <w:contextualSpacing/>
        <w:jc w:val="both"/>
      </w:pPr>
    </w:p>
    <w:p w:rsidR="00DD3BF5" w:rsidRPr="0049037A" w:rsidRDefault="00DD3BF5" w:rsidP="00B271E7">
      <w:pPr>
        <w:contextualSpacing/>
        <w:jc w:val="both"/>
      </w:pPr>
    </w:p>
    <w:p w:rsidR="00DD3BF5" w:rsidRPr="0049037A" w:rsidRDefault="00DD3BF5" w:rsidP="00B271E7">
      <w:pPr>
        <w:contextualSpacing/>
        <w:jc w:val="both"/>
      </w:pPr>
    </w:p>
    <w:p w:rsidR="00DD3BF5" w:rsidRPr="0049037A" w:rsidRDefault="00DD3BF5" w:rsidP="00B271E7">
      <w:pPr>
        <w:contextualSpacing/>
        <w:jc w:val="both"/>
      </w:pPr>
    </w:p>
    <w:p w:rsidR="00DD3BF5" w:rsidRPr="0049037A" w:rsidRDefault="00DD3BF5" w:rsidP="00B271E7">
      <w:pPr>
        <w:contextualSpacing/>
        <w:jc w:val="both"/>
      </w:pPr>
    </w:p>
    <w:p w:rsidR="00DD3BF5" w:rsidRPr="0049037A" w:rsidRDefault="00DD3BF5" w:rsidP="00B271E7">
      <w:pPr>
        <w:contextualSpacing/>
        <w:jc w:val="both"/>
      </w:pPr>
    </w:p>
    <w:p w:rsidR="00DD3BF5" w:rsidRPr="0049037A" w:rsidRDefault="00DD3BF5" w:rsidP="00B271E7">
      <w:pPr>
        <w:contextualSpacing/>
        <w:jc w:val="both"/>
      </w:pPr>
    </w:p>
    <w:p w:rsidR="00DD3BF5" w:rsidRPr="0049037A" w:rsidRDefault="00DD3BF5"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3E5D48" w:rsidRPr="0049037A" w:rsidTr="00532FC5">
        <w:tc>
          <w:tcPr>
            <w:tcW w:w="5390" w:type="dxa"/>
          </w:tcPr>
          <w:p w:rsidR="003E5D48" w:rsidRPr="0049037A" w:rsidRDefault="003E5D48" w:rsidP="00532FC5">
            <w:pPr>
              <w:contextualSpacing/>
              <w:jc w:val="right"/>
            </w:pPr>
            <w:r w:rsidRPr="0049037A">
              <w:lastRenderedPageBreak/>
              <w:t>Приложение № 4</w:t>
            </w:r>
          </w:p>
          <w:p w:rsidR="003E5D48" w:rsidRPr="0049037A" w:rsidRDefault="003E5D48" w:rsidP="00532FC5">
            <w:pPr>
              <w:contextualSpacing/>
              <w:jc w:val="right"/>
            </w:pPr>
            <w:r w:rsidRPr="0049037A">
              <w:t>к Административному регламенту</w:t>
            </w:r>
          </w:p>
          <w:p w:rsidR="003E5D48" w:rsidRPr="0049037A" w:rsidRDefault="003E5D48" w:rsidP="00532FC5">
            <w:pPr>
              <w:contextualSpacing/>
              <w:jc w:val="right"/>
            </w:pPr>
            <w:r w:rsidRPr="0049037A">
              <w:t>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DD3BF5" w:rsidRPr="0049037A" w:rsidRDefault="00DD3BF5"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3E5D48" w:rsidRPr="0049037A" w:rsidRDefault="003E5D48" w:rsidP="003E5D48">
      <w:pPr>
        <w:contextualSpacing/>
        <w:jc w:val="center"/>
        <w:rPr>
          <w:b/>
        </w:rPr>
      </w:pPr>
    </w:p>
    <w:p w:rsidR="00B271E7" w:rsidRPr="0049037A" w:rsidRDefault="00B271E7" w:rsidP="003E5D48">
      <w:pPr>
        <w:contextualSpacing/>
        <w:jc w:val="center"/>
        <w:rPr>
          <w:b/>
        </w:rPr>
      </w:pPr>
      <w:r w:rsidRPr="0049037A">
        <w:rPr>
          <w:b/>
        </w:rPr>
        <w:t>Форма решения об утверждении схемы расположения земельного участка на кадастровом</w:t>
      </w:r>
      <w:r w:rsidR="003E5D48" w:rsidRPr="0049037A">
        <w:rPr>
          <w:b/>
        </w:rPr>
        <w:t xml:space="preserve"> </w:t>
      </w:r>
      <w:r w:rsidRPr="0049037A">
        <w:rPr>
          <w:b/>
        </w:rPr>
        <w:t>плане территории</w:t>
      </w:r>
    </w:p>
    <w:p w:rsidR="00B271E7" w:rsidRPr="0049037A" w:rsidRDefault="00B271E7" w:rsidP="003E5D48">
      <w:pPr>
        <w:contextualSpacing/>
        <w:jc w:val="right"/>
      </w:pPr>
      <w:r w:rsidRPr="0049037A">
        <w:t>Кому:</w:t>
      </w:r>
    </w:p>
    <w:p w:rsidR="00B271E7" w:rsidRPr="0049037A" w:rsidRDefault="00B271E7" w:rsidP="003E5D48">
      <w:pPr>
        <w:contextualSpacing/>
        <w:jc w:val="right"/>
      </w:pPr>
      <w:r w:rsidRPr="0049037A">
        <w:t>___________</w:t>
      </w:r>
    </w:p>
    <w:p w:rsidR="00B271E7" w:rsidRPr="0049037A" w:rsidRDefault="00B271E7" w:rsidP="003E5D48">
      <w:pPr>
        <w:contextualSpacing/>
        <w:jc w:val="right"/>
      </w:pPr>
      <w:r w:rsidRPr="0049037A">
        <w:t>Контактные данные:</w:t>
      </w:r>
    </w:p>
    <w:p w:rsidR="00B271E7" w:rsidRPr="0049037A" w:rsidRDefault="00B271E7" w:rsidP="003E5D48">
      <w:pPr>
        <w:contextualSpacing/>
        <w:jc w:val="right"/>
      </w:pPr>
      <w:r w:rsidRPr="0049037A">
        <w:t>___________</w:t>
      </w:r>
    </w:p>
    <w:p w:rsidR="00B271E7" w:rsidRPr="0049037A" w:rsidRDefault="00B271E7" w:rsidP="003E5D48">
      <w:pPr>
        <w:contextualSpacing/>
        <w:jc w:val="right"/>
      </w:pPr>
      <w:r w:rsidRPr="0049037A">
        <w:t>/Представитель:</w:t>
      </w:r>
    </w:p>
    <w:p w:rsidR="00B271E7" w:rsidRPr="0049037A" w:rsidRDefault="00B271E7" w:rsidP="003E5D48">
      <w:pPr>
        <w:contextualSpacing/>
        <w:jc w:val="right"/>
      </w:pPr>
      <w:r w:rsidRPr="0049037A">
        <w:t>___________</w:t>
      </w:r>
    </w:p>
    <w:p w:rsidR="00B271E7" w:rsidRPr="0049037A" w:rsidRDefault="00B271E7" w:rsidP="003E5D48">
      <w:pPr>
        <w:contextualSpacing/>
        <w:jc w:val="right"/>
      </w:pPr>
      <w:r w:rsidRPr="0049037A">
        <w:t>Контактные данные представителя:</w:t>
      </w:r>
    </w:p>
    <w:p w:rsidR="00B271E7" w:rsidRPr="0049037A" w:rsidRDefault="00B271E7" w:rsidP="003E5D48">
      <w:pPr>
        <w:contextualSpacing/>
        <w:jc w:val="right"/>
      </w:pPr>
      <w:r w:rsidRPr="0049037A">
        <w:t>___________</w:t>
      </w:r>
    </w:p>
    <w:p w:rsidR="003E5D48" w:rsidRPr="0049037A" w:rsidRDefault="003E5D48" w:rsidP="00B271E7">
      <w:pPr>
        <w:contextualSpacing/>
        <w:jc w:val="both"/>
      </w:pPr>
    </w:p>
    <w:p w:rsidR="003E5D48" w:rsidRPr="0049037A" w:rsidRDefault="003E5D48" w:rsidP="00B271E7">
      <w:pPr>
        <w:contextualSpacing/>
        <w:jc w:val="both"/>
      </w:pPr>
    </w:p>
    <w:p w:rsidR="003E5D48" w:rsidRPr="0049037A" w:rsidRDefault="00B271E7" w:rsidP="003E5D48">
      <w:pPr>
        <w:contextualSpacing/>
        <w:jc w:val="center"/>
        <w:rPr>
          <w:b/>
        </w:rPr>
      </w:pPr>
      <w:r w:rsidRPr="0049037A">
        <w:rPr>
          <w:b/>
        </w:rPr>
        <w:t>РЕШЕНИЕ</w:t>
      </w:r>
    </w:p>
    <w:p w:rsidR="003E5D48" w:rsidRPr="0049037A" w:rsidRDefault="003E5D48" w:rsidP="00B271E7">
      <w:pPr>
        <w:contextualSpacing/>
        <w:jc w:val="both"/>
      </w:pPr>
    </w:p>
    <w:p w:rsidR="00B271E7" w:rsidRPr="0049037A" w:rsidRDefault="003E5D48" w:rsidP="00B271E7">
      <w:pPr>
        <w:contextualSpacing/>
        <w:jc w:val="both"/>
      </w:pPr>
      <w:r w:rsidRPr="0049037A">
        <w:t>от________________</w:t>
      </w:r>
      <w:r w:rsidRPr="0049037A">
        <w:tab/>
      </w:r>
      <w:r w:rsidRPr="0049037A">
        <w:tab/>
      </w:r>
      <w:r w:rsidRPr="0049037A">
        <w:tab/>
      </w:r>
      <w:r w:rsidRPr="0049037A">
        <w:tab/>
      </w:r>
      <w:r w:rsidRPr="0049037A">
        <w:tab/>
      </w:r>
      <w:r w:rsidRPr="0049037A">
        <w:tab/>
      </w:r>
      <w:r w:rsidRPr="0049037A">
        <w:tab/>
        <w:t xml:space="preserve">    </w:t>
      </w:r>
      <w:r w:rsidR="00B271E7" w:rsidRPr="0049037A">
        <w:t>№</w:t>
      </w:r>
      <w:r w:rsidRPr="0049037A">
        <w:t>________________</w:t>
      </w:r>
    </w:p>
    <w:p w:rsidR="003E5D48" w:rsidRPr="0049037A" w:rsidRDefault="003E5D48" w:rsidP="00B271E7">
      <w:pPr>
        <w:contextualSpacing/>
        <w:jc w:val="both"/>
      </w:pPr>
    </w:p>
    <w:p w:rsidR="00B271E7" w:rsidRPr="0049037A" w:rsidRDefault="00B271E7" w:rsidP="003E5D48">
      <w:pPr>
        <w:contextualSpacing/>
        <w:jc w:val="center"/>
        <w:rPr>
          <w:b/>
        </w:rPr>
      </w:pPr>
      <w:r w:rsidRPr="0049037A">
        <w:rPr>
          <w:b/>
        </w:rPr>
        <w:t>Об утверждении схемы расположения земельного участка на кадастровом</w:t>
      </w:r>
    </w:p>
    <w:p w:rsidR="003E5D48" w:rsidRPr="0049037A" w:rsidRDefault="00B271E7" w:rsidP="003E5D48">
      <w:pPr>
        <w:contextualSpacing/>
        <w:jc w:val="center"/>
        <w:rPr>
          <w:b/>
        </w:rPr>
      </w:pPr>
      <w:r w:rsidRPr="0049037A">
        <w:rPr>
          <w:b/>
        </w:rPr>
        <w:t>плане территории</w:t>
      </w:r>
    </w:p>
    <w:p w:rsidR="003E5D48" w:rsidRPr="0049037A" w:rsidRDefault="003E5D48" w:rsidP="00B271E7">
      <w:pPr>
        <w:contextualSpacing/>
        <w:jc w:val="both"/>
      </w:pPr>
    </w:p>
    <w:p w:rsidR="00B271E7" w:rsidRPr="0049037A" w:rsidRDefault="00B271E7" w:rsidP="00245166">
      <w:pPr>
        <w:ind w:firstLine="708"/>
        <w:contextualSpacing/>
        <w:jc w:val="both"/>
      </w:pPr>
      <w:r w:rsidRPr="0049037A">
        <w:t>Рассмотрев заявление от ___________ № ___________ (Заявитель ___________) об</w:t>
      </w:r>
      <w:r w:rsidR="00245166" w:rsidRPr="0049037A">
        <w:t xml:space="preserve"> </w:t>
      </w:r>
      <w:r w:rsidRPr="0049037A">
        <w:t>утверждении схемы расположения земельного участка (земельных участков) на кадастровом</w:t>
      </w:r>
    </w:p>
    <w:p w:rsidR="00B271E7" w:rsidRPr="0049037A" w:rsidRDefault="00B271E7" w:rsidP="00B271E7">
      <w:pPr>
        <w:contextualSpacing/>
        <w:jc w:val="both"/>
      </w:pPr>
      <w:r w:rsidRPr="0049037A">
        <w:t>плане территории площадью___________, расположенного в кадастровом квартале:</w:t>
      </w:r>
      <w:r w:rsidR="00245166" w:rsidRPr="0049037A">
        <w:t xml:space="preserve"> </w:t>
      </w:r>
      <w:r w:rsidRPr="0049037A">
        <w:t>___________,</w:t>
      </w:r>
      <w:r w:rsidR="00245166" w:rsidRPr="0049037A">
        <w:t xml:space="preserve"> </w:t>
      </w:r>
      <w:r w:rsidRPr="0049037A">
        <w:t>руководствуясь статьей со ст. 11.10, Земельного кодекса Российской Федерации, в соответствии с ___________,</w:t>
      </w:r>
    </w:p>
    <w:p w:rsidR="00245166" w:rsidRPr="0049037A" w:rsidRDefault="00245166" w:rsidP="00B271E7">
      <w:pPr>
        <w:contextualSpacing/>
        <w:jc w:val="both"/>
      </w:pPr>
    </w:p>
    <w:p w:rsidR="00B271E7" w:rsidRPr="0049037A" w:rsidRDefault="00B271E7" w:rsidP="00245166">
      <w:pPr>
        <w:contextualSpacing/>
        <w:jc w:val="center"/>
        <w:rPr>
          <w:b/>
        </w:rPr>
      </w:pPr>
      <w:r w:rsidRPr="0049037A">
        <w:rPr>
          <w:b/>
        </w:rPr>
        <w:t>ПРИНЯТО РЕШЕНИЕ:</w:t>
      </w:r>
    </w:p>
    <w:p w:rsidR="00245166" w:rsidRPr="0049037A" w:rsidRDefault="00245166" w:rsidP="00245166">
      <w:pPr>
        <w:contextualSpacing/>
        <w:jc w:val="center"/>
        <w:rPr>
          <w:b/>
        </w:rPr>
      </w:pPr>
    </w:p>
    <w:p w:rsidR="00B271E7" w:rsidRPr="0049037A" w:rsidRDefault="00B271E7" w:rsidP="00245166">
      <w:pPr>
        <w:ind w:firstLine="708"/>
        <w:contextualSpacing/>
        <w:jc w:val="both"/>
      </w:pPr>
      <w:r w:rsidRPr="0049037A">
        <w:t>1. Утвердить схему расположения земельного участка (земельных участков) на кадастровом плане территории площадью ___________ кв. м, расположенного по адресу: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w:t>
      </w:r>
      <w:r w:rsidR="00245166" w:rsidRPr="0049037A">
        <w:t xml:space="preserve"> </w:t>
      </w:r>
      <w:r w:rsidRPr="0049037A">
        <w:t>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w:t>
      </w:r>
      <w:r w:rsidR="00245166" w:rsidRPr="0049037A">
        <w:t xml:space="preserve"> </w:t>
      </w:r>
      <w:r w:rsidRPr="0049037A">
        <w:t>соглашения о перераспределения земельных участков.</w:t>
      </w:r>
    </w:p>
    <w:p w:rsidR="00B271E7" w:rsidRPr="0049037A" w:rsidRDefault="00B271E7" w:rsidP="00245166">
      <w:pPr>
        <w:ind w:firstLine="708"/>
        <w:contextualSpacing/>
        <w:jc w:val="both"/>
      </w:pPr>
      <w:r w:rsidRPr="0049037A">
        <w:t>2. Заявителю (___________) обеспечить проведение кадастровых работ и осуществить</w:t>
      </w:r>
    </w:p>
    <w:p w:rsidR="00B271E7" w:rsidRPr="0049037A" w:rsidRDefault="00B271E7" w:rsidP="00B271E7">
      <w:pPr>
        <w:contextualSpacing/>
        <w:jc w:val="both"/>
      </w:pPr>
      <w:r w:rsidRPr="0049037A">
        <w:t>государственный кадастровый учет образованного земельного участка, указанного в пункте</w:t>
      </w:r>
      <w:r w:rsidR="00245166" w:rsidRPr="0049037A">
        <w:t xml:space="preserve"> </w:t>
      </w:r>
      <w:r w:rsidRPr="0049037A">
        <w:t>1 настоящего решения.</w:t>
      </w:r>
    </w:p>
    <w:p w:rsidR="00B271E7" w:rsidRPr="0049037A" w:rsidRDefault="00B271E7" w:rsidP="00245166">
      <w:pPr>
        <w:ind w:firstLine="708"/>
        <w:contextualSpacing/>
        <w:jc w:val="both"/>
      </w:pPr>
      <w:r w:rsidRPr="0049037A">
        <w:t>3. Срок действия настоящего решения составляет два года.</w:t>
      </w:r>
    </w:p>
    <w:p w:rsidR="00245166" w:rsidRPr="0049037A" w:rsidRDefault="00245166" w:rsidP="00245166">
      <w:pPr>
        <w:ind w:firstLine="708"/>
        <w:contextualSpacing/>
        <w:jc w:val="both"/>
      </w:pPr>
    </w:p>
    <w:p w:rsidR="00245166" w:rsidRPr="0049037A" w:rsidRDefault="00245166" w:rsidP="00B271E7">
      <w:pPr>
        <w:contextualSpacing/>
        <w:jc w:val="both"/>
      </w:pPr>
      <w:r w:rsidRPr="0049037A">
        <w:t xml:space="preserve">__________ </w:t>
      </w:r>
      <w:r w:rsidRPr="0049037A">
        <w:tab/>
      </w:r>
      <w:r w:rsidRPr="0049037A">
        <w:tab/>
      </w:r>
      <w:r w:rsidRPr="0049037A">
        <w:tab/>
      </w:r>
      <w:r w:rsidRPr="0049037A">
        <w:tab/>
      </w:r>
      <w:r w:rsidRPr="0049037A">
        <w:tab/>
      </w:r>
      <w:r w:rsidRPr="0049037A">
        <w:tab/>
      </w:r>
      <w:r w:rsidRPr="0049037A">
        <w:tab/>
        <w:t xml:space="preserve"> _________________</w:t>
      </w:r>
      <w:r w:rsidR="00C85E89" w:rsidRPr="0049037A">
        <w:t>_____</w:t>
      </w:r>
      <w:r w:rsidRPr="0049037A">
        <w:t>_________</w:t>
      </w:r>
    </w:p>
    <w:p w:rsidR="00B271E7" w:rsidRPr="0049037A" w:rsidRDefault="00B271E7" w:rsidP="00B271E7">
      <w:pPr>
        <w:contextualSpacing/>
        <w:jc w:val="both"/>
      </w:pPr>
      <w:r w:rsidRPr="0049037A">
        <w:t xml:space="preserve">(должность) </w:t>
      </w:r>
      <w:r w:rsidR="00245166" w:rsidRPr="0049037A">
        <w:tab/>
      </w:r>
      <w:r w:rsidR="00245166" w:rsidRPr="0049037A">
        <w:tab/>
      </w:r>
      <w:r w:rsidR="00245166" w:rsidRPr="0049037A">
        <w:tab/>
      </w:r>
      <w:r w:rsidR="00245166" w:rsidRPr="0049037A">
        <w:tab/>
      </w:r>
      <w:r w:rsidR="00245166" w:rsidRPr="0049037A">
        <w:tab/>
      </w:r>
      <w:r w:rsidR="00245166" w:rsidRPr="0049037A">
        <w:tab/>
      </w:r>
      <w:r w:rsidR="00245166" w:rsidRPr="0049037A">
        <w:tab/>
        <w:t xml:space="preserve">  </w:t>
      </w:r>
      <w:r w:rsidRPr="0049037A">
        <w:t>(подпись, фамилия, инициалы)</w:t>
      </w:r>
    </w:p>
    <w:p w:rsidR="00245166" w:rsidRPr="0049037A" w:rsidRDefault="00245166"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0F14A4" w:rsidRPr="0049037A" w:rsidTr="00532FC5">
        <w:tc>
          <w:tcPr>
            <w:tcW w:w="5390" w:type="dxa"/>
          </w:tcPr>
          <w:p w:rsidR="000F14A4" w:rsidRPr="0049037A" w:rsidRDefault="000F14A4" w:rsidP="00532FC5">
            <w:pPr>
              <w:contextualSpacing/>
              <w:jc w:val="right"/>
            </w:pPr>
            <w:r w:rsidRPr="0049037A">
              <w:lastRenderedPageBreak/>
              <w:t xml:space="preserve">Приложение № </w:t>
            </w:r>
            <w:r w:rsidR="00532FC5" w:rsidRPr="0049037A">
              <w:t>5</w:t>
            </w:r>
          </w:p>
          <w:p w:rsidR="000F14A4" w:rsidRPr="0049037A" w:rsidRDefault="000F14A4" w:rsidP="00532FC5">
            <w:pPr>
              <w:contextualSpacing/>
              <w:jc w:val="right"/>
            </w:pPr>
            <w:r w:rsidRPr="0049037A">
              <w:t>к Административному регламенту</w:t>
            </w:r>
          </w:p>
          <w:p w:rsidR="000F14A4" w:rsidRPr="0049037A" w:rsidRDefault="000F14A4" w:rsidP="00532FC5">
            <w:pPr>
              <w:contextualSpacing/>
              <w:jc w:val="right"/>
            </w:pPr>
            <w:r w:rsidRPr="0049037A">
              <w:t>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0F14A4" w:rsidRPr="0049037A" w:rsidRDefault="000F14A4" w:rsidP="00B271E7">
      <w:pPr>
        <w:contextualSpacing/>
        <w:jc w:val="both"/>
      </w:pPr>
    </w:p>
    <w:p w:rsidR="00B271E7" w:rsidRPr="0049037A" w:rsidRDefault="00B271E7" w:rsidP="000F14A4">
      <w:pPr>
        <w:contextualSpacing/>
        <w:jc w:val="center"/>
        <w:rPr>
          <w:b/>
        </w:rPr>
      </w:pPr>
      <w:r w:rsidRPr="0049037A">
        <w:rPr>
          <w:b/>
        </w:rPr>
        <w:t>Форма заявления о перераспределении земельных участков</w:t>
      </w:r>
    </w:p>
    <w:p w:rsidR="00B271E7" w:rsidRPr="0049037A" w:rsidRDefault="00B271E7" w:rsidP="000F14A4">
      <w:pPr>
        <w:contextualSpacing/>
        <w:jc w:val="right"/>
      </w:pPr>
      <w:r w:rsidRPr="0049037A">
        <w:t>кому: ___________________________________</w:t>
      </w:r>
    </w:p>
    <w:p w:rsidR="00B271E7" w:rsidRPr="0049037A" w:rsidRDefault="00B271E7" w:rsidP="000F14A4">
      <w:pPr>
        <w:contextualSpacing/>
        <w:jc w:val="right"/>
      </w:pPr>
      <w:r w:rsidRPr="0049037A">
        <w:t>___________________________________</w:t>
      </w:r>
    </w:p>
    <w:p w:rsidR="00B271E7" w:rsidRPr="0049037A" w:rsidRDefault="00B271E7" w:rsidP="000F14A4">
      <w:pPr>
        <w:contextualSpacing/>
        <w:jc w:val="right"/>
      </w:pPr>
      <w:r w:rsidRPr="0049037A">
        <w:t>(наименование органа местного самоуправления)</w:t>
      </w:r>
    </w:p>
    <w:p w:rsidR="00B271E7" w:rsidRPr="0049037A" w:rsidRDefault="00B271E7" w:rsidP="000F14A4">
      <w:pPr>
        <w:contextualSpacing/>
        <w:jc w:val="right"/>
      </w:pPr>
      <w:r w:rsidRPr="0049037A">
        <w:t>от кого: _____________________________</w:t>
      </w:r>
    </w:p>
    <w:p w:rsidR="00B271E7" w:rsidRPr="0049037A" w:rsidRDefault="00B271E7" w:rsidP="000F14A4">
      <w:pPr>
        <w:contextualSpacing/>
        <w:jc w:val="right"/>
      </w:pPr>
      <w:r w:rsidRPr="0049037A">
        <w:t>___________________________________</w:t>
      </w:r>
    </w:p>
    <w:p w:rsidR="00B271E7" w:rsidRPr="0049037A" w:rsidRDefault="00B271E7" w:rsidP="000F14A4">
      <w:pPr>
        <w:contextualSpacing/>
        <w:jc w:val="right"/>
      </w:pPr>
      <w:r w:rsidRPr="0049037A">
        <w:t>(полное наименование, ИНН, ОГРН юридического лица, ИП)</w:t>
      </w:r>
    </w:p>
    <w:p w:rsidR="00B271E7" w:rsidRPr="0049037A" w:rsidRDefault="00B271E7" w:rsidP="000F14A4">
      <w:pPr>
        <w:contextualSpacing/>
        <w:jc w:val="right"/>
      </w:pPr>
      <w:r w:rsidRPr="0049037A">
        <w:t>____________________________________</w:t>
      </w:r>
    </w:p>
    <w:p w:rsidR="00B271E7" w:rsidRPr="0049037A" w:rsidRDefault="00B271E7" w:rsidP="000F14A4">
      <w:pPr>
        <w:contextualSpacing/>
        <w:jc w:val="right"/>
      </w:pPr>
      <w:r w:rsidRPr="0049037A">
        <w:t>__________________________________</w:t>
      </w:r>
    </w:p>
    <w:p w:rsidR="00B271E7" w:rsidRPr="0049037A" w:rsidRDefault="00B271E7" w:rsidP="000F14A4">
      <w:pPr>
        <w:contextualSpacing/>
        <w:jc w:val="right"/>
      </w:pPr>
      <w:r w:rsidRPr="0049037A">
        <w:t>(контактный телефон, электронная почта, почтовый адрес)</w:t>
      </w:r>
    </w:p>
    <w:p w:rsidR="00B271E7" w:rsidRPr="0049037A" w:rsidRDefault="00B271E7" w:rsidP="000F14A4">
      <w:pPr>
        <w:contextualSpacing/>
        <w:jc w:val="right"/>
      </w:pPr>
      <w:r w:rsidRPr="0049037A">
        <w:t>____________________________________</w:t>
      </w:r>
    </w:p>
    <w:p w:rsidR="00B271E7" w:rsidRPr="0049037A" w:rsidRDefault="00B271E7" w:rsidP="000F14A4">
      <w:pPr>
        <w:contextualSpacing/>
        <w:jc w:val="right"/>
      </w:pPr>
      <w:r w:rsidRPr="0049037A">
        <w:t>__________________________________</w:t>
      </w:r>
    </w:p>
    <w:p w:rsidR="00D82714" w:rsidRPr="0049037A" w:rsidRDefault="00B271E7" w:rsidP="000F14A4">
      <w:pPr>
        <w:contextualSpacing/>
        <w:jc w:val="right"/>
      </w:pPr>
      <w:r w:rsidRPr="0049037A">
        <w:t>(фамилия, имя, отчество (последнее - при наличии),</w:t>
      </w:r>
    </w:p>
    <w:p w:rsidR="00D82714" w:rsidRPr="0049037A" w:rsidRDefault="00B271E7" w:rsidP="000F14A4">
      <w:pPr>
        <w:contextualSpacing/>
        <w:jc w:val="right"/>
      </w:pPr>
      <w:r w:rsidRPr="0049037A">
        <w:t xml:space="preserve"> данные документа, удостоверяющего личность, </w:t>
      </w:r>
    </w:p>
    <w:p w:rsidR="00D82714" w:rsidRPr="0049037A" w:rsidRDefault="00D82714" w:rsidP="00D82714">
      <w:pPr>
        <w:contextualSpacing/>
        <w:jc w:val="right"/>
      </w:pPr>
      <w:r w:rsidRPr="0049037A">
        <w:t xml:space="preserve">контактный телефон. </w:t>
      </w:r>
      <w:r w:rsidR="00B271E7" w:rsidRPr="0049037A">
        <w:t>адрес электронной почты,</w:t>
      </w:r>
      <w:r w:rsidRPr="0049037A">
        <w:t xml:space="preserve"> адрес регистрации,</w:t>
      </w:r>
    </w:p>
    <w:p w:rsidR="00B271E7" w:rsidRPr="0049037A" w:rsidRDefault="00B271E7" w:rsidP="000F14A4">
      <w:pPr>
        <w:contextualSpacing/>
        <w:jc w:val="right"/>
      </w:pPr>
      <w:r w:rsidRPr="0049037A">
        <w:t>адрес фактического проживания уполномоченного лица)</w:t>
      </w:r>
    </w:p>
    <w:p w:rsidR="00B271E7" w:rsidRPr="0049037A" w:rsidRDefault="00B271E7" w:rsidP="000F14A4">
      <w:pPr>
        <w:contextualSpacing/>
        <w:jc w:val="right"/>
      </w:pPr>
      <w:r w:rsidRPr="0049037A">
        <w:t>__________________________________________</w:t>
      </w:r>
    </w:p>
    <w:p w:rsidR="00B271E7" w:rsidRPr="0049037A" w:rsidRDefault="00B271E7" w:rsidP="000F14A4">
      <w:pPr>
        <w:contextualSpacing/>
        <w:jc w:val="right"/>
      </w:pPr>
      <w:r w:rsidRPr="0049037A">
        <w:t>________________________________________</w:t>
      </w:r>
    </w:p>
    <w:p w:rsidR="00B271E7" w:rsidRPr="0049037A" w:rsidRDefault="00B271E7" w:rsidP="000F14A4">
      <w:pPr>
        <w:contextualSpacing/>
        <w:jc w:val="right"/>
      </w:pPr>
      <w:r w:rsidRPr="0049037A">
        <w:t>(данные представителя заявителя)</w:t>
      </w:r>
    </w:p>
    <w:p w:rsidR="00A62533" w:rsidRPr="0049037A" w:rsidRDefault="00A62533" w:rsidP="00B271E7">
      <w:pPr>
        <w:contextualSpacing/>
        <w:jc w:val="both"/>
      </w:pPr>
    </w:p>
    <w:p w:rsidR="00B271E7" w:rsidRPr="0049037A" w:rsidRDefault="00B271E7" w:rsidP="00A62533">
      <w:pPr>
        <w:contextualSpacing/>
        <w:jc w:val="center"/>
        <w:rPr>
          <w:b/>
        </w:rPr>
      </w:pPr>
      <w:r w:rsidRPr="0049037A">
        <w:rPr>
          <w:b/>
        </w:rPr>
        <w:t>Заявление</w:t>
      </w:r>
    </w:p>
    <w:p w:rsidR="00B271E7" w:rsidRPr="0049037A" w:rsidRDefault="00B271E7" w:rsidP="00A62533">
      <w:pPr>
        <w:contextualSpacing/>
        <w:jc w:val="center"/>
        <w:rPr>
          <w:b/>
        </w:rPr>
      </w:pPr>
      <w:r w:rsidRPr="0049037A">
        <w:rPr>
          <w:b/>
        </w:rPr>
        <w:t>о перераспределении земель и (или) земельных участков, находящихся в</w:t>
      </w:r>
    </w:p>
    <w:p w:rsidR="00B271E7" w:rsidRPr="0049037A" w:rsidRDefault="00B271E7" w:rsidP="00A62533">
      <w:pPr>
        <w:contextualSpacing/>
        <w:jc w:val="center"/>
        <w:rPr>
          <w:b/>
        </w:rPr>
      </w:pPr>
      <w:r w:rsidRPr="0049037A">
        <w:rPr>
          <w:b/>
        </w:rPr>
        <w:t>государственной или муниципальной собственности, и земельных участков,</w:t>
      </w:r>
    </w:p>
    <w:p w:rsidR="00B271E7" w:rsidRPr="0049037A" w:rsidRDefault="00B271E7" w:rsidP="00A62533">
      <w:pPr>
        <w:contextualSpacing/>
        <w:jc w:val="center"/>
        <w:rPr>
          <w:b/>
        </w:rPr>
      </w:pPr>
      <w:r w:rsidRPr="0049037A">
        <w:rPr>
          <w:b/>
        </w:rPr>
        <w:t>находящихся в частной собственности</w:t>
      </w:r>
    </w:p>
    <w:p w:rsidR="00A62533" w:rsidRPr="0049037A" w:rsidRDefault="00A62533" w:rsidP="00B271E7">
      <w:pPr>
        <w:contextualSpacing/>
        <w:jc w:val="both"/>
      </w:pPr>
    </w:p>
    <w:p w:rsidR="00B271E7" w:rsidRPr="0049037A" w:rsidRDefault="00B271E7" w:rsidP="00A62533">
      <w:pPr>
        <w:ind w:firstLine="708"/>
        <w:contextualSpacing/>
        <w:jc w:val="both"/>
      </w:pPr>
      <w:r w:rsidRPr="0049037A">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w:t>
      </w:r>
    </w:p>
    <w:p w:rsidR="00DA1BDC" w:rsidRPr="0049037A" w:rsidRDefault="00B271E7" w:rsidP="00B271E7">
      <w:pPr>
        <w:contextualSpacing/>
        <w:jc w:val="both"/>
      </w:pPr>
      <w:r w:rsidRPr="0049037A">
        <w:t>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w:t>
      </w:r>
      <w:r w:rsidR="00A62533" w:rsidRPr="0049037A">
        <w:t xml:space="preserve"> </w:t>
      </w:r>
    </w:p>
    <w:p w:rsidR="00DA1BDC" w:rsidRPr="0049037A" w:rsidRDefault="00B271E7" w:rsidP="00DA1BDC">
      <w:pPr>
        <w:ind w:firstLine="708"/>
        <w:contextualSpacing/>
        <w:jc w:val="both"/>
      </w:pPr>
      <w:r w:rsidRPr="0049037A">
        <w:t>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r w:rsidR="00DA1BDC" w:rsidRPr="0049037A">
        <w:t xml:space="preserve"> </w:t>
      </w:r>
    </w:p>
    <w:p w:rsidR="00DA1BDC" w:rsidRPr="0049037A" w:rsidRDefault="00B271E7" w:rsidP="00DA1BDC">
      <w:pPr>
        <w:ind w:firstLine="708"/>
        <w:contextualSpacing/>
        <w:jc w:val="both"/>
      </w:pPr>
      <w:r w:rsidRPr="0049037A">
        <w:t>или</w:t>
      </w:r>
      <w:r w:rsidR="00DA1BDC" w:rsidRPr="0049037A">
        <w:t xml:space="preserve"> </w:t>
      </w:r>
    </w:p>
    <w:p w:rsidR="00B271E7" w:rsidRPr="0049037A" w:rsidRDefault="00B271E7" w:rsidP="00DA1BDC">
      <w:pPr>
        <w:ind w:firstLine="708"/>
        <w:contextualSpacing/>
        <w:jc w:val="both"/>
      </w:pPr>
      <w:r w:rsidRPr="0049037A">
        <w:t>согласно утвержденной схемы расположения земельного участка земельного участка</w:t>
      </w:r>
      <w:r w:rsidR="00DA1BDC" w:rsidRPr="0049037A">
        <w:t xml:space="preserve"> </w:t>
      </w:r>
      <w:r w:rsidRPr="0049037A">
        <w:t>или земельных участков на кадастровом плане территории (указывается в случае, если</w:t>
      </w:r>
      <w:r w:rsidR="00DA1BDC" w:rsidRPr="0049037A">
        <w:t xml:space="preserve"> </w:t>
      </w:r>
      <w:r w:rsidRPr="0049037A">
        <w:t>отсутствует проект межевания территории, в границах которой осуществляется</w:t>
      </w:r>
      <w:r w:rsidR="00DA1BDC" w:rsidRPr="0049037A">
        <w:t xml:space="preserve"> </w:t>
      </w:r>
      <w:r w:rsidRPr="0049037A">
        <w:t>перераспределение земельных участков).</w:t>
      </w:r>
    </w:p>
    <w:p w:rsidR="00B271E7" w:rsidRPr="0049037A" w:rsidRDefault="00B271E7" w:rsidP="00DA1BDC">
      <w:pPr>
        <w:ind w:firstLine="708"/>
        <w:contextualSpacing/>
        <w:jc w:val="both"/>
      </w:pPr>
      <w:r w:rsidRPr="0049037A">
        <w:t>Обоснование перераспределения:</w:t>
      </w:r>
    </w:p>
    <w:p w:rsidR="00B271E7" w:rsidRPr="0049037A" w:rsidRDefault="00B271E7" w:rsidP="00B271E7">
      <w:pPr>
        <w:contextualSpacing/>
        <w:jc w:val="both"/>
      </w:pPr>
      <w:r w:rsidRPr="0049037A">
        <w:lastRenderedPageBreak/>
        <w:t>___________________________ (указывается соответствующий подпункт пункта 1 статьи</w:t>
      </w:r>
      <w:r w:rsidR="00DA1BDC" w:rsidRPr="0049037A">
        <w:t xml:space="preserve"> </w:t>
      </w:r>
      <w:r w:rsidRPr="0049037A">
        <w:t>39.28 Земельного кодекса Российской Федерации).</w:t>
      </w:r>
    </w:p>
    <w:p w:rsidR="0053174D" w:rsidRPr="0049037A" w:rsidRDefault="0053174D" w:rsidP="00B271E7">
      <w:pPr>
        <w:contextualSpacing/>
        <w:jc w:val="both"/>
      </w:pPr>
    </w:p>
    <w:p w:rsidR="00B271E7" w:rsidRPr="0049037A" w:rsidRDefault="00B271E7" w:rsidP="0053174D">
      <w:pPr>
        <w:ind w:firstLine="708"/>
        <w:contextualSpacing/>
        <w:jc w:val="both"/>
      </w:pPr>
      <w:r w:rsidRPr="0049037A">
        <w:t>Приложение:</w:t>
      </w:r>
    </w:p>
    <w:p w:rsidR="0053174D" w:rsidRPr="0049037A" w:rsidRDefault="0053174D" w:rsidP="00B271E7">
      <w:pPr>
        <w:contextualSpacing/>
        <w:jc w:val="both"/>
      </w:pPr>
    </w:p>
    <w:p w:rsidR="00B271E7" w:rsidRPr="0049037A" w:rsidRDefault="00B271E7" w:rsidP="0053174D">
      <w:pPr>
        <w:ind w:firstLine="708"/>
        <w:contextualSpacing/>
        <w:jc w:val="both"/>
      </w:pPr>
      <w:r w:rsidRPr="0049037A">
        <w:t>Результат предоставления услуги прошу:</w:t>
      </w:r>
    </w:p>
    <w:tbl>
      <w:tblPr>
        <w:tblStyle w:val="af7"/>
        <w:tblW w:w="0" w:type="auto"/>
        <w:tblLook w:val="04A0" w:firstRow="1" w:lastRow="0" w:firstColumn="1" w:lastColumn="0" w:noHBand="0" w:noVBand="1"/>
      </w:tblPr>
      <w:tblGrid>
        <w:gridCol w:w="8075"/>
        <w:gridCol w:w="1411"/>
      </w:tblGrid>
      <w:tr w:rsidR="0053174D" w:rsidRPr="0049037A" w:rsidTr="00D07921">
        <w:tc>
          <w:tcPr>
            <w:tcW w:w="8075" w:type="dxa"/>
          </w:tcPr>
          <w:p w:rsidR="0053174D" w:rsidRPr="0049037A" w:rsidRDefault="0053174D" w:rsidP="0053174D">
            <w:pPr>
              <w:contextualSpacing/>
              <w:jc w:val="both"/>
            </w:pPr>
            <w:r w:rsidRPr="0049037A">
              <w:t>направить в форме электронного документа в Личный кабинет на ЕПГУ/РПГУ</w:t>
            </w:r>
          </w:p>
        </w:tc>
        <w:tc>
          <w:tcPr>
            <w:tcW w:w="1411" w:type="dxa"/>
          </w:tcPr>
          <w:p w:rsidR="0053174D" w:rsidRPr="0049037A" w:rsidRDefault="0053174D" w:rsidP="0053174D">
            <w:pPr>
              <w:contextualSpacing/>
              <w:jc w:val="both"/>
            </w:pPr>
          </w:p>
        </w:tc>
      </w:tr>
      <w:tr w:rsidR="0053174D" w:rsidRPr="0049037A" w:rsidTr="00D07921">
        <w:tc>
          <w:tcPr>
            <w:tcW w:w="8075" w:type="dxa"/>
          </w:tcPr>
          <w:p w:rsidR="0053174D" w:rsidRPr="0049037A" w:rsidRDefault="0053174D" w:rsidP="00D07921">
            <w:pPr>
              <w:contextualSpacing/>
              <w:jc w:val="both"/>
            </w:pPr>
            <w:r w:rsidRPr="0049037A">
              <w:t>выдать на бумажном носителе при личном обращении в орган местного самоуправления, либо в</w:t>
            </w:r>
            <w:r w:rsidR="00D07921" w:rsidRPr="0049037A">
              <w:t xml:space="preserve"> </w:t>
            </w:r>
            <w:r w:rsidRPr="0049037A">
              <w:t>МФЦ, расположенном по адресу:</w:t>
            </w:r>
          </w:p>
        </w:tc>
        <w:tc>
          <w:tcPr>
            <w:tcW w:w="1411" w:type="dxa"/>
          </w:tcPr>
          <w:p w:rsidR="0053174D" w:rsidRPr="0049037A" w:rsidRDefault="0053174D" w:rsidP="0053174D">
            <w:pPr>
              <w:contextualSpacing/>
              <w:jc w:val="both"/>
            </w:pPr>
          </w:p>
        </w:tc>
      </w:tr>
      <w:tr w:rsidR="0053174D" w:rsidRPr="0049037A" w:rsidTr="00D07921">
        <w:tc>
          <w:tcPr>
            <w:tcW w:w="8075" w:type="dxa"/>
          </w:tcPr>
          <w:p w:rsidR="0053174D" w:rsidRPr="0049037A" w:rsidRDefault="0053174D" w:rsidP="0053174D">
            <w:pPr>
              <w:contextualSpacing/>
              <w:jc w:val="both"/>
            </w:pPr>
            <w:r w:rsidRPr="0049037A">
              <w:t>направить на бумажном носителе на почтовый адрес:</w:t>
            </w:r>
          </w:p>
        </w:tc>
        <w:tc>
          <w:tcPr>
            <w:tcW w:w="1411" w:type="dxa"/>
          </w:tcPr>
          <w:p w:rsidR="0053174D" w:rsidRPr="0049037A" w:rsidRDefault="0053174D" w:rsidP="0053174D">
            <w:pPr>
              <w:contextualSpacing/>
              <w:jc w:val="both"/>
            </w:pPr>
          </w:p>
        </w:tc>
      </w:tr>
      <w:tr w:rsidR="0053174D" w:rsidRPr="0049037A" w:rsidTr="00532FC5">
        <w:tc>
          <w:tcPr>
            <w:tcW w:w="9486" w:type="dxa"/>
            <w:gridSpan w:val="2"/>
          </w:tcPr>
          <w:p w:rsidR="0053174D" w:rsidRPr="0049037A" w:rsidRDefault="0053174D" w:rsidP="0053174D">
            <w:pPr>
              <w:contextualSpacing/>
              <w:jc w:val="center"/>
            </w:pPr>
            <w:r w:rsidRPr="0049037A">
              <w:t>Указывается один из перечисленных способов</w:t>
            </w:r>
          </w:p>
          <w:p w:rsidR="0053174D" w:rsidRPr="0049037A" w:rsidRDefault="0053174D" w:rsidP="0053174D">
            <w:pPr>
              <w:contextualSpacing/>
              <w:jc w:val="both"/>
            </w:pPr>
          </w:p>
        </w:tc>
      </w:tr>
    </w:tbl>
    <w:p w:rsidR="00B934CA" w:rsidRPr="0049037A" w:rsidRDefault="00B934CA" w:rsidP="00B934CA">
      <w:pPr>
        <w:contextualSpacing/>
        <w:jc w:val="both"/>
      </w:pPr>
    </w:p>
    <w:p w:rsidR="00B934CA" w:rsidRPr="0049037A" w:rsidRDefault="00B934CA" w:rsidP="00B934CA">
      <w:pPr>
        <w:contextualSpacing/>
        <w:jc w:val="both"/>
      </w:pPr>
    </w:p>
    <w:p w:rsidR="0053174D" w:rsidRPr="0049037A" w:rsidRDefault="00B934CA" w:rsidP="00B934CA">
      <w:pPr>
        <w:contextualSpacing/>
        <w:jc w:val="both"/>
      </w:pPr>
      <w:r w:rsidRPr="0049037A">
        <w:t>________                                               ___________________________________________</w:t>
      </w:r>
    </w:p>
    <w:p w:rsidR="00B271E7" w:rsidRPr="0049037A" w:rsidRDefault="00B271E7" w:rsidP="00B271E7">
      <w:pPr>
        <w:contextualSpacing/>
        <w:jc w:val="both"/>
      </w:pPr>
      <w:r w:rsidRPr="0049037A">
        <w:t xml:space="preserve">(подпись) </w:t>
      </w:r>
      <w:r w:rsidR="00B934CA" w:rsidRPr="0049037A">
        <w:t xml:space="preserve">                                            </w:t>
      </w:r>
      <w:r w:rsidRPr="0049037A">
        <w:t>(фамилия, имя, отчество (последнее - при наличии)</w:t>
      </w:r>
    </w:p>
    <w:p w:rsidR="00B934CA" w:rsidRPr="0049037A" w:rsidRDefault="00B934CA" w:rsidP="00B271E7">
      <w:pPr>
        <w:contextualSpacing/>
        <w:jc w:val="both"/>
      </w:pPr>
    </w:p>
    <w:p w:rsidR="00B271E7" w:rsidRPr="0049037A" w:rsidRDefault="00B271E7" w:rsidP="00B271E7">
      <w:pPr>
        <w:contextualSpacing/>
        <w:jc w:val="both"/>
      </w:pPr>
      <w:r w:rsidRPr="0049037A">
        <w:t>Дата</w:t>
      </w:r>
    </w:p>
    <w:p w:rsidR="00B271E7" w:rsidRPr="0049037A" w:rsidRDefault="00B271E7" w:rsidP="00B271E7">
      <w:pPr>
        <w:contextualSpacing/>
        <w:jc w:val="both"/>
      </w:pPr>
    </w:p>
    <w:p w:rsidR="00B271E7" w:rsidRPr="0049037A" w:rsidRDefault="00B271E7" w:rsidP="00B271E7">
      <w:pPr>
        <w:contextualSpacing/>
        <w:jc w:val="both"/>
      </w:pPr>
      <w:r w:rsidRPr="0049037A">
        <w:t>_________________________</w:t>
      </w: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958AF" w:rsidRPr="0049037A" w:rsidRDefault="005958AF" w:rsidP="00B271E7">
      <w:pPr>
        <w:contextualSpacing/>
        <w:jc w:val="both"/>
        <w:sectPr w:rsidR="005958AF" w:rsidRPr="0049037A" w:rsidSect="00B271E7">
          <w:pgSz w:w="11906" w:h="16838" w:code="9"/>
          <w:pgMar w:top="832" w:right="851" w:bottom="993" w:left="1559" w:header="284" w:footer="125" w:gutter="0"/>
          <w:pgNumType w:start="1"/>
          <w:cols w:space="708"/>
          <w:titlePg/>
          <w:docGrid w:linePitch="360"/>
        </w:sectPr>
      </w:pPr>
    </w:p>
    <w:p w:rsidR="005958AF" w:rsidRPr="0049037A" w:rsidRDefault="005958A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5958AF" w:rsidRPr="0049037A" w:rsidTr="009471CD">
        <w:tc>
          <w:tcPr>
            <w:tcW w:w="5390" w:type="dxa"/>
          </w:tcPr>
          <w:p w:rsidR="005958AF" w:rsidRPr="0049037A" w:rsidRDefault="005958AF" w:rsidP="009471CD">
            <w:pPr>
              <w:contextualSpacing/>
              <w:jc w:val="right"/>
            </w:pPr>
            <w:r w:rsidRPr="0049037A">
              <w:t>Приложение № 6</w:t>
            </w:r>
          </w:p>
          <w:p w:rsidR="005958AF" w:rsidRPr="0049037A" w:rsidRDefault="005958AF" w:rsidP="009471CD">
            <w:pPr>
              <w:contextualSpacing/>
              <w:jc w:val="right"/>
            </w:pPr>
            <w:r w:rsidRPr="0049037A">
              <w:t>к Административному регламенту</w:t>
            </w:r>
          </w:p>
          <w:p w:rsidR="005958AF" w:rsidRPr="0049037A" w:rsidRDefault="005958AF" w:rsidP="009471CD">
            <w:pPr>
              <w:contextualSpacing/>
              <w:jc w:val="right"/>
            </w:pPr>
            <w:r w:rsidRPr="0049037A">
              <w:t>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r w:rsidRPr="0049037A">
        <w:rPr>
          <w:b/>
        </w:rPr>
        <w:t>Состав, последовательность и сроки выполнения административных процедур (действий) при предоставлении муниципальной услуги</w:t>
      </w:r>
    </w:p>
    <w:p w:rsidR="00632969" w:rsidRPr="0049037A" w:rsidRDefault="00632969" w:rsidP="005958AF">
      <w:pPr>
        <w:contextualSpacing/>
        <w:jc w:val="center"/>
        <w:rPr>
          <w:b/>
        </w:rPr>
      </w:pPr>
    </w:p>
    <w:tbl>
      <w:tblPr>
        <w:tblStyle w:val="af7"/>
        <w:tblW w:w="0" w:type="auto"/>
        <w:tblLayout w:type="fixed"/>
        <w:tblLook w:val="04A0" w:firstRow="1" w:lastRow="0" w:firstColumn="1" w:lastColumn="0" w:noHBand="0" w:noVBand="1"/>
      </w:tblPr>
      <w:tblGrid>
        <w:gridCol w:w="1271"/>
        <w:gridCol w:w="1843"/>
        <w:gridCol w:w="1276"/>
        <w:gridCol w:w="2126"/>
        <w:gridCol w:w="1984"/>
        <w:gridCol w:w="1418"/>
        <w:gridCol w:w="4961"/>
      </w:tblGrid>
      <w:tr w:rsidR="005958AF" w:rsidRPr="0049037A" w:rsidTr="005958AF">
        <w:tc>
          <w:tcPr>
            <w:tcW w:w="1271" w:type="dxa"/>
          </w:tcPr>
          <w:p w:rsidR="005958AF" w:rsidRPr="0049037A" w:rsidRDefault="005958AF" w:rsidP="009471CD">
            <w:pPr>
              <w:contextualSpacing/>
              <w:jc w:val="center"/>
            </w:pPr>
            <w:r w:rsidRPr="0049037A">
              <w:t>Основание для</w:t>
            </w:r>
          </w:p>
          <w:p w:rsidR="005958AF" w:rsidRPr="0049037A" w:rsidRDefault="005958AF" w:rsidP="009471CD">
            <w:pPr>
              <w:contextualSpacing/>
              <w:jc w:val="center"/>
            </w:pPr>
            <w:r w:rsidRPr="0049037A">
              <w:t>начала административной процедуры</w:t>
            </w:r>
          </w:p>
        </w:tc>
        <w:tc>
          <w:tcPr>
            <w:tcW w:w="1843" w:type="dxa"/>
          </w:tcPr>
          <w:p w:rsidR="005958AF" w:rsidRPr="0049037A" w:rsidRDefault="005958AF" w:rsidP="009471CD">
            <w:pPr>
              <w:contextualSpacing/>
              <w:jc w:val="center"/>
            </w:pPr>
            <w:r w:rsidRPr="0049037A">
              <w:t>Содержание административных действий</w:t>
            </w:r>
          </w:p>
          <w:p w:rsidR="005958AF" w:rsidRPr="0049037A" w:rsidRDefault="005958AF" w:rsidP="009471CD">
            <w:pPr>
              <w:contextualSpacing/>
              <w:jc w:val="center"/>
            </w:pPr>
          </w:p>
        </w:tc>
        <w:tc>
          <w:tcPr>
            <w:tcW w:w="1276" w:type="dxa"/>
          </w:tcPr>
          <w:p w:rsidR="005958AF" w:rsidRPr="0049037A" w:rsidRDefault="005958AF" w:rsidP="009471CD">
            <w:pPr>
              <w:contextualSpacing/>
              <w:jc w:val="center"/>
            </w:pPr>
            <w:r w:rsidRPr="0049037A">
              <w:t>Срок выполнения административных действий</w:t>
            </w:r>
          </w:p>
          <w:p w:rsidR="005958AF" w:rsidRPr="0049037A" w:rsidRDefault="005958AF" w:rsidP="009471CD">
            <w:pPr>
              <w:contextualSpacing/>
              <w:jc w:val="center"/>
            </w:pP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ответственное за выполнение административного</w:t>
            </w:r>
          </w:p>
          <w:p w:rsidR="005958AF" w:rsidRPr="0049037A" w:rsidRDefault="005958AF" w:rsidP="009471CD">
            <w:pPr>
              <w:contextualSpacing/>
              <w:jc w:val="center"/>
            </w:pPr>
            <w:r w:rsidRPr="0049037A">
              <w:t>действия</w:t>
            </w:r>
          </w:p>
        </w:tc>
        <w:tc>
          <w:tcPr>
            <w:tcW w:w="1984" w:type="dxa"/>
          </w:tcPr>
          <w:p w:rsidR="005958AF" w:rsidRPr="0049037A" w:rsidRDefault="005958AF" w:rsidP="009471CD">
            <w:pPr>
              <w:contextualSpacing/>
              <w:jc w:val="center"/>
            </w:pPr>
            <w:r w:rsidRPr="0049037A">
              <w:t>Место</w:t>
            </w:r>
          </w:p>
          <w:p w:rsidR="005958AF" w:rsidRPr="0049037A" w:rsidRDefault="005958AF" w:rsidP="009471CD">
            <w:pPr>
              <w:contextualSpacing/>
              <w:jc w:val="center"/>
            </w:pPr>
            <w:r w:rsidRPr="0049037A">
              <w:t>выполнения</w:t>
            </w:r>
          </w:p>
          <w:p w:rsidR="005958AF" w:rsidRPr="0049037A" w:rsidRDefault="005958AF" w:rsidP="009471CD">
            <w:pPr>
              <w:contextualSpacing/>
              <w:jc w:val="center"/>
            </w:pPr>
            <w:r w:rsidRPr="0049037A">
              <w:t>административного действия/</w:t>
            </w:r>
          </w:p>
          <w:p w:rsidR="005958AF" w:rsidRPr="0049037A" w:rsidRDefault="005958AF" w:rsidP="009471CD">
            <w:pPr>
              <w:contextualSpacing/>
              <w:jc w:val="center"/>
            </w:pPr>
            <w:r w:rsidRPr="0049037A">
              <w:t>используемая</w:t>
            </w:r>
          </w:p>
          <w:p w:rsidR="005958AF" w:rsidRPr="0049037A" w:rsidRDefault="005958AF" w:rsidP="009471CD">
            <w:pPr>
              <w:contextualSpacing/>
              <w:jc w:val="center"/>
            </w:pPr>
            <w:r w:rsidRPr="0049037A">
              <w:t>информационная</w:t>
            </w:r>
          </w:p>
          <w:p w:rsidR="005958AF" w:rsidRPr="0049037A" w:rsidRDefault="005958AF" w:rsidP="009471CD">
            <w:pPr>
              <w:contextualSpacing/>
              <w:jc w:val="center"/>
            </w:pPr>
            <w:r w:rsidRPr="0049037A">
              <w:t>система</w:t>
            </w:r>
          </w:p>
        </w:tc>
        <w:tc>
          <w:tcPr>
            <w:tcW w:w="1418" w:type="dxa"/>
          </w:tcPr>
          <w:p w:rsidR="005958AF" w:rsidRPr="0049037A" w:rsidRDefault="005958AF" w:rsidP="009471CD">
            <w:pPr>
              <w:contextualSpacing/>
              <w:jc w:val="center"/>
            </w:pPr>
            <w:r w:rsidRPr="0049037A">
              <w:t>Критерии принятия</w:t>
            </w:r>
          </w:p>
          <w:p w:rsidR="005958AF" w:rsidRPr="0049037A" w:rsidRDefault="005958AF" w:rsidP="009471CD">
            <w:pPr>
              <w:contextualSpacing/>
              <w:jc w:val="center"/>
            </w:pPr>
            <w:r w:rsidRPr="0049037A">
              <w:t>решения</w:t>
            </w:r>
          </w:p>
        </w:tc>
        <w:tc>
          <w:tcPr>
            <w:tcW w:w="4961" w:type="dxa"/>
          </w:tcPr>
          <w:p w:rsidR="005958AF" w:rsidRPr="0049037A" w:rsidRDefault="005958AF" w:rsidP="009471CD">
            <w:pPr>
              <w:contextualSpacing/>
              <w:jc w:val="center"/>
            </w:pPr>
            <w:r w:rsidRPr="0049037A">
              <w:t>Результат</w:t>
            </w:r>
          </w:p>
          <w:p w:rsidR="005958AF" w:rsidRPr="0049037A" w:rsidRDefault="005958AF" w:rsidP="009471CD">
            <w:pPr>
              <w:contextualSpacing/>
              <w:jc w:val="center"/>
            </w:pPr>
            <w:r w:rsidRPr="0049037A">
              <w:t>административного</w:t>
            </w:r>
          </w:p>
          <w:p w:rsidR="005958AF" w:rsidRPr="0049037A" w:rsidRDefault="005958AF" w:rsidP="009471CD">
            <w:pPr>
              <w:contextualSpacing/>
              <w:jc w:val="center"/>
            </w:pPr>
            <w:r w:rsidRPr="0049037A">
              <w:t>действия, способ</w:t>
            </w:r>
          </w:p>
          <w:p w:rsidR="005958AF" w:rsidRPr="0049037A" w:rsidRDefault="005958AF" w:rsidP="009471CD">
            <w:pPr>
              <w:contextualSpacing/>
              <w:jc w:val="center"/>
            </w:pPr>
            <w:r w:rsidRPr="0049037A">
              <w:t>фиксации</w:t>
            </w:r>
          </w:p>
        </w:tc>
      </w:tr>
      <w:tr w:rsidR="005958AF" w:rsidRPr="0049037A" w:rsidTr="005958AF">
        <w:tc>
          <w:tcPr>
            <w:tcW w:w="1271" w:type="dxa"/>
          </w:tcPr>
          <w:p w:rsidR="005958AF" w:rsidRPr="0049037A" w:rsidRDefault="005958AF" w:rsidP="009471CD">
            <w:pPr>
              <w:contextualSpacing/>
              <w:jc w:val="center"/>
            </w:pPr>
            <w:r w:rsidRPr="0049037A">
              <w:t>1</w:t>
            </w:r>
          </w:p>
        </w:tc>
        <w:tc>
          <w:tcPr>
            <w:tcW w:w="1843" w:type="dxa"/>
          </w:tcPr>
          <w:p w:rsidR="005958AF" w:rsidRPr="0049037A" w:rsidRDefault="005958AF" w:rsidP="009471CD">
            <w:pPr>
              <w:contextualSpacing/>
              <w:jc w:val="center"/>
            </w:pPr>
            <w:r w:rsidRPr="0049037A">
              <w:t>2</w:t>
            </w:r>
          </w:p>
        </w:tc>
        <w:tc>
          <w:tcPr>
            <w:tcW w:w="1276" w:type="dxa"/>
          </w:tcPr>
          <w:p w:rsidR="005958AF" w:rsidRPr="0049037A" w:rsidRDefault="005958AF" w:rsidP="009471CD">
            <w:pPr>
              <w:contextualSpacing/>
              <w:jc w:val="center"/>
            </w:pPr>
            <w:r w:rsidRPr="0049037A">
              <w:t>3</w:t>
            </w:r>
          </w:p>
        </w:tc>
        <w:tc>
          <w:tcPr>
            <w:tcW w:w="2126" w:type="dxa"/>
          </w:tcPr>
          <w:p w:rsidR="005958AF" w:rsidRPr="0049037A" w:rsidRDefault="005958AF" w:rsidP="009471CD">
            <w:pPr>
              <w:contextualSpacing/>
              <w:jc w:val="center"/>
            </w:pPr>
            <w:r w:rsidRPr="0049037A">
              <w:t>4</w:t>
            </w:r>
          </w:p>
        </w:tc>
        <w:tc>
          <w:tcPr>
            <w:tcW w:w="1984" w:type="dxa"/>
          </w:tcPr>
          <w:p w:rsidR="005958AF" w:rsidRPr="0049037A" w:rsidRDefault="005958AF" w:rsidP="009471CD">
            <w:pPr>
              <w:contextualSpacing/>
              <w:jc w:val="center"/>
            </w:pPr>
            <w:r w:rsidRPr="0049037A">
              <w:t>5</w:t>
            </w:r>
          </w:p>
        </w:tc>
        <w:tc>
          <w:tcPr>
            <w:tcW w:w="1418" w:type="dxa"/>
          </w:tcPr>
          <w:p w:rsidR="005958AF" w:rsidRPr="0049037A" w:rsidRDefault="005958AF" w:rsidP="009471CD">
            <w:pPr>
              <w:contextualSpacing/>
              <w:jc w:val="center"/>
            </w:pPr>
            <w:r w:rsidRPr="0049037A">
              <w:t>6</w:t>
            </w:r>
          </w:p>
        </w:tc>
        <w:tc>
          <w:tcPr>
            <w:tcW w:w="4961" w:type="dxa"/>
          </w:tcPr>
          <w:p w:rsidR="005958AF" w:rsidRPr="0049037A" w:rsidRDefault="005958AF" w:rsidP="009471CD">
            <w:pPr>
              <w:contextualSpacing/>
              <w:jc w:val="center"/>
            </w:pPr>
            <w:r w:rsidRPr="0049037A">
              <w:t>7</w:t>
            </w:r>
          </w:p>
        </w:tc>
      </w:tr>
      <w:tr w:rsidR="005958AF" w:rsidRPr="0049037A" w:rsidTr="005958AF">
        <w:tc>
          <w:tcPr>
            <w:tcW w:w="14879" w:type="dxa"/>
            <w:gridSpan w:val="7"/>
          </w:tcPr>
          <w:p w:rsidR="005958AF" w:rsidRPr="0049037A" w:rsidRDefault="005958AF" w:rsidP="009471CD">
            <w:pPr>
              <w:contextualSpacing/>
              <w:jc w:val="center"/>
            </w:pPr>
            <w:r w:rsidRPr="0049037A">
              <w:t>1. Проверка документов и регистрация заявления</w:t>
            </w:r>
          </w:p>
        </w:tc>
      </w:tr>
      <w:tr w:rsidR="005958AF" w:rsidRPr="0049037A" w:rsidTr="005958AF">
        <w:trPr>
          <w:trHeight w:val="1502"/>
        </w:trPr>
        <w:tc>
          <w:tcPr>
            <w:tcW w:w="1271" w:type="dxa"/>
            <w:vMerge w:val="restart"/>
          </w:tcPr>
          <w:p w:rsidR="005958AF" w:rsidRPr="0049037A" w:rsidRDefault="005958AF" w:rsidP="009471CD">
            <w:pPr>
              <w:contextualSpacing/>
              <w:jc w:val="center"/>
            </w:pPr>
            <w:r w:rsidRPr="0049037A">
              <w:t>Поступление заявления и документов для</w:t>
            </w:r>
          </w:p>
          <w:p w:rsidR="005958AF" w:rsidRPr="0049037A" w:rsidRDefault="005958AF" w:rsidP="009471CD">
            <w:pPr>
              <w:contextualSpacing/>
              <w:jc w:val="center"/>
            </w:pPr>
            <w:r w:rsidRPr="0049037A">
              <w:t>предоставления</w:t>
            </w:r>
          </w:p>
          <w:p w:rsidR="005958AF" w:rsidRPr="0049037A" w:rsidRDefault="005958AF" w:rsidP="009471CD">
            <w:pPr>
              <w:contextualSpacing/>
              <w:jc w:val="center"/>
            </w:pPr>
            <w:r w:rsidRPr="0049037A">
              <w:t>муниципальной</w:t>
            </w:r>
          </w:p>
          <w:p w:rsidR="005958AF" w:rsidRPr="0049037A" w:rsidRDefault="005958AF" w:rsidP="009471CD">
            <w:pPr>
              <w:contextualSpacing/>
              <w:jc w:val="center"/>
            </w:pPr>
            <w:r w:rsidRPr="0049037A">
              <w:t>услуги в</w:t>
            </w:r>
          </w:p>
          <w:p w:rsidR="005958AF" w:rsidRPr="0049037A" w:rsidRDefault="005958AF" w:rsidP="009471CD">
            <w:pPr>
              <w:contextualSpacing/>
              <w:jc w:val="center"/>
            </w:pPr>
            <w:r w:rsidRPr="0049037A">
              <w:lastRenderedPageBreak/>
              <w:t>Уполномоченный орган</w:t>
            </w:r>
          </w:p>
        </w:tc>
        <w:tc>
          <w:tcPr>
            <w:tcW w:w="1843" w:type="dxa"/>
          </w:tcPr>
          <w:p w:rsidR="005958AF" w:rsidRPr="0049037A" w:rsidRDefault="005958AF" w:rsidP="009471CD">
            <w:pPr>
              <w:contextualSpacing/>
              <w:jc w:val="center"/>
            </w:pPr>
            <w:r w:rsidRPr="0049037A">
              <w:lastRenderedPageBreak/>
              <w:t>Прием и проверка комплектности документов на наличие/отсутствие оснований для отказа в приеме документов,</w:t>
            </w:r>
          </w:p>
          <w:p w:rsidR="005958AF" w:rsidRPr="0049037A" w:rsidRDefault="005958AF" w:rsidP="009471CD">
            <w:pPr>
              <w:contextualSpacing/>
              <w:jc w:val="center"/>
            </w:pPr>
            <w:r w:rsidRPr="0049037A">
              <w:t>предусмотренных пунктом 2.12</w:t>
            </w:r>
          </w:p>
          <w:p w:rsidR="005958AF" w:rsidRPr="0049037A" w:rsidRDefault="005958AF" w:rsidP="009471CD">
            <w:pPr>
              <w:contextualSpacing/>
              <w:jc w:val="center"/>
            </w:pPr>
            <w:r w:rsidRPr="0049037A">
              <w:lastRenderedPageBreak/>
              <w:t>Административного регламента</w:t>
            </w:r>
          </w:p>
        </w:tc>
        <w:tc>
          <w:tcPr>
            <w:tcW w:w="1276" w:type="dxa"/>
          </w:tcPr>
          <w:p w:rsidR="005958AF" w:rsidRPr="0049037A" w:rsidRDefault="005958AF" w:rsidP="009471CD">
            <w:pPr>
              <w:contextualSpacing/>
              <w:jc w:val="center"/>
            </w:pPr>
            <w:r w:rsidRPr="0049037A">
              <w:lastRenderedPageBreak/>
              <w:t>1 рабочий день</w:t>
            </w:r>
          </w:p>
        </w:tc>
        <w:tc>
          <w:tcPr>
            <w:tcW w:w="2126" w:type="dxa"/>
            <w:vMerge w:val="restart"/>
          </w:tcPr>
          <w:p w:rsidR="005958AF" w:rsidRPr="0049037A" w:rsidRDefault="005958AF" w:rsidP="009471CD">
            <w:pPr>
              <w:contextualSpacing/>
              <w:jc w:val="center"/>
            </w:pPr>
            <w:r w:rsidRPr="0049037A">
              <w:t>Должностное лицо 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 предоставление муниципальной услуги</w:t>
            </w:r>
          </w:p>
        </w:tc>
        <w:tc>
          <w:tcPr>
            <w:tcW w:w="1984" w:type="dxa"/>
            <w:vMerge w:val="restart"/>
          </w:tcPr>
          <w:p w:rsidR="005958AF" w:rsidRPr="0049037A" w:rsidRDefault="005958AF" w:rsidP="009471CD">
            <w:pPr>
              <w:contextualSpacing/>
              <w:jc w:val="center"/>
            </w:pPr>
            <w:r w:rsidRPr="0049037A">
              <w:t>Уполномоченный орган / ГИС</w:t>
            </w:r>
          </w:p>
        </w:tc>
        <w:tc>
          <w:tcPr>
            <w:tcW w:w="1418" w:type="dxa"/>
            <w:vMerge w:val="restart"/>
          </w:tcPr>
          <w:p w:rsidR="005958AF" w:rsidRPr="0049037A" w:rsidRDefault="005958AF" w:rsidP="009471CD">
            <w:pPr>
              <w:contextualSpacing/>
              <w:jc w:val="center"/>
            </w:pPr>
            <w:r w:rsidRPr="0049037A">
              <w:t>–</w:t>
            </w:r>
          </w:p>
          <w:p w:rsidR="005958AF" w:rsidRPr="0049037A" w:rsidRDefault="005958AF" w:rsidP="009471CD">
            <w:pPr>
              <w:contextualSpacing/>
              <w:jc w:val="center"/>
            </w:pPr>
          </w:p>
        </w:tc>
        <w:tc>
          <w:tcPr>
            <w:tcW w:w="4961" w:type="dxa"/>
            <w:vMerge w:val="restart"/>
          </w:tcPr>
          <w:p w:rsidR="005958AF" w:rsidRPr="0049037A" w:rsidRDefault="005958AF" w:rsidP="009471CD">
            <w:pPr>
              <w:contextualSpacing/>
              <w:jc w:val="both"/>
            </w:pPr>
            <w:r w:rsidRPr="0049037A">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5958AF" w:rsidRPr="0049037A" w:rsidRDefault="005958AF" w:rsidP="009471CD">
            <w:pPr>
              <w:contextualSpacing/>
              <w:jc w:val="center"/>
            </w:pPr>
          </w:p>
        </w:tc>
      </w:tr>
      <w:tr w:rsidR="005958AF" w:rsidRPr="0049037A" w:rsidTr="005958AF">
        <w:trPr>
          <w:trHeight w:val="1528"/>
        </w:trPr>
        <w:tc>
          <w:tcPr>
            <w:tcW w:w="1271" w:type="dxa"/>
            <w:vMerge/>
          </w:tcPr>
          <w:p w:rsidR="005958AF" w:rsidRPr="0049037A" w:rsidRDefault="005958AF" w:rsidP="009471CD">
            <w:pPr>
              <w:contextualSpacing/>
              <w:jc w:val="center"/>
            </w:pPr>
          </w:p>
        </w:tc>
        <w:tc>
          <w:tcPr>
            <w:tcW w:w="1843" w:type="dxa"/>
          </w:tcPr>
          <w:p w:rsidR="005958AF" w:rsidRPr="0049037A" w:rsidRDefault="005958AF" w:rsidP="009471CD">
            <w:pPr>
              <w:contextualSpacing/>
              <w:jc w:val="both"/>
            </w:pPr>
            <w:r w:rsidRPr="0049037A">
              <w:t>В случае выявления оснований для отказа в приеме документов,</w:t>
            </w:r>
          </w:p>
          <w:p w:rsidR="005958AF" w:rsidRPr="0049037A" w:rsidRDefault="005958AF" w:rsidP="009471CD">
            <w:pPr>
              <w:contextualSpacing/>
              <w:jc w:val="both"/>
            </w:pPr>
            <w:r w:rsidRPr="0049037A">
              <w:t>направление заявителю в</w:t>
            </w:r>
          </w:p>
          <w:p w:rsidR="005958AF" w:rsidRPr="0049037A" w:rsidRDefault="005958AF" w:rsidP="009471CD">
            <w:pPr>
              <w:contextualSpacing/>
              <w:jc w:val="both"/>
            </w:pPr>
            <w:r w:rsidRPr="0049037A">
              <w:t>электронной форме в личный кабинет на ЕПГУ уведомления</w:t>
            </w:r>
          </w:p>
        </w:tc>
        <w:tc>
          <w:tcPr>
            <w:tcW w:w="1276" w:type="dxa"/>
          </w:tcPr>
          <w:p w:rsidR="005958AF" w:rsidRPr="0049037A" w:rsidRDefault="005958AF" w:rsidP="009471CD">
            <w:pPr>
              <w:contextualSpacing/>
              <w:jc w:val="center"/>
            </w:pPr>
            <w:r w:rsidRPr="0049037A">
              <w:t>1 рабочий день</w:t>
            </w:r>
          </w:p>
        </w:tc>
        <w:tc>
          <w:tcPr>
            <w:tcW w:w="2126" w:type="dxa"/>
            <w:vMerge/>
          </w:tcPr>
          <w:p w:rsidR="005958AF" w:rsidRPr="0049037A" w:rsidRDefault="005958AF" w:rsidP="009471CD">
            <w:pPr>
              <w:contextualSpacing/>
              <w:jc w:val="center"/>
            </w:pPr>
          </w:p>
        </w:tc>
        <w:tc>
          <w:tcPr>
            <w:tcW w:w="1984" w:type="dxa"/>
            <w:vMerge/>
          </w:tcPr>
          <w:p w:rsidR="005958AF" w:rsidRPr="0049037A" w:rsidRDefault="005958AF" w:rsidP="009471CD">
            <w:pPr>
              <w:contextualSpacing/>
              <w:jc w:val="center"/>
            </w:pPr>
          </w:p>
        </w:tc>
        <w:tc>
          <w:tcPr>
            <w:tcW w:w="1418" w:type="dxa"/>
            <w:vMerge/>
          </w:tcPr>
          <w:p w:rsidR="005958AF" w:rsidRPr="0049037A" w:rsidRDefault="005958AF" w:rsidP="009471CD">
            <w:pPr>
              <w:contextualSpacing/>
              <w:jc w:val="center"/>
            </w:pPr>
          </w:p>
        </w:tc>
        <w:tc>
          <w:tcPr>
            <w:tcW w:w="4961" w:type="dxa"/>
            <w:vMerge/>
          </w:tcPr>
          <w:p w:rsidR="005958AF" w:rsidRPr="0049037A" w:rsidRDefault="005958AF" w:rsidP="009471CD">
            <w:pPr>
              <w:contextualSpacing/>
              <w:jc w:val="center"/>
            </w:pPr>
          </w:p>
        </w:tc>
      </w:tr>
      <w:tr w:rsidR="005958AF" w:rsidRPr="0049037A" w:rsidTr="005958AF">
        <w:tc>
          <w:tcPr>
            <w:tcW w:w="1271" w:type="dxa"/>
          </w:tcPr>
          <w:p w:rsidR="005958AF" w:rsidRPr="0049037A" w:rsidRDefault="005958AF" w:rsidP="009471CD">
            <w:pPr>
              <w:contextualSpacing/>
              <w:jc w:val="center"/>
            </w:pPr>
          </w:p>
        </w:tc>
        <w:tc>
          <w:tcPr>
            <w:tcW w:w="1843" w:type="dxa"/>
          </w:tcPr>
          <w:p w:rsidR="005958AF" w:rsidRPr="0049037A" w:rsidRDefault="005958AF" w:rsidP="009471CD">
            <w:pPr>
              <w:contextualSpacing/>
              <w:jc w:val="center"/>
            </w:pPr>
            <w:r w:rsidRPr="0049037A">
              <w:t>В случае отсутствия оснований для отказа в приеме документов,</w:t>
            </w:r>
          </w:p>
          <w:p w:rsidR="005958AF" w:rsidRPr="0049037A" w:rsidRDefault="005958AF" w:rsidP="009471CD">
            <w:pPr>
              <w:contextualSpacing/>
              <w:jc w:val="center"/>
            </w:pPr>
            <w:r w:rsidRPr="0049037A">
              <w:t>предусмотренных пунктом 2.12</w:t>
            </w:r>
          </w:p>
          <w:p w:rsidR="005958AF" w:rsidRPr="0049037A" w:rsidRDefault="005958AF" w:rsidP="009471CD">
            <w:pPr>
              <w:contextualSpacing/>
              <w:jc w:val="center"/>
            </w:pPr>
            <w:r w:rsidRPr="0049037A">
              <w:t>Административного регламента,</w:t>
            </w:r>
          </w:p>
          <w:p w:rsidR="005958AF" w:rsidRPr="0049037A" w:rsidRDefault="005958AF" w:rsidP="009471CD">
            <w:pPr>
              <w:contextualSpacing/>
              <w:jc w:val="center"/>
            </w:pPr>
            <w:r w:rsidRPr="0049037A">
              <w:t>регистрация заявления в</w:t>
            </w:r>
          </w:p>
          <w:p w:rsidR="005958AF" w:rsidRPr="0049037A" w:rsidRDefault="005958AF" w:rsidP="009471CD">
            <w:pPr>
              <w:contextualSpacing/>
              <w:jc w:val="center"/>
            </w:pPr>
            <w:r w:rsidRPr="0049037A">
              <w:t>электронной базе данных по</w:t>
            </w:r>
          </w:p>
          <w:p w:rsidR="005958AF" w:rsidRPr="0049037A" w:rsidRDefault="005958AF" w:rsidP="009471CD">
            <w:pPr>
              <w:contextualSpacing/>
              <w:jc w:val="center"/>
            </w:pPr>
            <w:r w:rsidRPr="0049037A">
              <w:lastRenderedPageBreak/>
              <w:t>учету документов</w:t>
            </w:r>
          </w:p>
        </w:tc>
        <w:tc>
          <w:tcPr>
            <w:tcW w:w="1276" w:type="dxa"/>
            <w:vMerge w:val="restart"/>
          </w:tcPr>
          <w:p w:rsidR="005958AF" w:rsidRPr="0049037A" w:rsidRDefault="005958AF" w:rsidP="009471CD">
            <w:pPr>
              <w:contextualSpacing/>
              <w:jc w:val="center"/>
            </w:pPr>
            <w:r w:rsidRPr="0049037A">
              <w:lastRenderedPageBreak/>
              <w:t>1 рабочий день</w:t>
            </w:r>
          </w:p>
        </w:tc>
        <w:tc>
          <w:tcPr>
            <w:tcW w:w="2126" w:type="dxa"/>
          </w:tcPr>
          <w:p w:rsidR="005958AF" w:rsidRPr="0049037A" w:rsidRDefault="005958AF" w:rsidP="009471CD">
            <w:pPr>
              <w:contextualSpacing/>
              <w:jc w:val="center"/>
            </w:pPr>
            <w:r w:rsidRPr="0049037A">
              <w:t>Должностное лицо 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 регистрацию корреспонденции</w:t>
            </w:r>
          </w:p>
        </w:tc>
        <w:tc>
          <w:tcPr>
            <w:tcW w:w="1984" w:type="dxa"/>
          </w:tcPr>
          <w:p w:rsidR="005958AF" w:rsidRPr="0049037A" w:rsidRDefault="005958AF" w:rsidP="009471CD">
            <w:pPr>
              <w:contextualSpacing/>
              <w:jc w:val="center"/>
            </w:pPr>
            <w:r w:rsidRPr="0049037A">
              <w:t>Уполномоченный орган / ГИС</w:t>
            </w:r>
          </w:p>
        </w:tc>
        <w:tc>
          <w:tcPr>
            <w:tcW w:w="1418" w:type="dxa"/>
          </w:tcPr>
          <w:p w:rsidR="005958AF" w:rsidRPr="0049037A" w:rsidRDefault="005958AF" w:rsidP="009471CD">
            <w:pPr>
              <w:contextualSpacing/>
              <w:jc w:val="center"/>
            </w:pPr>
            <w:r w:rsidRPr="0049037A">
              <w:t>–</w:t>
            </w:r>
          </w:p>
          <w:p w:rsidR="005958AF" w:rsidRPr="0049037A" w:rsidRDefault="005958AF" w:rsidP="009471CD">
            <w:pPr>
              <w:contextualSpacing/>
              <w:jc w:val="center"/>
            </w:pPr>
          </w:p>
        </w:tc>
        <w:tc>
          <w:tcPr>
            <w:tcW w:w="4961" w:type="dxa"/>
          </w:tcPr>
          <w:p w:rsidR="005958AF" w:rsidRPr="0049037A" w:rsidRDefault="005958AF" w:rsidP="009471CD">
            <w:pPr>
              <w:contextualSpacing/>
              <w:jc w:val="center"/>
            </w:pPr>
          </w:p>
        </w:tc>
      </w:tr>
      <w:tr w:rsidR="005958AF" w:rsidRPr="0049037A" w:rsidTr="005958AF">
        <w:tc>
          <w:tcPr>
            <w:tcW w:w="1271" w:type="dxa"/>
          </w:tcPr>
          <w:p w:rsidR="005958AF" w:rsidRPr="0049037A" w:rsidRDefault="005958AF" w:rsidP="009471CD">
            <w:pPr>
              <w:contextualSpacing/>
              <w:jc w:val="center"/>
            </w:pPr>
          </w:p>
        </w:tc>
        <w:tc>
          <w:tcPr>
            <w:tcW w:w="1843" w:type="dxa"/>
          </w:tcPr>
          <w:p w:rsidR="005958AF" w:rsidRPr="0049037A" w:rsidRDefault="005958AF" w:rsidP="009471CD">
            <w:pPr>
              <w:contextualSpacing/>
              <w:jc w:val="both"/>
            </w:pPr>
            <w:r w:rsidRPr="0049037A">
              <w:t>Проверка заявления и документов представленных для</w:t>
            </w:r>
          </w:p>
          <w:p w:rsidR="005958AF" w:rsidRPr="0049037A" w:rsidRDefault="005958AF" w:rsidP="009471CD">
            <w:pPr>
              <w:contextualSpacing/>
              <w:jc w:val="both"/>
            </w:pPr>
            <w:r w:rsidRPr="0049037A">
              <w:t>получения муниципальной услуги</w:t>
            </w:r>
          </w:p>
        </w:tc>
        <w:tc>
          <w:tcPr>
            <w:tcW w:w="1276" w:type="dxa"/>
            <w:vMerge/>
          </w:tcPr>
          <w:p w:rsidR="005958AF" w:rsidRPr="0049037A" w:rsidRDefault="005958AF" w:rsidP="009471CD">
            <w:pPr>
              <w:contextualSpacing/>
              <w:jc w:val="center"/>
            </w:pP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 предоставление муниципальной</w:t>
            </w:r>
          </w:p>
          <w:p w:rsidR="005958AF" w:rsidRPr="0049037A" w:rsidRDefault="005958AF" w:rsidP="009471CD">
            <w:pPr>
              <w:contextualSpacing/>
              <w:jc w:val="center"/>
            </w:pPr>
            <w:r w:rsidRPr="0049037A">
              <w:t>услуги</w:t>
            </w:r>
          </w:p>
        </w:tc>
        <w:tc>
          <w:tcPr>
            <w:tcW w:w="1984" w:type="dxa"/>
          </w:tcPr>
          <w:p w:rsidR="005958AF" w:rsidRPr="0049037A" w:rsidRDefault="005958AF" w:rsidP="009471CD">
            <w:pPr>
              <w:contextualSpacing/>
              <w:jc w:val="center"/>
            </w:pPr>
            <w:r w:rsidRPr="0049037A">
              <w:t>Уполномоченный орган / ГИС</w:t>
            </w:r>
          </w:p>
        </w:tc>
        <w:tc>
          <w:tcPr>
            <w:tcW w:w="1418" w:type="dxa"/>
          </w:tcPr>
          <w:p w:rsidR="005958AF" w:rsidRPr="0049037A" w:rsidRDefault="005958AF" w:rsidP="009471CD">
            <w:pPr>
              <w:contextualSpacing/>
              <w:jc w:val="center"/>
            </w:pPr>
            <w:r w:rsidRPr="0049037A">
              <w:t>–</w:t>
            </w:r>
          </w:p>
          <w:p w:rsidR="005958AF" w:rsidRPr="0049037A" w:rsidRDefault="005958AF" w:rsidP="009471CD">
            <w:pPr>
              <w:contextualSpacing/>
              <w:jc w:val="center"/>
            </w:pPr>
          </w:p>
        </w:tc>
        <w:tc>
          <w:tcPr>
            <w:tcW w:w="4961" w:type="dxa"/>
          </w:tcPr>
          <w:p w:rsidR="005958AF" w:rsidRPr="0049037A" w:rsidRDefault="005958AF" w:rsidP="009471CD">
            <w:pPr>
              <w:contextualSpacing/>
              <w:jc w:val="center"/>
            </w:pPr>
            <w:r w:rsidRPr="0049037A">
              <w:t>Направленное заявителю электронное уведомление о приеме заявления к рассмотрению либо отказа в приеме заявления к рассмотрению</w:t>
            </w:r>
          </w:p>
        </w:tc>
      </w:tr>
      <w:tr w:rsidR="005958AF" w:rsidRPr="0049037A" w:rsidTr="005958AF">
        <w:tc>
          <w:tcPr>
            <w:tcW w:w="14879" w:type="dxa"/>
            <w:gridSpan w:val="7"/>
          </w:tcPr>
          <w:p w:rsidR="005958AF" w:rsidRPr="0049037A" w:rsidRDefault="005958AF" w:rsidP="009471CD">
            <w:pPr>
              <w:contextualSpacing/>
              <w:jc w:val="center"/>
            </w:pPr>
            <w:r w:rsidRPr="0049037A">
              <w:t>2. Получение сведений посредством СМЭВ</w:t>
            </w:r>
          </w:p>
        </w:tc>
      </w:tr>
      <w:tr w:rsidR="005958AF" w:rsidRPr="0049037A" w:rsidTr="005958AF">
        <w:trPr>
          <w:trHeight w:val="3533"/>
        </w:trPr>
        <w:tc>
          <w:tcPr>
            <w:tcW w:w="1271" w:type="dxa"/>
            <w:vMerge w:val="restart"/>
          </w:tcPr>
          <w:p w:rsidR="005958AF" w:rsidRPr="0049037A" w:rsidRDefault="005958AF" w:rsidP="009471CD">
            <w:pPr>
              <w:contextualSpacing/>
              <w:jc w:val="center"/>
            </w:pPr>
            <w:r w:rsidRPr="0049037A">
              <w:t>пакет зарегистрированных документов, поступивших должностному лицу, ответственному за предоставление муниципальной услуги</w:t>
            </w:r>
          </w:p>
        </w:tc>
        <w:tc>
          <w:tcPr>
            <w:tcW w:w="1843" w:type="dxa"/>
          </w:tcPr>
          <w:p w:rsidR="005958AF" w:rsidRPr="0049037A" w:rsidRDefault="005958AF" w:rsidP="009471CD">
            <w:pPr>
              <w:contextualSpacing/>
              <w:jc w:val="center"/>
            </w:pPr>
            <w:r w:rsidRPr="0049037A">
              <w:t>направление межведомственных запросов в органы и организации, указанные в пункте 2.3 Административного регламента</w:t>
            </w:r>
          </w:p>
        </w:tc>
        <w:tc>
          <w:tcPr>
            <w:tcW w:w="1276" w:type="dxa"/>
          </w:tcPr>
          <w:p w:rsidR="005958AF" w:rsidRPr="0049037A" w:rsidRDefault="005958AF" w:rsidP="009471CD">
            <w:pPr>
              <w:contextualSpacing/>
              <w:jc w:val="center"/>
            </w:pPr>
            <w:r w:rsidRPr="0049037A">
              <w:t>в день регистрации заявления и документов</w:t>
            </w: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 предоставление муниципальной</w:t>
            </w:r>
          </w:p>
          <w:p w:rsidR="005958AF" w:rsidRPr="0049037A" w:rsidRDefault="005958AF" w:rsidP="009471CD">
            <w:pPr>
              <w:contextualSpacing/>
              <w:jc w:val="center"/>
            </w:pPr>
            <w:r w:rsidRPr="0049037A">
              <w:t>услуги</w:t>
            </w:r>
          </w:p>
        </w:tc>
        <w:tc>
          <w:tcPr>
            <w:tcW w:w="1984" w:type="dxa"/>
          </w:tcPr>
          <w:p w:rsidR="005958AF" w:rsidRPr="0049037A" w:rsidRDefault="005958AF" w:rsidP="009471CD">
            <w:pPr>
              <w:contextualSpacing/>
              <w:jc w:val="center"/>
            </w:pPr>
            <w:r w:rsidRPr="0049037A">
              <w:t>Уполномоченный орган / ГИС</w:t>
            </w:r>
          </w:p>
        </w:tc>
        <w:tc>
          <w:tcPr>
            <w:tcW w:w="1418" w:type="dxa"/>
          </w:tcPr>
          <w:p w:rsidR="005958AF" w:rsidRPr="0049037A" w:rsidRDefault="005958AF" w:rsidP="009471CD">
            <w:pPr>
              <w:contextualSpacing/>
              <w:jc w:val="center"/>
            </w:pPr>
            <w:r w:rsidRPr="0049037A">
              <w:t>отсутствие документов, необходимых для</w:t>
            </w:r>
          </w:p>
          <w:p w:rsidR="005958AF" w:rsidRPr="0049037A" w:rsidRDefault="005958AF" w:rsidP="009471CD">
            <w:pPr>
              <w:contextualSpacing/>
              <w:jc w:val="center"/>
            </w:pPr>
            <w:r w:rsidRPr="0049037A">
              <w:t>предоставления</w:t>
            </w:r>
          </w:p>
          <w:p w:rsidR="005958AF" w:rsidRPr="0049037A" w:rsidRDefault="005958AF" w:rsidP="009471CD">
            <w:pPr>
              <w:contextualSpacing/>
              <w:jc w:val="center"/>
            </w:pPr>
            <w:r w:rsidRPr="0049037A">
              <w:t>муниципальной</w:t>
            </w:r>
          </w:p>
          <w:p w:rsidR="005958AF" w:rsidRPr="0049037A" w:rsidRDefault="005958AF" w:rsidP="009471CD">
            <w:pPr>
              <w:contextualSpacing/>
              <w:jc w:val="center"/>
            </w:pPr>
            <w:r w:rsidRPr="0049037A">
              <w:t>услуги,</w:t>
            </w:r>
          </w:p>
          <w:p w:rsidR="005958AF" w:rsidRPr="0049037A" w:rsidRDefault="005958AF" w:rsidP="009471CD">
            <w:pPr>
              <w:contextualSpacing/>
              <w:jc w:val="center"/>
            </w:pPr>
            <w:r w:rsidRPr="0049037A">
              <w:t>находящихся в</w:t>
            </w:r>
          </w:p>
          <w:p w:rsidR="005958AF" w:rsidRPr="0049037A" w:rsidRDefault="005958AF" w:rsidP="009471CD">
            <w:pPr>
              <w:contextualSpacing/>
              <w:jc w:val="center"/>
            </w:pPr>
            <w:r w:rsidRPr="0049037A">
              <w:t>распоряжении государственных органов</w:t>
            </w:r>
          </w:p>
          <w:p w:rsidR="005958AF" w:rsidRPr="0049037A" w:rsidRDefault="005958AF" w:rsidP="009471CD">
            <w:pPr>
              <w:contextualSpacing/>
              <w:jc w:val="center"/>
            </w:pPr>
            <w:r w:rsidRPr="0049037A">
              <w:t>(организаций)</w:t>
            </w:r>
          </w:p>
        </w:tc>
        <w:tc>
          <w:tcPr>
            <w:tcW w:w="4961" w:type="dxa"/>
          </w:tcPr>
          <w:p w:rsidR="005958AF" w:rsidRPr="0049037A" w:rsidRDefault="005958AF" w:rsidP="009471CD">
            <w:pPr>
              <w:contextualSpacing/>
              <w:jc w:val="center"/>
            </w:pPr>
            <w:r w:rsidRPr="0049037A">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5958AF" w:rsidRPr="0049037A" w:rsidTr="005958AF">
        <w:trPr>
          <w:trHeight w:val="1222"/>
        </w:trPr>
        <w:tc>
          <w:tcPr>
            <w:tcW w:w="1271" w:type="dxa"/>
            <w:vMerge/>
          </w:tcPr>
          <w:p w:rsidR="005958AF" w:rsidRPr="0049037A" w:rsidRDefault="005958AF" w:rsidP="009471CD">
            <w:pPr>
              <w:contextualSpacing/>
              <w:jc w:val="center"/>
            </w:pPr>
          </w:p>
        </w:tc>
        <w:tc>
          <w:tcPr>
            <w:tcW w:w="1843" w:type="dxa"/>
          </w:tcPr>
          <w:p w:rsidR="005958AF" w:rsidRPr="0049037A" w:rsidRDefault="005958AF" w:rsidP="009471CD">
            <w:pPr>
              <w:contextualSpacing/>
              <w:jc w:val="center"/>
            </w:pPr>
            <w:r w:rsidRPr="0049037A">
              <w:t>получение ответов на межведомственные запросы, формирование полного комплекта документов</w:t>
            </w:r>
          </w:p>
        </w:tc>
        <w:tc>
          <w:tcPr>
            <w:tcW w:w="1276" w:type="dxa"/>
          </w:tcPr>
          <w:p w:rsidR="005958AF" w:rsidRPr="0049037A" w:rsidRDefault="005958AF" w:rsidP="009471CD">
            <w:pPr>
              <w:contextualSpacing/>
              <w:jc w:val="center"/>
            </w:pPr>
            <w:r w:rsidRPr="0049037A">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 предоставление муниципальной</w:t>
            </w:r>
          </w:p>
          <w:p w:rsidR="005958AF" w:rsidRPr="0049037A" w:rsidRDefault="005958AF" w:rsidP="009471CD">
            <w:pPr>
              <w:contextualSpacing/>
              <w:jc w:val="center"/>
            </w:pPr>
            <w:r w:rsidRPr="0049037A">
              <w:t>услуги</w:t>
            </w:r>
          </w:p>
        </w:tc>
        <w:tc>
          <w:tcPr>
            <w:tcW w:w="1984" w:type="dxa"/>
          </w:tcPr>
          <w:p w:rsidR="005958AF" w:rsidRPr="0049037A" w:rsidRDefault="005958AF" w:rsidP="009471CD">
            <w:pPr>
              <w:contextualSpacing/>
              <w:jc w:val="center"/>
            </w:pPr>
            <w:r w:rsidRPr="0049037A">
              <w:t>Уполномоченный орган) /ГИС/ СМЭВ</w:t>
            </w:r>
          </w:p>
        </w:tc>
        <w:tc>
          <w:tcPr>
            <w:tcW w:w="1418" w:type="dxa"/>
          </w:tcPr>
          <w:p w:rsidR="005958AF" w:rsidRPr="0049037A" w:rsidRDefault="005958AF" w:rsidP="009471CD">
            <w:pPr>
              <w:contextualSpacing/>
              <w:jc w:val="center"/>
            </w:pPr>
            <w:r w:rsidRPr="0049037A">
              <w:t>–</w:t>
            </w:r>
          </w:p>
          <w:p w:rsidR="005958AF" w:rsidRPr="0049037A" w:rsidRDefault="005958AF" w:rsidP="009471CD">
            <w:pPr>
              <w:contextualSpacing/>
              <w:jc w:val="center"/>
            </w:pPr>
          </w:p>
        </w:tc>
        <w:tc>
          <w:tcPr>
            <w:tcW w:w="4961" w:type="dxa"/>
          </w:tcPr>
          <w:p w:rsidR="005958AF" w:rsidRPr="0049037A" w:rsidRDefault="005958AF" w:rsidP="009471CD">
            <w:pPr>
              <w:contextualSpacing/>
              <w:jc w:val="center"/>
            </w:pPr>
            <w:r w:rsidRPr="0049037A">
              <w:t>получение документов (сведений), необходимых для предоставления муниципальной услуги</w:t>
            </w:r>
          </w:p>
        </w:tc>
      </w:tr>
      <w:tr w:rsidR="005958AF" w:rsidRPr="0049037A" w:rsidTr="005958AF">
        <w:tc>
          <w:tcPr>
            <w:tcW w:w="14879" w:type="dxa"/>
            <w:gridSpan w:val="7"/>
          </w:tcPr>
          <w:p w:rsidR="005958AF" w:rsidRPr="0049037A" w:rsidRDefault="005958AF" w:rsidP="009471CD">
            <w:pPr>
              <w:contextualSpacing/>
              <w:jc w:val="center"/>
            </w:pPr>
            <w:r w:rsidRPr="0049037A">
              <w:lastRenderedPageBreak/>
              <w:t>3. Рассмотрение документов и сведений</w:t>
            </w:r>
          </w:p>
        </w:tc>
      </w:tr>
      <w:tr w:rsidR="005958AF" w:rsidRPr="0049037A" w:rsidTr="005958AF">
        <w:tc>
          <w:tcPr>
            <w:tcW w:w="1271" w:type="dxa"/>
          </w:tcPr>
          <w:p w:rsidR="005958AF" w:rsidRPr="0049037A" w:rsidRDefault="005958AF" w:rsidP="009471CD">
            <w:pPr>
              <w:contextualSpacing/>
              <w:jc w:val="center"/>
            </w:pPr>
            <w:r w:rsidRPr="0049037A">
              <w:t>пакет зарегистрированных документов, поступив</w:t>
            </w:r>
            <w:r w:rsidRPr="0049037A">
              <w:lastRenderedPageBreak/>
              <w:t>ших должностному лицу, ответственному за предоставление муниципальной услуги</w:t>
            </w:r>
          </w:p>
        </w:tc>
        <w:tc>
          <w:tcPr>
            <w:tcW w:w="1843" w:type="dxa"/>
          </w:tcPr>
          <w:p w:rsidR="005958AF" w:rsidRPr="0049037A" w:rsidRDefault="005958AF" w:rsidP="00036FA3">
            <w:pPr>
              <w:contextualSpacing/>
              <w:jc w:val="center"/>
            </w:pPr>
            <w:r w:rsidRPr="0049037A">
              <w:lastRenderedPageBreak/>
              <w:t xml:space="preserve">проведение соответствия документов и сведений требованиям нормативных правовых актов </w:t>
            </w:r>
            <w:r w:rsidRPr="0049037A">
              <w:lastRenderedPageBreak/>
              <w:t>предоставления муниципальной услуги</w:t>
            </w:r>
          </w:p>
        </w:tc>
        <w:tc>
          <w:tcPr>
            <w:tcW w:w="1276" w:type="dxa"/>
          </w:tcPr>
          <w:p w:rsidR="005958AF" w:rsidRPr="0049037A" w:rsidRDefault="005958AF" w:rsidP="009471CD">
            <w:pPr>
              <w:contextualSpacing/>
              <w:jc w:val="center"/>
            </w:pPr>
            <w:r w:rsidRPr="0049037A">
              <w:lastRenderedPageBreak/>
              <w:t>1 рабочий день</w:t>
            </w: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 предоставление муниципальной</w:t>
            </w:r>
          </w:p>
          <w:p w:rsidR="005958AF" w:rsidRPr="0049037A" w:rsidRDefault="005958AF" w:rsidP="009471CD">
            <w:pPr>
              <w:contextualSpacing/>
              <w:jc w:val="center"/>
            </w:pPr>
            <w:r w:rsidRPr="0049037A">
              <w:t>услуги</w:t>
            </w:r>
          </w:p>
        </w:tc>
        <w:tc>
          <w:tcPr>
            <w:tcW w:w="1984" w:type="dxa"/>
          </w:tcPr>
          <w:p w:rsidR="005958AF" w:rsidRPr="0049037A" w:rsidRDefault="005958AF" w:rsidP="009471CD">
            <w:pPr>
              <w:contextualSpacing/>
              <w:jc w:val="center"/>
            </w:pPr>
            <w:r w:rsidRPr="0049037A">
              <w:t>уполномоченный орган) / ГИС</w:t>
            </w:r>
          </w:p>
        </w:tc>
        <w:tc>
          <w:tcPr>
            <w:tcW w:w="1418" w:type="dxa"/>
          </w:tcPr>
          <w:p w:rsidR="005958AF" w:rsidRPr="0049037A" w:rsidRDefault="005958AF" w:rsidP="00036FA3">
            <w:pPr>
              <w:contextualSpacing/>
              <w:jc w:val="center"/>
            </w:pPr>
            <w:r w:rsidRPr="0049037A">
              <w:t xml:space="preserve">основания отказа в предоставлении муниципальной  услуги, </w:t>
            </w:r>
            <w:r w:rsidRPr="0049037A">
              <w:lastRenderedPageBreak/>
              <w:t>предусмотренные пунктом 2.16 Административного регламента</w:t>
            </w:r>
          </w:p>
        </w:tc>
        <w:tc>
          <w:tcPr>
            <w:tcW w:w="4961" w:type="dxa"/>
          </w:tcPr>
          <w:p w:rsidR="005958AF" w:rsidRPr="0049037A" w:rsidRDefault="005958AF" w:rsidP="00036FA3">
            <w:pPr>
              <w:contextualSpacing/>
              <w:jc w:val="center"/>
            </w:pPr>
            <w:r w:rsidRPr="0049037A">
              <w:lastRenderedPageBreak/>
              <w:t>проект результата предоставления муниципальной услуги по форме, приведенной в приложении № 2 к Административному регламенту</w:t>
            </w:r>
          </w:p>
        </w:tc>
      </w:tr>
      <w:tr w:rsidR="005958AF" w:rsidRPr="0049037A" w:rsidTr="005958AF">
        <w:tc>
          <w:tcPr>
            <w:tcW w:w="14879" w:type="dxa"/>
            <w:gridSpan w:val="7"/>
          </w:tcPr>
          <w:p w:rsidR="005958AF" w:rsidRPr="0049037A" w:rsidRDefault="005958AF" w:rsidP="009471CD">
            <w:pPr>
              <w:contextualSpacing/>
              <w:jc w:val="center"/>
            </w:pPr>
            <w:r w:rsidRPr="0049037A">
              <w:lastRenderedPageBreak/>
              <w:t>4. Принятие решения</w:t>
            </w:r>
          </w:p>
        </w:tc>
      </w:tr>
      <w:tr w:rsidR="005958AF" w:rsidRPr="0049037A" w:rsidTr="005958AF">
        <w:tc>
          <w:tcPr>
            <w:tcW w:w="1271" w:type="dxa"/>
          </w:tcPr>
          <w:p w:rsidR="005958AF" w:rsidRPr="0049037A" w:rsidRDefault="005958AF" w:rsidP="009471CD">
            <w:pPr>
              <w:contextualSpacing/>
              <w:jc w:val="center"/>
            </w:pPr>
            <w:r w:rsidRPr="0049037A">
              <w:t>проект результата</w:t>
            </w:r>
          </w:p>
          <w:p w:rsidR="005958AF" w:rsidRPr="0049037A" w:rsidRDefault="005958AF" w:rsidP="009471CD">
            <w:pPr>
              <w:contextualSpacing/>
              <w:jc w:val="center"/>
            </w:pPr>
            <w:r w:rsidRPr="0049037A">
              <w:t>предоставления</w:t>
            </w:r>
          </w:p>
          <w:p w:rsidR="005958AF" w:rsidRPr="0049037A" w:rsidRDefault="005958AF" w:rsidP="009471CD">
            <w:pPr>
              <w:contextualSpacing/>
              <w:jc w:val="center"/>
            </w:pPr>
            <w:r w:rsidRPr="0049037A">
              <w:t>муниципальной</w:t>
            </w:r>
          </w:p>
          <w:p w:rsidR="005958AF" w:rsidRPr="0049037A" w:rsidRDefault="005958AF" w:rsidP="009471CD">
            <w:pPr>
              <w:contextualSpacing/>
              <w:jc w:val="center"/>
            </w:pPr>
            <w:r w:rsidRPr="0049037A">
              <w:t>услуги по форме</w:t>
            </w:r>
          </w:p>
          <w:p w:rsidR="005958AF" w:rsidRPr="0049037A" w:rsidRDefault="005958AF" w:rsidP="009471CD">
            <w:pPr>
              <w:contextualSpacing/>
              <w:jc w:val="center"/>
            </w:pPr>
            <w:r w:rsidRPr="0049037A">
              <w:t>согласно</w:t>
            </w:r>
          </w:p>
          <w:p w:rsidR="005958AF" w:rsidRPr="0049037A" w:rsidRDefault="005958AF" w:rsidP="009471CD">
            <w:pPr>
              <w:contextualSpacing/>
              <w:jc w:val="center"/>
            </w:pPr>
            <w:r w:rsidRPr="0049037A">
              <w:t>приложению № 1, № 2, № 3, № 4 к Административно му регламенту</w:t>
            </w:r>
          </w:p>
        </w:tc>
        <w:tc>
          <w:tcPr>
            <w:tcW w:w="1843" w:type="dxa"/>
          </w:tcPr>
          <w:p w:rsidR="005958AF" w:rsidRPr="0049037A" w:rsidRDefault="005958AF" w:rsidP="009471CD">
            <w:pPr>
              <w:jc w:val="center"/>
            </w:pPr>
            <w:r w:rsidRPr="0049037A">
              <w:t>Принятие решения о предоставления муниципальной услуги или об отказе в предоставлении услуги</w:t>
            </w:r>
          </w:p>
        </w:tc>
        <w:tc>
          <w:tcPr>
            <w:tcW w:w="1276" w:type="dxa"/>
          </w:tcPr>
          <w:p w:rsidR="005958AF" w:rsidRPr="0049037A" w:rsidRDefault="005958AF" w:rsidP="009471CD">
            <w:pPr>
              <w:contextualSpacing/>
              <w:jc w:val="center"/>
            </w:pPr>
            <w:r w:rsidRPr="0049037A">
              <w:t>5 рабочий день</w:t>
            </w: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 предоставление муниципальной</w:t>
            </w:r>
          </w:p>
          <w:p w:rsidR="005958AF" w:rsidRPr="0049037A" w:rsidRDefault="005958AF" w:rsidP="009471CD">
            <w:pPr>
              <w:contextualSpacing/>
              <w:jc w:val="center"/>
            </w:pPr>
            <w:r w:rsidRPr="0049037A">
              <w:t>услуги;</w:t>
            </w:r>
          </w:p>
          <w:p w:rsidR="005958AF" w:rsidRPr="0049037A" w:rsidRDefault="005958AF" w:rsidP="009471CD">
            <w:pPr>
              <w:contextualSpacing/>
              <w:jc w:val="center"/>
            </w:pPr>
            <w:r w:rsidRPr="0049037A">
              <w:t>Руководит</w:t>
            </w:r>
          </w:p>
          <w:p w:rsidR="005958AF" w:rsidRPr="0049037A" w:rsidRDefault="005958AF" w:rsidP="009471CD">
            <w:pPr>
              <w:contextualSpacing/>
              <w:jc w:val="center"/>
            </w:pPr>
            <w:r w:rsidRPr="0049037A">
              <w:t>ель</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или иное уполномоченное им лицо</w:t>
            </w:r>
          </w:p>
        </w:tc>
        <w:tc>
          <w:tcPr>
            <w:tcW w:w="1984" w:type="dxa"/>
          </w:tcPr>
          <w:p w:rsidR="005958AF" w:rsidRPr="0049037A" w:rsidRDefault="005958AF" w:rsidP="009471CD">
            <w:pPr>
              <w:contextualSpacing/>
              <w:jc w:val="center"/>
            </w:pPr>
            <w:r w:rsidRPr="0049037A">
              <w:t>уполномоченный орган) / ГИС</w:t>
            </w:r>
          </w:p>
        </w:tc>
        <w:tc>
          <w:tcPr>
            <w:tcW w:w="1418" w:type="dxa"/>
          </w:tcPr>
          <w:p w:rsidR="005958AF" w:rsidRPr="0049037A" w:rsidRDefault="005958AF" w:rsidP="009471CD">
            <w:pPr>
              <w:contextualSpacing/>
              <w:jc w:val="center"/>
            </w:pPr>
            <w:r w:rsidRPr="0049037A">
              <w:t>–</w:t>
            </w:r>
          </w:p>
          <w:p w:rsidR="005958AF" w:rsidRPr="0049037A" w:rsidRDefault="005958AF" w:rsidP="009471CD">
            <w:pPr>
              <w:contextualSpacing/>
              <w:jc w:val="center"/>
            </w:pPr>
          </w:p>
        </w:tc>
        <w:tc>
          <w:tcPr>
            <w:tcW w:w="4961" w:type="dxa"/>
          </w:tcPr>
          <w:p w:rsidR="005958AF" w:rsidRPr="0049037A" w:rsidRDefault="005958AF" w:rsidP="009471CD">
            <w:pPr>
              <w:contextualSpacing/>
              <w:jc w:val="center"/>
            </w:pPr>
            <w:r w:rsidRPr="0049037A">
              <w:t>Результат предоставления</w:t>
            </w:r>
          </w:p>
          <w:p w:rsidR="005958AF" w:rsidRPr="0049037A" w:rsidRDefault="005958AF" w:rsidP="009471CD">
            <w:pPr>
              <w:contextualSpacing/>
              <w:jc w:val="center"/>
            </w:pPr>
            <w:r w:rsidRPr="0049037A">
              <w:t>Муниципальной услуги по форме,</w:t>
            </w:r>
          </w:p>
          <w:p w:rsidR="005958AF" w:rsidRPr="0049037A" w:rsidRDefault="005958AF" w:rsidP="009471CD">
            <w:pPr>
              <w:contextualSpacing/>
              <w:jc w:val="center"/>
            </w:pPr>
            <w:r w:rsidRPr="0049037A">
              <w:t>приведенной в приложении № 1, №</w:t>
            </w:r>
          </w:p>
          <w:p w:rsidR="005958AF" w:rsidRPr="0049037A" w:rsidRDefault="005958AF" w:rsidP="009471CD">
            <w:pPr>
              <w:contextualSpacing/>
              <w:jc w:val="center"/>
            </w:pPr>
            <w:r w:rsidRPr="0049037A">
              <w:t>2, № 3, № 4 к Административному</w:t>
            </w:r>
          </w:p>
          <w:p w:rsidR="005958AF" w:rsidRPr="0049037A" w:rsidRDefault="005958AF" w:rsidP="009471CD">
            <w:pPr>
              <w:contextualSpacing/>
              <w:jc w:val="center"/>
            </w:pPr>
            <w:r w:rsidRPr="0049037A">
              <w:t>регламенту, подписанный усиленной квалифицированной подписью руководителя Уполномоченного органа или иного уполномоченного им лица</w:t>
            </w:r>
          </w:p>
        </w:tc>
      </w:tr>
      <w:tr w:rsidR="005958AF" w:rsidRPr="0049037A" w:rsidTr="005958AF">
        <w:tc>
          <w:tcPr>
            <w:tcW w:w="14879" w:type="dxa"/>
            <w:gridSpan w:val="7"/>
          </w:tcPr>
          <w:p w:rsidR="005958AF" w:rsidRPr="0049037A" w:rsidRDefault="005958AF" w:rsidP="009471CD">
            <w:pPr>
              <w:contextualSpacing/>
              <w:jc w:val="center"/>
            </w:pPr>
            <w:r w:rsidRPr="0049037A">
              <w:t>5. Выдача результата</w:t>
            </w:r>
          </w:p>
        </w:tc>
      </w:tr>
      <w:tr w:rsidR="005958AF" w:rsidRPr="0049037A" w:rsidTr="005958AF">
        <w:tc>
          <w:tcPr>
            <w:tcW w:w="1271" w:type="dxa"/>
            <w:vMerge w:val="restart"/>
          </w:tcPr>
          <w:p w:rsidR="005958AF" w:rsidRPr="0049037A" w:rsidRDefault="005958AF" w:rsidP="009471CD">
            <w:pPr>
              <w:contextualSpacing/>
              <w:jc w:val="center"/>
            </w:pPr>
            <w:r w:rsidRPr="0049037A">
              <w:t>формирование и</w:t>
            </w:r>
          </w:p>
          <w:p w:rsidR="005958AF" w:rsidRPr="0049037A" w:rsidRDefault="005958AF" w:rsidP="009471CD">
            <w:pPr>
              <w:contextualSpacing/>
              <w:jc w:val="center"/>
            </w:pPr>
            <w:r w:rsidRPr="0049037A">
              <w:lastRenderedPageBreak/>
              <w:t>регистрация</w:t>
            </w:r>
          </w:p>
          <w:p w:rsidR="005958AF" w:rsidRPr="0049037A" w:rsidRDefault="005958AF" w:rsidP="009471CD">
            <w:pPr>
              <w:contextualSpacing/>
              <w:jc w:val="center"/>
            </w:pPr>
            <w:r w:rsidRPr="0049037A">
              <w:t>результата</w:t>
            </w:r>
          </w:p>
          <w:p w:rsidR="005958AF" w:rsidRPr="0049037A" w:rsidRDefault="005958AF" w:rsidP="009471CD">
            <w:pPr>
              <w:contextualSpacing/>
              <w:jc w:val="center"/>
            </w:pPr>
            <w:r w:rsidRPr="0049037A">
              <w:t>муниципальной</w:t>
            </w:r>
          </w:p>
          <w:p w:rsidR="005958AF" w:rsidRPr="0049037A" w:rsidRDefault="005958AF" w:rsidP="009471CD">
            <w:pPr>
              <w:contextualSpacing/>
              <w:jc w:val="center"/>
            </w:pPr>
            <w:r w:rsidRPr="0049037A">
              <w:t>услуги, указанного</w:t>
            </w:r>
          </w:p>
          <w:p w:rsidR="005958AF" w:rsidRPr="0049037A" w:rsidRDefault="005958AF" w:rsidP="009471CD">
            <w:pPr>
              <w:contextualSpacing/>
              <w:jc w:val="center"/>
            </w:pPr>
            <w:r w:rsidRPr="0049037A">
              <w:t>в пункте 2.5</w:t>
            </w:r>
          </w:p>
          <w:p w:rsidR="005958AF" w:rsidRPr="0049037A" w:rsidRDefault="005958AF" w:rsidP="009471CD">
            <w:pPr>
              <w:contextualSpacing/>
              <w:jc w:val="center"/>
            </w:pPr>
            <w:r w:rsidRPr="0049037A">
              <w:t>Административного</w:t>
            </w:r>
          </w:p>
          <w:p w:rsidR="005958AF" w:rsidRPr="0049037A" w:rsidRDefault="005958AF" w:rsidP="009471CD">
            <w:pPr>
              <w:contextualSpacing/>
              <w:jc w:val="center"/>
            </w:pPr>
            <w:r w:rsidRPr="0049037A">
              <w:t>регламента, в</w:t>
            </w:r>
          </w:p>
          <w:p w:rsidR="005958AF" w:rsidRPr="0049037A" w:rsidRDefault="005958AF" w:rsidP="009471CD">
            <w:pPr>
              <w:contextualSpacing/>
              <w:jc w:val="center"/>
            </w:pPr>
            <w:r w:rsidRPr="0049037A">
              <w:t>форме</w:t>
            </w:r>
          </w:p>
          <w:p w:rsidR="005958AF" w:rsidRPr="0049037A" w:rsidRDefault="005958AF" w:rsidP="009471CD">
            <w:pPr>
              <w:contextualSpacing/>
              <w:jc w:val="center"/>
            </w:pPr>
            <w:r w:rsidRPr="0049037A">
              <w:t>электронного документа в ГИС</w:t>
            </w:r>
          </w:p>
        </w:tc>
        <w:tc>
          <w:tcPr>
            <w:tcW w:w="1843" w:type="dxa"/>
          </w:tcPr>
          <w:p w:rsidR="005958AF" w:rsidRPr="0049037A" w:rsidRDefault="005958AF" w:rsidP="00036FA3">
            <w:pPr>
              <w:jc w:val="center"/>
            </w:pPr>
            <w:r w:rsidRPr="0049037A">
              <w:lastRenderedPageBreak/>
              <w:t xml:space="preserve">регистрация результата </w:t>
            </w:r>
            <w:r w:rsidRPr="0049037A">
              <w:lastRenderedPageBreak/>
              <w:t>предоставления муниципальной услуги</w:t>
            </w:r>
          </w:p>
        </w:tc>
        <w:tc>
          <w:tcPr>
            <w:tcW w:w="1276" w:type="dxa"/>
          </w:tcPr>
          <w:p w:rsidR="005958AF" w:rsidRPr="0049037A" w:rsidRDefault="005958AF" w:rsidP="009471CD">
            <w:pPr>
              <w:contextualSpacing/>
              <w:jc w:val="center"/>
            </w:pPr>
            <w:r w:rsidRPr="0049037A">
              <w:lastRenderedPageBreak/>
              <w:t>после окончани</w:t>
            </w:r>
            <w:r w:rsidRPr="0049037A">
              <w:lastRenderedPageBreak/>
              <w:t>я процедуры принятия решения (в общий срок предоставления</w:t>
            </w:r>
          </w:p>
          <w:p w:rsidR="005958AF" w:rsidRPr="0049037A" w:rsidRDefault="005958AF" w:rsidP="009471CD">
            <w:pPr>
              <w:contextualSpacing/>
              <w:jc w:val="center"/>
            </w:pPr>
            <w:r w:rsidRPr="0049037A">
              <w:t>муниципальной услуги не</w:t>
            </w:r>
          </w:p>
          <w:p w:rsidR="005958AF" w:rsidRPr="0049037A" w:rsidRDefault="005958AF" w:rsidP="009471CD">
            <w:pPr>
              <w:contextualSpacing/>
              <w:jc w:val="center"/>
            </w:pPr>
            <w:r w:rsidRPr="0049037A">
              <w:t>включается)</w:t>
            </w:r>
          </w:p>
        </w:tc>
        <w:tc>
          <w:tcPr>
            <w:tcW w:w="2126" w:type="dxa"/>
          </w:tcPr>
          <w:p w:rsidR="005958AF" w:rsidRPr="0049037A" w:rsidRDefault="005958AF" w:rsidP="009471CD">
            <w:pPr>
              <w:contextualSpacing/>
              <w:jc w:val="center"/>
            </w:pPr>
            <w:r w:rsidRPr="0049037A">
              <w:lastRenderedPageBreak/>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lastRenderedPageBreak/>
              <w:t>органа,</w:t>
            </w:r>
          </w:p>
          <w:p w:rsidR="005958AF" w:rsidRPr="0049037A" w:rsidRDefault="005958AF" w:rsidP="009471CD">
            <w:pPr>
              <w:contextualSpacing/>
              <w:jc w:val="center"/>
            </w:pPr>
            <w:r w:rsidRPr="0049037A">
              <w:t>ответственное за</w:t>
            </w:r>
          </w:p>
          <w:p w:rsidR="005958AF" w:rsidRPr="0049037A" w:rsidRDefault="005958AF" w:rsidP="009471CD">
            <w:pPr>
              <w:contextualSpacing/>
              <w:jc w:val="center"/>
            </w:pPr>
            <w:r w:rsidRPr="0049037A">
              <w:t>предоставление</w:t>
            </w:r>
          </w:p>
          <w:p w:rsidR="005958AF" w:rsidRPr="0049037A" w:rsidRDefault="005958AF" w:rsidP="009471CD">
            <w:pPr>
              <w:contextualSpacing/>
              <w:jc w:val="center"/>
            </w:pPr>
            <w:r w:rsidRPr="0049037A">
              <w:t>муниципальной</w:t>
            </w:r>
          </w:p>
          <w:p w:rsidR="005958AF" w:rsidRPr="0049037A" w:rsidRDefault="005958AF" w:rsidP="009471CD">
            <w:pPr>
              <w:contextualSpacing/>
              <w:jc w:val="center"/>
            </w:pPr>
            <w:r w:rsidRPr="0049037A">
              <w:t>услуги</w:t>
            </w:r>
          </w:p>
        </w:tc>
        <w:tc>
          <w:tcPr>
            <w:tcW w:w="1984" w:type="dxa"/>
          </w:tcPr>
          <w:p w:rsidR="005958AF" w:rsidRPr="0049037A" w:rsidRDefault="005958AF" w:rsidP="009471CD">
            <w:pPr>
              <w:contextualSpacing/>
              <w:jc w:val="center"/>
            </w:pPr>
            <w:r w:rsidRPr="0049037A">
              <w:lastRenderedPageBreak/>
              <w:t>уполномоченный орган) / ГИС</w:t>
            </w:r>
          </w:p>
        </w:tc>
        <w:tc>
          <w:tcPr>
            <w:tcW w:w="1418" w:type="dxa"/>
          </w:tcPr>
          <w:p w:rsidR="005958AF" w:rsidRPr="0049037A" w:rsidRDefault="005958AF" w:rsidP="009471CD">
            <w:pPr>
              <w:contextualSpacing/>
              <w:jc w:val="center"/>
            </w:pPr>
            <w:r w:rsidRPr="0049037A">
              <w:t>–</w:t>
            </w:r>
          </w:p>
          <w:p w:rsidR="005958AF" w:rsidRPr="0049037A" w:rsidRDefault="005958AF" w:rsidP="009471CD">
            <w:pPr>
              <w:contextualSpacing/>
              <w:jc w:val="center"/>
            </w:pPr>
          </w:p>
        </w:tc>
        <w:tc>
          <w:tcPr>
            <w:tcW w:w="4961" w:type="dxa"/>
          </w:tcPr>
          <w:p w:rsidR="005958AF" w:rsidRPr="0049037A" w:rsidRDefault="005958AF" w:rsidP="009471CD">
            <w:pPr>
              <w:contextualSpacing/>
              <w:jc w:val="center"/>
            </w:pPr>
            <w:r w:rsidRPr="0049037A">
              <w:t>Внесение сведений о конечном результате предоставления</w:t>
            </w:r>
          </w:p>
          <w:p w:rsidR="005958AF" w:rsidRPr="0049037A" w:rsidRDefault="005958AF" w:rsidP="009471CD">
            <w:pPr>
              <w:contextualSpacing/>
              <w:jc w:val="center"/>
            </w:pPr>
            <w:r w:rsidRPr="0049037A">
              <w:lastRenderedPageBreak/>
              <w:t>муниципальной услуги</w:t>
            </w:r>
          </w:p>
        </w:tc>
      </w:tr>
      <w:tr w:rsidR="005958AF" w:rsidRPr="0049037A" w:rsidTr="005958AF">
        <w:tc>
          <w:tcPr>
            <w:tcW w:w="1271" w:type="dxa"/>
            <w:vMerge/>
          </w:tcPr>
          <w:p w:rsidR="005958AF" w:rsidRPr="0049037A" w:rsidRDefault="005958AF" w:rsidP="009471CD">
            <w:pPr>
              <w:contextualSpacing/>
              <w:jc w:val="center"/>
            </w:pPr>
          </w:p>
        </w:tc>
        <w:tc>
          <w:tcPr>
            <w:tcW w:w="1843" w:type="dxa"/>
          </w:tcPr>
          <w:p w:rsidR="005958AF" w:rsidRPr="0049037A" w:rsidRDefault="005958AF" w:rsidP="009471CD">
            <w:pPr>
              <w:jc w:val="center"/>
            </w:pPr>
            <w:r w:rsidRPr="0049037A">
              <w:t>Направление в</w:t>
            </w:r>
          </w:p>
          <w:p w:rsidR="005958AF" w:rsidRPr="0049037A" w:rsidRDefault="005958AF" w:rsidP="00036FA3">
            <w:pPr>
              <w:jc w:val="center"/>
            </w:pPr>
            <w:r w:rsidRPr="0049037A">
              <w:t xml:space="preserve">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49037A">
              <w:lastRenderedPageBreak/>
              <w:t>уполномоченного должностного лица Уполномоченного органа</w:t>
            </w:r>
          </w:p>
        </w:tc>
        <w:tc>
          <w:tcPr>
            <w:tcW w:w="1276" w:type="dxa"/>
          </w:tcPr>
          <w:p w:rsidR="005958AF" w:rsidRPr="0049037A" w:rsidRDefault="005958AF" w:rsidP="009471CD">
            <w:pPr>
              <w:contextualSpacing/>
              <w:jc w:val="center"/>
            </w:pPr>
            <w:r w:rsidRPr="0049037A">
              <w:lastRenderedPageBreak/>
              <w:t>в сроки,</w:t>
            </w:r>
          </w:p>
          <w:p w:rsidR="005958AF" w:rsidRPr="0049037A" w:rsidRDefault="005958AF" w:rsidP="009471CD">
            <w:pPr>
              <w:contextualSpacing/>
              <w:jc w:val="center"/>
            </w:pPr>
            <w:r w:rsidRPr="0049037A">
              <w:t>установленные</w:t>
            </w:r>
          </w:p>
          <w:p w:rsidR="005958AF" w:rsidRPr="0049037A" w:rsidRDefault="005958AF" w:rsidP="009471CD">
            <w:pPr>
              <w:contextualSpacing/>
              <w:jc w:val="center"/>
            </w:pPr>
            <w:r w:rsidRPr="0049037A">
              <w:t>соглашением о</w:t>
            </w:r>
          </w:p>
          <w:p w:rsidR="005958AF" w:rsidRPr="0049037A" w:rsidRDefault="005958AF" w:rsidP="009471CD">
            <w:pPr>
              <w:contextualSpacing/>
              <w:jc w:val="center"/>
            </w:pPr>
            <w:r w:rsidRPr="0049037A">
              <w:t>взаимодейств ни между Уполномочен ным органоми</w:t>
            </w:r>
          </w:p>
          <w:p w:rsidR="005958AF" w:rsidRPr="0049037A" w:rsidRDefault="005958AF" w:rsidP="009471CD">
            <w:pPr>
              <w:contextualSpacing/>
              <w:jc w:val="center"/>
            </w:pPr>
            <w:r w:rsidRPr="0049037A">
              <w:t>многофункци</w:t>
            </w:r>
          </w:p>
          <w:p w:rsidR="005958AF" w:rsidRPr="0049037A" w:rsidRDefault="005958AF" w:rsidP="009471CD">
            <w:pPr>
              <w:contextualSpacing/>
              <w:jc w:val="center"/>
            </w:pPr>
            <w:r w:rsidRPr="0049037A">
              <w:t>ональным</w:t>
            </w:r>
          </w:p>
          <w:p w:rsidR="005958AF" w:rsidRPr="0049037A" w:rsidRDefault="005958AF" w:rsidP="009471CD">
            <w:pPr>
              <w:contextualSpacing/>
              <w:jc w:val="center"/>
            </w:pPr>
            <w:r w:rsidRPr="0049037A">
              <w:t>центром</w:t>
            </w: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w:t>
            </w:r>
          </w:p>
          <w:p w:rsidR="005958AF" w:rsidRPr="0049037A" w:rsidRDefault="005958AF" w:rsidP="009471CD">
            <w:pPr>
              <w:contextualSpacing/>
              <w:jc w:val="center"/>
            </w:pPr>
            <w:r w:rsidRPr="0049037A">
              <w:t>предоставление</w:t>
            </w:r>
          </w:p>
          <w:p w:rsidR="005958AF" w:rsidRPr="0049037A" w:rsidRDefault="005958AF" w:rsidP="009471CD">
            <w:pPr>
              <w:contextualSpacing/>
              <w:jc w:val="center"/>
            </w:pPr>
            <w:r w:rsidRPr="0049037A">
              <w:t>муниципальной</w:t>
            </w:r>
          </w:p>
          <w:p w:rsidR="005958AF" w:rsidRPr="0049037A" w:rsidRDefault="005958AF" w:rsidP="009471CD">
            <w:pPr>
              <w:contextualSpacing/>
              <w:jc w:val="center"/>
            </w:pPr>
            <w:r w:rsidRPr="0049037A">
              <w:t>услуги</w:t>
            </w:r>
          </w:p>
        </w:tc>
        <w:tc>
          <w:tcPr>
            <w:tcW w:w="1984" w:type="dxa"/>
          </w:tcPr>
          <w:p w:rsidR="005958AF" w:rsidRPr="0049037A" w:rsidRDefault="005958AF" w:rsidP="009471CD">
            <w:pPr>
              <w:contextualSpacing/>
              <w:jc w:val="center"/>
            </w:pPr>
            <w:r w:rsidRPr="0049037A">
              <w:t>Уполномоченный орган) / АИС МФЦ</w:t>
            </w:r>
          </w:p>
        </w:tc>
        <w:tc>
          <w:tcPr>
            <w:tcW w:w="1418" w:type="dxa"/>
          </w:tcPr>
          <w:p w:rsidR="005958AF" w:rsidRPr="0049037A" w:rsidRDefault="005958AF" w:rsidP="00036FA3">
            <w:pPr>
              <w:contextualSpacing/>
              <w:jc w:val="center"/>
            </w:pPr>
            <w:r w:rsidRPr="0049037A">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4961" w:type="dxa"/>
          </w:tcPr>
          <w:p w:rsidR="005958AF" w:rsidRPr="0049037A" w:rsidRDefault="005958AF" w:rsidP="009471CD">
            <w:pPr>
              <w:contextualSpacing/>
              <w:jc w:val="center"/>
            </w:pPr>
            <w:r w:rsidRPr="0049037A">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958AF" w:rsidRPr="0049037A" w:rsidRDefault="005958AF" w:rsidP="009471CD">
            <w:pPr>
              <w:contextualSpacing/>
              <w:jc w:val="center"/>
            </w:pPr>
            <w:r w:rsidRPr="0049037A">
              <w:t>внесение сведений в</w:t>
            </w:r>
          </w:p>
          <w:p w:rsidR="005958AF" w:rsidRPr="0049037A" w:rsidRDefault="005958AF" w:rsidP="009471CD">
            <w:pPr>
              <w:contextualSpacing/>
              <w:jc w:val="center"/>
            </w:pPr>
            <w:r w:rsidRPr="0049037A">
              <w:t>ГИС о выдаче</w:t>
            </w:r>
          </w:p>
          <w:p w:rsidR="005958AF" w:rsidRPr="0049037A" w:rsidRDefault="005958AF" w:rsidP="009471CD">
            <w:pPr>
              <w:contextualSpacing/>
              <w:jc w:val="center"/>
            </w:pPr>
            <w:r w:rsidRPr="0049037A">
              <w:t>результата муниципальной услуги</w:t>
            </w:r>
          </w:p>
        </w:tc>
      </w:tr>
      <w:tr w:rsidR="005958AF" w:rsidRPr="0049037A" w:rsidTr="005958AF">
        <w:tc>
          <w:tcPr>
            <w:tcW w:w="1271" w:type="dxa"/>
            <w:vMerge/>
          </w:tcPr>
          <w:p w:rsidR="005958AF" w:rsidRPr="0049037A" w:rsidRDefault="005958AF" w:rsidP="009471CD">
            <w:pPr>
              <w:contextualSpacing/>
              <w:jc w:val="center"/>
            </w:pPr>
          </w:p>
        </w:tc>
        <w:tc>
          <w:tcPr>
            <w:tcW w:w="1843" w:type="dxa"/>
          </w:tcPr>
          <w:p w:rsidR="005958AF" w:rsidRPr="0049037A" w:rsidRDefault="005958AF" w:rsidP="00036FA3">
            <w:pPr>
              <w:jc w:val="center"/>
            </w:pPr>
            <w:r w:rsidRPr="0049037A">
              <w:t>Направление заявителю результата предоставления муниципальной услуги в личный кабинет на ЕПГУ</w:t>
            </w:r>
          </w:p>
        </w:tc>
        <w:tc>
          <w:tcPr>
            <w:tcW w:w="1276" w:type="dxa"/>
          </w:tcPr>
          <w:p w:rsidR="005958AF" w:rsidRPr="0049037A" w:rsidRDefault="005958AF" w:rsidP="009471CD">
            <w:pPr>
              <w:contextualSpacing/>
              <w:jc w:val="center"/>
            </w:pPr>
            <w:r w:rsidRPr="0049037A">
              <w:t>В день регистрации результата предоставлен</w:t>
            </w:r>
            <w:r w:rsidR="003037A5">
              <w:t>ия</w:t>
            </w:r>
          </w:p>
          <w:p w:rsidR="005958AF" w:rsidRPr="0049037A" w:rsidRDefault="005958AF" w:rsidP="009471CD">
            <w:pPr>
              <w:contextualSpacing/>
              <w:jc w:val="center"/>
            </w:pPr>
            <w:r w:rsidRPr="0049037A">
              <w:t>муниципальной услуги</w:t>
            </w:r>
          </w:p>
          <w:p w:rsidR="005958AF" w:rsidRPr="0049037A" w:rsidRDefault="005958AF" w:rsidP="009471CD">
            <w:pPr>
              <w:contextualSpacing/>
              <w:jc w:val="center"/>
            </w:pPr>
          </w:p>
          <w:p w:rsidR="005958AF" w:rsidRPr="0049037A" w:rsidRDefault="005958AF" w:rsidP="009471CD">
            <w:pPr>
              <w:contextualSpacing/>
              <w:jc w:val="center"/>
            </w:pP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w:t>
            </w:r>
          </w:p>
          <w:p w:rsidR="005958AF" w:rsidRPr="0049037A" w:rsidRDefault="005958AF" w:rsidP="009471CD">
            <w:pPr>
              <w:contextualSpacing/>
              <w:jc w:val="center"/>
            </w:pPr>
            <w:r w:rsidRPr="0049037A">
              <w:t>предоставление</w:t>
            </w:r>
          </w:p>
          <w:p w:rsidR="005958AF" w:rsidRPr="0049037A" w:rsidRDefault="005958AF" w:rsidP="009471CD">
            <w:pPr>
              <w:contextualSpacing/>
              <w:jc w:val="center"/>
            </w:pPr>
            <w:r w:rsidRPr="0049037A">
              <w:t>муниципальной</w:t>
            </w:r>
          </w:p>
          <w:p w:rsidR="005958AF" w:rsidRPr="0049037A" w:rsidRDefault="005958AF" w:rsidP="009471CD">
            <w:pPr>
              <w:contextualSpacing/>
              <w:jc w:val="center"/>
            </w:pPr>
            <w:r w:rsidRPr="0049037A">
              <w:t>услуги</w:t>
            </w:r>
          </w:p>
        </w:tc>
        <w:tc>
          <w:tcPr>
            <w:tcW w:w="1984" w:type="dxa"/>
          </w:tcPr>
          <w:p w:rsidR="005958AF" w:rsidRPr="0049037A" w:rsidRDefault="005958AF" w:rsidP="009471CD">
            <w:pPr>
              <w:contextualSpacing/>
              <w:jc w:val="center"/>
            </w:pPr>
          </w:p>
          <w:p w:rsidR="005958AF" w:rsidRPr="0049037A" w:rsidRDefault="005958AF" w:rsidP="009471CD">
            <w:pPr>
              <w:jc w:val="center"/>
            </w:pPr>
            <w:r w:rsidRPr="0049037A">
              <w:t>ГИС</w:t>
            </w:r>
          </w:p>
        </w:tc>
        <w:tc>
          <w:tcPr>
            <w:tcW w:w="1418" w:type="dxa"/>
          </w:tcPr>
          <w:p w:rsidR="005958AF" w:rsidRPr="0049037A" w:rsidRDefault="005958AF" w:rsidP="009471CD">
            <w:pPr>
              <w:contextualSpacing/>
              <w:jc w:val="center"/>
            </w:pPr>
            <w:r w:rsidRPr="0049037A">
              <w:t>–</w:t>
            </w:r>
          </w:p>
          <w:p w:rsidR="005958AF" w:rsidRPr="0049037A" w:rsidRDefault="005958AF" w:rsidP="009471CD">
            <w:pPr>
              <w:contextualSpacing/>
              <w:jc w:val="center"/>
            </w:pPr>
          </w:p>
        </w:tc>
        <w:tc>
          <w:tcPr>
            <w:tcW w:w="4961" w:type="dxa"/>
          </w:tcPr>
          <w:p w:rsidR="005958AF" w:rsidRPr="0049037A" w:rsidRDefault="005958AF" w:rsidP="009471CD">
            <w:pPr>
              <w:contextualSpacing/>
              <w:jc w:val="center"/>
            </w:pPr>
            <w:r w:rsidRPr="0049037A">
              <w:t>Результат государственной (муниципальной) услуги, направленный заявителю на личный кабинет на ЕПГУ</w:t>
            </w:r>
          </w:p>
        </w:tc>
      </w:tr>
      <w:tr w:rsidR="005958AF" w:rsidRPr="0049037A" w:rsidTr="005958AF">
        <w:tc>
          <w:tcPr>
            <w:tcW w:w="14879" w:type="dxa"/>
            <w:gridSpan w:val="7"/>
          </w:tcPr>
          <w:p w:rsidR="005958AF" w:rsidRPr="0049037A" w:rsidRDefault="005958AF" w:rsidP="009471CD">
            <w:pPr>
              <w:contextualSpacing/>
              <w:jc w:val="center"/>
            </w:pPr>
            <w:r w:rsidRPr="0049037A">
              <w:t>6. Внесение результата государственной (муниципальной) услуги в реестр решений</w:t>
            </w:r>
          </w:p>
        </w:tc>
      </w:tr>
      <w:tr w:rsidR="005958AF" w:rsidRPr="0049037A" w:rsidTr="005958AF">
        <w:tc>
          <w:tcPr>
            <w:tcW w:w="1271" w:type="dxa"/>
          </w:tcPr>
          <w:p w:rsidR="005958AF" w:rsidRPr="0049037A" w:rsidRDefault="005958AF" w:rsidP="009471CD">
            <w:pPr>
              <w:contextualSpacing/>
              <w:jc w:val="center"/>
            </w:pPr>
            <w:r w:rsidRPr="0049037A">
              <w:t>Формирование и</w:t>
            </w:r>
          </w:p>
          <w:p w:rsidR="005958AF" w:rsidRPr="0049037A" w:rsidRDefault="005958AF" w:rsidP="009471CD">
            <w:pPr>
              <w:contextualSpacing/>
              <w:jc w:val="center"/>
            </w:pPr>
            <w:r w:rsidRPr="0049037A">
              <w:t>регистрация</w:t>
            </w:r>
          </w:p>
          <w:p w:rsidR="005958AF" w:rsidRPr="0049037A" w:rsidRDefault="005958AF" w:rsidP="009471CD">
            <w:pPr>
              <w:contextualSpacing/>
              <w:jc w:val="center"/>
            </w:pPr>
            <w:r w:rsidRPr="0049037A">
              <w:t>результата</w:t>
            </w:r>
          </w:p>
          <w:p w:rsidR="005958AF" w:rsidRPr="0049037A" w:rsidRDefault="00036FA3" w:rsidP="009471CD">
            <w:pPr>
              <w:contextualSpacing/>
              <w:jc w:val="center"/>
            </w:pPr>
            <w:r>
              <w:t xml:space="preserve">муниципальной  </w:t>
            </w:r>
            <w:r w:rsidR="005958AF" w:rsidRPr="0049037A">
              <w:t xml:space="preserve">услуги, указанного в пункте 2.5 Административног </w:t>
            </w:r>
            <w:r w:rsidR="005958AF" w:rsidRPr="0049037A">
              <w:lastRenderedPageBreak/>
              <w:t>о регламента, в форме</w:t>
            </w:r>
          </w:p>
          <w:p w:rsidR="005958AF" w:rsidRPr="0049037A" w:rsidRDefault="005958AF" w:rsidP="009471CD">
            <w:pPr>
              <w:contextualSpacing/>
              <w:jc w:val="center"/>
            </w:pPr>
            <w:r w:rsidRPr="0049037A">
              <w:t>электронного документа в ГИС</w:t>
            </w:r>
          </w:p>
        </w:tc>
        <w:tc>
          <w:tcPr>
            <w:tcW w:w="1843" w:type="dxa"/>
          </w:tcPr>
          <w:p w:rsidR="005958AF" w:rsidRPr="0049037A" w:rsidRDefault="005958AF" w:rsidP="009471CD">
            <w:pPr>
              <w:jc w:val="center"/>
            </w:pPr>
            <w:r w:rsidRPr="0049037A">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276" w:type="dxa"/>
          </w:tcPr>
          <w:p w:rsidR="005958AF" w:rsidRPr="0049037A" w:rsidRDefault="005958AF" w:rsidP="009471CD">
            <w:pPr>
              <w:contextualSpacing/>
              <w:jc w:val="center"/>
            </w:pPr>
            <w:r w:rsidRPr="0049037A">
              <w:t>1 рабочий день</w:t>
            </w: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Уполномоченного</w:t>
            </w:r>
          </w:p>
          <w:p w:rsidR="005958AF" w:rsidRPr="0049037A" w:rsidRDefault="005958AF" w:rsidP="009471CD">
            <w:pPr>
              <w:contextualSpacing/>
              <w:jc w:val="center"/>
            </w:pPr>
            <w:r w:rsidRPr="0049037A">
              <w:t>органа,</w:t>
            </w:r>
          </w:p>
          <w:p w:rsidR="005958AF" w:rsidRPr="0049037A" w:rsidRDefault="005958AF" w:rsidP="009471CD">
            <w:pPr>
              <w:contextualSpacing/>
              <w:jc w:val="center"/>
            </w:pPr>
            <w:r w:rsidRPr="0049037A">
              <w:t>ответственное за</w:t>
            </w:r>
          </w:p>
          <w:p w:rsidR="005958AF" w:rsidRPr="0049037A" w:rsidRDefault="005958AF" w:rsidP="009471CD">
            <w:pPr>
              <w:contextualSpacing/>
              <w:jc w:val="center"/>
            </w:pPr>
            <w:r w:rsidRPr="0049037A">
              <w:t>предоставление</w:t>
            </w:r>
          </w:p>
          <w:p w:rsidR="005958AF" w:rsidRPr="0049037A" w:rsidRDefault="005958AF" w:rsidP="009471CD">
            <w:pPr>
              <w:contextualSpacing/>
              <w:jc w:val="center"/>
            </w:pPr>
            <w:r w:rsidRPr="0049037A">
              <w:t>муниципальной</w:t>
            </w:r>
          </w:p>
          <w:p w:rsidR="005958AF" w:rsidRPr="0049037A" w:rsidRDefault="005958AF" w:rsidP="009471CD">
            <w:pPr>
              <w:contextualSpacing/>
              <w:jc w:val="center"/>
            </w:pPr>
            <w:r w:rsidRPr="0049037A">
              <w:t>услуги</w:t>
            </w:r>
          </w:p>
        </w:tc>
        <w:tc>
          <w:tcPr>
            <w:tcW w:w="1984" w:type="dxa"/>
          </w:tcPr>
          <w:p w:rsidR="005958AF" w:rsidRPr="0049037A" w:rsidRDefault="005958AF" w:rsidP="009471CD">
            <w:pPr>
              <w:contextualSpacing/>
              <w:jc w:val="center"/>
            </w:pPr>
            <w:r w:rsidRPr="0049037A">
              <w:t>ГИС</w:t>
            </w:r>
          </w:p>
        </w:tc>
        <w:tc>
          <w:tcPr>
            <w:tcW w:w="1418" w:type="dxa"/>
          </w:tcPr>
          <w:p w:rsidR="005958AF" w:rsidRPr="0049037A" w:rsidRDefault="005958AF" w:rsidP="009471CD">
            <w:pPr>
              <w:contextualSpacing/>
              <w:jc w:val="center"/>
            </w:pPr>
            <w:r w:rsidRPr="0049037A">
              <w:t>–</w:t>
            </w:r>
          </w:p>
          <w:p w:rsidR="005958AF" w:rsidRPr="0049037A" w:rsidRDefault="005958AF" w:rsidP="009471CD">
            <w:pPr>
              <w:contextualSpacing/>
              <w:jc w:val="center"/>
            </w:pPr>
          </w:p>
        </w:tc>
        <w:tc>
          <w:tcPr>
            <w:tcW w:w="4961" w:type="dxa"/>
          </w:tcPr>
          <w:p w:rsidR="005958AF" w:rsidRPr="0049037A" w:rsidRDefault="00036FA3" w:rsidP="00036FA3">
            <w:pPr>
              <w:contextualSpacing/>
              <w:jc w:val="center"/>
            </w:pPr>
            <w:r>
              <w:t>Результат предоставления</w:t>
            </w:r>
            <w:r w:rsidR="005958AF" w:rsidRPr="0049037A">
              <w:t xml:space="preserve"> муниципальной услуги, указанный в пункте 2.5 Административного регламента внесен в реестр</w:t>
            </w:r>
          </w:p>
        </w:tc>
      </w:tr>
    </w:tbl>
    <w:p w:rsidR="005958AF" w:rsidRPr="0049037A" w:rsidRDefault="005958AF" w:rsidP="005958AF">
      <w:pPr>
        <w:contextualSpacing/>
        <w:jc w:val="both"/>
      </w:pPr>
    </w:p>
    <w:p w:rsidR="005958AF" w:rsidRPr="0049037A" w:rsidRDefault="005958AF" w:rsidP="005958AF">
      <w:pPr>
        <w:contextualSpacing/>
        <w:jc w:val="both"/>
      </w:pPr>
    </w:p>
    <w:p w:rsidR="005958AF" w:rsidRPr="0049037A" w:rsidRDefault="005958AF" w:rsidP="005958AF">
      <w:pPr>
        <w:contextualSpacing/>
        <w:jc w:val="both"/>
      </w:pPr>
    </w:p>
    <w:p w:rsidR="005958AF" w:rsidRPr="0049037A" w:rsidRDefault="005958AF" w:rsidP="00B271E7">
      <w:pPr>
        <w:contextualSpacing/>
        <w:jc w:val="both"/>
        <w:sectPr w:rsidR="005958AF" w:rsidRPr="0049037A" w:rsidSect="005958AF">
          <w:pgSz w:w="16838" w:h="11906" w:orient="landscape" w:code="9"/>
          <w:pgMar w:top="851" w:right="992" w:bottom="1559" w:left="833" w:header="284" w:footer="125" w:gutter="0"/>
          <w:pgNumType w:start="1"/>
          <w:cols w:space="708"/>
          <w:titlePg/>
          <w:docGrid w:linePitch="360"/>
        </w:sectPr>
      </w:pPr>
    </w:p>
    <w:p w:rsidR="005958AF" w:rsidRPr="0049037A" w:rsidRDefault="005958A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1C4A36" w:rsidRPr="0049037A" w:rsidTr="009471CD">
        <w:tc>
          <w:tcPr>
            <w:tcW w:w="5390" w:type="dxa"/>
          </w:tcPr>
          <w:p w:rsidR="001C4A36" w:rsidRPr="0049037A" w:rsidRDefault="001C4A36" w:rsidP="009471CD">
            <w:pPr>
              <w:contextualSpacing/>
              <w:jc w:val="right"/>
            </w:pPr>
            <w:r w:rsidRPr="0049037A">
              <w:t>Приложение № 7</w:t>
            </w:r>
          </w:p>
          <w:p w:rsidR="001C4A36" w:rsidRPr="0049037A" w:rsidRDefault="001C4A36" w:rsidP="009471CD">
            <w:pPr>
              <w:contextualSpacing/>
              <w:jc w:val="right"/>
            </w:pPr>
            <w:r w:rsidRPr="0049037A">
              <w:t>к Административному регламенту</w:t>
            </w:r>
          </w:p>
          <w:p w:rsidR="001C4A36" w:rsidRPr="0049037A" w:rsidRDefault="001C4A36" w:rsidP="009471CD">
            <w:pPr>
              <w:contextualSpacing/>
              <w:jc w:val="right"/>
            </w:pPr>
            <w:r w:rsidRPr="0049037A">
              <w:t>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1C4A36" w:rsidRPr="0049037A" w:rsidRDefault="00B271E7" w:rsidP="00B271E7">
      <w:pPr>
        <w:contextualSpacing/>
        <w:jc w:val="both"/>
      </w:pPr>
      <w:r w:rsidRPr="0049037A">
        <w:t xml:space="preserve"> </w:t>
      </w:r>
    </w:p>
    <w:p w:rsidR="001C4A36" w:rsidRPr="0049037A" w:rsidRDefault="001C4A36" w:rsidP="00B271E7">
      <w:pPr>
        <w:contextualSpacing/>
        <w:jc w:val="both"/>
      </w:pPr>
    </w:p>
    <w:p w:rsidR="001C4A36" w:rsidRPr="0049037A" w:rsidRDefault="001C4A36" w:rsidP="00B271E7">
      <w:pPr>
        <w:contextualSpacing/>
        <w:jc w:val="both"/>
      </w:pPr>
    </w:p>
    <w:p w:rsidR="008C1931" w:rsidRPr="0049037A" w:rsidRDefault="009471CD" w:rsidP="009471CD">
      <w:pPr>
        <w:jc w:val="right"/>
      </w:pPr>
      <w:r w:rsidRPr="0049037A">
        <w:t xml:space="preserve"> </w:t>
      </w:r>
    </w:p>
    <w:p w:rsidR="008C1931" w:rsidRPr="0049037A" w:rsidRDefault="008C1931" w:rsidP="009471CD">
      <w:pPr>
        <w:jc w:val="right"/>
      </w:pPr>
    </w:p>
    <w:p w:rsidR="008C1931" w:rsidRPr="0049037A" w:rsidRDefault="008C1931" w:rsidP="009471CD">
      <w:pPr>
        <w:jc w:val="right"/>
      </w:pPr>
    </w:p>
    <w:p w:rsidR="008C1931" w:rsidRPr="0049037A" w:rsidRDefault="008C1931" w:rsidP="009471CD">
      <w:pPr>
        <w:jc w:val="right"/>
      </w:pPr>
    </w:p>
    <w:p w:rsidR="008C1931" w:rsidRPr="0049037A" w:rsidRDefault="008C1931" w:rsidP="009471CD">
      <w:pPr>
        <w:jc w:val="right"/>
      </w:pPr>
    </w:p>
    <w:p w:rsidR="008C1931" w:rsidRPr="0049037A" w:rsidRDefault="008C1931" w:rsidP="008C1931">
      <w:pPr>
        <w:jc w:val="center"/>
      </w:pPr>
      <w:r w:rsidRPr="0049037A">
        <w:t>Кому:</w:t>
      </w:r>
    </w:p>
    <w:p w:rsidR="008C1931" w:rsidRPr="0049037A" w:rsidRDefault="009471CD" w:rsidP="009471CD">
      <w:pPr>
        <w:jc w:val="right"/>
      </w:pPr>
      <w:r w:rsidRPr="0049037A">
        <w:t xml:space="preserve">_________________________________ </w:t>
      </w:r>
    </w:p>
    <w:p w:rsidR="008C1931" w:rsidRPr="0049037A" w:rsidRDefault="009471CD" w:rsidP="009471CD">
      <w:pPr>
        <w:jc w:val="right"/>
      </w:pPr>
      <w:r w:rsidRPr="0049037A">
        <w:t xml:space="preserve">(наименование заявителя (фамилия, имя, </w:t>
      </w:r>
    </w:p>
    <w:p w:rsidR="008C1931" w:rsidRPr="0049037A" w:rsidRDefault="008C1931" w:rsidP="009471CD">
      <w:pPr>
        <w:jc w:val="right"/>
      </w:pPr>
      <w:r w:rsidRPr="0049037A">
        <w:t>о</w:t>
      </w:r>
      <w:r w:rsidR="009471CD" w:rsidRPr="0049037A">
        <w:t>тчество</w:t>
      </w:r>
      <w:r w:rsidRPr="0049037A">
        <w:t xml:space="preserve"> </w:t>
      </w:r>
      <w:r w:rsidR="009471CD" w:rsidRPr="0049037A">
        <w:t xml:space="preserve">– для граждан, полное наименование </w:t>
      </w:r>
    </w:p>
    <w:p w:rsidR="008C1931" w:rsidRPr="0049037A" w:rsidRDefault="009471CD" w:rsidP="009471CD">
      <w:pPr>
        <w:jc w:val="right"/>
      </w:pPr>
      <w:r w:rsidRPr="0049037A">
        <w:t xml:space="preserve">организации, фамилия, имя, отчество </w:t>
      </w:r>
    </w:p>
    <w:p w:rsidR="008C1931" w:rsidRPr="0049037A" w:rsidRDefault="009471CD" w:rsidP="009471CD">
      <w:pPr>
        <w:jc w:val="right"/>
      </w:pPr>
      <w:r w:rsidRPr="0049037A">
        <w:t>руководителя - для юридических лиц),</w:t>
      </w:r>
    </w:p>
    <w:p w:rsidR="008C1931" w:rsidRPr="0049037A" w:rsidRDefault="009471CD" w:rsidP="009471CD">
      <w:pPr>
        <w:jc w:val="right"/>
      </w:pPr>
      <w:r w:rsidRPr="0049037A">
        <w:t xml:space="preserve"> _________________________________ </w:t>
      </w:r>
    </w:p>
    <w:p w:rsidR="008C1931" w:rsidRPr="0049037A" w:rsidRDefault="009471CD" w:rsidP="009471CD">
      <w:pPr>
        <w:jc w:val="right"/>
      </w:pPr>
      <w:r w:rsidRPr="0049037A">
        <w:t>его почтовый индекс и адрес,</w:t>
      </w:r>
    </w:p>
    <w:p w:rsidR="009471CD" w:rsidRPr="0049037A" w:rsidRDefault="009471CD" w:rsidP="009471CD">
      <w:pPr>
        <w:jc w:val="right"/>
      </w:pPr>
      <w:r w:rsidRPr="0049037A">
        <w:t xml:space="preserve"> телефон, адрес электронной почты) </w:t>
      </w:r>
    </w:p>
    <w:p w:rsidR="009471CD" w:rsidRPr="0049037A" w:rsidRDefault="009471CD" w:rsidP="009471CD">
      <w:pPr>
        <w:jc w:val="right"/>
      </w:pPr>
    </w:p>
    <w:p w:rsidR="008C1931" w:rsidRPr="0049037A" w:rsidRDefault="008C1931" w:rsidP="008C1931">
      <w:pPr>
        <w:pStyle w:val="34"/>
        <w:shd w:val="clear" w:color="auto" w:fill="auto"/>
        <w:spacing w:before="0" w:after="0" w:line="322" w:lineRule="exact"/>
        <w:ind w:firstLine="0"/>
        <w:contextualSpacing/>
        <w:jc w:val="center"/>
        <w:rPr>
          <w:sz w:val="24"/>
          <w:szCs w:val="24"/>
        </w:rPr>
      </w:pPr>
      <w:bookmarkStart w:id="0" w:name="bookmark42"/>
      <w:r w:rsidRPr="0049037A">
        <w:rPr>
          <w:color w:val="000000"/>
          <w:sz w:val="24"/>
          <w:szCs w:val="24"/>
          <w:lang w:bidi="ru-RU"/>
        </w:rPr>
        <w:t>РЕШЕНИЕ</w:t>
      </w:r>
      <w:bookmarkEnd w:id="0"/>
    </w:p>
    <w:p w:rsidR="008C1931" w:rsidRPr="0049037A" w:rsidRDefault="008C1931" w:rsidP="008C1931">
      <w:pPr>
        <w:pStyle w:val="101"/>
        <w:shd w:val="clear" w:color="auto" w:fill="auto"/>
        <w:spacing w:line="322" w:lineRule="exact"/>
        <w:contextualSpacing/>
        <w:jc w:val="center"/>
        <w:rPr>
          <w:sz w:val="24"/>
          <w:szCs w:val="24"/>
        </w:rPr>
      </w:pPr>
      <w:r w:rsidRPr="0049037A">
        <w:rPr>
          <w:color w:val="000000"/>
          <w:sz w:val="24"/>
          <w:szCs w:val="24"/>
          <w:lang w:bidi="ru-RU"/>
        </w:rPr>
        <w:t>об отказе в приеме документов, необходимых</w:t>
      </w:r>
      <w:r w:rsidRPr="0049037A">
        <w:rPr>
          <w:color w:val="000000"/>
          <w:sz w:val="24"/>
          <w:szCs w:val="24"/>
          <w:lang w:bidi="ru-RU"/>
        </w:rPr>
        <w:br/>
        <w:t>для предоставления услуги</w:t>
      </w:r>
    </w:p>
    <w:p w:rsidR="008C1931" w:rsidRPr="0049037A" w:rsidRDefault="008C1931" w:rsidP="008C1931">
      <w:pPr>
        <w:jc w:val="both"/>
        <w:rPr>
          <w:b/>
          <w:bCs/>
        </w:rPr>
      </w:pPr>
    </w:p>
    <w:p w:rsidR="008C1931" w:rsidRPr="0049037A" w:rsidRDefault="008C1931" w:rsidP="008C1931">
      <w:pPr>
        <w:widowControl w:val="0"/>
        <w:spacing w:line="322" w:lineRule="exact"/>
        <w:ind w:firstLine="740"/>
        <w:contextualSpacing/>
        <w:jc w:val="both"/>
        <w:rPr>
          <w:lang w:bidi="ru-RU"/>
        </w:rPr>
      </w:pPr>
      <w:r w:rsidRPr="0049037A">
        <w:rPr>
          <w:color w:val="000000"/>
          <w:lang w:bidi="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49037A">
        <w:rPr>
          <w:iCs/>
          <w:color w:val="000000"/>
          <w:shd w:val="clear" w:color="auto" w:fill="FFFFFF"/>
          <w:lang w:bidi="ru-RU"/>
        </w:rPr>
        <w:t>выбрать нужное)</w:t>
      </w:r>
      <w:r w:rsidRPr="0049037A">
        <w:rPr>
          <w:color w:val="000000"/>
          <w:lang w:bidi="ru-RU"/>
        </w:rPr>
        <w:t>:</w:t>
      </w:r>
    </w:p>
    <w:p w:rsidR="008C1931" w:rsidRPr="0049037A" w:rsidRDefault="008C1931" w:rsidP="008C1931">
      <w:pPr>
        <w:widowControl w:val="0"/>
        <w:numPr>
          <w:ilvl w:val="0"/>
          <w:numId w:val="34"/>
        </w:numPr>
        <w:tabs>
          <w:tab w:val="left" w:pos="1029"/>
        </w:tabs>
        <w:spacing w:line="322" w:lineRule="exact"/>
        <w:ind w:firstLine="740"/>
        <w:contextualSpacing/>
        <w:jc w:val="both"/>
        <w:rPr>
          <w:lang w:bidi="ru-RU"/>
        </w:rPr>
      </w:pPr>
      <w:r w:rsidRPr="0049037A">
        <w:rPr>
          <w:color w:val="000000"/>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8C1931" w:rsidRPr="0049037A" w:rsidRDefault="008C1931" w:rsidP="008C1931">
      <w:pPr>
        <w:widowControl w:val="0"/>
        <w:numPr>
          <w:ilvl w:val="0"/>
          <w:numId w:val="34"/>
        </w:numPr>
        <w:tabs>
          <w:tab w:val="left" w:pos="1042"/>
        </w:tabs>
        <w:spacing w:line="322" w:lineRule="exact"/>
        <w:ind w:firstLine="740"/>
        <w:contextualSpacing/>
        <w:jc w:val="both"/>
        <w:rPr>
          <w:lang w:bidi="ru-RU"/>
        </w:rPr>
      </w:pPr>
      <w:r w:rsidRPr="0049037A">
        <w:rPr>
          <w:color w:val="000000"/>
          <w:lang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8C1931" w:rsidRPr="0049037A" w:rsidRDefault="008C1931" w:rsidP="008C1931">
      <w:pPr>
        <w:widowControl w:val="0"/>
        <w:numPr>
          <w:ilvl w:val="0"/>
          <w:numId w:val="34"/>
        </w:numPr>
        <w:tabs>
          <w:tab w:val="left" w:pos="1042"/>
        </w:tabs>
        <w:spacing w:line="322" w:lineRule="exact"/>
        <w:ind w:firstLine="740"/>
        <w:contextualSpacing/>
        <w:jc w:val="both"/>
        <w:rPr>
          <w:lang w:bidi="ru-RU"/>
        </w:rPr>
      </w:pPr>
      <w:r w:rsidRPr="0049037A">
        <w:rPr>
          <w:color w:val="000000"/>
          <w:lang w:bidi="ru-RU"/>
        </w:rPr>
        <w:t>К заявлению не приложены документы, предусмотренные пунктом 3 статьи 39.29 Земельного кодекса Российской Федерации;</w:t>
      </w:r>
    </w:p>
    <w:p w:rsidR="008C1931" w:rsidRPr="0049037A" w:rsidRDefault="008C1931" w:rsidP="008C1931">
      <w:pPr>
        <w:widowControl w:val="0"/>
        <w:numPr>
          <w:ilvl w:val="0"/>
          <w:numId w:val="34"/>
        </w:numPr>
        <w:tabs>
          <w:tab w:val="left" w:pos="1047"/>
        </w:tabs>
        <w:spacing w:line="322" w:lineRule="exact"/>
        <w:ind w:firstLine="740"/>
        <w:contextualSpacing/>
        <w:jc w:val="both"/>
        <w:rPr>
          <w:lang w:bidi="ru-RU"/>
        </w:rPr>
      </w:pPr>
      <w:r w:rsidRPr="0049037A">
        <w:rPr>
          <w:color w:val="000000"/>
          <w:lang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C1931" w:rsidRPr="0049037A" w:rsidRDefault="008C1931" w:rsidP="008C1931">
      <w:pPr>
        <w:widowControl w:val="0"/>
        <w:numPr>
          <w:ilvl w:val="0"/>
          <w:numId w:val="34"/>
        </w:numPr>
        <w:tabs>
          <w:tab w:val="left" w:pos="1057"/>
        </w:tabs>
        <w:spacing w:line="322" w:lineRule="exact"/>
        <w:ind w:firstLine="740"/>
        <w:contextualSpacing/>
        <w:jc w:val="both"/>
        <w:rPr>
          <w:lang w:bidi="ru-RU"/>
        </w:rPr>
      </w:pPr>
      <w:r w:rsidRPr="0049037A">
        <w:rPr>
          <w:color w:val="000000"/>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C1931" w:rsidRPr="0049037A" w:rsidRDefault="008C1931" w:rsidP="008C1931">
      <w:pPr>
        <w:widowControl w:val="0"/>
        <w:numPr>
          <w:ilvl w:val="0"/>
          <w:numId w:val="34"/>
        </w:numPr>
        <w:tabs>
          <w:tab w:val="left" w:pos="1225"/>
        </w:tabs>
        <w:spacing w:line="322" w:lineRule="exact"/>
        <w:ind w:firstLine="709"/>
        <w:contextualSpacing/>
        <w:jc w:val="both"/>
        <w:rPr>
          <w:color w:val="000000"/>
          <w:lang w:bidi="ru-RU"/>
        </w:rPr>
      </w:pPr>
      <w:r w:rsidRPr="0049037A">
        <w:rPr>
          <w:color w:val="000000"/>
          <w:lang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1931" w:rsidRPr="0049037A" w:rsidRDefault="008C1931" w:rsidP="008C1931">
      <w:pPr>
        <w:widowControl w:val="0"/>
        <w:numPr>
          <w:ilvl w:val="0"/>
          <w:numId w:val="34"/>
        </w:numPr>
        <w:tabs>
          <w:tab w:val="left" w:pos="1225"/>
        </w:tabs>
        <w:spacing w:line="322" w:lineRule="exact"/>
        <w:ind w:firstLine="709"/>
        <w:contextualSpacing/>
        <w:jc w:val="both"/>
        <w:rPr>
          <w:color w:val="000000"/>
          <w:lang w:bidi="ru-RU"/>
        </w:rPr>
      </w:pPr>
      <w:r w:rsidRPr="0049037A">
        <w:rPr>
          <w:color w:val="000000"/>
          <w:lang w:bidi="ru-RU"/>
        </w:rPr>
        <w:t>Заявление и документы, необходимые для предоставления услуги, поданы в электронной форме с нарушением установленных требований;</w:t>
      </w:r>
    </w:p>
    <w:p w:rsidR="008C1931" w:rsidRPr="0049037A" w:rsidRDefault="008C1931" w:rsidP="008C1931">
      <w:pPr>
        <w:widowControl w:val="0"/>
        <w:numPr>
          <w:ilvl w:val="0"/>
          <w:numId w:val="34"/>
        </w:numPr>
        <w:tabs>
          <w:tab w:val="left" w:pos="1225"/>
        </w:tabs>
        <w:spacing w:line="322" w:lineRule="exact"/>
        <w:ind w:firstLine="709"/>
        <w:contextualSpacing/>
        <w:jc w:val="both"/>
        <w:rPr>
          <w:color w:val="000000"/>
          <w:lang w:bidi="ru-RU"/>
        </w:rPr>
      </w:pPr>
      <w:r w:rsidRPr="0049037A">
        <w:rPr>
          <w:color w:val="000000"/>
          <w:lang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C1931" w:rsidRPr="0049037A" w:rsidRDefault="008C1931" w:rsidP="008C1931">
      <w:pPr>
        <w:widowControl w:val="0"/>
        <w:numPr>
          <w:ilvl w:val="0"/>
          <w:numId w:val="34"/>
        </w:numPr>
        <w:tabs>
          <w:tab w:val="left" w:pos="1225"/>
        </w:tabs>
        <w:spacing w:line="322" w:lineRule="exact"/>
        <w:ind w:firstLine="709"/>
        <w:contextualSpacing/>
        <w:jc w:val="both"/>
        <w:rPr>
          <w:color w:val="000000"/>
          <w:lang w:bidi="ru-RU"/>
        </w:rPr>
      </w:pPr>
      <w:r w:rsidRPr="0049037A">
        <w:rPr>
          <w:color w:val="000000"/>
          <w:lang w:bidi="ru-RU"/>
        </w:rPr>
        <w:t xml:space="preserve">Наличие противоречивых сведений в заявлении и приложенных к нему </w:t>
      </w:r>
      <w:r w:rsidRPr="0049037A">
        <w:rPr>
          <w:color w:val="000000"/>
          <w:lang w:bidi="ru-RU"/>
        </w:rPr>
        <w:lastRenderedPageBreak/>
        <w:t>документах;</w:t>
      </w:r>
    </w:p>
    <w:p w:rsidR="008C1931" w:rsidRPr="0049037A" w:rsidRDefault="008C1931" w:rsidP="008C1931">
      <w:pPr>
        <w:widowControl w:val="0"/>
        <w:numPr>
          <w:ilvl w:val="0"/>
          <w:numId w:val="34"/>
        </w:numPr>
        <w:tabs>
          <w:tab w:val="left" w:pos="1225"/>
        </w:tabs>
        <w:spacing w:line="322" w:lineRule="exact"/>
        <w:ind w:firstLine="709"/>
        <w:contextualSpacing/>
        <w:jc w:val="both"/>
        <w:rPr>
          <w:color w:val="000000"/>
          <w:lang w:bidi="ru-RU"/>
        </w:rPr>
      </w:pPr>
      <w:r w:rsidRPr="0049037A">
        <w:rPr>
          <w:color w:val="000000"/>
          <w:lang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C1931" w:rsidRPr="0049037A" w:rsidRDefault="008C1931" w:rsidP="008C1931">
      <w:pPr>
        <w:widowControl w:val="0"/>
        <w:tabs>
          <w:tab w:val="left" w:pos="1225"/>
        </w:tabs>
        <w:spacing w:line="322" w:lineRule="exact"/>
        <w:ind w:left="709"/>
        <w:contextualSpacing/>
        <w:jc w:val="both"/>
        <w:rPr>
          <w:color w:val="000000"/>
          <w:lang w:bidi="ru-RU"/>
        </w:rPr>
      </w:pPr>
      <w:r w:rsidRPr="0049037A">
        <w:rPr>
          <w:color w:val="000000"/>
          <w:lang w:bidi="ru-RU"/>
        </w:rPr>
        <w:t xml:space="preserve">Дополнительная </w:t>
      </w:r>
      <w:r w:rsidR="00A76C40" w:rsidRPr="0049037A">
        <w:rPr>
          <w:color w:val="000000"/>
          <w:lang w:bidi="ru-RU"/>
        </w:rPr>
        <w:t>информация: _</w:t>
      </w:r>
      <w:r w:rsidRPr="0049037A">
        <w:rPr>
          <w:color w:val="000000"/>
          <w:lang w:bidi="ru-RU"/>
        </w:rPr>
        <w:t>______________________________________</w:t>
      </w:r>
      <w:r w:rsidRPr="0049037A">
        <w:rPr>
          <w:color w:val="000000"/>
          <w:lang w:bidi="ru-RU"/>
        </w:rPr>
        <w:tab/>
      </w:r>
    </w:p>
    <w:p w:rsidR="008C1931" w:rsidRPr="0049037A" w:rsidRDefault="008C1931" w:rsidP="008C1931">
      <w:pPr>
        <w:widowControl w:val="0"/>
        <w:tabs>
          <w:tab w:val="left" w:pos="709"/>
        </w:tabs>
        <w:spacing w:line="322" w:lineRule="exact"/>
        <w:contextualSpacing/>
        <w:jc w:val="both"/>
        <w:rPr>
          <w:color w:val="000000"/>
          <w:lang w:bidi="ru-RU"/>
        </w:rPr>
      </w:pPr>
      <w:r w:rsidRPr="0049037A">
        <w:rPr>
          <w:color w:val="000000"/>
          <w:lang w:bidi="ru-RU"/>
        </w:rPr>
        <w:tab/>
        <w:t>Вы вправе повторно обратиться в уполномоченный орган с заявлением о предоставлении услуги после устранения указанных нарушений.</w:t>
      </w:r>
    </w:p>
    <w:p w:rsidR="00B271E7" w:rsidRPr="0049037A" w:rsidRDefault="008C1931" w:rsidP="008C1931">
      <w:pPr>
        <w:widowControl w:val="0"/>
        <w:tabs>
          <w:tab w:val="left" w:pos="709"/>
        </w:tabs>
        <w:spacing w:line="322" w:lineRule="exact"/>
        <w:contextualSpacing/>
        <w:jc w:val="both"/>
        <w:rPr>
          <w:color w:val="000000"/>
          <w:lang w:bidi="ru-RU"/>
        </w:rPr>
      </w:pPr>
      <w:r w:rsidRPr="0049037A">
        <w:rPr>
          <w:color w:val="000000"/>
          <w:lang w:bidi="ru-RU"/>
        </w:rPr>
        <w:tab/>
        <w:t>Данный отказ может быть обжалован в досудебном порядке путем направления жалобы в уполномоченный орган, а также в судебном порядке.</w:t>
      </w:r>
    </w:p>
    <w:p w:rsidR="00A76C40" w:rsidRPr="0049037A" w:rsidRDefault="00A76C40" w:rsidP="008C1931">
      <w:pPr>
        <w:widowControl w:val="0"/>
        <w:tabs>
          <w:tab w:val="left" w:pos="709"/>
        </w:tabs>
        <w:spacing w:line="322" w:lineRule="exact"/>
        <w:contextualSpacing/>
        <w:jc w:val="both"/>
        <w:rPr>
          <w:color w:val="000000"/>
          <w:lang w:bidi="ru-RU"/>
        </w:rPr>
      </w:pPr>
    </w:p>
    <w:p w:rsidR="00A76C40" w:rsidRPr="0049037A" w:rsidRDefault="00A76C40" w:rsidP="00A76C40">
      <w:pPr>
        <w:widowControl w:val="0"/>
        <w:tabs>
          <w:tab w:val="left" w:pos="709"/>
        </w:tabs>
        <w:spacing w:line="322" w:lineRule="exact"/>
        <w:contextualSpacing/>
        <w:jc w:val="both"/>
        <w:rPr>
          <w:color w:val="000000"/>
          <w:lang w:bidi="ru-RU"/>
        </w:rPr>
      </w:pPr>
      <w:r w:rsidRPr="0049037A">
        <w:rPr>
          <w:color w:val="000000"/>
          <w:lang w:bidi="ru-RU"/>
        </w:rPr>
        <w:t xml:space="preserve"> __________            _________    _______________________________________________</w:t>
      </w:r>
    </w:p>
    <w:p w:rsidR="00A76C40" w:rsidRPr="0049037A" w:rsidRDefault="00A76C40" w:rsidP="00A76C40">
      <w:pPr>
        <w:widowControl w:val="0"/>
        <w:tabs>
          <w:tab w:val="left" w:pos="709"/>
        </w:tabs>
        <w:spacing w:line="322" w:lineRule="exact"/>
        <w:contextualSpacing/>
        <w:jc w:val="both"/>
        <w:rPr>
          <w:color w:val="000000"/>
          <w:lang w:bidi="ru-RU"/>
        </w:rPr>
      </w:pPr>
      <w:r w:rsidRPr="0049037A">
        <w:rPr>
          <w:color w:val="000000"/>
          <w:lang w:bidi="ru-RU"/>
        </w:rPr>
        <w:t xml:space="preserve">(должность) </w:t>
      </w:r>
      <w:r w:rsidRPr="0049037A">
        <w:rPr>
          <w:color w:val="000000"/>
          <w:lang w:bidi="ru-RU"/>
        </w:rPr>
        <w:tab/>
        <w:t xml:space="preserve">(подпись) </w:t>
      </w:r>
      <w:r w:rsidRPr="0049037A">
        <w:rPr>
          <w:color w:val="000000"/>
          <w:lang w:bidi="ru-RU"/>
        </w:rPr>
        <w:tab/>
        <w:t>(фамилия, имя, отчество (последнее -при наличии))</w:t>
      </w:r>
    </w:p>
    <w:p w:rsidR="00A76C40" w:rsidRPr="0049037A" w:rsidRDefault="00A76C40" w:rsidP="00A76C40">
      <w:pPr>
        <w:widowControl w:val="0"/>
        <w:tabs>
          <w:tab w:val="left" w:pos="709"/>
        </w:tabs>
        <w:spacing w:line="322" w:lineRule="exact"/>
        <w:contextualSpacing/>
        <w:jc w:val="both"/>
        <w:rPr>
          <w:color w:val="000000"/>
          <w:lang w:bidi="ru-RU"/>
        </w:rPr>
      </w:pPr>
    </w:p>
    <w:p w:rsidR="00A76C40" w:rsidRDefault="00A76C40" w:rsidP="00A76C40">
      <w:pPr>
        <w:widowControl w:val="0"/>
        <w:tabs>
          <w:tab w:val="left" w:pos="709"/>
        </w:tabs>
        <w:spacing w:line="322" w:lineRule="exact"/>
        <w:contextualSpacing/>
        <w:jc w:val="both"/>
        <w:rPr>
          <w:color w:val="000000"/>
          <w:lang w:bidi="ru-RU"/>
        </w:rPr>
      </w:pPr>
      <w:r w:rsidRPr="0049037A">
        <w:rPr>
          <w:color w:val="000000"/>
          <w:lang w:bidi="ru-RU"/>
        </w:rPr>
        <w:t>Дата</w:t>
      </w:r>
    </w:p>
    <w:p w:rsidR="00C86F4A" w:rsidRDefault="00C86F4A" w:rsidP="00A76C40">
      <w:pPr>
        <w:widowControl w:val="0"/>
        <w:tabs>
          <w:tab w:val="left" w:pos="709"/>
        </w:tabs>
        <w:spacing w:line="322" w:lineRule="exact"/>
        <w:contextualSpacing/>
        <w:jc w:val="both"/>
        <w:rPr>
          <w:color w:val="000000"/>
          <w:lang w:bidi="ru-RU"/>
        </w:rPr>
      </w:pPr>
    </w:p>
    <w:p w:rsidR="00C86F4A" w:rsidRDefault="00C86F4A" w:rsidP="00A76C40">
      <w:pPr>
        <w:widowControl w:val="0"/>
        <w:tabs>
          <w:tab w:val="left" w:pos="709"/>
        </w:tabs>
        <w:spacing w:line="322" w:lineRule="exact"/>
        <w:contextualSpacing/>
        <w:jc w:val="both"/>
        <w:rPr>
          <w:color w:val="000000"/>
          <w:lang w:bidi="ru-RU"/>
        </w:rPr>
      </w:pPr>
    </w:p>
    <w:p w:rsidR="00C86F4A" w:rsidRDefault="00C86F4A" w:rsidP="00A76C40">
      <w:pPr>
        <w:widowControl w:val="0"/>
        <w:tabs>
          <w:tab w:val="left" w:pos="709"/>
        </w:tabs>
        <w:spacing w:line="322" w:lineRule="exact"/>
        <w:contextualSpacing/>
        <w:jc w:val="both"/>
        <w:rPr>
          <w:color w:val="000000"/>
          <w:lang w:bidi="ru-RU"/>
        </w:rPr>
      </w:pPr>
    </w:p>
    <w:p w:rsidR="00C86F4A" w:rsidRDefault="00C86F4A" w:rsidP="00A76C40">
      <w:pPr>
        <w:widowControl w:val="0"/>
        <w:tabs>
          <w:tab w:val="left" w:pos="709"/>
        </w:tabs>
        <w:spacing w:line="322" w:lineRule="exact"/>
        <w:contextualSpacing/>
        <w:jc w:val="both"/>
        <w:rPr>
          <w:color w:val="000000"/>
          <w:lang w:bidi="ru-RU"/>
        </w:rPr>
      </w:pPr>
    </w:p>
    <w:p w:rsidR="00A766EA" w:rsidRDefault="00A766EA" w:rsidP="00A766EA">
      <w:pPr>
        <w:jc w:val="center"/>
      </w:pPr>
      <w:r>
        <w:rPr>
          <w:color w:val="000000"/>
          <w:lang w:bidi="ru-RU"/>
        </w:rPr>
        <w:t>_________________________</w:t>
      </w: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Default="00A766EA" w:rsidP="00C86F4A">
      <w:pPr>
        <w:widowControl w:val="0"/>
        <w:tabs>
          <w:tab w:val="left" w:pos="709"/>
        </w:tabs>
        <w:spacing w:line="322" w:lineRule="exact"/>
        <w:contextualSpacing/>
        <w:jc w:val="center"/>
        <w:rPr>
          <w:color w:val="000000"/>
          <w:lang w:bidi="ru-RU"/>
        </w:rPr>
      </w:pPr>
    </w:p>
    <w:p w:rsidR="00A766EA" w:rsidRPr="00A07D8D" w:rsidRDefault="00A766EA" w:rsidP="00A766EA">
      <w:pPr>
        <w:jc w:val="center"/>
        <w:rPr>
          <w:b/>
          <w:i/>
        </w:rPr>
      </w:pPr>
      <w:r w:rsidRPr="00A07D8D">
        <w:rPr>
          <w:b/>
          <w:i/>
        </w:rPr>
        <w:lastRenderedPageBreak/>
        <w:t>ЛИСТ СОГЛАСОВАНИЯ</w:t>
      </w:r>
    </w:p>
    <w:p w:rsidR="00A766EA" w:rsidRPr="00A07D8D" w:rsidRDefault="00A766EA" w:rsidP="00A766EA">
      <w:pPr>
        <w:jc w:val="center"/>
      </w:pPr>
    </w:p>
    <w:p w:rsidR="00A766EA" w:rsidRPr="00A07D8D" w:rsidRDefault="00A766EA" w:rsidP="00A766EA">
      <w:pPr>
        <w:jc w:val="center"/>
      </w:pPr>
      <w:r w:rsidRPr="00A07D8D">
        <w:t xml:space="preserve">Юридическо – правового управления </w:t>
      </w:r>
    </w:p>
    <w:p w:rsidR="00A766EA" w:rsidRPr="00A07D8D" w:rsidRDefault="00A766EA" w:rsidP="00A766EA">
      <w:pPr>
        <w:jc w:val="center"/>
      </w:pPr>
      <w:r w:rsidRPr="00A07D8D">
        <w:t>администрации Белоярского района</w:t>
      </w:r>
    </w:p>
    <w:p w:rsidR="00A766EA" w:rsidRPr="00A07D8D" w:rsidRDefault="00A766EA" w:rsidP="00A766EA"/>
    <w:p w:rsidR="00A766EA" w:rsidRDefault="00A766EA" w:rsidP="00A766EA">
      <w:pPr>
        <w:jc w:val="both"/>
        <w:rPr>
          <w:b/>
          <w:i/>
        </w:rPr>
      </w:pPr>
      <w:r w:rsidRPr="00A07D8D">
        <w:rPr>
          <w:b/>
          <w:i/>
        </w:rPr>
        <w:t xml:space="preserve">Вид документа: </w:t>
      </w:r>
    </w:p>
    <w:p w:rsidR="00A766EA" w:rsidRPr="00A766EA" w:rsidRDefault="00A766EA" w:rsidP="00A766EA">
      <w:pPr>
        <w:jc w:val="both"/>
      </w:pPr>
      <w:r w:rsidRPr="002B6232">
        <w:t>Постановление администрации Белоярского района</w:t>
      </w:r>
      <w:r>
        <w:rPr>
          <w:b/>
          <w:i/>
        </w:rPr>
        <w:t xml:space="preserve"> </w:t>
      </w:r>
      <w:r w:rsidRPr="00A766EA">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Белоярского района»         </w:t>
      </w:r>
    </w:p>
    <w:p w:rsidR="00A766EA" w:rsidRDefault="00A766EA" w:rsidP="00A766EA">
      <w:pPr>
        <w:jc w:val="both"/>
      </w:pPr>
    </w:p>
    <w:p w:rsidR="00A766EA" w:rsidRDefault="00A766EA" w:rsidP="00A766EA">
      <w:pPr>
        <w:jc w:val="both"/>
      </w:pPr>
      <w:r>
        <w:t xml:space="preserve">  </w:t>
      </w:r>
    </w:p>
    <w:p w:rsidR="00A766EA" w:rsidRDefault="00A766EA" w:rsidP="00A766EA">
      <w:r w:rsidRPr="009047EF">
        <w:rPr>
          <w:b/>
          <w:i/>
        </w:rPr>
        <w:t>Исполнител</w:t>
      </w:r>
      <w:r>
        <w:rPr>
          <w:b/>
          <w:i/>
        </w:rPr>
        <w:t xml:space="preserve">ь </w:t>
      </w:r>
      <w:r>
        <w:rPr>
          <w:sz w:val="2"/>
          <w:szCs w:val="2"/>
        </w:rPr>
        <w:t xml:space="preserve"> </w:t>
      </w:r>
      <w:r>
        <w:rPr>
          <w:sz w:val="2"/>
          <w:szCs w:val="2"/>
          <w:u w:val="single"/>
        </w:rPr>
        <w:t xml:space="preserve">                                                    </w:t>
      </w:r>
      <w:r>
        <w:rPr>
          <w:i/>
          <w:u w:val="single"/>
        </w:rPr>
        <w:t>Кипоть Максим Сергеевич</w:t>
      </w:r>
      <w:r w:rsidRPr="00186AC5">
        <w:rPr>
          <w:i/>
          <w:u w:val="single"/>
        </w:rPr>
        <w:t xml:space="preserve">     </w:t>
      </w:r>
      <w:r>
        <w:t xml:space="preserve">     </w:t>
      </w:r>
      <w:r w:rsidRPr="002443F0">
        <w:rPr>
          <w:u w:val="single"/>
        </w:rPr>
        <w:tab/>
        <w:t xml:space="preserve"> </w:t>
      </w:r>
      <w:r>
        <w:rPr>
          <w:u w:val="single"/>
        </w:rPr>
        <w:fldChar w:fldCharType="begin"/>
      </w:r>
      <w:r>
        <w:rPr>
          <w:u w:val="single"/>
        </w:rPr>
        <w:instrText xml:space="preserve"> TIME \@ "dd.MM.yyyy" </w:instrText>
      </w:r>
      <w:r>
        <w:rPr>
          <w:u w:val="single"/>
        </w:rPr>
        <w:fldChar w:fldCharType="separate"/>
      </w:r>
      <w:r w:rsidR="008459AE">
        <w:rPr>
          <w:noProof/>
          <w:u w:val="single"/>
        </w:rPr>
        <w:t>16.02.2022</w:t>
      </w:r>
      <w:r>
        <w:rPr>
          <w:u w:val="single"/>
        </w:rPr>
        <w:fldChar w:fldCharType="end"/>
      </w:r>
      <w:r w:rsidRPr="002443F0">
        <w:rPr>
          <w:u w:val="single"/>
        </w:rPr>
        <w:tab/>
      </w:r>
      <w:r>
        <w:rPr>
          <w:u w:val="single"/>
        </w:rPr>
        <w:t xml:space="preserve">  </w:t>
      </w:r>
      <w:r>
        <w:t xml:space="preserve">     </w:t>
      </w:r>
      <w:r w:rsidR="006A6284">
        <w:t xml:space="preserve">     ______________</w:t>
      </w:r>
    </w:p>
    <w:p w:rsidR="00A766EA" w:rsidRPr="002E0BD6" w:rsidRDefault="00A766EA" w:rsidP="00A766EA">
      <w:pPr>
        <w:jc w:val="center"/>
        <w:rPr>
          <w:sz w:val="16"/>
          <w:szCs w:val="16"/>
        </w:rPr>
      </w:pPr>
      <w:r>
        <w:t xml:space="preserve">                                        </w:t>
      </w:r>
      <w:r>
        <w:rPr>
          <w:sz w:val="16"/>
          <w:szCs w:val="16"/>
        </w:rPr>
        <w:t>(Ф.И.О.</w:t>
      </w:r>
      <w:r w:rsidRPr="002E0BD6">
        <w:rPr>
          <w:sz w:val="16"/>
          <w:szCs w:val="16"/>
        </w:rPr>
        <w:t xml:space="preserve">)                                        </w:t>
      </w:r>
      <w:r>
        <w:rPr>
          <w:sz w:val="16"/>
          <w:szCs w:val="16"/>
        </w:rPr>
        <w:t xml:space="preserve">                       </w:t>
      </w:r>
      <w:r w:rsidRPr="002E0BD6">
        <w:rPr>
          <w:sz w:val="16"/>
          <w:szCs w:val="16"/>
        </w:rPr>
        <w:t xml:space="preserve">(дата)                       </w:t>
      </w:r>
      <w:r>
        <w:rPr>
          <w:sz w:val="16"/>
          <w:szCs w:val="16"/>
        </w:rPr>
        <w:t xml:space="preserve">                  (подпись</w:t>
      </w:r>
      <w:r w:rsidRPr="002E0BD6">
        <w:rPr>
          <w:sz w:val="16"/>
          <w:szCs w:val="16"/>
        </w:rPr>
        <w:t>)</w:t>
      </w:r>
    </w:p>
    <w:p w:rsidR="00A766EA" w:rsidRDefault="00A766EA" w:rsidP="00A766EA">
      <w:pPr>
        <w:jc w:val="center"/>
        <w:rPr>
          <w:b/>
          <w:i/>
        </w:rPr>
      </w:pPr>
    </w:p>
    <w:p w:rsidR="00A766EA" w:rsidRDefault="00A766EA" w:rsidP="00A766EA">
      <w:r w:rsidRPr="009047EF">
        <w:rPr>
          <w:b/>
          <w:i/>
        </w:rPr>
        <w:t>Принял</w:t>
      </w:r>
      <w:r>
        <w:t xml:space="preserve"> ___________________________________     _______________     _______________</w:t>
      </w:r>
    </w:p>
    <w:p w:rsidR="00A766EA" w:rsidRPr="002E0BD6" w:rsidRDefault="00A766EA" w:rsidP="00A766EA">
      <w:pPr>
        <w:jc w:val="center"/>
        <w:rPr>
          <w:sz w:val="16"/>
          <w:szCs w:val="16"/>
        </w:rPr>
      </w:pPr>
      <w:r>
        <w:t xml:space="preserve">                                     </w:t>
      </w:r>
      <w:r w:rsidRPr="002E0BD6">
        <w:rPr>
          <w:sz w:val="16"/>
          <w:szCs w:val="16"/>
        </w:rPr>
        <w:t xml:space="preserve">(подпись)                                        </w:t>
      </w:r>
      <w:r>
        <w:rPr>
          <w:sz w:val="16"/>
          <w:szCs w:val="16"/>
        </w:rPr>
        <w:t xml:space="preserve">                       </w:t>
      </w:r>
      <w:r w:rsidRPr="002E0BD6">
        <w:rPr>
          <w:sz w:val="16"/>
          <w:szCs w:val="16"/>
        </w:rPr>
        <w:t xml:space="preserve">(дата)                       </w:t>
      </w:r>
      <w:r>
        <w:rPr>
          <w:sz w:val="16"/>
          <w:szCs w:val="16"/>
        </w:rPr>
        <w:t xml:space="preserve">                  </w:t>
      </w:r>
      <w:r w:rsidRPr="002E0BD6">
        <w:rPr>
          <w:sz w:val="16"/>
          <w:szCs w:val="16"/>
        </w:rPr>
        <w:t xml:space="preserve"> (время)</w:t>
      </w:r>
    </w:p>
    <w:p w:rsidR="00A766EA" w:rsidRDefault="00A766EA" w:rsidP="00A766EA">
      <w:pPr>
        <w:jc w:val="center"/>
        <w:rPr>
          <w:b/>
          <w:i/>
        </w:rPr>
      </w:pPr>
    </w:p>
    <w:p w:rsidR="00A766EA" w:rsidRDefault="00A766EA" w:rsidP="00A766EA">
      <w:r w:rsidRPr="009047EF">
        <w:rPr>
          <w:b/>
          <w:i/>
        </w:rPr>
        <w:t>Проверил</w:t>
      </w:r>
      <w:r>
        <w:rPr>
          <w:b/>
          <w:i/>
        </w:rPr>
        <w:t xml:space="preserve"> </w:t>
      </w:r>
      <w:r>
        <w:t xml:space="preserve"> _________________________________    _______________     _______________</w:t>
      </w:r>
    </w:p>
    <w:p w:rsidR="00A766EA" w:rsidRPr="002E0BD6" w:rsidRDefault="00A766EA" w:rsidP="00A766EA">
      <w:pPr>
        <w:jc w:val="center"/>
        <w:rPr>
          <w:sz w:val="16"/>
          <w:szCs w:val="16"/>
        </w:rPr>
      </w:pPr>
      <w:r>
        <w:t xml:space="preserve">                                     </w:t>
      </w:r>
      <w:r w:rsidRPr="002E0BD6">
        <w:rPr>
          <w:sz w:val="16"/>
          <w:szCs w:val="16"/>
        </w:rPr>
        <w:t xml:space="preserve">(подпись)                                        </w:t>
      </w:r>
      <w:r>
        <w:rPr>
          <w:sz w:val="16"/>
          <w:szCs w:val="16"/>
        </w:rPr>
        <w:t xml:space="preserve">                       </w:t>
      </w:r>
      <w:r w:rsidRPr="002E0BD6">
        <w:rPr>
          <w:sz w:val="16"/>
          <w:szCs w:val="16"/>
        </w:rPr>
        <w:t xml:space="preserve">(дата)                       </w:t>
      </w:r>
      <w:r>
        <w:rPr>
          <w:sz w:val="16"/>
          <w:szCs w:val="16"/>
        </w:rPr>
        <w:t xml:space="preserve">                  </w:t>
      </w:r>
      <w:r w:rsidRPr="002E0BD6">
        <w:rPr>
          <w:sz w:val="16"/>
          <w:szCs w:val="16"/>
        </w:rPr>
        <w:t xml:space="preserve"> (время)</w:t>
      </w:r>
    </w:p>
    <w:p w:rsidR="00A766EA" w:rsidRDefault="00A766EA" w:rsidP="00A766EA">
      <w:pPr>
        <w:rPr>
          <w:b/>
          <w:i/>
        </w:rPr>
      </w:pPr>
    </w:p>
    <w:p w:rsidR="00A766EA" w:rsidRDefault="00A766EA" w:rsidP="00A766EA">
      <w:r w:rsidRPr="009047EF">
        <w:rPr>
          <w:b/>
          <w:i/>
        </w:rPr>
        <w:t>Получил</w:t>
      </w:r>
      <w:r>
        <w:t xml:space="preserve">  __________________________________    _______________     _______________</w:t>
      </w:r>
    </w:p>
    <w:p w:rsidR="00A766EA" w:rsidRPr="002E0BD6" w:rsidRDefault="00A766EA" w:rsidP="00A766EA">
      <w:pPr>
        <w:jc w:val="center"/>
        <w:rPr>
          <w:sz w:val="16"/>
          <w:szCs w:val="16"/>
        </w:rPr>
      </w:pPr>
      <w:r>
        <w:t xml:space="preserve">                                     </w:t>
      </w:r>
      <w:r w:rsidRPr="002E0BD6">
        <w:rPr>
          <w:sz w:val="16"/>
          <w:szCs w:val="16"/>
        </w:rPr>
        <w:t xml:space="preserve">(подпись)                                        </w:t>
      </w:r>
      <w:r>
        <w:rPr>
          <w:sz w:val="16"/>
          <w:szCs w:val="16"/>
        </w:rPr>
        <w:t xml:space="preserve">                       </w:t>
      </w:r>
      <w:r w:rsidRPr="002E0BD6">
        <w:rPr>
          <w:sz w:val="16"/>
          <w:szCs w:val="16"/>
        </w:rPr>
        <w:t xml:space="preserve">(дата)                       </w:t>
      </w:r>
      <w:r>
        <w:rPr>
          <w:sz w:val="16"/>
          <w:szCs w:val="16"/>
        </w:rPr>
        <w:t xml:space="preserve">                  </w:t>
      </w:r>
      <w:r w:rsidRPr="002E0BD6">
        <w:rPr>
          <w:sz w:val="16"/>
          <w:szCs w:val="16"/>
        </w:rPr>
        <w:t xml:space="preserve"> (время)</w:t>
      </w:r>
    </w:p>
    <w:p w:rsidR="00A766EA" w:rsidRDefault="00A766EA" w:rsidP="00A766EA">
      <w:pPr>
        <w:jc w:val="center"/>
      </w:pPr>
    </w:p>
    <w:p w:rsidR="00A766EA" w:rsidRDefault="00A766EA" w:rsidP="00A766EA">
      <w:pPr>
        <w:rPr>
          <w:b/>
          <w:i/>
        </w:rPr>
      </w:pPr>
      <w:r w:rsidRPr="00347538">
        <w:rPr>
          <w:b/>
          <w:i/>
        </w:rPr>
        <w:t>Комитет муниципальной собственности администрации Белоярского района</w:t>
      </w:r>
      <w:r>
        <w:rPr>
          <w:b/>
          <w:i/>
        </w:rPr>
        <w:t xml:space="preserve"> </w:t>
      </w:r>
    </w:p>
    <w:p w:rsidR="00A766EA" w:rsidRDefault="00A766EA" w:rsidP="00A766EA">
      <w:pPr>
        <w:rPr>
          <w:b/>
          <w:i/>
        </w:rPr>
      </w:pPr>
    </w:p>
    <w:p w:rsidR="00A766EA" w:rsidRDefault="00A766EA" w:rsidP="00A766EA">
      <w:r>
        <w:rPr>
          <w:b/>
          <w:i/>
        </w:rPr>
        <w:t>__________________________________________</w:t>
      </w:r>
      <w:r>
        <w:t xml:space="preserve">       </w:t>
      </w:r>
      <w:r w:rsidRPr="002443F0">
        <w:rPr>
          <w:u w:val="single"/>
        </w:rPr>
        <w:tab/>
        <w:t xml:space="preserve"> </w:t>
      </w:r>
      <w:r>
        <w:rPr>
          <w:u w:val="single"/>
        </w:rPr>
        <w:fldChar w:fldCharType="begin"/>
      </w:r>
      <w:r>
        <w:rPr>
          <w:u w:val="single"/>
        </w:rPr>
        <w:instrText xml:space="preserve"> TIME \@ "dd.MM.yyyy" </w:instrText>
      </w:r>
      <w:r>
        <w:rPr>
          <w:u w:val="single"/>
        </w:rPr>
        <w:fldChar w:fldCharType="separate"/>
      </w:r>
      <w:r w:rsidR="008459AE">
        <w:rPr>
          <w:noProof/>
          <w:u w:val="single"/>
        </w:rPr>
        <w:t>16.02.2022</w:t>
      </w:r>
      <w:r>
        <w:rPr>
          <w:u w:val="single"/>
        </w:rPr>
        <w:fldChar w:fldCharType="end"/>
      </w:r>
      <w:r w:rsidRPr="002443F0">
        <w:rPr>
          <w:u w:val="single"/>
        </w:rPr>
        <w:tab/>
      </w:r>
      <w:r>
        <w:rPr>
          <w:u w:val="single"/>
        </w:rPr>
        <w:t xml:space="preserve">  </w:t>
      </w:r>
      <w:r>
        <w:t xml:space="preserve">     _______________</w:t>
      </w:r>
    </w:p>
    <w:p w:rsidR="00A766EA" w:rsidRPr="002E0BD6" w:rsidRDefault="00A766EA" w:rsidP="00A766EA">
      <w:pPr>
        <w:jc w:val="center"/>
        <w:rPr>
          <w:sz w:val="16"/>
          <w:szCs w:val="16"/>
        </w:rPr>
      </w:pPr>
      <w:r>
        <w:t xml:space="preserve">                                       </w:t>
      </w:r>
      <w:r>
        <w:rPr>
          <w:sz w:val="16"/>
          <w:szCs w:val="16"/>
        </w:rPr>
        <w:t>(Ф.И.О.</w:t>
      </w:r>
      <w:r w:rsidRPr="002E0BD6">
        <w:rPr>
          <w:sz w:val="16"/>
          <w:szCs w:val="16"/>
        </w:rPr>
        <w:t xml:space="preserve">)                                        </w:t>
      </w:r>
      <w:r>
        <w:rPr>
          <w:sz w:val="16"/>
          <w:szCs w:val="16"/>
        </w:rPr>
        <w:t xml:space="preserve">                         </w:t>
      </w:r>
      <w:r w:rsidRPr="002E0BD6">
        <w:rPr>
          <w:sz w:val="16"/>
          <w:szCs w:val="16"/>
        </w:rPr>
        <w:t xml:space="preserve">(дата)                       </w:t>
      </w:r>
      <w:r>
        <w:rPr>
          <w:sz w:val="16"/>
          <w:szCs w:val="16"/>
        </w:rPr>
        <w:t xml:space="preserve">                (подпись</w:t>
      </w:r>
      <w:r w:rsidRPr="002E0BD6">
        <w:rPr>
          <w:sz w:val="16"/>
          <w:szCs w:val="16"/>
        </w:rPr>
        <w:t>)</w:t>
      </w:r>
    </w:p>
    <w:p w:rsidR="00A766EA" w:rsidRPr="00347538" w:rsidRDefault="00A766EA" w:rsidP="00A766EA"/>
    <w:p w:rsidR="00A766EA" w:rsidRDefault="00A766EA"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A101D3" w:rsidRDefault="00A101D3" w:rsidP="00C86F4A">
      <w:pPr>
        <w:widowControl w:val="0"/>
        <w:tabs>
          <w:tab w:val="left" w:pos="709"/>
        </w:tabs>
        <w:spacing w:line="322" w:lineRule="exact"/>
        <w:contextualSpacing/>
        <w:jc w:val="center"/>
        <w:rPr>
          <w:color w:val="000000"/>
          <w:lang w:bidi="ru-RU"/>
        </w:rPr>
      </w:pPr>
    </w:p>
    <w:p w:rsidR="008459AE" w:rsidRDefault="00A101D3" w:rsidP="00A101D3">
      <w:pPr>
        <w:tabs>
          <w:tab w:val="left" w:pos="2340"/>
        </w:tabs>
        <w:ind w:right="-54"/>
      </w:pPr>
      <w:r w:rsidRPr="00A101D3">
        <w:lastRenderedPageBreak/>
        <w:t>Рассылка: Комитет муниципальной собственности</w:t>
      </w:r>
      <w:r w:rsidR="008459AE">
        <w:t xml:space="preserve"> </w:t>
      </w:r>
      <w:r w:rsidR="008459AE" w:rsidRPr="008459AE">
        <w:t>администрации Белоярского района</w:t>
      </w:r>
      <w:r w:rsidRPr="008459AE">
        <w:t xml:space="preserve"> </w:t>
      </w:r>
      <w:r w:rsidRPr="00A101D3">
        <w:t xml:space="preserve">– </w:t>
      </w:r>
    </w:p>
    <w:p w:rsidR="00A101D3" w:rsidRPr="00A101D3" w:rsidRDefault="00A101D3" w:rsidP="00A101D3">
      <w:pPr>
        <w:tabs>
          <w:tab w:val="left" w:pos="2340"/>
        </w:tabs>
        <w:ind w:right="-54"/>
      </w:pPr>
      <w:r w:rsidRPr="00A101D3">
        <w:t>1 экземпляр(а) постановления</w:t>
      </w:r>
    </w:p>
    <w:p w:rsidR="00A101D3" w:rsidRPr="00A101D3" w:rsidRDefault="00A101D3" w:rsidP="00A101D3">
      <w:pPr>
        <w:rPr>
          <w:b/>
        </w:rPr>
      </w:pPr>
    </w:p>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bookmarkStart w:id="1" w:name="_GoBack"/>
      <w:bookmarkEnd w:id="1"/>
    </w:p>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p w:rsidR="00A101D3" w:rsidRPr="00A101D3" w:rsidRDefault="00A101D3" w:rsidP="00A101D3"/>
    <w:tbl>
      <w:tblPr>
        <w:tblpPr w:leftFromText="180" w:rightFromText="180" w:vertAnchor="text" w:horzAnchor="margin" w:tblpYSpec="bottom"/>
        <w:tblW w:w="0" w:type="auto"/>
        <w:tblLook w:val="04A0" w:firstRow="1" w:lastRow="0" w:firstColumn="1" w:lastColumn="0" w:noHBand="0" w:noVBand="1"/>
      </w:tblPr>
      <w:tblGrid>
        <w:gridCol w:w="4295"/>
        <w:gridCol w:w="2058"/>
        <w:gridCol w:w="3143"/>
      </w:tblGrid>
      <w:tr w:rsidR="00A101D3" w:rsidRPr="00A101D3" w:rsidTr="006A6284">
        <w:tc>
          <w:tcPr>
            <w:tcW w:w="4644" w:type="dxa"/>
            <w:shd w:val="clear" w:color="auto" w:fill="auto"/>
          </w:tcPr>
          <w:p w:rsidR="00A101D3" w:rsidRPr="00A101D3" w:rsidRDefault="00A101D3" w:rsidP="00A101D3">
            <w:r w:rsidRPr="00A101D3">
              <w:t>Заместитель Главы Белоярского района</w:t>
            </w:r>
          </w:p>
        </w:tc>
        <w:tc>
          <w:tcPr>
            <w:tcW w:w="2064" w:type="dxa"/>
            <w:shd w:val="clear" w:color="auto" w:fill="auto"/>
          </w:tcPr>
          <w:p w:rsidR="00A101D3" w:rsidRPr="00A101D3" w:rsidRDefault="00A101D3" w:rsidP="00A101D3">
            <w:r w:rsidRPr="00A101D3">
              <w:t>_______________</w:t>
            </w:r>
          </w:p>
        </w:tc>
        <w:tc>
          <w:tcPr>
            <w:tcW w:w="3354" w:type="dxa"/>
            <w:shd w:val="clear" w:color="auto" w:fill="auto"/>
          </w:tcPr>
          <w:p w:rsidR="00A101D3" w:rsidRPr="00A101D3" w:rsidRDefault="00A101D3" w:rsidP="00A101D3">
            <w:pPr>
              <w:jc w:val="right"/>
            </w:pPr>
            <w:r w:rsidRPr="00A101D3">
              <w:t>В.А. Ващук</w:t>
            </w:r>
          </w:p>
        </w:tc>
      </w:tr>
      <w:tr w:rsidR="00A101D3" w:rsidRPr="00A101D3" w:rsidTr="006A6284">
        <w:tc>
          <w:tcPr>
            <w:tcW w:w="4644" w:type="dxa"/>
            <w:shd w:val="clear" w:color="auto" w:fill="auto"/>
          </w:tcPr>
          <w:p w:rsidR="00A101D3" w:rsidRPr="00A101D3" w:rsidRDefault="00A101D3" w:rsidP="00A101D3"/>
        </w:tc>
        <w:tc>
          <w:tcPr>
            <w:tcW w:w="2064" w:type="dxa"/>
            <w:shd w:val="clear" w:color="auto" w:fill="auto"/>
          </w:tcPr>
          <w:p w:rsidR="00A101D3" w:rsidRPr="00A101D3" w:rsidRDefault="00A101D3" w:rsidP="00A101D3"/>
        </w:tc>
        <w:tc>
          <w:tcPr>
            <w:tcW w:w="3354" w:type="dxa"/>
            <w:shd w:val="clear" w:color="auto" w:fill="auto"/>
          </w:tcPr>
          <w:p w:rsidR="00A101D3" w:rsidRPr="00A101D3" w:rsidRDefault="00A101D3" w:rsidP="00A101D3"/>
        </w:tc>
      </w:tr>
      <w:tr w:rsidR="00A101D3" w:rsidRPr="00A101D3" w:rsidTr="006A6284">
        <w:tc>
          <w:tcPr>
            <w:tcW w:w="4644" w:type="dxa"/>
            <w:shd w:val="clear" w:color="auto" w:fill="auto"/>
          </w:tcPr>
          <w:p w:rsidR="00A101D3" w:rsidRPr="00A101D3" w:rsidRDefault="00A101D3" w:rsidP="00A101D3">
            <w:pPr>
              <w:jc w:val="both"/>
            </w:pPr>
            <w:r w:rsidRPr="00A101D3">
              <w:t>Комитет</w:t>
            </w:r>
          </w:p>
          <w:p w:rsidR="00A101D3" w:rsidRPr="00A101D3" w:rsidRDefault="00A101D3" w:rsidP="00A101D3">
            <w:r w:rsidRPr="00A101D3">
              <w:t>муниципальной собственности</w:t>
            </w:r>
          </w:p>
          <w:p w:rsidR="00A101D3" w:rsidRPr="00A101D3" w:rsidRDefault="00A101D3" w:rsidP="00A101D3">
            <w:r w:rsidRPr="00A101D3">
              <w:t>администрации  Белоярского района</w:t>
            </w:r>
          </w:p>
        </w:tc>
        <w:tc>
          <w:tcPr>
            <w:tcW w:w="2064" w:type="dxa"/>
            <w:shd w:val="clear" w:color="auto" w:fill="auto"/>
          </w:tcPr>
          <w:p w:rsidR="00A101D3" w:rsidRPr="00A101D3" w:rsidRDefault="00A101D3" w:rsidP="00A101D3"/>
          <w:p w:rsidR="00A101D3" w:rsidRPr="00A101D3" w:rsidRDefault="00A101D3" w:rsidP="00A101D3"/>
          <w:p w:rsidR="00A101D3" w:rsidRPr="00A101D3" w:rsidRDefault="00A101D3" w:rsidP="00A101D3">
            <w:r w:rsidRPr="00A101D3">
              <w:t>_______________</w:t>
            </w:r>
          </w:p>
        </w:tc>
        <w:tc>
          <w:tcPr>
            <w:tcW w:w="3354" w:type="dxa"/>
            <w:shd w:val="clear" w:color="auto" w:fill="auto"/>
          </w:tcPr>
          <w:p w:rsidR="00A101D3" w:rsidRPr="00A101D3" w:rsidRDefault="00A101D3" w:rsidP="00A101D3">
            <w:pPr>
              <w:jc w:val="right"/>
            </w:pPr>
            <w:r w:rsidRPr="00A101D3">
              <w:t xml:space="preserve">                                              </w:t>
            </w:r>
          </w:p>
          <w:p w:rsidR="00A101D3" w:rsidRPr="00A101D3" w:rsidRDefault="00A101D3" w:rsidP="00A101D3">
            <w:pPr>
              <w:jc w:val="right"/>
            </w:pPr>
          </w:p>
          <w:p w:rsidR="00A101D3" w:rsidRPr="00A101D3" w:rsidRDefault="00A101D3" w:rsidP="00A101D3">
            <w:pPr>
              <w:jc w:val="right"/>
            </w:pPr>
            <w:r>
              <w:t>____________</w:t>
            </w:r>
          </w:p>
        </w:tc>
      </w:tr>
      <w:tr w:rsidR="00A101D3" w:rsidRPr="00A101D3" w:rsidTr="006A6284">
        <w:tc>
          <w:tcPr>
            <w:tcW w:w="4644" w:type="dxa"/>
            <w:shd w:val="clear" w:color="auto" w:fill="auto"/>
          </w:tcPr>
          <w:p w:rsidR="00A101D3" w:rsidRPr="00A101D3" w:rsidRDefault="00A101D3" w:rsidP="00A101D3"/>
        </w:tc>
        <w:tc>
          <w:tcPr>
            <w:tcW w:w="2064" w:type="dxa"/>
            <w:shd w:val="clear" w:color="auto" w:fill="auto"/>
          </w:tcPr>
          <w:p w:rsidR="00A101D3" w:rsidRPr="00A101D3" w:rsidRDefault="00A101D3" w:rsidP="00A101D3"/>
        </w:tc>
        <w:tc>
          <w:tcPr>
            <w:tcW w:w="3354" w:type="dxa"/>
            <w:shd w:val="clear" w:color="auto" w:fill="auto"/>
          </w:tcPr>
          <w:p w:rsidR="00A101D3" w:rsidRPr="00A101D3" w:rsidRDefault="00A101D3" w:rsidP="00A101D3"/>
        </w:tc>
      </w:tr>
      <w:tr w:rsidR="00A101D3" w:rsidRPr="00A101D3" w:rsidTr="006A6284">
        <w:tc>
          <w:tcPr>
            <w:tcW w:w="4644" w:type="dxa"/>
            <w:shd w:val="clear" w:color="auto" w:fill="auto"/>
          </w:tcPr>
          <w:p w:rsidR="00A101D3" w:rsidRPr="00A101D3" w:rsidRDefault="00A101D3" w:rsidP="00A101D3"/>
        </w:tc>
        <w:tc>
          <w:tcPr>
            <w:tcW w:w="2064" w:type="dxa"/>
            <w:shd w:val="clear" w:color="auto" w:fill="auto"/>
          </w:tcPr>
          <w:p w:rsidR="00A101D3" w:rsidRPr="00A101D3" w:rsidRDefault="00A101D3" w:rsidP="00A101D3"/>
        </w:tc>
        <w:tc>
          <w:tcPr>
            <w:tcW w:w="3354" w:type="dxa"/>
            <w:shd w:val="clear" w:color="auto" w:fill="auto"/>
          </w:tcPr>
          <w:p w:rsidR="00A101D3" w:rsidRPr="00A101D3" w:rsidRDefault="00A101D3" w:rsidP="00A101D3"/>
        </w:tc>
      </w:tr>
      <w:tr w:rsidR="00A101D3" w:rsidRPr="00A101D3" w:rsidTr="006A6284">
        <w:tc>
          <w:tcPr>
            <w:tcW w:w="4644" w:type="dxa"/>
            <w:shd w:val="clear" w:color="auto" w:fill="auto"/>
          </w:tcPr>
          <w:p w:rsidR="00A101D3" w:rsidRPr="00A101D3" w:rsidRDefault="00A101D3" w:rsidP="00A101D3">
            <w:r w:rsidRPr="00A101D3">
              <w:t>Юридическо – правовое управление</w:t>
            </w:r>
          </w:p>
          <w:p w:rsidR="00A101D3" w:rsidRPr="00A101D3" w:rsidRDefault="00A101D3" w:rsidP="00A101D3">
            <w:r w:rsidRPr="00A101D3">
              <w:t>администрации  Белоярского района</w:t>
            </w:r>
          </w:p>
        </w:tc>
        <w:tc>
          <w:tcPr>
            <w:tcW w:w="2064" w:type="dxa"/>
            <w:shd w:val="clear" w:color="auto" w:fill="auto"/>
          </w:tcPr>
          <w:p w:rsidR="00A101D3" w:rsidRPr="00A101D3" w:rsidRDefault="00A101D3" w:rsidP="00A101D3"/>
          <w:p w:rsidR="00A101D3" w:rsidRPr="00A101D3" w:rsidRDefault="00A101D3" w:rsidP="00A101D3">
            <w:r w:rsidRPr="00A101D3">
              <w:t>_______________</w:t>
            </w:r>
          </w:p>
        </w:tc>
        <w:tc>
          <w:tcPr>
            <w:tcW w:w="3354" w:type="dxa"/>
            <w:shd w:val="clear" w:color="auto" w:fill="auto"/>
          </w:tcPr>
          <w:p w:rsidR="00A101D3" w:rsidRPr="00A101D3" w:rsidRDefault="00A101D3" w:rsidP="00A101D3"/>
        </w:tc>
      </w:tr>
    </w:tbl>
    <w:p w:rsidR="00A101D3" w:rsidRPr="00A101D3" w:rsidRDefault="00A101D3" w:rsidP="00A101D3"/>
    <w:p w:rsidR="00A101D3" w:rsidRPr="00A101D3" w:rsidRDefault="00A101D3" w:rsidP="00A101D3">
      <w:pPr>
        <w:tabs>
          <w:tab w:val="left" w:pos="2690"/>
        </w:tabs>
      </w:pPr>
      <w:r w:rsidRPr="00A101D3">
        <w:tab/>
      </w: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widowControl w:val="0"/>
        <w:tabs>
          <w:tab w:val="left" w:pos="709"/>
        </w:tabs>
        <w:spacing w:line="322" w:lineRule="exact"/>
        <w:contextualSpacing/>
        <w:rPr>
          <w:color w:val="000000"/>
          <w:lang w:bidi="ru-RU"/>
        </w:rPr>
      </w:pPr>
    </w:p>
    <w:p w:rsidR="00A101D3" w:rsidRDefault="00A101D3" w:rsidP="00A101D3">
      <w:pPr>
        <w:jc w:val="both"/>
        <w:rPr>
          <w:b/>
          <w:i/>
          <w:sz w:val="12"/>
          <w:szCs w:val="12"/>
        </w:rPr>
      </w:pPr>
      <w:r>
        <w:rPr>
          <w:i/>
          <w:sz w:val="12"/>
          <w:szCs w:val="12"/>
        </w:rPr>
        <w:t>Ведущий специалист</w:t>
      </w:r>
    </w:p>
    <w:p w:rsidR="00A101D3" w:rsidRDefault="00A101D3" w:rsidP="00A101D3">
      <w:pPr>
        <w:jc w:val="both"/>
        <w:rPr>
          <w:b/>
          <w:i/>
          <w:sz w:val="12"/>
          <w:szCs w:val="12"/>
        </w:rPr>
      </w:pPr>
      <w:r w:rsidRPr="00820AB5">
        <w:rPr>
          <w:i/>
          <w:sz w:val="12"/>
          <w:szCs w:val="12"/>
        </w:rPr>
        <w:t>Комитета муниципальной собственности</w:t>
      </w:r>
    </w:p>
    <w:p w:rsidR="00A101D3" w:rsidRDefault="00A101D3" w:rsidP="00A101D3">
      <w:pPr>
        <w:jc w:val="both"/>
        <w:rPr>
          <w:b/>
          <w:i/>
          <w:sz w:val="12"/>
          <w:szCs w:val="12"/>
        </w:rPr>
      </w:pPr>
      <w:r>
        <w:rPr>
          <w:i/>
          <w:sz w:val="12"/>
          <w:szCs w:val="12"/>
        </w:rPr>
        <w:t>администрации Белоярского района</w:t>
      </w:r>
    </w:p>
    <w:p w:rsidR="00A101D3" w:rsidRDefault="00A101D3" w:rsidP="00A101D3">
      <w:pPr>
        <w:jc w:val="both"/>
        <w:rPr>
          <w:b/>
          <w:i/>
          <w:sz w:val="12"/>
          <w:szCs w:val="12"/>
        </w:rPr>
      </w:pPr>
      <w:r>
        <w:rPr>
          <w:i/>
          <w:sz w:val="12"/>
          <w:szCs w:val="12"/>
        </w:rPr>
        <w:t>Кипоть Максим Сергеевич</w:t>
      </w:r>
    </w:p>
    <w:p w:rsidR="00A101D3" w:rsidRDefault="00A101D3" w:rsidP="00A101D3">
      <w:pPr>
        <w:jc w:val="both"/>
        <w:rPr>
          <w:b/>
          <w:i/>
          <w:sz w:val="12"/>
          <w:szCs w:val="12"/>
        </w:rPr>
      </w:pPr>
      <w:r>
        <w:rPr>
          <w:i/>
          <w:sz w:val="12"/>
          <w:szCs w:val="12"/>
        </w:rPr>
        <w:t>Тел.: 8(34670)2-07-46</w:t>
      </w:r>
    </w:p>
    <w:p w:rsidR="00A101D3" w:rsidRPr="0049037A" w:rsidRDefault="00A101D3" w:rsidP="00A101D3">
      <w:pPr>
        <w:widowControl w:val="0"/>
        <w:tabs>
          <w:tab w:val="left" w:pos="709"/>
        </w:tabs>
        <w:spacing w:line="322" w:lineRule="exact"/>
        <w:contextualSpacing/>
        <w:rPr>
          <w:color w:val="000000"/>
          <w:lang w:bidi="ru-RU"/>
        </w:rPr>
      </w:pPr>
    </w:p>
    <w:sectPr w:rsidR="00A101D3" w:rsidRPr="0049037A" w:rsidSect="00B271E7">
      <w:pgSz w:w="11906" w:h="16838" w:code="9"/>
      <w:pgMar w:top="832"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09" w:rsidRDefault="00AB4109" w:rsidP="004F0033">
      <w:r>
        <w:separator/>
      </w:r>
    </w:p>
  </w:endnote>
  <w:endnote w:type="continuationSeparator" w:id="0">
    <w:p w:rsidR="00AB4109" w:rsidRDefault="00AB4109"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09" w:rsidRDefault="00AB4109" w:rsidP="004F0033">
      <w:r>
        <w:separator/>
      </w:r>
    </w:p>
  </w:footnote>
  <w:footnote w:type="continuationSeparator" w:id="0">
    <w:p w:rsidR="00AB4109" w:rsidRDefault="00AB4109" w:rsidP="004F0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8"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1"/>
  </w:num>
  <w:num w:numId="4">
    <w:abstractNumId w:val="3"/>
  </w:num>
  <w:num w:numId="5">
    <w:abstractNumId w:val="17"/>
  </w:num>
  <w:num w:numId="6">
    <w:abstractNumId w:val="22"/>
  </w:num>
  <w:num w:numId="7">
    <w:abstractNumId w:val="13"/>
  </w:num>
  <w:num w:numId="8">
    <w:abstractNumId w:val="4"/>
  </w:num>
  <w:num w:numId="9">
    <w:abstractNumId w:val="14"/>
  </w:num>
  <w:num w:numId="10">
    <w:abstractNumId w:val="19"/>
  </w:num>
  <w:num w:numId="11">
    <w:abstractNumId w:val="7"/>
  </w:num>
  <w:num w:numId="12">
    <w:abstractNumId w:val="26"/>
  </w:num>
  <w:num w:numId="13">
    <w:abstractNumId w:val="25"/>
  </w:num>
  <w:num w:numId="14">
    <w:abstractNumId w:val="23"/>
  </w:num>
  <w:num w:numId="15">
    <w:abstractNumId w:val="24"/>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3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31"/>
  </w:num>
  <w:num w:numId="25">
    <w:abstractNumId w:val="1"/>
  </w:num>
  <w:num w:numId="26">
    <w:abstractNumId w:val="8"/>
  </w:num>
  <w:num w:numId="27">
    <w:abstractNumId w:val="18"/>
  </w:num>
  <w:num w:numId="28">
    <w:abstractNumId w:val="12"/>
  </w:num>
  <w:num w:numId="29">
    <w:abstractNumId w:val="27"/>
  </w:num>
  <w:num w:numId="30">
    <w:abstractNumId w:val="29"/>
  </w:num>
  <w:num w:numId="31">
    <w:abstractNumId w:val="20"/>
  </w:num>
  <w:num w:numId="32">
    <w:abstractNumId w:val="28"/>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4BA2"/>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619"/>
    <w:rsid w:val="004C2DF9"/>
    <w:rsid w:val="004C2E54"/>
    <w:rsid w:val="004C3A3B"/>
    <w:rsid w:val="004C436A"/>
    <w:rsid w:val="004C4F73"/>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3003E"/>
    <w:rsid w:val="00530542"/>
    <w:rsid w:val="00530C58"/>
    <w:rsid w:val="00530D24"/>
    <w:rsid w:val="0053174D"/>
    <w:rsid w:val="00531B87"/>
    <w:rsid w:val="00532FC5"/>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422B"/>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1D3"/>
    <w:rsid w:val="00A10F44"/>
    <w:rsid w:val="00A112FD"/>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65B3"/>
    <w:rsid w:val="00AA66C6"/>
    <w:rsid w:val="00AA7FB1"/>
    <w:rsid w:val="00AB186B"/>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0A95"/>
    <w:rsid w:val="00B02178"/>
    <w:rsid w:val="00B042B0"/>
    <w:rsid w:val="00B05BD6"/>
    <w:rsid w:val="00B07122"/>
    <w:rsid w:val="00B07996"/>
    <w:rsid w:val="00B102C8"/>
    <w:rsid w:val="00B1306D"/>
    <w:rsid w:val="00B134A2"/>
    <w:rsid w:val="00B14C0E"/>
    <w:rsid w:val="00B14CB4"/>
    <w:rsid w:val="00B15176"/>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D6A"/>
    <w:rsid w:val="00E93F63"/>
    <w:rsid w:val="00E94A19"/>
    <w:rsid w:val="00E94E15"/>
    <w:rsid w:val="00E95C17"/>
    <w:rsid w:val="00E96803"/>
    <w:rsid w:val="00E97B2C"/>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941"/>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E9C02"/>
  <w15:docId w15:val="{4E4F93B4-BBF6-4452-B254-EDE0C5D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5BF3-BDA5-4854-9CD9-32AB96B4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1</Pages>
  <Words>14115</Words>
  <Characters>8046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159</cp:revision>
  <cp:lastPrinted>2022-02-16T08:11:00Z</cp:lastPrinted>
  <dcterms:created xsi:type="dcterms:W3CDTF">2022-02-09T05:20:00Z</dcterms:created>
  <dcterms:modified xsi:type="dcterms:W3CDTF">2022-02-16T08:12:00Z</dcterms:modified>
</cp:coreProperties>
</file>